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56" w:rsidRPr="000103BF" w:rsidRDefault="00FD71D4" w:rsidP="00FD71D4">
      <w:pPr>
        <w:jc w:val="center"/>
        <w:rPr>
          <w:rFonts w:ascii="Times New Roman" w:hAnsi="Times New Roman" w:cs="Times New Roman"/>
          <w:b/>
          <w:sz w:val="24"/>
          <w:szCs w:val="24"/>
        </w:rPr>
      </w:pPr>
      <w:r w:rsidRPr="000103BF">
        <w:rPr>
          <w:rFonts w:ascii="Times New Roman" w:hAnsi="Times New Roman" w:cs="Times New Roman"/>
          <w:b/>
          <w:sz w:val="24"/>
          <w:szCs w:val="24"/>
        </w:rPr>
        <w:t xml:space="preserve">ПРОТОКОЛ ОТ </w:t>
      </w:r>
      <w:r w:rsidR="006410F4" w:rsidRPr="000103BF">
        <w:rPr>
          <w:rFonts w:ascii="Times New Roman" w:hAnsi="Times New Roman" w:cs="Times New Roman"/>
          <w:b/>
          <w:sz w:val="24"/>
          <w:szCs w:val="24"/>
        </w:rPr>
        <w:t>ВТОРОТО</w:t>
      </w:r>
      <w:r w:rsidRPr="000103BF">
        <w:rPr>
          <w:rFonts w:ascii="Times New Roman" w:hAnsi="Times New Roman" w:cs="Times New Roman"/>
          <w:b/>
          <w:sz w:val="24"/>
          <w:szCs w:val="24"/>
        </w:rPr>
        <w:t xml:space="preserve"> ЗАСЕДАНИЕ НА ОБЩИНСКИ СЪВЕТ</w:t>
      </w:r>
      <w:r w:rsidR="006410F4" w:rsidRPr="000103BF">
        <w:rPr>
          <w:rFonts w:ascii="Times New Roman" w:hAnsi="Times New Roman" w:cs="Times New Roman"/>
          <w:b/>
          <w:sz w:val="24"/>
          <w:szCs w:val="24"/>
        </w:rPr>
        <w:t xml:space="preserve"> </w:t>
      </w:r>
      <w:r w:rsidRPr="000103BF">
        <w:rPr>
          <w:rFonts w:ascii="Times New Roman" w:hAnsi="Times New Roman" w:cs="Times New Roman"/>
          <w:b/>
          <w:sz w:val="24"/>
          <w:szCs w:val="24"/>
        </w:rPr>
        <w:t>-</w:t>
      </w:r>
      <w:r w:rsidR="006410F4" w:rsidRPr="000103BF">
        <w:rPr>
          <w:rFonts w:ascii="Times New Roman" w:hAnsi="Times New Roman" w:cs="Times New Roman"/>
          <w:b/>
          <w:sz w:val="24"/>
          <w:szCs w:val="24"/>
        </w:rPr>
        <w:t xml:space="preserve"> </w:t>
      </w:r>
      <w:r w:rsidRPr="000103BF">
        <w:rPr>
          <w:rFonts w:ascii="Times New Roman" w:hAnsi="Times New Roman" w:cs="Times New Roman"/>
          <w:b/>
          <w:sz w:val="24"/>
          <w:szCs w:val="24"/>
        </w:rPr>
        <w:t>РУСЕ</w:t>
      </w:r>
    </w:p>
    <w:p w:rsidR="00FD71D4" w:rsidRPr="000103BF" w:rsidRDefault="00FD71D4" w:rsidP="00FD71D4">
      <w:pPr>
        <w:jc w:val="center"/>
        <w:rPr>
          <w:rFonts w:ascii="Times New Roman" w:hAnsi="Times New Roman" w:cs="Times New Roman"/>
          <w:b/>
          <w:sz w:val="24"/>
          <w:szCs w:val="24"/>
        </w:rPr>
      </w:pPr>
      <w:r w:rsidRPr="000103BF">
        <w:rPr>
          <w:rFonts w:ascii="Times New Roman" w:hAnsi="Times New Roman" w:cs="Times New Roman"/>
          <w:b/>
          <w:sz w:val="24"/>
          <w:szCs w:val="24"/>
        </w:rPr>
        <w:t xml:space="preserve">Проведено на </w:t>
      </w:r>
      <w:r w:rsidR="00EF1656" w:rsidRPr="000103BF">
        <w:rPr>
          <w:rFonts w:ascii="Times New Roman" w:hAnsi="Times New Roman" w:cs="Times New Roman"/>
          <w:b/>
          <w:sz w:val="24"/>
          <w:szCs w:val="24"/>
          <w:lang w:val="en-US"/>
        </w:rPr>
        <w:t>05</w:t>
      </w:r>
      <w:r w:rsidR="00EF1656" w:rsidRPr="000103BF">
        <w:rPr>
          <w:rFonts w:ascii="Times New Roman" w:hAnsi="Times New Roman" w:cs="Times New Roman"/>
          <w:b/>
          <w:sz w:val="24"/>
          <w:szCs w:val="24"/>
        </w:rPr>
        <w:t xml:space="preserve"> декември </w:t>
      </w:r>
      <w:r w:rsidRPr="000103BF">
        <w:rPr>
          <w:rFonts w:ascii="Times New Roman" w:hAnsi="Times New Roman" w:cs="Times New Roman"/>
          <w:b/>
          <w:sz w:val="24"/>
          <w:szCs w:val="24"/>
        </w:rPr>
        <w:t>201</w:t>
      </w:r>
      <w:r w:rsidR="00252402" w:rsidRPr="000103BF">
        <w:rPr>
          <w:rFonts w:ascii="Times New Roman" w:hAnsi="Times New Roman" w:cs="Times New Roman"/>
          <w:b/>
          <w:sz w:val="24"/>
          <w:szCs w:val="24"/>
          <w:lang w:val="en-US"/>
        </w:rPr>
        <w:t>9</w:t>
      </w:r>
      <w:r w:rsidRPr="000103BF">
        <w:rPr>
          <w:rFonts w:ascii="Times New Roman" w:hAnsi="Times New Roman" w:cs="Times New Roman"/>
          <w:b/>
          <w:sz w:val="24"/>
          <w:szCs w:val="24"/>
        </w:rPr>
        <w:t xml:space="preserve"> година, начало </w:t>
      </w:r>
      <w:r w:rsidR="006410F4" w:rsidRPr="000103BF">
        <w:rPr>
          <w:rFonts w:ascii="Times New Roman" w:hAnsi="Times New Roman" w:cs="Times New Roman"/>
          <w:b/>
          <w:sz w:val="24"/>
          <w:szCs w:val="24"/>
        </w:rPr>
        <w:t>09</w:t>
      </w:r>
      <w:r w:rsidRPr="000103BF">
        <w:rPr>
          <w:rFonts w:ascii="Times New Roman" w:hAnsi="Times New Roman" w:cs="Times New Roman"/>
          <w:b/>
          <w:sz w:val="24"/>
          <w:szCs w:val="24"/>
        </w:rPr>
        <w:t>:00 часа</w:t>
      </w:r>
    </w:p>
    <w:p w:rsidR="00FD71D4" w:rsidRPr="000103BF" w:rsidRDefault="00FD71D4">
      <w:pPr>
        <w:rPr>
          <w:rFonts w:ascii="Times New Roman" w:hAnsi="Times New Roman" w:cs="Times New Roman"/>
          <w:sz w:val="24"/>
          <w:szCs w:val="24"/>
        </w:rPr>
      </w:pPr>
    </w:p>
    <w:p w:rsidR="00FD71D4" w:rsidRPr="000103BF" w:rsidRDefault="00EF1656" w:rsidP="00326426">
      <w:pPr>
        <w:ind w:firstLine="708"/>
        <w:contextualSpacing/>
        <w:rPr>
          <w:rFonts w:ascii="Times New Roman" w:hAnsi="Times New Roman" w:cs="Times New Roman"/>
          <w:sz w:val="24"/>
          <w:szCs w:val="24"/>
        </w:rPr>
      </w:pPr>
      <w:r w:rsidRPr="000103BF">
        <w:rPr>
          <w:rFonts w:ascii="Times New Roman" w:hAnsi="Times New Roman" w:cs="Times New Roman"/>
          <w:sz w:val="24"/>
          <w:szCs w:val="24"/>
        </w:rPr>
        <w:t>От общо 51 общински съветници присъстваха 48, отсъстваха: Елка Симеонова, Иван Кюркчиев и д-р Кристиян Иванов. Заседанието бе</w:t>
      </w:r>
      <w:r w:rsidR="00587678">
        <w:rPr>
          <w:rFonts w:ascii="Times New Roman" w:hAnsi="Times New Roman" w:cs="Times New Roman"/>
          <w:sz w:val="24"/>
          <w:szCs w:val="24"/>
        </w:rPr>
        <w:t>ше</w:t>
      </w:r>
      <w:r w:rsidRPr="000103BF">
        <w:rPr>
          <w:rFonts w:ascii="Times New Roman" w:hAnsi="Times New Roman" w:cs="Times New Roman"/>
          <w:sz w:val="24"/>
          <w:szCs w:val="24"/>
        </w:rPr>
        <w:t xml:space="preserve"> открито и ръководено от Иво Пазарджиев</w:t>
      </w:r>
      <w:r w:rsidR="00587678">
        <w:rPr>
          <w:rFonts w:ascii="Times New Roman" w:hAnsi="Times New Roman" w:cs="Times New Roman"/>
          <w:sz w:val="24"/>
          <w:szCs w:val="24"/>
        </w:rPr>
        <w:t xml:space="preserve"> – Председател на Общински съвет - Русе</w:t>
      </w:r>
      <w:r w:rsidRPr="000103BF">
        <w:rPr>
          <w:rFonts w:ascii="Times New Roman" w:hAnsi="Times New Roman" w:cs="Times New Roman"/>
          <w:sz w:val="24"/>
          <w:szCs w:val="24"/>
        </w:rPr>
        <w:t xml:space="preserve">. </w:t>
      </w:r>
    </w:p>
    <w:p w:rsidR="00EF1656" w:rsidRPr="000103BF" w:rsidRDefault="00EF1656" w:rsidP="00326426">
      <w:pPr>
        <w:ind w:firstLine="708"/>
        <w:contextualSpacing/>
        <w:rPr>
          <w:rFonts w:ascii="Times New Roman" w:hAnsi="Times New Roman" w:cs="Times New Roman"/>
          <w:sz w:val="24"/>
          <w:szCs w:val="24"/>
        </w:rPr>
      </w:pP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Моля, общинските съветници да заемат местата си, както и общинска администрация. Уважаеми колеги, моля, общинските съветници да заемат местата си. Гражданите също да застанат на местата за граждани, които са вдясно в залата и общинска администрация също да седнат. Добър ден на всички. Преди да започнем с официалната част искам да направим кратко разяснение по отношение на работата с устройствата. Гласуваме с таблетите, които са ви раздадени предварително и които не могат да се сменят между хората. Гласува се – „за“, „против“ и „въздържал се“, ако някой си обърка гласуването може да го коригира веднага. При проверка на кворума се гласува по един от трите начина, без да има значение кой е. Ще започнем с проверка на кворума, моля за готовност да стартираме системата и да извършим проверка на кворума. Моля да гласувате. </w:t>
      </w:r>
      <w:r w:rsidR="00B44568" w:rsidRPr="000103BF">
        <w:rPr>
          <w:rFonts w:ascii="Times New Roman" w:hAnsi="Times New Roman" w:cs="Times New Roman"/>
          <w:sz w:val="24"/>
          <w:szCs w:val="24"/>
        </w:rPr>
        <w:t xml:space="preserve">44 души са гласували, господин Пехливанян ръчно – 45, още един ръчно – 46, 47. Имаме необходимият кворум съгласно ЗМСМА, откривам заседанието. Преди да започнем ще поканя председателя на Общинската избирателна комисия господин Николай Братованов във връзка с промени в състава на настоящия общински съвет да прочете решението на Общинска избирателна комисия. Заповядайте, господин Братованов. </w:t>
      </w:r>
    </w:p>
    <w:p w:rsidR="00B44568" w:rsidRPr="000103BF" w:rsidRDefault="00B44568" w:rsidP="00B4456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Н. Братованов</w:t>
      </w:r>
      <w:r w:rsidRPr="000103BF">
        <w:rPr>
          <w:rFonts w:ascii="Times New Roman" w:hAnsi="Times New Roman" w:cs="Times New Roman"/>
          <w:sz w:val="24"/>
          <w:szCs w:val="24"/>
        </w:rPr>
        <w:t xml:space="preserve">: </w:t>
      </w:r>
      <w:r w:rsidR="004F2415" w:rsidRPr="000103BF">
        <w:rPr>
          <w:rFonts w:ascii="Times New Roman" w:hAnsi="Times New Roman" w:cs="Times New Roman"/>
          <w:sz w:val="24"/>
          <w:szCs w:val="24"/>
        </w:rPr>
        <w:t>Уважаеми дами и господа, съгласно решение №231 от 28.10.2019 г. на ОИК – Русе Енчо Илиев Енчев е обявен от ОИК – Русе за избран за общински съветник от кандидатската листа на Местна коалиция „БСП за България“. Същият е положил клетва на 11.11.2019 г., но предвид назначаването на Енчо Енчев за заместник-кмет в Община Русе, за което съответно е представено копие от трудов договор № 121 от 18.11.2019 г. и придружително писмо от кмета на общината е налице основание по чл. 30, ал. 4, т. 4 от ЗМСМА, който гласи, че при избирането на общински съветник за заместник-кмет на община пълномощията му се прекратяват предсрочно.</w:t>
      </w:r>
      <w:bookmarkStart w:id="0" w:name="_GoBack"/>
      <w:bookmarkEnd w:id="0"/>
      <w:r w:rsidR="004F2415" w:rsidRPr="000103BF">
        <w:rPr>
          <w:rFonts w:ascii="Times New Roman" w:hAnsi="Times New Roman" w:cs="Times New Roman"/>
          <w:sz w:val="24"/>
          <w:szCs w:val="24"/>
        </w:rPr>
        <w:t xml:space="preserve"> При това обстоятелство съгласно решение №264 от 20.11.2019 г., което е влязло в сила като необжалвано е обявен за избран следващия кандидат от листата на Местна коалиция „БСП за България“ и това е Биляна Георгиева Кирова. С прекратяването предсрочно на пълномощията на Енчо Илиев Енчев, съответно следващият е обявен за избран за общински съветник, следва да положи клетва преди началото на настоящото заседание. Моля, Биляна Георгиева Кирова да заповяда за полагането на клетвата. </w:t>
      </w:r>
    </w:p>
    <w:p w:rsidR="004F2415" w:rsidRPr="000103BF" w:rsidRDefault="004F2415" w:rsidP="00B4456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Моля, общинските съветници да станат. На трибуната, заповядайте. </w:t>
      </w:r>
    </w:p>
    <w:p w:rsidR="004F2415" w:rsidRPr="000103BF" w:rsidRDefault="004F2415" w:rsidP="00B4456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Н. Братованов</w:t>
      </w:r>
      <w:r w:rsidRPr="000103BF">
        <w:rPr>
          <w:rFonts w:ascii="Times New Roman" w:hAnsi="Times New Roman" w:cs="Times New Roman"/>
          <w:sz w:val="24"/>
          <w:szCs w:val="24"/>
        </w:rPr>
        <w:t xml:space="preserve">: Ще чета, Вие ще повтаряте. </w:t>
      </w:r>
    </w:p>
    <w:p w:rsidR="00326426" w:rsidRPr="000103BF" w:rsidRDefault="00EF1656" w:rsidP="00B15F80">
      <w:pPr>
        <w:ind w:firstLine="708"/>
        <w:contextualSpacing/>
        <w:rPr>
          <w:rFonts w:ascii="Times New Roman" w:hAnsi="Times New Roman" w:cs="Times New Roman"/>
          <w:sz w:val="24"/>
          <w:szCs w:val="24"/>
        </w:rPr>
      </w:pPr>
      <w:r w:rsidRPr="000103BF">
        <w:rPr>
          <w:rFonts w:ascii="Times New Roman" w:hAnsi="Times New Roman" w:cs="Times New Roman"/>
          <w:sz w:val="24"/>
          <w:szCs w:val="24"/>
        </w:rPr>
        <w:t xml:space="preserve"> </w:t>
      </w:r>
      <w:r w:rsidR="00326426" w:rsidRPr="000103BF">
        <w:rPr>
          <w:rFonts w:ascii="Times New Roman" w:hAnsi="Times New Roman" w:cs="Times New Roman"/>
          <w:sz w:val="24"/>
          <w:szCs w:val="24"/>
        </w:rPr>
        <w:t xml:space="preserve">„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w:t>
      </w:r>
      <w:r w:rsidR="004F2415" w:rsidRPr="000103BF">
        <w:rPr>
          <w:rFonts w:ascii="Times New Roman" w:hAnsi="Times New Roman" w:cs="Times New Roman"/>
          <w:sz w:val="24"/>
          <w:szCs w:val="24"/>
        </w:rPr>
        <w:t xml:space="preserve">от Русенска община </w:t>
      </w:r>
      <w:r w:rsidR="00326426" w:rsidRPr="000103BF">
        <w:rPr>
          <w:rFonts w:ascii="Times New Roman" w:hAnsi="Times New Roman" w:cs="Times New Roman"/>
          <w:sz w:val="24"/>
          <w:szCs w:val="24"/>
        </w:rPr>
        <w:t>и да работя за тяхното благоденствие. Заклех се.”</w:t>
      </w:r>
    </w:p>
    <w:p w:rsidR="00326426" w:rsidRPr="000103BF" w:rsidRDefault="004F2415" w:rsidP="00B15F80">
      <w:pPr>
        <w:ind w:firstLine="708"/>
        <w:contextualSpacing/>
        <w:rPr>
          <w:rFonts w:ascii="Times New Roman" w:eastAsia="Times New Roman" w:hAnsi="Times New Roman" w:cs="Times New Roman"/>
          <w:i/>
          <w:sz w:val="24"/>
          <w:szCs w:val="24"/>
          <w:lang w:eastAsia="bg-BG"/>
        </w:rPr>
      </w:pPr>
      <w:r w:rsidRPr="000103BF">
        <w:rPr>
          <w:rFonts w:ascii="Times New Roman" w:eastAsia="Times New Roman" w:hAnsi="Times New Roman" w:cs="Times New Roman"/>
          <w:i/>
          <w:sz w:val="24"/>
          <w:szCs w:val="24"/>
          <w:lang w:eastAsia="bg-BG"/>
        </w:rPr>
        <w:t xml:space="preserve">Госпожа Биляна Георгиева Кирова </w:t>
      </w:r>
      <w:r w:rsidR="00326426" w:rsidRPr="000103BF">
        <w:rPr>
          <w:rFonts w:ascii="Times New Roman" w:eastAsia="Times New Roman" w:hAnsi="Times New Roman" w:cs="Times New Roman"/>
          <w:i/>
          <w:sz w:val="24"/>
          <w:szCs w:val="24"/>
          <w:lang w:eastAsia="bg-BG"/>
        </w:rPr>
        <w:t xml:space="preserve">положи клетва. </w:t>
      </w:r>
    </w:p>
    <w:p w:rsidR="004F2415" w:rsidRPr="000103BF" w:rsidRDefault="004F2415" w:rsidP="00B15F80">
      <w:pPr>
        <w:ind w:firstLine="708"/>
        <w:contextualSpacing/>
        <w:rPr>
          <w:rFonts w:ascii="Times New Roman" w:eastAsia="Times New Roman" w:hAnsi="Times New Roman" w:cs="Times New Roman"/>
          <w:i/>
          <w:sz w:val="24"/>
          <w:szCs w:val="24"/>
          <w:lang w:eastAsia="bg-BG"/>
        </w:rPr>
      </w:pPr>
    </w:p>
    <w:p w:rsidR="004F2415" w:rsidRPr="000103BF" w:rsidRDefault="002C0D9C" w:rsidP="00B15F80">
      <w:pPr>
        <w:ind w:firstLine="708"/>
        <w:contextualSpacing/>
        <w:rPr>
          <w:rFonts w:ascii="Times New Roman" w:hAnsi="Times New Roman" w:cs="Times New Roman"/>
          <w:sz w:val="24"/>
          <w:szCs w:val="24"/>
        </w:rPr>
      </w:pPr>
      <w:r w:rsidRPr="000103BF">
        <w:rPr>
          <w:rFonts w:ascii="Times New Roman" w:hAnsi="Times New Roman" w:cs="Times New Roman"/>
          <w:b/>
          <w:sz w:val="24"/>
          <w:szCs w:val="24"/>
        </w:rPr>
        <w:lastRenderedPageBreak/>
        <w:t xml:space="preserve">Г-н Н. Братованов: </w:t>
      </w:r>
      <w:r w:rsidRPr="000103BF">
        <w:rPr>
          <w:rFonts w:ascii="Times New Roman" w:hAnsi="Times New Roman" w:cs="Times New Roman"/>
          <w:sz w:val="24"/>
          <w:szCs w:val="24"/>
        </w:rPr>
        <w:t xml:space="preserve">Моля </w:t>
      </w:r>
      <w:r w:rsidR="004F2415" w:rsidRPr="000103BF">
        <w:rPr>
          <w:rFonts w:ascii="Times New Roman" w:hAnsi="Times New Roman" w:cs="Times New Roman"/>
          <w:sz w:val="24"/>
          <w:szCs w:val="24"/>
        </w:rPr>
        <w:t xml:space="preserve">сега да подпишете клетвена декларация. </w:t>
      </w:r>
    </w:p>
    <w:p w:rsidR="00326426" w:rsidRPr="000103BF" w:rsidRDefault="006F0AC5" w:rsidP="00B15F80">
      <w:pPr>
        <w:spacing w:after="0"/>
        <w:ind w:firstLine="708"/>
        <w:contextualSpacing/>
        <w:rPr>
          <w:rFonts w:ascii="Times New Roman" w:eastAsia="Times New Roman" w:hAnsi="Times New Roman" w:cs="Times New Roman"/>
          <w:i/>
          <w:sz w:val="24"/>
          <w:szCs w:val="24"/>
          <w:lang w:eastAsia="bg-BG"/>
        </w:rPr>
      </w:pPr>
      <w:r w:rsidRPr="000103BF">
        <w:rPr>
          <w:rFonts w:ascii="Times New Roman" w:eastAsia="Times New Roman" w:hAnsi="Times New Roman" w:cs="Times New Roman"/>
          <w:i/>
          <w:sz w:val="24"/>
          <w:szCs w:val="24"/>
          <w:lang w:eastAsia="bg-BG"/>
        </w:rPr>
        <w:t xml:space="preserve">Госпожа Биляна Георгиева Кирова подписа </w:t>
      </w:r>
      <w:r w:rsidR="00326426" w:rsidRPr="000103BF">
        <w:rPr>
          <w:rFonts w:ascii="Times New Roman" w:eastAsia="Times New Roman" w:hAnsi="Times New Roman" w:cs="Times New Roman"/>
          <w:i/>
          <w:sz w:val="24"/>
          <w:szCs w:val="24"/>
          <w:lang w:eastAsia="bg-BG"/>
        </w:rPr>
        <w:t>клетвен</w:t>
      </w:r>
      <w:r w:rsidRPr="000103BF">
        <w:rPr>
          <w:rFonts w:ascii="Times New Roman" w:eastAsia="Times New Roman" w:hAnsi="Times New Roman" w:cs="Times New Roman"/>
          <w:i/>
          <w:sz w:val="24"/>
          <w:szCs w:val="24"/>
          <w:lang w:eastAsia="bg-BG"/>
        </w:rPr>
        <w:t>а</w:t>
      </w:r>
      <w:r w:rsidR="00326426" w:rsidRPr="000103BF">
        <w:rPr>
          <w:rFonts w:ascii="Times New Roman" w:eastAsia="Times New Roman" w:hAnsi="Times New Roman" w:cs="Times New Roman"/>
          <w:i/>
          <w:sz w:val="24"/>
          <w:szCs w:val="24"/>
          <w:lang w:eastAsia="bg-BG"/>
        </w:rPr>
        <w:t xml:space="preserve"> деклараци</w:t>
      </w:r>
      <w:r w:rsidRPr="000103BF">
        <w:rPr>
          <w:rFonts w:ascii="Times New Roman" w:eastAsia="Times New Roman" w:hAnsi="Times New Roman" w:cs="Times New Roman"/>
          <w:i/>
          <w:sz w:val="24"/>
          <w:szCs w:val="24"/>
          <w:lang w:eastAsia="bg-BG"/>
        </w:rPr>
        <w:t>я</w:t>
      </w:r>
      <w:r w:rsidR="00326426" w:rsidRPr="000103BF">
        <w:rPr>
          <w:rFonts w:ascii="Times New Roman" w:eastAsia="Times New Roman" w:hAnsi="Times New Roman" w:cs="Times New Roman"/>
          <w:i/>
          <w:sz w:val="24"/>
          <w:szCs w:val="24"/>
          <w:lang w:eastAsia="bg-BG"/>
        </w:rPr>
        <w:t>.</w:t>
      </w:r>
    </w:p>
    <w:p w:rsidR="006F0AC5" w:rsidRPr="000103BF" w:rsidRDefault="006F0AC5" w:rsidP="00B15F80">
      <w:pPr>
        <w:spacing w:after="0"/>
        <w:ind w:firstLine="708"/>
        <w:contextualSpacing/>
        <w:rPr>
          <w:rFonts w:ascii="Times New Roman" w:eastAsia="Times New Roman" w:hAnsi="Times New Roman" w:cs="Times New Roman"/>
          <w:i/>
          <w:sz w:val="24"/>
          <w:szCs w:val="24"/>
          <w:lang w:eastAsia="bg-BG"/>
        </w:rPr>
      </w:pPr>
    </w:p>
    <w:p w:rsidR="006F0AC5" w:rsidRPr="000103BF" w:rsidRDefault="006F0AC5" w:rsidP="00B15F80">
      <w:pPr>
        <w:spacing w:after="0"/>
        <w:ind w:firstLine="708"/>
        <w:contextualSpacing/>
        <w:rPr>
          <w:rFonts w:ascii="Times New Roman" w:hAnsi="Times New Roman" w:cs="Times New Roman"/>
          <w:sz w:val="24"/>
          <w:szCs w:val="24"/>
        </w:rPr>
      </w:pP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Благодаря на официалните лица, които бяха при нас във връзка с полагането на клетва. Сега следва също така един приятен повод, който имам приятното задължение да изпълня, да поканя господин Иван Иванов, тъй като днеска е рожденик да му връчим поздравителен адрес и един малък подарък. Уважаеми колеги, преди началото на днешното заседание ви бяха раздадени значки на Община Русе, които съгласно чл. 16 от Наредба №17 за символиката на Община Русе общинските съветници, кмета на Община Русе, председателя, заместник-кметовете трябва да носят, когато са ..., по време на национални празници и на други градски национални тържества, които са в качеството на такива, пожелавам ви да го носите с гордост. Започваме с нашата административна част, а именно обявяването на създадени групи съгласно чл. 37, ал. 3 от нашия правилник. </w:t>
      </w:r>
      <w:r w:rsidR="00EC1BA6" w:rsidRPr="000103BF">
        <w:rPr>
          <w:rFonts w:ascii="Times New Roman" w:eastAsia="Times New Roman" w:hAnsi="Times New Roman" w:cs="Times New Roman"/>
          <w:sz w:val="24"/>
          <w:szCs w:val="24"/>
          <w:lang w:eastAsia="bg-BG"/>
        </w:rPr>
        <w:t>Обявявам създаването на група Патриотите – ВМРО в състав: И</w:t>
      </w:r>
      <w:r w:rsidR="00EC1BA6" w:rsidRPr="000103BF">
        <w:rPr>
          <w:rFonts w:ascii="Times New Roman" w:hAnsi="Times New Roman" w:cs="Times New Roman"/>
          <w:sz w:val="24"/>
          <w:szCs w:val="24"/>
        </w:rPr>
        <w:t xml:space="preserve">во Пазарджиев; Асен Даскалов; Пламен Цветков; Траян Тотев; Димитър Димитров; Росица Георгиева; Луиза Попова; Владо Владов и Кънчо Йорданов. За председател на групата е избран Асен Даскалов, за заместник-председател Росица Георгиева, секретар Луиза Попова. Обявявам създаването на група Коалиция БСП за България – АБВ – Движение за радикална промяна „Българска пролет“, Политическо движение „Социалдемократи и български демократичен център“, групата е в състав: Александър Неделчев; Валери Иванов; Гергана Николова – Спасова; Деница Иванова; Диана Ласонина; Елисавета Досева; Биляна Кирова; Иван Иванов; Йовчо  Смилов; Косю Станев; Милко Костадинов; Пламен Рашев; Тодор Койнов; Христо Белоев; Веселко Цветков, за председател на групата е избран Иван Иванов. Обявяваме създаването на група Атака, групата е в състав Мирослав Славчев и Веселин Велчев и двамата са съпредседатели на групата. Обявяваме създаването на група ДПС, същата е в състав Борислав Рачев и Дауд Ибрям и двамата ще бъдат съпредседатели на групата. </w:t>
      </w:r>
      <w:r w:rsidR="007331E4" w:rsidRPr="000103BF">
        <w:rPr>
          <w:rFonts w:ascii="Times New Roman" w:hAnsi="Times New Roman" w:cs="Times New Roman"/>
          <w:sz w:val="24"/>
          <w:szCs w:val="24"/>
        </w:rPr>
        <w:t xml:space="preserve">Обявяваме създаването на група Демократична България Обединение в състав - Теодора Константинова – </w:t>
      </w:r>
      <w:proofErr w:type="spellStart"/>
      <w:r w:rsidR="007331E4" w:rsidRPr="000103BF">
        <w:rPr>
          <w:rFonts w:ascii="Times New Roman" w:hAnsi="Times New Roman" w:cs="Times New Roman"/>
          <w:sz w:val="24"/>
          <w:szCs w:val="24"/>
        </w:rPr>
        <w:t>Гайдова</w:t>
      </w:r>
      <w:proofErr w:type="spellEnd"/>
      <w:r w:rsidR="007331E4" w:rsidRPr="000103BF">
        <w:rPr>
          <w:rFonts w:ascii="Times New Roman" w:hAnsi="Times New Roman" w:cs="Times New Roman"/>
          <w:sz w:val="24"/>
          <w:szCs w:val="24"/>
        </w:rPr>
        <w:t xml:space="preserve">; </w:t>
      </w:r>
      <w:proofErr w:type="spellStart"/>
      <w:r w:rsidR="007331E4" w:rsidRPr="000103BF">
        <w:rPr>
          <w:rFonts w:ascii="Times New Roman" w:hAnsi="Times New Roman" w:cs="Times New Roman"/>
          <w:sz w:val="24"/>
          <w:szCs w:val="24"/>
        </w:rPr>
        <w:t>Деана</w:t>
      </w:r>
      <w:proofErr w:type="spellEnd"/>
      <w:r w:rsidR="007331E4" w:rsidRPr="000103BF">
        <w:rPr>
          <w:rFonts w:ascii="Times New Roman" w:hAnsi="Times New Roman" w:cs="Times New Roman"/>
          <w:sz w:val="24"/>
          <w:szCs w:val="24"/>
        </w:rPr>
        <w:t xml:space="preserve"> Тонева; Митко Кунчев, за председател на групата е избрана Теодора Константинова – </w:t>
      </w:r>
      <w:proofErr w:type="spellStart"/>
      <w:r w:rsidR="007331E4" w:rsidRPr="000103BF">
        <w:rPr>
          <w:rFonts w:ascii="Times New Roman" w:hAnsi="Times New Roman" w:cs="Times New Roman"/>
          <w:sz w:val="24"/>
          <w:szCs w:val="24"/>
        </w:rPr>
        <w:t>Гайдова</w:t>
      </w:r>
      <w:proofErr w:type="spellEnd"/>
      <w:r w:rsidR="007331E4" w:rsidRPr="000103BF">
        <w:rPr>
          <w:rFonts w:ascii="Times New Roman" w:hAnsi="Times New Roman" w:cs="Times New Roman"/>
          <w:sz w:val="24"/>
          <w:szCs w:val="24"/>
        </w:rPr>
        <w:t xml:space="preserve">, а заместник-председател </w:t>
      </w:r>
      <w:proofErr w:type="spellStart"/>
      <w:r w:rsidR="007331E4" w:rsidRPr="000103BF">
        <w:rPr>
          <w:rFonts w:ascii="Times New Roman" w:hAnsi="Times New Roman" w:cs="Times New Roman"/>
          <w:sz w:val="24"/>
          <w:szCs w:val="24"/>
        </w:rPr>
        <w:t>Деана</w:t>
      </w:r>
      <w:proofErr w:type="spellEnd"/>
      <w:r w:rsidR="007331E4" w:rsidRPr="000103BF">
        <w:rPr>
          <w:rFonts w:ascii="Times New Roman" w:hAnsi="Times New Roman" w:cs="Times New Roman"/>
          <w:sz w:val="24"/>
          <w:szCs w:val="24"/>
        </w:rPr>
        <w:t xml:space="preserve"> Тонева. Обявяваме създаването на група Съюз на Демократичните сили „ СДС - ДБГ, ССД, БНД и Движение 21“ в състав - Елеонора Николова – съпредседател; Станимир Станчев – съпредседател; Иван Григоров; Деян Недков, групата ще се представлява и ръководи от Елеонора Николова и Станимир Станчев и двамата като съпредседатели. Обявяваме създаването на група ГЕРБ, която е в състав – Бедрос </w:t>
      </w:r>
      <w:proofErr w:type="spellStart"/>
      <w:r w:rsidR="007331E4" w:rsidRPr="000103BF">
        <w:rPr>
          <w:rFonts w:ascii="Times New Roman" w:hAnsi="Times New Roman" w:cs="Times New Roman"/>
          <w:sz w:val="24"/>
          <w:szCs w:val="24"/>
        </w:rPr>
        <w:t>Пехливаня</w:t>
      </w:r>
      <w:proofErr w:type="spellEnd"/>
      <w:r w:rsidR="007331E4" w:rsidRPr="000103BF">
        <w:rPr>
          <w:rFonts w:ascii="Times New Roman" w:hAnsi="Times New Roman" w:cs="Times New Roman"/>
          <w:sz w:val="24"/>
          <w:szCs w:val="24"/>
        </w:rPr>
        <w:t xml:space="preserve">, Галин Ганчев, </w:t>
      </w:r>
      <w:proofErr w:type="spellStart"/>
      <w:r w:rsidR="007331E4" w:rsidRPr="000103BF">
        <w:rPr>
          <w:rFonts w:ascii="Times New Roman" w:hAnsi="Times New Roman" w:cs="Times New Roman"/>
          <w:sz w:val="24"/>
          <w:szCs w:val="24"/>
        </w:rPr>
        <w:t>Алисе</w:t>
      </w:r>
      <w:proofErr w:type="spellEnd"/>
      <w:r w:rsidR="007331E4" w:rsidRPr="000103BF">
        <w:rPr>
          <w:rFonts w:ascii="Times New Roman" w:hAnsi="Times New Roman" w:cs="Times New Roman"/>
          <w:sz w:val="24"/>
          <w:szCs w:val="24"/>
        </w:rPr>
        <w:t xml:space="preserve"> Муртезова, Наталия Кръстева, Елка Симеонова, Евгени Игнатов, Екатерина Иванова, Кристиян Иванов, Йорданка Даневска, Орлин Дяков, Светлозар Симеонов, Стоян Христов, Михаил Илиев, Иван Кюркчиев и Иван Петров Иванов</w:t>
      </w:r>
      <w:r w:rsidR="00D162F6" w:rsidRPr="000103BF">
        <w:rPr>
          <w:rFonts w:ascii="Times New Roman" w:hAnsi="Times New Roman" w:cs="Times New Roman"/>
          <w:sz w:val="24"/>
          <w:szCs w:val="24"/>
        </w:rPr>
        <w:t xml:space="preserve">, председател на групата е Бедрос Пехливанян, заместник-председател Наталия Кръстева. След обявяването на групи съгласно закона ще ви информирам и за протест на Прокуратурата във връзка с разпоредби, на Наредбата за условия и реда за записване и отписване, и преместване на деца в общинските детски градини и подготвителни групи в училища на територията на Община Русе, приета с Решение № 340 от 19.06.2016 г. по отношение на чл. 10 в частта критерий К10 – Деца, чиито родители дължат местни данъци и такси в предходната година. Това е подадено до Административният съд от Окръжна прокуратура, ако някой иска да се запознае по-обстойно може да го направи в деловодството на Общинския съвет. Започваме по </w:t>
      </w:r>
      <w:r w:rsidR="00D162F6" w:rsidRPr="000103BF">
        <w:rPr>
          <w:rFonts w:ascii="Times New Roman" w:hAnsi="Times New Roman" w:cs="Times New Roman"/>
          <w:sz w:val="24"/>
          <w:szCs w:val="24"/>
        </w:rPr>
        <w:lastRenderedPageBreak/>
        <w:t xml:space="preserve">дневния ред. </w:t>
      </w:r>
      <w:r w:rsidR="0083488A" w:rsidRPr="000103BF">
        <w:rPr>
          <w:rFonts w:ascii="Times New Roman" w:hAnsi="Times New Roman" w:cs="Times New Roman"/>
          <w:sz w:val="24"/>
          <w:szCs w:val="24"/>
        </w:rPr>
        <w:t xml:space="preserve">Имате предварително раздадения проект за дневен ред, има ли предложения за допълване или отпадане на точки от дневния ред? Не виждам, ще подложа на гласуване дневния ред. Моля, да бъде стартирана системата за гласуване, който е съгласен с дневния ред, моля да гласува. </w:t>
      </w:r>
    </w:p>
    <w:p w:rsidR="0083488A" w:rsidRPr="000103BF" w:rsidRDefault="0083488A" w:rsidP="0083488A">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w:t>
      </w:r>
    </w:p>
    <w:p w:rsidR="0083488A" w:rsidRPr="000103BF" w:rsidRDefault="0083488A" w:rsidP="0083488A">
      <w:pPr>
        <w:spacing w:after="0"/>
        <w:contextualSpacing/>
        <w:rPr>
          <w:rFonts w:ascii="Times New Roman" w:eastAsia="Times New Roman" w:hAnsi="Times New Roman" w:cs="Times New Roman"/>
          <w:sz w:val="24"/>
          <w:szCs w:val="24"/>
          <w:lang w:eastAsia="bg-BG"/>
        </w:rPr>
      </w:pPr>
    </w:p>
    <w:p w:rsidR="0083488A" w:rsidRPr="000103BF" w:rsidRDefault="0083488A" w:rsidP="0083488A">
      <w:pPr>
        <w:contextualSpacing/>
        <w:jc w:val="center"/>
        <w:rPr>
          <w:rFonts w:ascii="Times New Roman" w:hAnsi="Times New Roman" w:cs="Times New Roman"/>
          <w:sz w:val="24"/>
          <w:szCs w:val="24"/>
        </w:rPr>
      </w:pPr>
      <w:r w:rsidRPr="000103BF">
        <w:rPr>
          <w:rFonts w:ascii="Times New Roman" w:hAnsi="Times New Roman" w:cs="Times New Roman"/>
          <w:b/>
          <w:bCs/>
          <w:sz w:val="24"/>
          <w:szCs w:val="24"/>
        </w:rPr>
        <w:t>ДНЕВЕН РЕД:</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Приемане н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 xml:space="preserve">Определяне броя и избор заместник - председатели на Общински съвет – Русе </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Избор на състав и ръководство на постоянните комисии;</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Избор на членове на комисии към Общински съвет – Русе, чието създаване е предвидено в закон или подзаконов нормативен акт;</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Избор на представители на Община Русе в общи събрания в търговските дружества, в които Община Русе има участие;</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Определяне на представители на общината в сдружения на местни власти, в които общината е член;</w:t>
      </w:r>
    </w:p>
    <w:p w:rsidR="0083488A" w:rsidRPr="000103BF" w:rsidRDefault="0083488A" w:rsidP="0083488A">
      <w:pPr>
        <w:numPr>
          <w:ilvl w:val="0"/>
          <w:numId w:val="23"/>
        </w:numPr>
        <w:ind w:left="0" w:firstLine="0"/>
        <w:contextualSpacing/>
        <w:rPr>
          <w:rFonts w:ascii="Times New Roman" w:hAnsi="Times New Roman" w:cs="Times New Roman"/>
          <w:sz w:val="24"/>
          <w:szCs w:val="24"/>
        </w:rPr>
      </w:pPr>
      <w:r w:rsidRPr="000103BF">
        <w:rPr>
          <w:rFonts w:ascii="Times New Roman" w:hAnsi="Times New Roman" w:cs="Times New Roman"/>
          <w:sz w:val="24"/>
          <w:szCs w:val="24"/>
        </w:rPr>
        <w:t>Приемане на график на заседанията на Общински съвет – Русе до края на 2019 г. и за първото тримесечие на 2020 г.</w:t>
      </w:r>
    </w:p>
    <w:p w:rsidR="0083488A" w:rsidRPr="000103BF" w:rsidRDefault="0083488A" w:rsidP="0083488A">
      <w:pPr>
        <w:spacing w:after="0"/>
        <w:contextualSpacing/>
        <w:rPr>
          <w:rFonts w:ascii="Times New Roman" w:eastAsia="Times New Roman" w:hAnsi="Times New Roman" w:cs="Times New Roman"/>
          <w:sz w:val="24"/>
          <w:szCs w:val="24"/>
          <w:lang w:eastAsia="bg-BG"/>
        </w:rPr>
      </w:pPr>
    </w:p>
    <w:p w:rsidR="0083488A" w:rsidRPr="000103BF" w:rsidRDefault="0083488A" w:rsidP="0083488A">
      <w:pPr>
        <w:spacing w:after="0"/>
        <w:contextualSpacing/>
        <w:rPr>
          <w:rFonts w:ascii="Times New Roman" w:eastAsia="Times New Roman" w:hAnsi="Times New Roman" w:cs="Times New Roman"/>
          <w:sz w:val="24"/>
          <w:szCs w:val="24"/>
          <w:lang w:eastAsia="bg-BG"/>
        </w:rPr>
      </w:pPr>
    </w:p>
    <w:p w:rsidR="0083488A" w:rsidRPr="000103BF" w:rsidRDefault="0083488A" w:rsidP="0083488A">
      <w:pPr>
        <w:spacing w:after="0"/>
        <w:contextualSpacing/>
        <w:rPr>
          <w:rFonts w:ascii="Times New Roman" w:eastAsia="Times New Roman" w:hAnsi="Times New Roman" w:cs="Times New Roman"/>
          <w:b/>
          <w:sz w:val="24"/>
          <w:szCs w:val="24"/>
          <w:lang w:eastAsia="bg-BG"/>
        </w:rPr>
      </w:pPr>
      <w:r w:rsidRPr="000103BF">
        <w:rPr>
          <w:rFonts w:ascii="Times New Roman" w:eastAsia="Times New Roman" w:hAnsi="Times New Roman" w:cs="Times New Roman"/>
          <w:b/>
          <w:sz w:val="24"/>
          <w:szCs w:val="24"/>
          <w:lang w:eastAsia="bg-BG"/>
        </w:rPr>
        <w:t xml:space="preserve">1 Точка </w:t>
      </w:r>
    </w:p>
    <w:p w:rsidR="0083488A" w:rsidRPr="000103BF" w:rsidRDefault="0083488A" w:rsidP="0083488A">
      <w:pPr>
        <w:spacing w:after="0"/>
        <w:contextualSpacing/>
        <w:rPr>
          <w:rFonts w:ascii="Times New Roman" w:eastAsia="Times New Roman" w:hAnsi="Times New Roman" w:cs="Times New Roman"/>
          <w:b/>
          <w:sz w:val="24"/>
          <w:szCs w:val="24"/>
          <w:lang w:eastAsia="bg-BG"/>
        </w:rPr>
      </w:pPr>
      <w:r w:rsidRPr="000103BF">
        <w:rPr>
          <w:rFonts w:ascii="Times New Roman" w:hAnsi="Times New Roman" w:cs="Times New Roman"/>
          <w:b/>
          <w:sz w:val="24"/>
          <w:szCs w:val="24"/>
        </w:rPr>
        <w:t>Приемане н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w:t>
      </w:r>
    </w:p>
    <w:p w:rsidR="006F0AC5" w:rsidRPr="000103BF" w:rsidRDefault="006F0AC5" w:rsidP="00B15F80">
      <w:pPr>
        <w:spacing w:after="0"/>
        <w:ind w:firstLine="708"/>
        <w:contextualSpacing/>
        <w:rPr>
          <w:rFonts w:ascii="Times New Roman" w:eastAsia="Times New Roman" w:hAnsi="Times New Roman" w:cs="Times New Roman"/>
          <w:sz w:val="24"/>
          <w:szCs w:val="24"/>
          <w:lang w:eastAsia="bg-BG"/>
        </w:rPr>
      </w:pPr>
    </w:p>
    <w:p w:rsidR="0083488A" w:rsidRPr="000103BF" w:rsidRDefault="0083488A"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Предполагам, че господин Неделчев като председател на комисията ще докладва, заповядайте. </w:t>
      </w:r>
    </w:p>
    <w:p w:rsidR="0083488A" w:rsidRPr="000103BF" w:rsidRDefault="0083488A"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Ал. Неделчев</w:t>
      </w:r>
      <w:r w:rsidRPr="000103BF">
        <w:rPr>
          <w:rFonts w:ascii="Times New Roman" w:eastAsia="Times New Roman" w:hAnsi="Times New Roman" w:cs="Times New Roman"/>
          <w:sz w:val="24"/>
          <w:szCs w:val="24"/>
          <w:lang w:eastAsia="bg-BG"/>
        </w:rPr>
        <w:t>: Благодаря, господин Пазарджиев. Уважаеми господин Кмете, уважаеми колеги, комисията, която на предната сесия я избрахме в състав от 9 члена работи, провеждайки 2 заседания. Стремежът ни беше промените, които предложим да бъдат консенсусни предложения и те са точно такива в огромната си част. Аз няма да се спирам да ги изброявам, имате ги в предложението заедно с мотивите. Дискусии имаше основно по вида, броя и наименованията на постоянните комисии, нещо което е нормално. Обсъждаха се различни варианти, в крайна сметка се обединихме около това, което е на вашето внимание в проекта за решение. Раздвоение между така членовете на комисията при гласуването имаше само по повод на една комисия нова, която аз предложих, комисия за работа с неправителствените организации и по жалбите на гражданите. Като там проведохме 2 гласувания, първия път беше 5 на 4 гласа „за“, втория път беше 4 на 5 гласа и затова предложението не е направено сега в този материал. Може би трябва да го обсъдим в зала днес, тъй като наистина въпроса е важен. Един от принципите на нашата работа, който е залегнал и в чл. 3, ал. 2 на Правилника е за гражданско участие в нашата работа</w:t>
      </w:r>
      <w:r w:rsidR="001855AC" w:rsidRPr="000103BF">
        <w:rPr>
          <w:rFonts w:ascii="Times New Roman" w:eastAsia="Times New Roman" w:hAnsi="Times New Roman" w:cs="Times New Roman"/>
          <w:sz w:val="24"/>
          <w:szCs w:val="24"/>
          <w:lang w:eastAsia="bg-BG"/>
        </w:rPr>
        <w:t xml:space="preserve">. Знаете, че и в Народното събрание има такава комисия, много отдавна, такава комисия има и в други общини. И лично аз смятам, че </w:t>
      </w:r>
      <w:r w:rsidR="001855AC" w:rsidRPr="000103BF">
        <w:rPr>
          <w:rFonts w:ascii="Times New Roman" w:eastAsia="Times New Roman" w:hAnsi="Times New Roman" w:cs="Times New Roman"/>
          <w:sz w:val="24"/>
          <w:szCs w:val="24"/>
          <w:lang w:eastAsia="bg-BG"/>
        </w:rPr>
        <w:lastRenderedPageBreak/>
        <w:t xml:space="preserve">това е един важен знак към нашите намерения като общински съветници. С това завършвам, ако има въпроси готов съм да отговоря. Благодаря. </w:t>
      </w:r>
    </w:p>
    <w:p w:rsidR="001855AC" w:rsidRPr="000103BF" w:rsidRDefault="001855AC"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Благодаря на господин Неделчев. Има ли въпроси и изказвания? Асен Даскалов, Биляна Кирова след това. </w:t>
      </w:r>
    </w:p>
    <w:p w:rsidR="001855AC" w:rsidRPr="000103BF" w:rsidRDefault="001855AC"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Ас. Даскалов</w:t>
      </w:r>
      <w:r w:rsidRPr="000103BF">
        <w:rPr>
          <w:rFonts w:ascii="Times New Roman" w:eastAsia="Times New Roman" w:hAnsi="Times New Roman" w:cs="Times New Roman"/>
          <w:sz w:val="24"/>
          <w:szCs w:val="24"/>
          <w:lang w:eastAsia="bg-BG"/>
        </w:rPr>
        <w:t xml:space="preserve">: Уважаеми господин Председател, уважаеми господин Кмет на община, уважаеми колеги общински съветници, имам някои ..., предложения за някои допълнения към така предложения проект за решение. В § 18 се добавя след думата „ ... кметът ...“ се добавя израза „ ... или посочен от него заместник-кмет или служител на общинска администрация“. Създава се нов § 19 с текст „В чл. 108, ал. 2 след думата „ ... кметът ...“ се добавя израза </w:t>
      </w:r>
      <w:r w:rsidR="00CA27EB" w:rsidRPr="000103BF">
        <w:rPr>
          <w:rFonts w:ascii="Times New Roman" w:eastAsia="Times New Roman" w:hAnsi="Times New Roman" w:cs="Times New Roman"/>
          <w:sz w:val="24"/>
          <w:szCs w:val="24"/>
          <w:lang w:eastAsia="bg-BG"/>
        </w:rPr>
        <w:t xml:space="preserve">„ ... или посочен от него заместник-кмет, или служител от общинска администрация ...“ Точка 3, досегашния § 19 става § 20 и след неговия текст се добавя второ изречение – „ В чл. 110, ал. 2 от Правилника след думата „ ... кмета ...“ се добавя израза „ ... или посочен от него заместник-кмет, или служител от общинска администрация ...“. Точка 4 от предложението, създава се нов § 21 с текст – В чл. 114, ал. 1 от Правилника след израза „ ... кмета на общината ...“ се добавя „ ... заместник-кметове и общинска администрация ...“. И точка 5 от предложението, създава се нов § 22 с текст „ В чл. 115, ал. 1 от Правилника след израза „ ... решенията на Общинския съвет чрез ...“ се добавя „ ... заместник-кметове ...“. Идеята на предложението е да бъдат включени заместник-кметовете и представители на общинска администрация, които така или иначе в практиката отговарят често от името на кмета, ако той ги посочи, нали да бъде </w:t>
      </w:r>
      <w:proofErr w:type="spellStart"/>
      <w:r w:rsidR="00CA27EB" w:rsidRPr="000103BF">
        <w:rPr>
          <w:rFonts w:ascii="Times New Roman" w:eastAsia="Times New Roman" w:hAnsi="Times New Roman" w:cs="Times New Roman"/>
          <w:sz w:val="24"/>
          <w:szCs w:val="24"/>
          <w:lang w:eastAsia="bg-BG"/>
        </w:rPr>
        <w:t>залегнато</w:t>
      </w:r>
      <w:proofErr w:type="spellEnd"/>
      <w:r w:rsidR="00CA27EB" w:rsidRPr="000103BF">
        <w:rPr>
          <w:rFonts w:ascii="Times New Roman" w:eastAsia="Times New Roman" w:hAnsi="Times New Roman" w:cs="Times New Roman"/>
          <w:sz w:val="24"/>
          <w:szCs w:val="24"/>
          <w:lang w:eastAsia="bg-BG"/>
        </w:rPr>
        <w:t xml:space="preserve"> и в правилника. Благодаря ви. </w:t>
      </w:r>
    </w:p>
    <w:p w:rsidR="00CA27EB" w:rsidRPr="000103BF" w:rsidRDefault="00CA27EB"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Благодаря на Асен Даскалов, моля да ми дадете предложението писмено. Благодаря. Госпожа Кирова. </w:t>
      </w:r>
    </w:p>
    <w:p w:rsidR="00CA27EB" w:rsidRPr="000103BF" w:rsidRDefault="00CA27EB"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жа Б. Кирова</w:t>
      </w:r>
      <w:r w:rsidRPr="000103BF">
        <w:rPr>
          <w:rFonts w:ascii="Times New Roman" w:eastAsia="Times New Roman" w:hAnsi="Times New Roman" w:cs="Times New Roman"/>
          <w:sz w:val="24"/>
          <w:szCs w:val="24"/>
          <w:lang w:eastAsia="bg-BG"/>
        </w:rPr>
        <w:t>: Уважаеми господин Председател, уважаеми господин Кмет, уваж</w:t>
      </w:r>
      <w:r w:rsidR="0067227C" w:rsidRPr="000103BF">
        <w:rPr>
          <w:rFonts w:ascii="Times New Roman" w:eastAsia="Times New Roman" w:hAnsi="Times New Roman" w:cs="Times New Roman"/>
          <w:sz w:val="24"/>
          <w:szCs w:val="24"/>
          <w:lang w:eastAsia="bg-BG"/>
        </w:rPr>
        <w:t>а</w:t>
      </w:r>
      <w:r w:rsidRPr="000103BF">
        <w:rPr>
          <w:rFonts w:ascii="Times New Roman" w:eastAsia="Times New Roman" w:hAnsi="Times New Roman" w:cs="Times New Roman"/>
          <w:sz w:val="24"/>
          <w:szCs w:val="24"/>
          <w:lang w:eastAsia="bg-BG"/>
        </w:rPr>
        <w:t xml:space="preserve">еми общински съветници, обръщам се към вас с предложение да гласувам </w:t>
      </w:r>
      <w:r w:rsidR="0067227C" w:rsidRPr="000103BF">
        <w:rPr>
          <w:rFonts w:ascii="Times New Roman" w:eastAsia="Times New Roman" w:hAnsi="Times New Roman" w:cs="Times New Roman"/>
          <w:sz w:val="24"/>
          <w:szCs w:val="24"/>
          <w:lang w:eastAsia="bg-BG"/>
        </w:rPr>
        <w:t>отново</w:t>
      </w:r>
      <w:r w:rsidRPr="000103BF">
        <w:rPr>
          <w:rFonts w:ascii="Times New Roman" w:eastAsia="Times New Roman" w:hAnsi="Times New Roman" w:cs="Times New Roman"/>
          <w:sz w:val="24"/>
          <w:szCs w:val="24"/>
          <w:lang w:eastAsia="bg-BG"/>
        </w:rPr>
        <w:t xml:space="preserve"> за създаването на Комисия по взаимодействието с неправителствените организации и </w:t>
      </w:r>
      <w:r w:rsidR="0067227C" w:rsidRPr="000103BF">
        <w:rPr>
          <w:rFonts w:ascii="Times New Roman" w:eastAsia="Times New Roman" w:hAnsi="Times New Roman" w:cs="Times New Roman"/>
          <w:sz w:val="24"/>
          <w:szCs w:val="24"/>
          <w:lang w:eastAsia="bg-BG"/>
        </w:rPr>
        <w:t>жалбите</w:t>
      </w:r>
      <w:r w:rsidRPr="000103BF">
        <w:rPr>
          <w:rFonts w:ascii="Times New Roman" w:eastAsia="Times New Roman" w:hAnsi="Times New Roman" w:cs="Times New Roman"/>
          <w:sz w:val="24"/>
          <w:szCs w:val="24"/>
          <w:lang w:eastAsia="bg-BG"/>
        </w:rPr>
        <w:t xml:space="preserve"> на гражданите. Повод за това ми дава изказването на господин Неделчев, който сподели как е преминало гласуването във временната комисия. Смятам, че създаването на такава комисия има много голямо значение за </w:t>
      </w:r>
      <w:r w:rsidR="0067227C" w:rsidRPr="000103BF">
        <w:rPr>
          <w:rFonts w:ascii="Times New Roman" w:eastAsia="Times New Roman" w:hAnsi="Times New Roman" w:cs="Times New Roman"/>
          <w:sz w:val="24"/>
          <w:szCs w:val="24"/>
          <w:lang w:eastAsia="bg-BG"/>
        </w:rPr>
        <w:t>работата на общинския съвет и затова ада я направим много по-ефективна и качествена. Вече в над 20 общини на територията на цялата страна има създадени подобни комисии, те работят ефективно: в Бургас, в Шумен, в Силистра, в Благоевград вече има такива. Моделът работи и не виждам пречка и ние да го приложим на практика при нас. Създаването на такава комисия ще спомогне за по-доброто, по-детайлното обсъждане на въпроси, които са от значение за неправителствените организации, за гражданите. Те ще могат много по-спокойно да се изказват и да навлизат в по-големи детайли, което ще изчиства много по-лесно и много по-бързо въпросите, които искат да се обсъдят. Това, както каза и господин Неделчев ще бетонира по един абсолютно категоричен начин това, че ние не само прокламираме гражданско участие в работата на общинския съвет в нашия правилник, но ние го и прилагаме на практика. Що се отнася до жалбите на гражданите, да тази комисия ще бъде водеща при разглеждането на жалбите, но не само това. Тя ще ги разпределя по компетентност между останалите комисии, но което е по-важното тя ще има тази възможност да информира жалбоподателя във всеки един момент какво се е случило с неговата жалба, до какъв етап е стигнала тя, за да може той да си проследи много по-лесно и много по-качествено нещата. Предвид това ви предлагам да приемем създаването на такава комисия</w:t>
      </w:r>
      <w:r w:rsidR="00276DC4" w:rsidRPr="000103BF">
        <w:rPr>
          <w:rFonts w:ascii="Times New Roman" w:eastAsia="Times New Roman" w:hAnsi="Times New Roman" w:cs="Times New Roman"/>
          <w:sz w:val="24"/>
          <w:szCs w:val="24"/>
          <w:lang w:eastAsia="bg-BG"/>
        </w:rPr>
        <w:t xml:space="preserve"> и да гласуваме в подкрепа за нея. Благодаря. </w:t>
      </w:r>
    </w:p>
    <w:p w:rsidR="00276DC4" w:rsidRPr="000103BF" w:rsidRDefault="00276DC4"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lastRenderedPageBreak/>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И аз благодаря. Моля, да ми дадете писмено предложението. Предложението, доколкото разбира</w:t>
      </w:r>
      <w:r w:rsidR="000103BF">
        <w:rPr>
          <w:rFonts w:ascii="Times New Roman" w:eastAsia="Times New Roman" w:hAnsi="Times New Roman" w:cs="Times New Roman"/>
          <w:sz w:val="24"/>
          <w:szCs w:val="24"/>
          <w:lang w:eastAsia="bg-BG"/>
        </w:rPr>
        <w:t>м е в състав от 9 души, нали? (</w:t>
      </w:r>
      <w:r w:rsidRPr="000103BF">
        <w:rPr>
          <w:rFonts w:ascii="Times New Roman" w:eastAsia="Times New Roman" w:hAnsi="Times New Roman" w:cs="Times New Roman"/>
          <w:sz w:val="24"/>
          <w:szCs w:val="24"/>
          <w:lang w:eastAsia="bg-BG"/>
        </w:rPr>
        <w:t xml:space="preserve">коментар от зала не се </w:t>
      </w:r>
      <w:r w:rsidR="000103BF">
        <w:rPr>
          <w:rFonts w:ascii="Times New Roman" w:eastAsia="Times New Roman" w:hAnsi="Times New Roman" w:cs="Times New Roman"/>
          <w:sz w:val="24"/>
          <w:szCs w:val="24"/>
          <w:lang w:eastAsia="bg-BG"/>
        </w:rPr>
        <w:t>чува</w:t>
      </w:r>
      <w:r w:rsidRPr="000103BF">
        <w:rPr>
          <w:rFonts w:ascii="Times New Roman" w:eastAsia="Times New Roman" w:hAnsi="Times New Roman" w:cs="Times New Roman"/>
          <w:sz w:val="24"/>
          <w:szCs w:val="24"/>
          <w:lang w:eastAsia="bg-BG"/>
        </w:rPr>
        <w:t xml:space="preserve">) Добре. Господин Пехливанян, господин Славчев после. Реплика или изказване, извинявайте? </w:t>
      </w:r>
    </w:p>
    <w:p w:rsidR="00276DC4" w:rsidRPr="000103BF" w:rsidRDefault="00276DC4"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Б. Пехливанян</w:t>
      </w:r>
      <w:r w:rsidRPr="000103BF">
        <w:rPr>
          <w:rFonts w:ascii="Times New Roman" w:eastAsia="Times New Roman" w:hAnsi="Times New Roman" w:cs="Times New Roman"/>
          <w:sz w:val="24"/>
          <w:szCs w:val="24"/>
          <w:lang w:eastAsia="bg-BG"/>
        </w:rPr>
        <w:t xml:space="preserve">: Изказване. Уважаеми господин Председател, господин Кмет, колеги, по време на работната комисия, която беше създадена, мисля че всички неща ги обсъдихме и стигнахме поне до едно общо заключение, че такава комисия, която евентуално се предлага, пак казвам никога не е добре човек да прекъсва изобщо да няма връзка с гражданите, в никакъв случай, това е най-лошото нещо. Ние сме общински съветници и сме за това. Но говорим за ефекта, говорим за ефекта от такава комисия. И аз само искам да попитам още от временната комисия господин Сашо Неделчев каза в Бургас, аз 3 разговора проведох, в бургаска община такава постоянна комисия няма. Аз не знам Вие от къде сте почерпили такъв опит, така че просто ще моля ... ( коментар от зала не се чува ) От никъде, добре. Въпросът ми е следния, в Бургас наистина има 18 постоянни комисии, ние имаме 12, нека да ги направим, ако трябва и 20, но да бъдат работещи и да има смисъл в тях. В моментът ние ще направим един орган, който просто ще играе ролята на една пощенска кутия, която ще приема сигнали, жалби, предложения на граждани, да и на неправителствени организации, които наистина има смисъл в тях, но ще ги разпределя в ресори на общинска администрация. И аз това питам, не е ли работа точно това на последната, на общинска администрация? Аз не </w:t>
      </w:r>
      <w:r w:rsidR="003920A2" w:rsidRPr="000103BF">
        <w:rPr>
          <w:rFonts w:ascii="Times New Roman" w:eastAsia="Times New Roman" w:hAnsi="Times New Roman" w:cs="Times New Roman"/>
          <w:sz w:val="24"/>
          <w:szCs w:val="24"/>
          <w:lang w:eastAsia="bg-BG"/>
        </w:rPr>
        <w:t>виждам</w:t>
      </w:r>
      <w:r w:rsidRPr="000103BF">
        <w:rPr>
          <w:rFonts w:ascii="Times New Roman" w:eastAsia="Times New Roman" w:hAnsi="Times New Roman" w:cs="Times New Roman"/>
          <w:sz w:val="24"/>
          <w:szCs w:val="24"/>
          <w:lang w:eastAsia="bg-BG"/>
        </w:rPr>
        <w:t xml:space="preserve"> логика ние да се занимаваме с това нещо при положение, че общинските съветници имат приемни, имат абсолютно нали контакт с </w:t>
      </w:r>
      <w:r w:rsidR="003920A2" w:rsidRPr="000103BF">
        <w:rPr>
          <w:rFonts w:ascii="Times New Roman" w:eastAsia="Times New Roman" w:hAnsi="Times New Roman" w:cs="Times New Roman"/>
          <w:sz w:val="24"/>
          <w:szCs w:val="24"/>
          <w:lang w:eastAsia="bg-BG"/>
        </w:rPr>
        <w:t>граждани</w:t>
      </w:r>
      <w:r w:rsidRPr="000103BF">
        <w:rPr>
          <w:rFonts w:ascii="Times New Roman" w:eastAsia="Times New Roman" w:hAnsi="Times New Roman" w:cs="Times New Roman"/>
          <w:sz w:val="24"/>
          <w:szCs w:val="24"/>
          <w:lang w:eastAsia="bg-BG"/>
        </w:rPr>
        <w:t xml:space="preserve">, ние да се занимаваме точно с тази дейност. </w:t>
      </w:r>
      <w:r w:rsidR="003920A2" w:rsidRPr="000103BF">
        <w:rPr>
          <w:rFonts w:ascii="Times New Roman" w:eastAsia="Times New Roman" w:hAnsi="Times New Roman" w:cs="Times New Roman"/>
          <w:sz w:val="24"/>
          <w:szCs w:val="24"/>
          <w:lang w:eastAsia="bg-BG"/>
        </w:rPr>
        <w:t xml:space="preserve">Недоумявам защо трябва да правим постоянна комисия. Между другото, тук е и проф. Белоев, той нека да каже, ако тези въпроси са адресирани към общинския съвет, мисли че ги имаме фрапираща нужда от такова нещо, нали от такава комисия постоянна, но нека той да каже колко са били през тези 4 години въпросите адресирани към общинския съвет – жалби, въпроси и т.н.? Така, че това искам само да разберем всички ефекта от това, което ще направим. Нямам нищо против, трябва да имаме задължително контакт с гражданите, но в тоя вид КПД-то на тая постоянна комисия не я виждам. Ако има такива жалби, които са с адресант общински съвет, задължително трябва да имаме такъв орган, но може да не бъде постоянна, а може да бъде някаква друга комисия. Благодаря ви. </w:t>
      </w:r>
    </w:p>
    <w:p w:rsidR="003920A2" w:rsidRPr="000103BF" w:rsidRDefault="003920A2"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осподин Пехливанян. Господин Славчев. </w:t>
      </w:r>
    </w:p>
    <w:p w:rsidR="003920A2" w:rsidRPr="000103BF" w:rsidRDefault="003920A2"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М. Славчев: </w:t>
      </w:r>
      <w:r w:rsidRPr="000103BF">
        <w:rPr>
          <w:rFonts w:ascii="Times New Roman" w:eastAsia="Times New Roman" w:hAnsi="Times New Roman" w:cs="Times New Roman"/>
          <w:sz w:val="24"/>
          <w:szCs w:val="24"/>
          <w:lang w:eastAsia="bg-BG"/>
        </w:rPr>
        <w:t xml:space="preserve">Благодаря, господин Председател. Първо, още веднъж честито на всички новоизбрани колеги. Честито на новоназначените заместник-кметове, казвам се Мирослав Славчев, партия Атака за тези, които не ме познават. В работната ..., в смисъл временната комисия за създаване на този правилник аз гласувах „за“ създаването на такава комисия и ще се аргументирам защо. Първо ще започна с това, което ще поема от колегата Пехливанян, не е имало такива сигнали може би, защото не е имало адресат, не е имало такава комисия. В рамките на последните 3 мандата постоянно се спекулираше с институцията Омбудсман, обществен посредник, общински. Аз лично съм защитавал обратната теза, че такъв не е необходим на Община Русе, тъй като правомощията му са изключително ограничени. Неговата функция трябва да е да защитава интересите на гражданите, но пред кмета и от кмета, а той самия се назначаваше, се назначава от кмета. В смисъл, човек, който е на заплата при кмета трудно ще може да бъде абсолютно безпристрастно защитаваш интересите на гражданите. В случая за създаването на такава комисия нещата излизат в съвсем друга </w:t>
      </w:r>
      <w:r w:rsidRPr="000103BF">
        <w:rPr>
          <w:rFonts w:ascii="Times New Roman" w:eastAsia="Times New Roman" w:hAnsi="Times New Roman" w:cs="Times New Roman"/>
          <w:sz w:val="24"/>
          <w:szCs w:val="24"/>
          <w:lang w:eastAsia="bg-BG"/>
        </w:rPr>
        <w:lastRenderedPageBreak/>
        <w:t xml:space="preserve">рамка, общинските съветници не са </w:t>
      </w:r>
      <w:proofErr w:type="spellStart"/>
      <w:r w:rsidRPr="000103BF">
        <w:rPr>
          <w:rFonts w:ascii="Times New Roman" w:eastAsia="Times New Roman" w:hAnsi="Times New Roman" w:cs="Times New Roman"/>
          <w:sz w:val="24"/>
          <w:szCs w:val="24"/>
          <w:lang w:eastAsia="bg-BG"/>
        </w:rPr>
        <w:t>назначаеми</w:t>
      </w:r>
      <w:proofErr w:type="spellEnd"/>
      <w:r w:rsidRPr="000103BF">
        <w:rPr>
          <w:rFonts w:ascii="Times New Roman" w:eastAsia="Times New Roman" w:hAnsi="Times New Roman" w:cs="Times New Roman"/>
          <w:sz w:val="24"/>
          <w:szCs w:val="24"/>
          <w:lang w:eastAsia="bg-BG"/>
        </w:rPr>
        <w:t xml:space="preserve"> от кмета и смятам, че се ползват с доста по-голяма степен на независимост, отколкото един обществен посредник, който е на заплата в общинска администрация. В тая връзка, не познавам дам</w:t>
      </w:r>
      <w:r w:rsidR="00A3184D" w:rsidRPr="000103BF">
        <w:rPr>
          <w:rFonts w:ascii="Times New Roman" w:eastAsia="Times New Roman" w:hAnsi="Times New Roman" w:cs="Times New Roman"/>
          <w:sz w:val="24"/>
          <w:szCs w:val="24"/>
          <w:lang w:eastAsia="bg-BG"/>
        </w:rPr>
        <w:t xml:space="preserve">ата, надявам се ще се запознаем, която внесе материала. За Бургас не знам. Аз направих справка и ще ви зачета в кои градове съществува такава комисия и как точно се нарича – в София комисията се нарича за връзка с гражданското общество, в Бургас се нарича международно сътрудничество и връзка с гражданското общество, в Търново е постоянна комисия по проблемите на гражданското общество и борбата с корупцията, във Враца е за развитие на гражданското общество, във Варна от този мандат създадена вече комисия постоянна взаимодействие и връзки с обществеността. Такива комисии има и в по-малки общини като Сандански, Неделино, Гулянци, Главиница, Луковит, до там четох просто. Вероятно след като в повечето общински съвети започват да се приемат съществуването на такава комисия има необходимост и това не е популизъм, а е визия и воля на избраните общински съветници за директен контакт с гражданите, които са ги избрали и не само, които с аги избрали, защото проблемите, които могат да възникнат в рамките на работата на една такава комисия са разнородни, не само НПО-та. Има проблеми, които наистина нямат адресат и биха могли да намерят отклик в една такава комисия, поради което ние лично ще подкрепим създаването на една такава комисия. Благодаря ви. </w:t>
      </w:r>
    </w:p>
    <w:p w:rsidR="00A3184D" w:rsidRPr="000103BF" w:rsidRDefault="00A3184D" w:rsidP="0083488A">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осподин Славчев. Господин Дяков. </w:t>
      </w:r>
    </w:p>
    <w:p w:rsidR="006F0AC5" w:rsidRPr="000103BF" w:rsidRDefault="00A3184D" w:rsidP="00F122D1">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О. Дяков: </w:t>
      </w:r>
      <w:r w:rsidRPr="000103BF">
        <w:rPr>
          <w:rFonts w:ascii="Times New Roman" w:eastAsia="Times New Roman" w:hAnsi="Times New Roman" w:cs="Times New Roman"/>
          <w:sz w:val="24"/>
          <w:szCs w:val="24"/>
          <w:lang w:eastAsia="bg-BG"/>
        </w:rPr>
        <w:t>Господин Кмете, колеги, аз ще се опитам да бъда абсолютно прагматичен. Значи, аз съм гражданина хикс, който идва да се жали пред кого? Значи, първо трябва да си изберем пред кого. Той идва да се жали обикновено пред кмета по какъвто и да е повод. Трябва да стане ясно, че тук има 2 структури, едната структура е общински съвет, а другата структура е общинска администрация. Тези 2 структури се срещат ето по такива поводи. Гражданинът е свикнал да се жали пред кмета, тоест пред администрацията. Сега ще стане така, имаме такава комисия, гражданина се жали пред общинска</w:t>
      </w:r>
      <w:r w:rsidR="00F122D1" w:rsidRPr="000103BF">
        <w:rPr>
          <w:rFonts w:ascii="Times New Roman" w:eastAsia="Times New Roman" w:hAnsi="Times New Roman" w:cs="Times New Roman"/>
          <w:sz w:val="24"/>
          <w:szCs w:val="24"/>
          <w:lang w:eastAsia="bg-BG"/>
        </w:rPr>
        <w:t xml:space="preserve">та комисия за жалби, след това тази общинска комисия праща в администрацията и става един двоен път. Та, по този повод искам да попитам какви ще са правомощията, какво точно може да извърши тази комисия? Освен да изпрати на заместник-кмета жалбата и след това да следи дали тя ще бъде изпълнена и какъв и е хода. Или гражданинът може да си изпрати жалбата до кмета, който да я даде на заместник-кмета и същото, същата тая процедура да се случи по много по-къс път. За мене това е удължаване на пътя на желанието на гражданите да общуват с общинския съвет и с администрацията. Имаме достатъчно комисии, имаме достатъчно хора експерти, които могат чрез тези комисии да вършат същата тази работа. Освен това за изминалия период, понеже бях член на комисията комунални дейности, имаше една жалба за 4 години, една. Сега, предполагаме, че ако обявим такава структура ще се появят повече, което означава, че тези жалби пак през тази комисия ще отиват в администрацията. И хората в един момент ще разберат, че няма смисъл да минават през тая комисия, ами по-добре да си пишат жалби до кмета. Благодаря за вниманието. </w:t>
      </w:r>
    </w:p>
    <w:p w:rsidR="00F122D1" w:rsidRPr="000103BF" w:rsidRDefault="00F122D1" w:rsidP="00F122D1">
      <w:pPr>
        <w:spacing w:after="0"/>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осподин Дяков. От БСП, господин Белоев, господин Иванов, кой ще стане първи? Господин Белоев, после господин Иванов. </w:t>
      </w:r>
    </w:p>
    <w:p w:rsidR="00326426" w:rsidRPr="000103BF" w:rsidRDefault="00A6040D"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Чл.-кор. проф. дтн Хр. Белоев</w:t>
      </w:r>
      <w:r w:rsidRPr="000103BF">
        <w:rPr>
          <w:rFonts w:ascii="Times New Roman" w:eastAsia="Times New Roman" w:hAnsi="Times New Roman" w:cs="Times New Roman"/>
          <w:sz w:val="24"/>
          <w:szCs w:val="24"/>
          <w:lang w:eastAsia="bg-BG"/>
        </w:rPr>
        <w:t xml:space="preserve">: Уважаеми господин Председател, господин Кмете, към мене имаше въпрос от Бедрос Пехливанян. Има такива въпроси и точно, ако трябва да ги назовем може би 10-12 на година да има, които ги насочвах по компетентност към различни комисии. Много често и Дяков правилно го казва към </w:t>
      </w:r>
      <w:r w:rsidRPr="000103BF">
        <w:rPr>
          <w:rFonts w:ascii="Times New Roman" w:eastAsia="Times New Roman" w:hAnsi="Times New Roman" w:cs="Times New Roman"/>
          <w:sz w:val="24"/>
          <w:szCs w:val="24"/>
          <w:lang w:eastAsia="bg-BG"/>
        </w:rPr>
        <w:lastRenderedPageBreak/>
        <w:t xml:space="preserve">кмета, много често те са и към общинския съвет и към кмета насочени, по-често те се решават от администрацията тези въпроси. И сигурно, ако има такава комисия ще има и повече въпроси, които ще постъпват и различни сигнали. Може би, ако се създаде такава комисия ще бъде един знак на общинския съвет за работата с гражданското общество. И ако има на други места създадени такива подобни комисии може и тук да го приложим по някакъв начин. Така, че отсега как и по какъв начин ще бъде, може би трудно ще можем да определим, но ще бъде един знак за работа с гражданското общество. Поне по този начин го разбирам аз, благодаря. </w:t>
      </w:r>
    </w:p>
    <w:p w:rsidR="00A6040D" w:rsidRPr="000103BF" w:rsidRDefault="00A6040D"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Благодаря на г-н Белоев. Господин Иван Иванов. </w:t>
      </w:r>
    </w:p>
    <w:p w:rsidR="00A6040D" w:rsidRPr="000103BF" w:rsidRDefault="00A6040D"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 К. Иванов: </w:t>
      </w:r>
      <w:r w:rsidRPr="000103BF">
        <w:rPr>
          <w:rFonts w:ascii="Times New Roman" w:eastAsia="Times New Roman" w:hAnsi="Times New Roman" w:cs="Times New Roman"/>
          <w:sz w:val="24"/>
          <w:szCs w:val="24"/>
          <w:lang w:eastAsia="bg-BG"/>
        </w:rPr>
        <w:t>Уважаеми господин Председателю, уважаеми господин Кмете, уважаеми колеги общински съветници, дами и господа, вземам думата да подкрепя направеното от колегата Биляна Кирова предложение за създаване на такава комисия. Много въпроси могат да бъдат поставени и както вече чуваме звучат в залата. Сигурно тя трудно може да отговори на всичките тия въпроси. Аз имам малко по-голям опит от нея, обаче и аз бих се затруднил, когато трябва точка по точка да се изчете как ще работи комисията. Тя ще реши как ще работи, ако ние решим да я създадем. Аргументът ми за подкрепа е свързан и с това, че гледал съм предизборните платформи в току-що завършилата предизборна кампания, със сигурност, нека не ми се обиди някой, някои не съм ги видял, но в ГЕРБ, във ВМРО, в БСП за България такъв ангажимент е записан. Тоест ние сме казали, че искаме да разширим и да предоставим форми за разширяване участиет</w:t>
      </w:r>
      <w:r w:rsidR="003F0B39" w:rsidRPr="000103BF">
        <w:rPr>
          <w:rFonts w:ascii="Times New Roman" w:eastAsia="Times New Roman" w:hAnsi="Times New Roman" w:cs="Times New Roman"/>
          <w:sz w:val="24"/>
          <w:szCs w:val="24"/>
          <w:lang w:eastAsia="bg-BG"/>
        </w:rPr>
        <w:t xml:space="preserve">о на гражданите в управлението на страната, който го е направил откровено би могъл откровено да подкрепи такова предложение, който го е казал ей тъй на, ей тъй на да подкрепи създаването на такава комисия. И вторият ми аргумент е както в началото стана дума, че днес прибавям една година към моя опит и той ме е научил, че ние опитните знаем, че нещо трудно може да стане и му се противопоставяме, щото не може да стане, а младите понеже не знаят, че нещо трудно може да стане си го правят и го реализират. Предлагам тоя път да подкрепим младите, благодаря. </w:t>
      </w:r>
    </w:p>
    <w:p w:rsidR="003F0B39" w:rsidRPr="000103BF" w:rsidRDefault="003F0B39"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господин Иванов. Госпожа Наталия Кръстева. </w:t>
      </w:r>
    </w:p>
    <w:p w:rsidR="003F0B39" w:rsidRPr="000103BF" w:rsidRDefault="003F0B39"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жа Н. Кръстева: </w:t>
      </w:r>
      <w:r w:rsidR="00B54FC6" w:rsidRPr="000103BF">
        <w:rPr>
          <w:rFonts w:ascii="Times New Roman" w:eastAsia="Times New Roman" w:hAnsi="Times New Roman" w:cs="Times New Roman"/>
          <w:sz w:val="24"/>
          <w:szCs w:val="24"/>
          <w:lang w:eastAsia="bg-BG"/>
        </w:rPr>
        <w:t xml:space="preserve">Благодаря, господин Председател. Уважаеми господин Кмет, изумена съм от дебата, който става в момента в залата на общинския съвет. Ще тръгна с така закачка към г-н Иванов, честит рожден ден, бъдете жив и здрав. За мене опитът обикновено поражда практичност и прагматичното. Тоест тези, които имаме опит би трябвало да показваме на тези, които са без опит как се работи в практично и прагматично в една нормална работна среда. Нямах намерение изобщо да се изказвам, защото много голяма част от нас знаят, че винаги съм била привърженик на бързата и продуктивна работа и в администрацията, и като общински съветник. Затова бъди недоумение в мене този дебат, който правим в момента и на практика за мен обезличаваме работата на работната група, която беше създадена. Да, ние направихме 2 заседания, спокойно можеше да направим още 2, за да изчистим всички моменти. </w:t>
      </w:r>
      <w:r w:rsidR="00707B9B" w:rsidRPr="000103BF">
        <w:rPr>
          <w:rFonts w:ascii="Times New Roman" w:eastAsia="Times New Roman" w:hAnsi="Times New Roman" w:cs="Times New Roman"/>
          <w:sz w:val="24"/>
          <w:szCs w:val="24"/>
          <w:lang w:eastAsia="bg-BG"/>
        </w:rPr>
        <w:t>Слушайки</w:t>
      </w:r>
      <w:r w:rsidR="00B54FC6" w:rsidRPr="000103BF">
        <w:rPr>
          <w:rFonts w:ascii="Times New Roman" w:eastAsia="Times New Roman" w:hAnsi="Times New Roman" w:cs="Times New Roman"/>
          <w:sz w:val="24"/>
          <w:szCs w:val="24"/>
          <w:lang w:eastAsia="bg-BG"/>
        </w:rPr>
        <w:t xml:space="preserve"> предложенията на новата общинска съветничка, изказванията на другите колеги, тука се мъчих по едни листчета набързо да намеря място на предложението, което ще отправя в момента пред вас. Пак казвам в работната група ние прецизирахме доста от комисиите, направихме ги работещи. Аз също проверявах, в Бургас такава нарочна постоянна комисия няма. И считам и за така първа наша сесия, но ще помоля от тук нататък изказвайки се да влагаме по-голяма интелигентност в нашите изкази и по-малко да манипулираме обществеността. По същество ще ви кажа моето предложение, </w:t>
      </w:r>
      <w:r w:rsidR="00B54FC6" w:rsidRPr="000103BF">
        <w:rPr>
          <w:rFonts w:ascii="Times New Roman" w:eastAsia="Times New Roman" w:hAnsi="Times New Roman" w:cs="Times New Roman"/>
          <w:sz w:val="24"/>
          <w:szCs w:val="24"/>
          <w:lang w:eastAsia="bg-BG"/>
        </w:rPr>
        <w:lastRenderedPageBreak/>
        <w:t xml:space="preserve">намерих му място в ал. 4 на член 48 като алтернативно предложение на тези, които току-що се изказаха с някакъв примерен текст, който може да претърпи корекция разбира се – „ Граждани и представители на неправителствени организации могат да се включват активно като участват ...“, забележете тук е промяната, не да присъстват, в нашия правилник има такава възможност за присъствие ... Моето предложение е да участват в заседанията на постоянните комисии, като същите граждани и представители на неправителствени организации да имат възможността да внасят предложения по време на заседанията на постоянните комисии, както да могат да се изказват и да дават становища по точките от дневния ред. Благодаря. </w:t>
      </w:r>
    </w:p>
    <w:p w:rsidR="00B54FC6" w:rsidRPr="000103BF" w:rsidRDefault="00B54FC6"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оспожа Кръстева. Може ли в писмена форма да ми го дадете предложението? ( коментар от зала не се чува ) Добре. Госпожа Константинова. </w:t>
      </w:r>
    </w:p>
    <w:p w:rsidR="00B54FC6" w:rsidRPr="000103BF" w:rsidRDefault="00B54FC6"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Д-р Т. Константинова: </w:t>
      </w:r>
      <w:r w:rsidR="007139AA" w:rsidRPr="000103BF">
        <w:rPr>
          <w:rFonts w:ascii="Times New Roman" w:eastAsia="Times New Roman" w:hAnsi="Times New Roman" w:cs="Times New Roman"/>
          <w:sz w:val="24"/>
          <w:szCs w:val="24"/>
          <w:lang w:eastAsia="bg-BG"/>
        </w:rPr>
        <w:t xml:space="preserve">И аз нямах намерение да се изказвам, но във връзка с изказванията, които чух искам да задам въпроси, да изкажа някои мнения. Много се радвам, че г-н Славчев припомни дебатите за обществения посредник. Тогава ние смятахме и бяхме твърдо зад позицията, че трябва да има такъв, в много по-малки общини и други общини на България има. И атаките бяха, и аргументите във връзка с това, което и г-н Славчев каза, че има приемни на кметове, на зам.-кметове, на общински съветници, което е достатъчно и че подчинен на кмета, няма да има ефективна дейност. Много е примамливо да говорим за такава комисия, която е предложена в момента. Аз бях участник в комисията по промяна на правилника и тогава се гласува, при първото гласуване имаше малка грешка, защото гласуването се счете от член на комисията, че е по друга точка, за друга комисия. И започвам да задавам следните въпроси, на които смятам, че може някой от групата на БСП да отговори, тази комисия каква функция ще изпълнява? Прекрасно е да изпълнява ролята на посредник и слушател, и връзка с НПО и гражданите, но тя ще има разпределителна, разпределяща функция на жалбите п отношение на съответните ресори в администрацията ли, координираща ли, контролираща ли? Контролна функция върху това как се изпълняват съответните въпроси поставени от гражданите или от НПО? Каква ще бъде ефективността? Винаги, когато се създават комисии се говори за ефективност. По отношение на присъствието на граждани или представители на НПО, винаги са имали възможност да присъстват на комисиите, да се изказват, да дават предложения, които разбира се чрез общински съветници обикновено се внасяха. И фактът, че се предлага на сесия на общинския съвет би трябвало да бъде подкрепено всичко с разяснения. И ние искаме да чуем тези разяснения и как виждат степента на ефективност на работа на тази комисия. </w:t>
      </w:r>
    </w:p>
    <w:p w:rsidR="007139AA" w:rsidRPr="000103BF" w:rsidRDefault="007139AA"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д-р Константинова. Станимир Станчев. </w:t>
      </w:r>
    </w:p>
    <w:p w:rsidR="007139AA" w:rsidRPr="000103BF" w:rsidRDefault="007139AA"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Ст. Станчев: </w:t>
      </w:r>
      <w:r w:rsidRPr="000103BF">
        <w:rPr>
          <w:rFonts w:ascii="Times New Roman" w:eastAsia="Times New Roman" w:hAnsi="Times New Roman" w:cs="Times New Roman"/>
          <w:sz w:val="24"/>
          <w:szCs w:val="24"/>
          <w:lang w:eastAsia="bg-BG"/>
        </w:rPr>
        <w:t xml:space="preserve">Добър ден и от мен, за протокола Станимир Станчев Съюз на демократични сили. Уважаеми господин Кмет, уважаеми общински съвет, уважаеми госпожи и господа, аз благодаря на д-р Константинова, тя доста от въпросите постави, така че ще бъде по-кратък от нея. Аз придобивам чувство, че ние искаме да създадем в момента една пощенска кутия. Аз имам малък опит, който знае в администрацията и в обществото има една такава приказка, че когато искаш един въпрос да го проточиш създаваш работна група и </w:t>
      </w:r>
      <w:proofErr w:type="spellStart"/>
      <w:r w:rsidRPr="000103BF">
        <w:rPr>
          <w:rFonts w:ascii="Times New Roman" w:eastAsia="Times New Roman" w:hAnsi="Times New Roman" w:cs="Times New Roman"/>
          <w:sz w:val="24"/>
          <w:szCs w:val="24"/>
          <w:lang w:eastAsia="bg-BG"/>
        </w:rPr>
        <w:t>комисийка</w:t>
      </w:r>
      <w:proofErr w:type="spellEnd"/>
      <w:r w:rsidRPr="000103BF">
        <w:rPr>
          <w:rFonts w:ascii="Times New Roman" w:eastAsia="Times New Roman" w:hAnsi="Times New Roman" w:cs="Times New Roman"/>
          <w:sz w:val="24"/>
          <w:szCs w:val="24"/>
          <w:lang w:eastAsia="bg-BG"/>
        </w:rPr>
        <w:t xml:space="preserve">. За мене създаването на тая комисия се губи прекия, пряката връзка между обществеността и кмета. Тука поражда и следния въпрос, означава ли, че до към този момент в 30-годишната нова история на демокрация и практика за местно самоуправление е нямало връзка с неправителствения сектор и </w:t>
      </w:r>
      <w:r w:rsidRPr="000103BF">
        <w:rPr>
          <w:rFonts w:ascii="Times New Roman" w:eastAsia="Times New Roman" w:hAnsi="Times New Roman" w:cs="Times New Roman"/>
          <w:sz w:val="24"/>
          <w:szCs w:val="24"/>
          <w:lang w:eastAsia="bg-BG"/>
        </w:rPr>
        <w:lastRenderedPageBreak/>
        <w:t xml:space="preserve">гражданите? </w:t>
      </w:r>
      <w:r w:rsidR="00AB66EA" w:rsidRPr="000103BF">
        <w:rPr>
          <w:rFonts w:ascii="Times New Roman" w:eastAsia="Times New Roman" w:hAnsi="Times New Roman" w:cs="Times New Roman"/>
          <w:sz w:val="24"/>
          <w:szCs w:val="24"/>
          <w:lang w:eastAsia="bg-BG"/>
        </w:rPr>
        <w:t xml:space="preserve">Създаването на тая комисия е първо обида към кмета, второ обида към общинския съвет, защо? Защото всеки един от нас работи активно и с НПО сектора и с гражданите, така ли е? Гледах визитката на доста от съветниците. Самият г-н Милков е много активен в това отношение. Той загубил ли е тая връзка сега или не я е загубил? Освен това тази комисия няма никаква същност, няма никаква работа, която ще свърши по-добре. Какво тя ще направи по-добре? Напротив, тя ще забави решаването на проблема на гражданина хикс, а хората искат да решим проблема, днес и сега. Така, че призовавам вносителите първо да аргументират по-добре, второ да проучат практиките и трето призовавам да оттеглят това предложение. Четвърто, господин Милков заяви – „Искам да вземаме решенията с пълен консенсус“, затова беше създадена тази работна група за правилника. Така, че, уважаеми госпожи и господа, нека да запазим в първите дни добрия тон, в първите 100 дни имам предвид, добрия тон. И пак призовавам вносителите, бъдете така умни и добри да го оттеглите. Благодаря. </w:t>
      </w:r>
    </w:p>
    <w:p w:rsidR="00AB66EA" w:rsidRPr="000103BF" w:rsidRDefault="00AB66EA"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осподин Станчев. Реплика на Мирослав Славчев, реплика на Орлин Дяков, след това Пламен Рашев. </w:t>
      </w:r>
    </w:p>
    <w:p w:rsidR="00AB66EA" w:rsidRPr="000103BF" w:rsidRDefault="00AB66EA"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М. Славчев /реплика/: </w:t>
      </w:r>
      <w:r w:rsidRPr="000103BF">
        <w:rPr>
          <w:rFonts w:ascii="Times New Roman" w:eastAsia="Times New Roman" w:hAnsi="Times New Roman" w:cs="Times New Roman"/>
          <w:sz w:val="24"/>
          <w:szCs w:val="24"/>
          <w:lang w:eastAsia="bg-BG"/>
        </w:rPr>
        <w:t xml:space="preserve">Благодаря Ви, господин Председател. Ползвам формата за реплика, понеже направих изказване. Понеже няколко човека преди мен говорещи заявиха, че в Бургас няма такава комисия, това е сайта на Общински съвет – Бургас, мандат 2019-2023, постоянни комисии, комисия №15 се нарича Постоянна комисия по международно сътрудничество и връзки с гражданското общество. ( коментар от зала не се чува ) Повечето, повечето, повечето големи градове ... </w:t>
      </w:r>
    </w:p>
    <w:p w:rsidR="00AB66EA" w:rsidRPr="000103BF" w:rsidRDefault="00AB66EA" w:rsidP="00B15F8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о Пазарджиев: </w:t>
      </w:r>
      <w:r w:rsidRPr="000103BF">
        <w:rPr>
          <w:rFonts w:ascii="Times New Roman" w:eastAsia="Times New Roman" w:hAnsi="Times New Roman" w:cs="Times New Roman"/>
          <w:sz w:val="24"/>
          <w:szCs w:val="24"/>
          <w:lang w:eastAsia="bg-BG"/>
        </w:rPr>
        <w:t xml:space="preserve">Колеги, моля, за ред в залата. </w:t>
      </w:r>
    </w:p>
    <w:p w:rsidR="00124DDC" w:rsidRPr="000103BF" w:rsidRDefault="00AB66EA"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М. Славчев: </w:t>
      </w:r>
      <w:r w:rsidRPr="000103BF">
        <w:rPr>
          <w:rFonts w:ascii="Times New Roman" w:eastAsia="Times New Roman" w:hAnsi="Times New Roman" w:cs="Times New Roman"/>
          <w:sz w:val="24"/>
          <w:szCs w:val="24"/>
          <w:lang w:eastAsia="bg-BG"/>
        </w:rPr>
        <w:t xml:space="preserve">... тая комисия се припокрива с работа с НПО-та, </w:t>
      </w:r>
      <w:r w:rsidR="00C32B03" w:rsidRPr="000103BF">
        <w:rPr>
          <w:rFonts w:ascii="Times New Roman" w:eastAsia="Times New Roman" w:hAnsi="Times New Roman" w:cs="Times New Roman"/>
          <w:sz w:val="24"/>
          <w:szCs w:val="24"/>
          <w:lang w:eastAsia="bg-BG"/>
        </w:rPr>
        <w:t>както</w:t>
      </w:r>
      <w:r w:rsidRPr="000103BF">
        <w:rPr>
          <w:rFonts w:ascii="Times New Roman" w:eastAsia="Times New Roman" w:hAnsi="Times New Roman" w:cs="Times New Roman"/>
          <w:sz w:val="24"/>
          <w:szCs w:val="24"/>
          <w:lang w:eastAsia="bg-BG"/>
        </w:rPr>
        <w:t xml:space="preserve"> е в София, жалби на граждани, а връзки с </w:t>
      </w:r>
      <w:r w:rsidR="00C32B03" w:rsidRPr="000103BF">
        <w:rPr>
          <w:rFonts w:ascii="Times New Roman" w:eastAsia="Times New Roman" w:hAnsi="Times New Roman" w:cs="Times New Roman"/>
          <w:sz w:val="24"/>
          <w:szCs w:val="24"/>
          <w:lang w:eastAsia="bg-BG"/>
        </w:rPr>
        <w:t>гражданското</w:t>
      </w:r>
      <w:r w:rsidRPr="000103BF">
        <w:rPr>
          <w:rFonts w:ascii="Times New Roman" w:eastAsia="Times New Roman" w:hAnsi="Times New Roman" w:cs="Times New Roman"/>
          <w:sz w:val="24"/>
          <w:szCs w:val="24"/>
          <w:lang w:eastAsia="bg-BG"/>
        </w:rPr>
        <w:t xml:space="preserve"> общество е и това. Ако искате дайте да предефинираме наименованието на комисията, да и дадем малко повече правомощия и да се запази и смисъла. Значи, в София, в Бургас, във Варна, във Велико Търново </w:t>
      </w:r>
      <w:r w:rsidR="00C32B03" w:rsidRPr="000103BF">
        <w:rPr>
          <w:rFonts w:ascii="Times New Roman" w:eastAsia="Times New Roman" w:hAnsi="Times New Roman" w:cs="Times New Roman"/>
          <w:sz w:val="24"/>
          <w:szCs w:val="24"/>
          <w:lang w:eastAsia="bg-BG"/>
        </w:rPr>
        <w:t>и</w:t>
      </w:r>
      <w:r w:rsidRPr="000103BF">
        <w:rPr>
          <w:rFonts w:ascii="Times New Roman" w:eastAsia="Times New Roman" w:hAnsi="Times New Roman" w:cs="Times New Roman"/>
          <w:sz w:val="24"/>
          <w:szCs w:val="24"/>
          <w:lang w:eastAsia="bg-BG"/>
        </w:rPr>
        <w:t xml:space="preserve"> т.н., големи градове</w:t>
      </w:r>
      <w:r w:rsidR="00C32B03" w:rsidRPr="000103BF">
        <w:rPr>
          <w:rFonts w:ascii="Times New Roman" w:eastAsia="Times New Roman" w:hAnsi="Times New Roman" w:cs="Times New Roman"/>
          <w:sz w:val="24"/>
          <w:szCs w:val="24"/>
          <w:lang w:eastAsia="bg-BG"/>
        </w:rPr>
        <w:t>, такава комисия е създадена. След като е създадена, че видно има някаква необходимост от съществуването и. Затова искам още веднъж да кажа с различни наименования, но горе-долу близък смисъл съществува в повечето големи градове такава комисия. Не е въпроса на инат да не я създаваме, а да създаваме и така нат</w:t>
      </w:r>
      <w:r w:rsidR="00B05CDA" w:rsidRPr="000103BF">
        <w:rPr>
          <w:rFonts w:ascii="Times New Roman" w:eastAsia="Times New Roman" w:hAnsi="Times New Roman" w:cs="Times New Roman"/>
          <w:sz w:val="24"/>
          <w:szCs w:val="24"/>
          <w:lang w:eastAsia="bg-BG"/>
        </w:rPr>
        <w:t xml:space="preserve">атък. Нека логично да помислим има ли смисъл, с какви задължения можем да я натоварим. Казвам в София, в големите градове са вкарани работа с НПО-та, в повечето градове действително съществува наименованието и за международно сътрудничество и т.н. Постарал съм се да попрочета доста преди сесията, защото стана дебат във временната комисия и искам да ви помоля да преразгледаме, ако трябва и вносители нали да бутнем малко наименованието или нещо такова, да дадем малко повече дефиниции, за да се получи. Благодаря. </w:t>
      </w:r>
    </w:p>
    <w:p w:rsidR="00B05CDA" w:rsidRPr="000103BF" w:rsidRDefault="00B05CDA"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осподин Славчев. Орлин Дяков за реплика. </w:t>
      </w:r>
    </w:p>
    <w:p w:rsidR="00B05CDA" w:rsidRPr="000103BF" w:rsidRDefault="00B05CDA"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О. Дяков /реплика/: </w:t>
      </w:r>
      <w:r w:rsidRPr="000103BF">
        <w:rPr>
          <w:rFonts w:ascii="Times New Roman" w:eastAsia="Times New Roman" w:hAnsi="Times New Roman" w:cs="Times New Roman"/>
          <w:sz w:val="24"/>
          <w:szCs w:val="24"/>
          <w:lang w:eastAsia="bg-BG"/>
        </w:rPr>
        <w:t xml:space="preserve">Ползвам правото си на реплика. Ще се хвана от думите на г-н Славчев не създаваме комисии да намерим работа, ами работата изисква да създадем комисии. Според мене такава е логиката. Искам да ви кажа, че гражданите много трудно правят разлика между онова, за което говорих, между общинска администрация и общински съвет. Имайки предвид, че създавайки такава комисия общинския съвет без да има никаква вина ще обира страшно много негативи. Простата логика на човека, който подава жалбата е да каже, е, ама и тия нищо не свършиха, а жалбата е подадена до администрацията. И ние може да нямаме никаква представа, че </w:t>
      </w:r>
      <w:r w:rsidRPr="000103BF">
        <w:rPr>
          <w:rFonts w:ascii="Times New Roman" w:eastAsia="Times New Roman" w:hAnsi="Times New Roman" w:cs="Times New Roman"/>
          <w:sz w:val="24"/>
          <w:szCs w:val="24"/>
          <w:lang w:eastAsia="bg-BG"/>
        </w:rPr>
        <w:lastRenderedPageBreak/>
        <w:t xml:space="preserve">има такава жалба. Не знам дали, не знам дали някой въобще се замисля в тая посока, ще излезем без вина виновни. Благодаря ви. </w:t>
      </w:r>
    </w:p>
    <w:p w:rsidR="00B05CDA" w:rsidRPr="000103BF" w:rsidRDefault="00B05CDA"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н Дяков. Господин Пламен Рашев, след това Милко Борисов. </w:t>
      </w:r>
    </w:p>
    <w:p w:rsidR="00B05CDA" w:rsidRPr="000103BF" w:rsidRDefault="00B05CDA"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Пл. Рашев: </w:t>
      </w:r>
      <w:r w:rsidRPr="000103BF">
        <w:rPr>
          <w:rFonts w:ascii="Times New Roman" w:eastAsia="Times New Roman" w:hAnsi="Times New Roman" w:cs="Times New Roman"/>
          <w:sz w:val="24"/>
          <w:szCs w:val="24"/>
          <w:lang w:eastAsia="bg-BG"/>
        </w:rPr>
        <w:t xml:space="preserve">Уважаеми господин Председател, уважаеми господин Кмете, уважаеми колеги общински съветници, моето предложение е по наименованието на тая комисия, да звучи така – Постоянна комисия за взаимодействие с гражданското общество. Мисля, че отговаря напълно и на опита, на практиките, които има в други общини. По отношение на ефективност, в продължение на 8 години, 2 мандата имаше изключително висока ефективност на времетраенето на сесиите на общината, защото имаше едно брилянтно, комфортно мнозинство. И там нещата вървяха без даже да се коментират много неща, включително и в края на сесиите на гражданите изказванията. Тогава даже много пъти се случваше да прекратим, поради липса на кворум. В тая връзка дори имало е случаи, когато граждани са били лишени от правото да се изкажат, тъй като председателския съвет е решил да не се изказват, а след това тия граждани са съдили общината и са я обсъдили. И от известно време </w:t>
      </w:r>
      <w:r w:rsidR="001F7901" w:rsidRPr="000103BF">
        <w:rPr>
          <w:rFonts w:ascii="Times New Roman" w:eastAsia="Times New Roman" w:hAnsi="Times New Roman" w:cs="Times New Roman"/>
          <w:sz w:val="24"/>
          <w:szCs w:val="24"/>
          <w:lang w:eastAsia="bg-BG"/>
        </w:rPr>
        <w:t xml:space="preserve">... Ако, обичате, господин Председател ... </w:t>
      </w:r>
    </w:p>
    <w:p w:rsidR="001F7901" w:rsidRPr="000103BF" w:rsidRDefault="001F7901"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Колеги, моля за тишина, докато се изказват да няма реплики от място. </w:t>
      </w:r>
    </w:p>
    <w:p w:rsidR="001F7901" w:rsidRPr="000103BF" w:rsidRDefault="001F7901"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Пл. Рашев: </w:t>
      </w:r>
      <w:r w:rsidRPr="000103BF">
        <w:rPr>
          <w:rFonts w:ascii="Times New Roman" w:eastAsia="Times New Roman" w:hAnsi="Times New Roman" w:cs="Times New Roman"/>
          <w:sz w:val="24"/>
          <w:szCs w:val="24"/>
          <w:lang w:eastAsia="bg-BG"/>
        </w:rPr>
        <w:t xml:space="preserve">... Да, беше осъдена общината и от известно време гражданите се изказват, но това не пречи пак кворума почти да бъде на ръба. Тоест възможността да дадем повече демокрация, гражданското общество, което показва, че в големите градове в България се събужда и има желание да участва активно в процесите на управление на публичните ресурси. В процесите на управление е необходимо повече да има възможност тези хора да бъдат изслушани, НПО-та, граждани. Няколко примери за гласуване, където наистина интересни изказвания и предложения бяха отсвирени от мнозинството анблок, имаше такива, много скоро беше даже и то за бюджет ставаше дума, анблок. Няма нужда да нужда да ги изслушваме, ние имаме достатъчно мнозинство. Имаше случаи, когато беше важен проблема със съживяване на Корабостроителницата, имаше временна комисия, която да решава такива проблеми, да комисията излезе с предложение, което беше отхвърлено от сесията. А има и много други такива, които ежедневието ни показва, че обществото се интересува, включително в областта на културата, скоро имаше такова. Така, че не може да отсвирим така с лека ръка необходимостта да бъде изслушано гражданското общество. Аз мисля, че има време, има и възможност и дори повече време да отделяме и на сесии, и на комисии. Благодаря за вниманието. </w:t>
      </w:r>
    </w:p>
    <w:p w:rsidR="001F7901" w:rsidRPr="000103BF" w:rsidRDefault="001F7901" w:rsidP="00C32B03">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Реплика първо на Станимир Станчев, после Бедрос Пехливанян, след това има изказване на Милко Борисов. Само формално да попитам има предложение на г-н Рашев комисията да се казва за взаимодействие с гражданското общество, вносителя Биляна Кирова промяната, приема ли това предложение? ( коментар от зала не се чува ) Да, благодаря. </w:t>
      </w:r>
    </w:p>
    <w:p w:rsidR="005E7AB1" w:rsidRPr="000103BF" w:rsidRDefault="001F7901" w:rsidP="00C91CA0">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Ст. Станчев /реплика/:</w:t>
      </w:r>
      <w:r w:rsidRPr="000103BF">
        <w:rPr>
          <w:rFonts w:ascii="Times New Roman" w:hAnsi="Times New Roman" w:cs="Times New Roman"/>
          <w:sz w:val="24"/>
          <w:szCs w:val="24"/>
        </w:rPr>
        <w:t xml:space="preserve"> Уважаеми госпожи и господа, току-що чухме така доста аргументи в насока, която пледирах преди малко. Именно, че първо не е осмислена, не е осмислено това предложение, както виждате самите в БСП не могат да определят как точно да се казва комисията. Факт. Второ, накрая </w:t>
      </w:r>
      <w:r w:rsidR="005F27F0" w:rsidRPr="000103BF">
        <w:rPr>
          <w:rFonts w:ascii="Times New Roman" w:hAnsi="Times New Roman" w:cs="Times New Roman"/>
          <w:sz w:val="24"/>
          <w:szCs w:val="24"/>
        </w:rPr>
        <w:t xml:space="preserve">каза ще се създавало дори временно. Аз питам нещо друго, в правилника на общинския съвет е записан реда за подаване на сигнали. Във всеки един сектор има секторна комисия. Основните </w:t>
      </w:r>
      <w:r w:rsidR="005F27F0" w:rsidRPr="000103BF">
        <w:rPr>
          <w:rFonts w:ascii="Times New Roman" w:hAnsi="Times New Roman" w:cs="Times New Roman"/>
          <w:sz w:val="24"/>
          <w:szCs w:val="24"/>
        </w:rPr>
        <w:lastRenderedPageBreak/>
        <w:t xml:space="preserve">проблеми, които гражданите поставят знаете за дупките, за дърветата и т.н., за здравеопазване. Има си такива комисии, които забележете са специализирани все пак, които много по-компетентно могат да отговорят, ако нали вървим по тая плоскост. Така, че, колеги, призовавам ви пак повече разум. Говори се за ефективност, е каква ефективност? В моментът около час дебатираме нещо, което не се е добре обосновало. Затова има нужда от дебат, нали така? Към този момент нашата ефективност е нулева. Благодаря ви. </w:t>
      </w:r>
    </w:p>
    <w:p w:rsidR="005F27F0" w:rsidRPr="000103BF" w:rsidRDefault="005F27F0" w:rsidP="00C91CA0">
      <w:pPr>
        <w:contextualSpacing/>
        <w:rPr>
          <w:rFonts w:ascii="Times New Roman" w:eastAsia="Times New Roman" w:hAnsi="Times New Roman" w:cs="Times New Roman"/>
          <w:sz w:val="24"/>
          <w:szCs w:val="24"/>
          <w:lang w:eastAsia="bg-BG"/>
        </w:rPr>
      </w:pPr>
      <w:r w:rsidRPr="000103BF">
        <w:rPr>
          <w:rFonts w:ascii="Times New Roman" w:hAnsi="Times New Roman" w:cs="Times New Roman"/>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Благодаря господин Станчев. Господин Пехливанян.</w:t>
      </w:r>
      <w:r w:rsidRPr="000103BF">
        <w:rPr>
          <w:rFonts w:ascii="Times New Roman" w:eastAsia="Times New Roman" w:hAnsi="Times New Roman" w:cs="Times New Roman"/>
          <w:b/>
          <w:sz w:val="24"/>
          <w:szCs w:val="24"/>
          <w:lang w:eastAsia="bg-BG"/>
        </w:rPr>
        <w:t xml:space="preserve"> </w:t>
      </w:r>
      <w:r w:rsidRPr="000103BF">
        <w:rPr>
          <w:rFonts w:ascii="Times New Roman" w:eastAsia="Times New Roman" w:hAnsi="Times New Roman" w:cs="Times New Roman"/>
          <w:sz w:val="24"/>
          <w:szCs w:val="24"/>
          <w:lang w:eastAsia="bg-BG"/>
        </w:rPr>
        <w:t xml:space="preserve">( коментар от зала не се чува ) Трета реплика не може. </w:t>
      </w:r>
    </w:p>
    <w:p w:rsidR="005F27F0" w:rsidRPr="000103BF" w:rsidRDefault="005F27F0"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Б. Пехливанян /реплика/: </w:t>
      </w:r>
      <w:r w:rsidRPr="000103BF">
        <w:rPr>
          <w:rFonts w:ascii="Times New Roman" w:eastAsia="Times New Roman" w:hAnsi="Times New Roman" w:cs="Times New Roman"/>
          <w:sz w:val="24"/>
          <w:szCs w:val="24"/>
          <w:lang w:eastAsia="bg-BG"/>
        </w:rPr>
        <w:t xml:space="preserve">Господин Председател, господин Кмет, колеги, първо да използвам репликата всички предложения на колегата Даскалов ги приемаме. Това пропуснах да кажа, защото те са редакционни, има резон в тях. По отношение на преждеговорещите, колега Славчев, трябва човек да има достатъчно богата фантазия, за да разбере, че в постоянната комисия по международно сътрудничество влизат и жалби за дупки, за клони и т.н. Така, че ... ( коментар от зала не се чува ) Да, да, трябва да има фантазия. Ако питате колегите в Бургас няма никакви такива неща, които са с НПО-та и т.н. в точно предмета на тази комисия. Така, само говорим за ефективност и наистина аз не виждам къде може да бъде в такава ... Дори чухме, може би като пилотна, като временна интерпретация такава комисия какво ще прави. Пак казвам, ако въпросите са към Общинския съвет, проф. Белоев много ясно го каза, да имало е 10 за 4 години. Да, ние трябва да вземем отношение към тях и замислете се точно върху това предложение, което направи г-жа Кръстева. Не е ли по-добре точно тези граждани, тези НПО-та, всичките да участват в комисиите, да имат предложения по конкретни, по теми, които всъщност тях ги касае, дали ще бъде за екология, дали ще бъде за ПУП, дали ще бъде за образование, дали ще бъде за спорт. Къде си пращат те в една пощенска кутия </w:t>
      </w:r>
      <w:r w:rsidR="00807FC2" w:rsidRPr="000103BF">
        <w:rPr>
          <w:rFonts w:ascii="Times New Roman" w:eastAsia="Times New Roman" w:hAnsi="Times New Roman" w:cs="Times New Roman"/>
          <w:sz w:val="24"/>
          <w:szCs w:val="24"/>
          <w:lang w:eastAsia="bg-BG"/>
        </w:rPr>
        <w:t xml:space="preserve">твоите, техните си питания, ще чакат общинския съвет, който да ги разпредели в тази комисия, по какъв принцип не знам. Тази комисия ще ги разпредели на съответните заместник-кметове и те се чудят, гражданите се чудят, НПО-тата се чудят, както и ние се чудим. Благодаря. </w:t>
      </w:r>
    </w:p>
    <w:p w:rsidR="00807FC2" w:rsidRPr="000103BF" w:rsidRDefault="00807FC2"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Благодаря на г-н Пехливанян. Милко Борисов. ( коментар от зала не се чува ) След изказването на г-н Борисов, заявено беше преди това, процедурно предложение на г-жа Наталия Кръстева. </w:t>
      </w:r>
    </w:p>
    <w:p w:rsidR="00807FC2" w:rsidRPr="000103BF" w:rsidRDefault="00807FC2"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Д-р М. Борисов: </w:t>
      </w:r>
      <w:r w:rsidRPr="000103BF">
        <w:rPr>
          <w:rFonts w:ascii="Times New Roman" w:eastAsia="Times New Roman" w:hAnsi="Times New Roman" w:cs="Times New Roman"/>
          <w:sz w:val="24"/>
          <w:szCs w:val="24"/>
          <w:lang w:eastAsia="bg-BG"/>
        </w:rPr>
        <w:t xml:space="preserve">Уважаеми господин Кмете, уважаеми господин Председател, уважаеми дами и господа, не мислех да се изказвам, но като слушах изказването на г-н Дяков, стана ми така много интересно. Сега се чудя даже как да гласувам. Дали да гласувам „за“ или „против“ тази комисия, ще взема решение тука в последния момент. Ами, излиза, така че няма да правим никакъв контрол върху господин кмета. Изпраща се една жалба до кмета, той си я гледа, казва а, тази жалба нещо не ми изнася на мене, я да я пратя на господин заместник-кмета и тя остава в трета глуха. Нали, ние общинските съветници хабер нямаме от жалбите, нали така казахте, г-н Дяков? Е, </w:t>
      </w:r>
      <w:proofErr w:type="spellStart"/>
      <w:r w:rsidRPr="000103BF">
        <w:rPr>
          <w:rFonts w:ascii="Times New Roman" w:eastAsia="Times New Roman" w:hAnsi="Times New Roman" w:cs="Times New Roman"/>
          <w:sz w:val="24"/>
          <w:szCs w:val="24"/>
          <w:lang w:eastAsia="bg-BG"/>
        </w:rPr>
        <w:t>к‘во</w:t>
      </w:r>
      <w:proofErr w:type="spellEnd"/>
      <w:r w:rsidRPr="000103BF">
        <w:rPr>
          <w:rFonts w:ascii="Times New Roman" w:eastAsia="Times New Roman" w:hAnsi="Times New Roman" w:cs="Times New Roman"/>
          <w:sz w:val="24"/>
          <w:szCs w:val="24"/>
          <w:lang w:eastAsia="bg-BG"/>
        </w:rPr>
        <w:t xml:space="preserve"> правим ние, защо тези жалби да не минават през тази комисия, да вижда комисията, да преценява и после да му търси сметка на кмета или на администрацията. Аз го поддържам господин Пенчев и може и да гласувам против тази комисия, да му развържем ръцете. Така, че тя има значение комисията, има. И така как ми се щеше в предния мандат господин Мариян Димитров да участва в комисиите и да има глас. Ама, май не го изслушвахте и всички си тръгвахте. Благодаря ви за вниманието. </w:t>
      </w:r>
    </w:p>
    <w:p w:rsidR="00807FC2" w:rsidRPr="000103BF" w:rsidRDefault="00807FC2"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lastRenderedPageBreak/>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н Борисов. Първо г-н Дяков за реплика на г-н Борисов, Наталия Кръстева процедурно предложение и втора реплика на Станимир Станчев. </w:t>
      </w:r>
    </w:p>
    <w:p w:rsidR="00807FC2" w:rsidRPr="000103BF" w:rsidRDefault="00807FC2"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О. Дяков /реплика/: </w:t>
      </w:r>
      <w:r w:rsidRPr="000103BF">
        <w:rPr>
          <w:rFonts w:ascii="Times New Roman" w:eastAsia="Times New Roman" w:hAnsi="Times New Roman" w:cs="Times New Roman"/>
          <w:sz w:val="24"/>
          <w:szCs w:val="24"/>
          <w:lang w:eastAsia="bg-BG"/>
        </w:rPr>
        <w:t xml:space="preserve">Значи, явно не съм бил добре разбран. Тука става въпрос за нещо такова, когато създадем такава комисия за връзка с гражданите ние споделяме отговорността, повтарям отговорността заедно с общинска администрация. Това не означава, че ние нямам контрол върху кмета. Това е абсолютно невярно, ние винаги имаме контрол върху кмета, ако това е необходимо и ако до нас стигнат някакви сигнали. Колеги, ние имаме приемни, ние общуваме непрекъснато с гражданите. Жалбите, които се пускат до комисии, ако се пускат до комисии стигат до нас. </w:t>
      </w:r>
      <w:r w:rsidR="00A140B3" w:rsidRPr="000103BF">
        <w:rPr>
          <w:rFonts w:ascii="Times New Roman" w:eastAsia="Times New Roman" w:hAnsi="Times New Roman" w:cs="Times New Roman"/>
          <w:sz w:val="24"/>
          <w:szCs w:val="24"/>
          <w:lang w:eastAsia="bg-BG"/>
        </w:rPr>
        <w:t xml:space="preserve">Тоест ние можем да имаме извън тази комисия и ненужно създадена комисия, ние може да имаме информация за каквото решим, както решим и от когото решим. Ако една жалба не е уважена, след това жалбоподателя може да дойде при мен лично и да каже защо става така или при някой от вас, всичките ние сме достатъчно хора. И този човек да отиде да провери защо нищо не се е случило и е абсолютно невярно, че ние нямаме контрол над кмета. Напротив, според мен ние имаме сериозен контрол над кмета това първо и второ искам да кажа, че гражданите, които тука се изказваха на всяка сесия се наричат Мариян Димитров. И НПО-то, което тука трябва да уважаваме е НПО-то на Мариян Димитров. Тоест, казано просто аз очаквам наистина, ако има граждани, да са гражданите, а не един гражданин 8 години. Това за мене е абсолютно несериозно. Значи, да говорим в множество число, а всички тука да знаем, че това е един човек за мене е манипулация. Благодаря. </w:t>
      </w:r>
    </w:p>
    <w:p w:rsidR="00A140B3" w:rsidRPr="000103BF" w:rsidRDefault="00A140B3"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Благодаря на г-н Дяков. Станимир Станчев втора реплика. </w:t>
      </w:r>
    </w:p>
    <w:p w:rsidR="00A140B3" w:rsidRPr="000103BF" w:rsidRDefault="00A140B3"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Ст. Станчев /реплика/: </w:t>
      </w:r>
      <w:r w:rsidRPr="000103BF">
        <w:rPr>
          <w:rFonts w:ascii="Times New Roman" w:eastAsia="Times New Roman" w:hAnsi="Times New Roman" w:cs="Times New Roman"/>
          <w:sz w:val="24"/>
          <w:szCs w:val="24"/>
          <w:lang w:eastAsia="bg-BG"/>
        </w:rPr>
        <w:t xml:space="preserve">Вижте, вижте, колеги, ще помоля за малко така повече прагматизъм и да успокоим малко страстите. А само да припомня на колегата, аз затова вземах и правото на реплика, има закон за администрацията и е хубаво да си го припомним как действа администрацията, това първо. Второ, но кой изпълнява, кой изпълнява решенията? </w:t>
      </w:r>
    </w:p>
    <w:p w:rsidR="00A140B3" w:rsidRPr="000103BF" w:rsidRDefault="00A140B3" w:rsidP="00C91CA0">
      <w:pPr>
        <w:contextualSpacing/>
        <w:rPr>
          <w:rFonts w:ascii="Times New Roman" w:eastAsia="Times New Roman" w:hAnsi="Times New Roman" w:cs="Times New Roman"/>
          <w:b/>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Колеги, моля ви да няма изказвания от място.</w:t>
      </w:r>
      <w:r w:rsidRPr="000103BF">
        <w:rPr>
          <w:rFonts w:ascii="Times New Roman" w:eastAsia="Times New Roman" w:hAnsi="Times New Roman" w:cs="Times New Roman"/>
          <w:b/>
          <w:sz w:val="24"/>
          <w:szCs w:val="24"/>
          <w:lang w:eastAsia="bg-BG"/>
        </w:rPr>
        <w:t xml:space="preserve"> </w:t>
      </w:r>
    </w:p>
    <w:p w:rsidR="00A140B3" w:rsidRPr="000103BF" w:rsidRDefault="00A140B3"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Ст. Станчев: </w:t>
      </w:r>
      <w:r w:rsidRPr="000103BF">
        <w:rPr>
          <w:rFonts w:ascii="Times New Roman" w:eastAsia="Times New Roman" w:hAnsi="Times New Roman" w:cs="Times New Roman"/>
          <w:sz w:val="24"/>
          <w:szCs w:val="24"/>
          <w:lang w:eastAsia="bg-BG"/>
        </w:rPr>
        <w:t xml:space="preserve">Така, абсолютно сте прав. Второ, преди малко си помислих тази комисия дай да я кръстим Мариян Димитров и да приключим мача. Трето, ако един от аргументите, който чух, че изказванията на граждани били в края на дневния ред на общинския съвет, мисля че можем да го направим да бъдат в началото на дневния ред, така ще има кворум, така ще бъдат чути. Благодаря ви. </w:t>
      </w:r>
    </w:p>
    <w:p w:rsidR="00A140B3" w:rsidRPr="000103BF" w:rsidRDefault="00A140B3"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о Пазарджиев: </w:t>
      </w:r>
      <w:r w:rsidRPr="000103BF">
        <w:rPr>
          <w:rFonts w:ascii="Times New Roman" w:eastAsia="Times New Roman" w:hAnsi="Times New Roman" w:cs="Times New Roman"/>
          <w:sz w:val="24"/>
          <w:szCs w:val="24"/>
          <w:lang w:eastAsia="bg-BG"/>
        </w:rPr>
        <w:t xml:space="preserve">Благодаря на г-н Станчев. Първо госпожа Кръстева за процедурно предложение. Имахме заявено изказване от вносителя Александър Неделчев. </w:t>
      </w:r>
    </w:p>
    <w:p w:rsidR="00A140B3" w:rsidRPr="000103BF" w:rsidRDefault="00A140B3"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жа Н. Кръстева: </w:t>
      </w:r>
      <w:r w:rsidRPr="000103BF">
        <w:rPr>
          <w:rFonts w:ascii="Times New Roman" w:eastAsia="Times New Roman" w:hAnsi="Times New Roman" w:cs="Times New Roman"/>
          <w:sz w:val="24"/>
          <w:szCs w:val="24"/>
          <w:lang w:eastAsia="bg-BG"/>
        </w:rPr>
        <w:t xml:space="preserve">Колеги, като прагматични хора моето процедурно предложение е да сложим край на този безкрайно нелицеприятен дебат, който се получи на първото ни заседание. И ако имаме воля, аз апелирам общинския съвет да приеме предложението, което депозирах преди малко, тъй като именно показвайки </w:t>
      </w:r>
      <w:r w:rsidR="00631845" w:rsidRPr="000103BF">
        <w:rPr>
          <w:rFonts w:ascii="Times New Roman" w:eastAsia="Times New Roman" w:hAnsi="Times New Roman" w:cs="Times New Roman"/>
          <w:sz w:val="24"/>
          <w:szCs w:val="24"/>
          <w:lang w:eastAsia="bg-BG"/>
        </w:rPr>
        <w:t xml:space="preserve">на </w:t>
      </w:r>
      <w:r w:rsidRPr="000103BF">
        <w:rPr>
          <w:rFonts w:ascii="Times New Roman" w:eastAsia="Times New Roman" w:hAnsi="Times New Roman" w:cs="Times New Roman"/>
          <w:sz w:val="24"/>
          <w:szCs w:val="24"/>
          <w:lang w:eastAsia="bg-BG"/>
        </w:rPr>
        <w:t xml:space="preserve">нашата воля, спрямо избирателите ни и </w:t>
      </w:r>
      <w:r w:rsidR="00631845" w:rsidRPr="000103BF">
        <w:rPr>
          <w:rFonts w:ascii="Times New Roman" w:eastAsia="Times New Roman" w:hAnsi="Times New Roman" w:cs="Times New Roman"/>
          <w:sz w:val="24"/>
          <w:szCs w:val="24"/>
          <w:lang w:eastAsia="bg-BG"/>
        </w:rPr>
        <w:t xml:space="preserve">гражданите, там най-чисто, с най-много време ще имат възможност да дебатират с нас и да представят своите виждания от темите по дневния ред, които са в града. ( коментар от зала не се чува ) </w:t>
      </w:r>
    </w:p>
    <w:p w:rsidR="00631845" w:rsidRPr="000103BF" w:rsidRDefault="00631845"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Господин Неделчев. </w:t>
      </w:r>
    </w:p>
    <w:p w:rsidR="00631845" w:rsidRPr="000103BF" w:rsidRDefault="00631845"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Ал. Неделчев: </w:t>
      </w:r>
      <w:r w:rsidRPr="000103BF">
        <w:rPr>
          <w:rFonts w:ascii="Times New Roman" w:eastAsia="Times New Roman" w:hAnsi="Times New Roman" w:cs="Times New Roman"/>
          <w:sz w:val="24"/>
          <w:szCs w:val="24"/>
          <w:lang w:eastAsia="bg-BG"/>
        </w:rPr>
        <w:t xml:space="preserve">Благодаря, господин Пазарджиев. </w:t>
      </w:r>
      <w:r w:rsidR="005474D8" w:rsidRPr="000103BF">
        <w:rPr>
          <w:rFonts w:ascii="Times New Roman" w:eastAsia="Times New Roman" w:hAnsi="Times New Roman" w:cs="Times New Roman"/>
          <w:sz w:val="24"/>
          <w:szCs w:val="24"/>
          <w:lang w:eastAsia="bg-BG"/>
        </w:rPr>
        <w:t xml:space="preserve">Уважаеми господин Кмете, уважаеми колеги, ще си позволя да коментирам и като ..., не толкова като председател на </w:t>
      </w:r>
      <w:r w:rsidR="005474D8" w:rsidRPr="000103BF">
        <w:rPr>
          <w:rFonts w:ascii="Times New Roman" w:eastAsia="Times New Roman" w:hAnsi="Times New Roman" w:cs="Times New Roman"/>
          <w:sz w:val="24"/>
          <w:szCs w:val="24"/>
          <w:lang w:eastAsia="bg-BG"/>
        </w:rPr>
        <w:lastRenderedPageBreak/>
        <w:t xml:space="preserve">комисията, но и като човек, който също е направил това предложение за тази комисия, ще се опитам да бъда мек в изказа си. Около един час дебатираме по инициатива най-вече на хора, които казват, че този дебат е излишен, дебатираме на темата как да не чуваме гражданите най-общо. ( коментар от зала не се чува ) Ами, да. </w:t>
      </w:r>
    </w:p>
    <w:p w:rsidR="005474D8" w:rsidRPr="000103BF" w:rsidRDefault="005474D8"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Колеги, моля за тишина. </w:t>
      </w:r>
    </w:p>
    <w:p w:rsidR="005474D8" w:rsidRPr="000103BF" w:rsidRDefault="005474D8"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Ал. Неделчев: </w:t>
      </w:r>
      <w:r w:rsidRPr="000103BF">
        <w:rPr>
          <w:rFonts w:ascii="Times New Roman" w:eastAsia="Times New Roman" w:hAnsi="Times New Roman" w:cs="Times New Roman"/>
          <w:sz w:val="24"/>
          <w:szCs w:val="24"/>
          <w:lang w:eastAsia="bg-BG"/>
        </w:rPr>
        <w:t>Как да не споделим отговорността беше казано, мисля че от колегата Дяков тука, на два пъти прозвуча как да не споделим отговорността. Че защо сме тука, ако няма да споделяме отговорност? На сесии много малко граждани могат да се изкажат и то за кратко и всички много добре го знаем В една постоянна комисия ще има възможност за аргументи, за дискусия, а не само в интернет да се коментират проблемите, очи в очи с хората. Аз се надявам, че господин кмета ще изпраща на заседанията на тази комисия експерти по съответните проблеми, които се дебатират за участие. И там на място ще могат да се търсят конкретни идеи, предложения. Вторият аспект на комисията работата с неправителствени организации, над 200 са в Русе. Десетки малки, по-големи проекти, много проекти, където Община Русе е партньор на неправителствени организации. Функциите имаше въпрос, какви трябва да бъдат функциите, ами едната функция явно е инициираща функция. Когато се обсъди конкретен проблем, да се прояви инициатива от комисията, от нейните представители като общински съветници в една или друга посока. Втората функция, това е контролираща функция, направено е предложение, взето е някакво решение евентуално, периодично да се върнем да видим изпълнява ли се, какво се прави. Това са две естествени функции, които има много работа повярвайте. Ефективност, ами тази постоянна комисия ще работи със същите, ще дава същите продукти</w:t>
      </w:r>
      <w:r w:rsidR="00B373AA" w:rsidRPr="000103BF">
        <w:rPr>
          <w:rFonts w:ascii="Times New Roman" w:eastAsia="Times New Roman" w:hAnsi="Times New Roman" w:cs="Times New Roman"/>
          <w:sz w:val="24"/>
          <w:szCs w:val="24"/>
          <w:lang w:eastAsia="bg-BG"/>
        </w:rPr>
        <w:t xml:space="preserve"> по принцип</w:t>
      </w:r>
      <w:r w:rsidRPr="000103BF">
        <w:rPr>
          <w:rFonts w:ascii="Times New Roman" w:eastAsia="Times New Roman" w:hAnsi="Times New Roman" w:cs="Times New Roman"/>
          <w:sz w:val="24"/>
          <w:szCs w:val="24"/>
          <w:lang w:eastAsia="bg-BG"/>
        </w:rPr>
        <w:t>, които дава</w:t>
      </w:r>
      <w:r w:rsidR="00B373AA" w:rsidRPr="000103BF">
        <w:rPr>
          <w:rFonts w:ascii="Times New Roman" w:eastAsia="Times New Roman" w:hAnsi="Times New Roman" w:cs="Times New Roman"/>
          <w:sz w:val="24"/>
          <w:szCs w:val="24"/>
          <w:lang w:eastAsia="bg-BG"/>
        </w:rPr>
        <w:t xml:space="preserve">т всички постоянни комисии и се надявам в не по-малка степен, че ще бъде ефективна, дори съм убеден, че ще е ефективна повече. Значи, становища, предложения, препоръки, това са нещата, които постоянните комисии произвеждат най-общо. Но тази комисия специално може да ги насочва и да бъде още един сигнал към държавни институции, които са извън Община Русе, към кмета на Общината, към Общинския съвет със свои предложения за обсъждане на точки от дневния ни ред, към Областна администрация, да не изброявам всички възможни институции. Така, че за да не продължавам много дълго за мене аргументите за създаване на такава комисия са абсолютно сериозни и си заслужава да опитаме да бъдем в по-тесен контакт с гражданите и много по-активно да общуваме с тях. Благодаря. </w:t>
      </w:r>
    </w:p>
    <w:p w:rsidR="00B373AA" w:rsidRPr="000103BF" w:rsidRDefault="00B373AA" w:rsidP="00C91CA0">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Иво Пазарджиев: </w:t>
      </w:r>
      <w:r w:rsidR="000103BF" w:rsidRPr="000103BF">
        <w:rPr>
          <w:rFonts w:ascii="Times New Roman" w:eastAsia="Times New Roman" w:hAnsi="Times New Roman" w:cs="Times New Roman"/>
          <w:sz w:val="24"/>
          <w:szCs w:val="24"/>
          <w:lang w:eastAsia="bg-BG"/>
        </w:rPr>
        <w:t>Благодаря на г-н Неделчев. (коментар от зала не се чува</w:t>
      </w:r>
      <w:r w:rsidRPr="000103BF">
        <w:rPr>
          <w:rFonts w:ascii="Times New Roman" w:eastAsia="Times New Roman" w:hAnsi="Times New Roman" w:cs="Times New Roman"/>
          <w:sz w:val="24"/>
          <w:szCs w:val="24"/>
          <w:lang w:eastAsia="bg-BG"/>
        </w:rPr>
        <w:t xml:space="preserve">) Имаме процедурно предложение, първо ще гласуваме процедурното предложение. </w:t>
      </w:r>
      <w:r w:rsidR="000103BF" w:rsidRPr="000103BF">
        <w:rPr>
          <w:rFonts w:ascii="Times New Roman" w:eastAsia="Times New Roman" w:hAnsi="Times New Roman" w:cs="Times New Roman"/>
          <w:sz w:val="24"/>
          <w:szCs w:val="24"/>
          <w:lang w:eastAsia="bg-BG"/>
        </w:rPr>
        <w:t>(коментар от зала не се чува</w:t>
      </w:r>
      <w:r w:rsidRPr="000103BF">
        <w:rPr>
          <w:rFonts w:ascii="Times New Roman" w:eastAsia="Times New Roman" w:hAnsi="Times New Roman" w:cs="Times New Roman"/>
          <w:sz w:val="24"/>
          <w:szCs w:val="24"/>
          <w:lang w:eastAsia="bg-BG"/>
        </w:rPr>
        <w:t xml:space="preserve">) Нямате право. Гласуваме процедурно предложение на Наталия Кръстева за прекратяване на дебатите. Моля, да гласуваме. </w:t>
      </w:r>
    </w:p>
    <w:p w:rsidR="00B373AA" w:rsidRPr="000103BF" w:rsidRDefault="00B373AA" w:rsidP="00B373AA">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 xml:space="preserve">КВОРУМ – 47. С 42 гласа „за”, 2 „против” и 3 „въздържали се” се прие предложението. </w:t>
      </w:r>
    </w:p>
    <w:p w:rsidR="00B373AA" w:rsidRPr="000103BF" w:rsidRDefault="00B373AA" w:rsidP="003D6F5F">
      <w:pPr>
        <w:contextualSpacing/>
        <w:rPr>
          <w:rFonts w:ascii="Times New Roman" w:hAnsi="Times New Roman" w:cs="Times New Roman"/>
          <w:bCs/>
          <w:iCs/>
          <w:sz w:val="24"/>
          <w:szCs w:val="24"/>
        </w:rPr>
      </w:pPr>
      <w:r w:rsidRPr="000103BF">
        <w:rPr>
          <w:rFonts w:ascii="Times New Roman" w:eastAsia="Calibri" w:hAnsi="Times New Roman" w:cs="Times New Roman"/>
          <w:b/>
          <w:sz w:val="24"/>
          <w:szCs w:val="24"/>
          <w:shd w:val="clear" w:color="auto" w:fill="FFFFFF"/>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При</w:t>
      </w:r>
      <w:r w:rsidR="000103BF" w:rsidRPr="000103BF">
        <w:rPr>
          <w:rFonts w:ascii="Times New Roman" w:eastAsia="Times New Roman" w:hAnsi="Times New Roman" w:cs="Times New Roman"/>
          <w:sz w:val="24"/>
          <w:szCs w:val="24"/>
          <w:lang w:eastAsia="bg-BG"/>
        </w:rPr>
        <w:t>стъпваме към гласуване на ... (коментар от зала не се чува</w:t>
      </w:r>
      <w:r w:rsidRPr="000103BF">
        <w:rPr>
          <w:rFonts w:ascii="Times New Roman" w:eastAsia="Times New Roman" w:hAnsi="Times New Roman" w:cs="Times New Roman"/>
          <w:sz w:val="24"/>
          <w:szCs w:val="24"/>
          <w:lang w:eastAsia="bg-BG"/>
        </w:rPr>
        <w:t xml:space="preserve">) Господин </w:t>
      </w:r>
      <w:proofErr w:type="spellStart"/>
      <w:r w:rsidRPr="000103BF">
        <w:rPr>
          <w:rFonts w:ascii="Times New Roman" w:eastAsia="Times New Roman" w:hAnsi="Times New Roman" w:cs="Times New Roman"/>
          <w:sz w:val="24"/>
          <w:szCs w:val="24"/>
          <w:lang w:eastAsia="bg-BG"/>
        </w:rPr>
        <w:t>Кутинчев</w:t>
      </w:r>
      <w:proofErr w:type="spellEnd"/>
      <w:r w:rsidRPr="000103BF">
        <w:rPr>
          <w:rFonts w:ascii="Times New Roman" w:eastAsia="Times New Roman" w:hAnsi="Times New Roman" w:cs="Times New Roman"/>
          <w:sz w:val="24"/>
          <w:szCs w:val="24"/>
          <w:lang w:eastAsia="bg-BG"/>
        </w:rPr>
        <w:t xml:space="preserve"> ще вземе отношение, благодаря. Да, благодаря. Гласуваме първо предложението на Асен Даскалов, ще го зачета, тъй като нямате го раздадено предварително </w:t>
      </w:r>
      <w:r w:rsidR="003D6F5F" w:rsidRPr="000103BF">
        <w:rPr>
          <w:rFonts w:ascii="Times New Roman" w:eastAsia="Times New Roman" w:hAnsi="Times New Roman" w:cs="Times New Roman"/>
          <w:sz w:val="24"/>
          <w:szCs w:val="24"/>
          <w:lang w:eastAsia="bg-BG"/>
        </w:rPr>
        <w:t>–</w:t>
      </w:r>
      <w:r w:rsidRPr="000103BF">
        <w:rPr>
          <w:rFonts w:ascii="Times New Roman" w:eastAsia="Times New Roman" w:hAnsi="Times New Roman" w:cs="Times New Roman"/>
          <w:sz w:val="24"/>
          <w:szCs w:val="24"/>
          <w:lang w:eastAsia="bg-BG"/>
        </w:rPr>
        <w:t xml:space="preserve"> </w:t>
      </w:r>
      <w:r w:rsidR="003D6F5F" w:rsidRPr="000103BF">
        <w:rPr>
          <w:rFonts w:ascii="Times New Roman" w:eastAsia="Times New Roman" w:hAnsi="Times New Roman" w:cs="Times New Roman"/>
          <w:sz w:val="24"/>
          <w:szCs w:val="24"/>
          <w:lang w:eastAsia="bg-BG"/>
        </w:rPr>
        <w:t>„</w:t>
      </w:r>
      <w:r w:rsidRPr="000103BF">
        <w:rPr>
          <w:rFonts w:ascii="Times New Roman" w:hAnsi="Times New Roman" w:cs="Times New Roman"/>
          <w:bCs/>
          <w:iCs/>
          <w:sz w:val="24"/>
          <w:szCs w:val="24"/>
        </w:rPr>
        <w:t xml:space="preserve">В § 18 се добавя: след думата „Кметът“ се добавя изразът: „или посочен от него заместник-кмет или служител от общинска администрация“. Създава се нов § 19 с текст: „ В чл.108, ал.2 след думата „кметът“ се добавя изразът: „или посочен от него заместник-кмет или служител от общинска администрация“. Досегашният § 19 </w:t>
      </w:r>
      <w:r w:rsidRPr="000103BF">
        <w:rPr>
          <w:rFonts w:ascii="Times New Roman" w:hAnsi="Times New Roman" w:cs="Times New Roman"/>
          <w:bCs/>
          <w:iCs/>
          <w:sz w:val="24"/>
          <w:szCs w:val="24"/>
        </w:rPr>
        <w:lastRenderedPageBreak/>
        <w:t>става § 20 и след неговия текст се добавя второ изречение: „В чл.110, ал.2 от Правилника след думата „кмета“ се добавя изразът: „или посочен от него заместник-кмет или служител на общинска администрация“. Тези трите предложения касаят питанията до кмета. Също така се създава нов § 21 с текст: „В чл.114, ал.1 от Правилника след израза „Кметът на общината,“ се добавя „заместник-кметовете и общинска администрация,“.</w:t>
      </w:r>
      <w:r w:rsidR="003D6F5F" w:rsidRPr="000103BF">
        <w:rPr>
          <w:rFonts w:ascii="Times New Roman" w:hAnsi="Times New Roman" w:cs="Times New Roman"/>
          <w:bCs/>
          <w:iCs/>
          <w:sz w:val="24"/>
          <w:szCs w:val="24"/>
        </w:rPr>
        <w:t xml:space="preserve"> И последното е нов</w:t>
      </w:r>
      <w:r w:rsidRPr="000103BF">
        <w:rPr>
          <w:rFonts w:ascii="Times New Roman" w:hAnsi="Times New Roman" w:cs="Times New Roman"/>
          <w:bCs/>
          <w:iCs/>
          <w:sz w:val="24"/>
          <w:szCs w:val="24"/>
        </w:rPr>
        <w:t xml:space="preserve"> § 22 с текст: „В чл.115, ал.1 от Правилника след израза „решенията на Общинския съвет чрез“ се добавя „заместник-кметове,“.</w:t>
      </w:r>
      <w:r w:rsidR="003D6F5F" w:rsidRPr="000103BF">
        <w:rPr>
          <w:rFonts w:ascii="Times New Roman" w:hAnsi="Times New Roman" w:cs="Times New Roman"/>
          <w:bCs/>
          <w:iCs/>
          <w:sz w:val="24"/>
          <w:szCs w:val="24"/>
        </w:rPr>
        <w:t xml:space="preserve"> Гласуваме предложението на Асен Даскалов. </w:t>
      </w:r>
    </w:p>
    <w:p w:rsidR="003D6F5F" w:rsidRPr="000103BF" w:rsidRDefault="003D6F5F" w:rsidP="003D6F5F">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 xml:space="preserve">КВОРУМ – 48. С 48 гласа „за”, 0 „против” и 0 „въздържали се” се прие предложението. </w:t>
      </w:r>
    </w:p>
    <w:p w:rsidR="003D6F5F" w:rsidRPr="000103BF" w:rsidRDefault="003D6F5F" w:rsidP="003D6F5F">
      <w:pPr>
        <w:contextualSpacing/>
        <w:rPr>
          <w:rFonts w:ascii="Times New Roman" w:eastAsia="Times New Roman" w:hAnsi="Times New Roman" w:cs="Times New Roman"/>
          <w:sz w:val="24"/>
          <w:szCs w:val="24"/>
          <w:lang w:eastAsia="bg-BG"/>
        </w:rPr>
      </w:pPr>
      <w:r w:rsidRPr="000103BF">
        <w:rPr>
          <w:rFonts w:ascii="Times New Roman" w:hAnsi="Times New Roman" w:cs="Times New Roman"/>
          <w:bCs/>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Следващо предложение беше на Биляна Кирова с корекцията, която беше направена впоследствие да бъде създадена постоянна комисия за взаимодействие с гражданското общество. Моля да гласуваме. </w:t>
      </w:r>
    </w:p>
    <w:p w:rsidR="003D6F5F" w:rsidRPr="000103BF" w:rsidRDefault="003D6F5F" w:rsidP="003D6F5F">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 xml:space="preserve">КВОРУМ – 47. С 29 гласа „за”, 4 „против” и 14 „въздържали се” се прие предложението. </w:t>
      </w:r>
    </w:p>
    <w:p w:rsidR="003D6F5F" w:rsidRPr="000103BF" w:rsidRDefault="003D6F5F" w:rsidP="003D6F5F">
      <w:pPr>
        <w:contextualSpacing/>
        <w:rPr>
          <w:rFonts w:ascii="Times New Roman" w:eastAsia="Times New Roman" w:hAnsi="Times New Roman" w:cs="Times New Roman"/>
          <w:sz w:val="24"/>
          <w:szCs w:val="24"/>
          <w:lang w:eastAsia="bg-BG"/>
        </w:rPr>
      </w:pPr>
      <w:r w:rsidRPr="000103BF">
        <w:rPr>
          <w:rFonts w:ascii="Times New Roman" w:hAnsi="Times New Roman" w:cs="Times New Roman"/>
          <w:bCs/>
          <w:sz w:val="24"/>
          <w:szCs w:val="24"/>
        </w:rPr>
        <w:tab/>
      </w:r>
      <w:r w:rsidRPr="000103BF">
        <w:rPr>
          <w:rFonts w:ascii="Times New Roman" w:eastAsia="Times New Roman" w:hAnsi="Times New Roman" w:cs="Times New Roman"/>
          <w:b/>
          <w:sz w:val="24"/>
          <w:szCs w:val="24"/>
          <w:lang w:eastAsia="bg-BG"/>
        </w:rPr>
        <w:t xml:space="preserve">Г-н Иво Пазарджиев: </w:t>
      </w:r>
      <w:r w:rsidR="000103BF" w:rsidRPr="000103BF">
        <w:rPr>
          <w:rFonts w:ascii="Times New Roman" w:eastAsia="Times New Roman" w:hAnsi="Times New Roman" w:cs="Times New Roman"/>
          <w:sz w:val="24"/>
          <w:szCs w:val="24"/>
          <w:lang w:eastAsia="bg-BG"/>
        </w:rPr>
        <w:t>(коментар от зала не се чува</w:t>
      </w:r>
      <w:r w:rsidRPr="000103BF">
        <w:rPr>
          <w:rFonts w:ascii="Times New Roman" w:eastAsia="Times New Roman" w:hAnsi="Times New Roman" w:cs="Times New Roman"/>
          <w:sz w:val="24"/>
          <w:szCs w:val="24"/>
          <w:lang w:eastAsia="bg-BG"/>
        </w:rPr>
        <w:t>) Отразено ли беше гласуването? ( коментар от зала не се чува ) Добре, моля за прегласуване. Прегласуваме предложението на Биляна Кирова. Освен господин Симеонов има ли някой друг, който н</w:t>
      </w:r>
      <w:r w:rsidR="000103BF" w:rsidRPr="000103BF">
        <w:rPr>
          <w:rFonts w:ascii="Times New Roman" w:eastAsia="Times New Roman" w:hAnsi="Times New Roman" w:cs="Times New Roman"/>
          <w:sz w:val="24"/>
          <w:szCs w:val="24"/>
          <w:lang w:eastAsia="bg-BG"/>
        </w:rPr>
        <w:t>е му е отразен правилно вота? (коментар от зала не се чува</w:t>
      </w:r>
      <w:r w:rsidRPr="000103BF">
        <w:rPr>
          <w:rFonts w:ascii="Times New Roman" w:eastAsia="Times New Roman" w:hAnsi="Times New Roman" w:cs="Times New Roman"/>
          <w:sz w:val="24"/>
          <w:szCs w:val="24"/>
          <w:lang w:eastAsia="bg-BG"/>
        </w:rPr>
        <w:t>) Добре, да разбирам, че само на г-н Симеонов гласуването не е отразено правилно или и на господин ... Добре, 26 „за“</w:t>
      </w:r>
      <w:r w:rsidR="00707B9B" w:rsidRPr="000103BF">
        <w:rPr>
          <w:rFonts w:ascii="Times New Roman" w:eastAsia="Times New Roman" w:hAnsi="Times New Roman" w:cs="Times New Roman"/>
          <w:sz w:val="24"/>
          <w:szCs w:val="24"/>
          <w:lang w:eastAsia="bg-BG"/>
        </w:rPr>
        <w:t xml:space="preserve">, 2 „против“, 19 „въздържали се </w:t>
      </w:r>
      <w:r w:rsidR="00707B9B" w:rsidRPr="000103BF">
        <w:rPr>
          <w:rFonts w:ascii="Times New Roman" w:eastAsia="Times New Roman" w:hAnsi="Times New Roman" w:cs="Times New Roman"/>
          <w:sz w:val="24"/>
          <w:szCs w:val="24"/>
          <w:lang w:val="en-US" w:eastAsia="bg-BG"/>
        </w:rPr>
        <w:t>“</w:t>
      </w:r>
      <w:r w:rsidRPr="000103BF">
        <w:rPr>
          <w:rFonts w:ascii="Times New Roman" w:eastAsia="Times New Roman" w:hAnsi="Times New Roman" w:cs="Times New Roman"/>
          <w:sz w:val="24"/>
          <w:szCs w:val="24"/>
          <w:lang w:eastAsia="bg-BG"/>
        </w:rPr>
        <w:t xml:space="preserve"> предложението се приема. </w:t>
      </w:r>
    </w:p>
    <w:p w:rsidR="003D6F5F" w:rsidRPr="000103BF" w:rsidRDefault="003D6F5F" w:rsidP="003D6F5F">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7. С 2</w:t>
      </w:r>
      <w:r w:rsidR="00047323" w:rsidRPr="000103BF">
        <w:rPr>
          <w:rFonts w:ascii="Times New Roman" w:eastAsia="Calibri" w:hAnsi="Times New Roman" w:cs="Times New Roman"/>
          <w:b/>
          <w:sz w:val="24"/>
          <w:szCs w:val="24"/>
          <w:shd w:val="clear" w:color="auto" w:fill="FFFFFF"/>
          <w:lang w:val="en-US"/>
        </w:rPr>
        <w:t>6</w:t>
      </w:r>
      <w:r w:rsidRPr="000103BF">
        <w:rPr>
          <w:rFonts w:ascii="Times New Roman" w:eastAsia="Calibri" w:hAnsi="Times New Roman" w:cs="Times New Roman"/>
          <w:b/>
          <w:sz w:val="24"/>
          <w:szCs w:val="24"/>
          <w:shd w:val="clear" w:color="auto" w:fill="FFFFFF"/>
        </w:rPr>
        <w:t xml:space="preserve"> гласа „за”, </w:t>
      </w:r>
      <w:r w:rsidR="00047323" w:rsidRPr="000103BF">
        <w:rPr>
          <w:rFonts w:ascii="Times New Roman" w:eastAsia="Calibri" w:hAnsi="Times New Roman" w:cs="Times New Roman"/>
          <w:b/>
          <w:sz w:val="24"/>
          <w:szCs w:val="24"/>
          <w:shd w:val="clear" w:color="auto" w:fill="FFFFFF"/>
        </w:rPr>
        <w:t>2 „против” и 1</w:t>
      </w:r>
      <w:r w:rsidR="00047323" w:rsidRPr="000103BF">
        <w:rPr>
          <w:rFonts w:ascii="Times New Roman" w:eastAsia="Calibri" w:hAnsi="Times New Roman" w:cs="Times New Roman"/>
          <w:b/>
          <w:sz w:val="24"/>
          <w:szCs w:val="24"/>
          <w:shd w:val="clear" w:color="auto" w:fill="FFFFFF"/>
          <w:lang w:val="en-US"/>
        </w:rPr>
        <w:t>9</w:t>
      </w:r>
      <w:r w:rsidRPr="000103BF">
        <w:rPr>
          <w:rFonts w:ascii="Times New Roman" w:eastAsia="Calibri" w:hAnsi="Times New Roman" w:cs="Times New Roman"/>
          <w:b/>
          <w:sz w:val="24"/>
          <w:szCs w:val="24"/>
          <w:shd w:val="clear" w:color="auto" w:fill="FFFFFF"/>
        </w:rPr>
        <w:t xml:space="preserve"> „въздържали се” се прие предложението. </w:t>
      </w:r>
    </w:p>
    <w:p w:rsidR="003D6F5F" w:rsidRPr="000103BF" w:rsidRDefault="003D6F5F" w:rsidP="003D6F5F">
      <w:pPr>
        <w:contextualSpacing/>
        <w:rPr>
          <w:rFonts w:ascii="Times New Roman" w:eastAsia="Times New Roman" w:hAnsi="Times New Roman" w:cs="Times New Roman"/>
          <w:sz w:val="24"/>
          <w:szCs w:val="24"/>
          <w:lang w:eastAsia="bg-BG"/>
        </w:rPr>
      </w:pPr>
      <w:r w:rsidRPr="000103BF">
        <w:rPr>
          <w:rFonts w:ascii="Times New Roman" w:hAnsi="Times New Roman" w:cs="Times New Roman"/>
          <w:bCs/>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Гл</w:t>
      </w:r>
      <w:r w:rsidR="000103BF" w:rsidRPr="000103BF">
        <w:rPr>
          <w:rFonts w:ascii="Times New Roman" w:eastAsia="Times New Roman" w:hAnsi="Times New Roman" w:cs="Times New Roman"/>
          <w:sz w:val="24"/>
          <w:szCs w:val="24"/>
          <w:lang w:eastAsia="bg-BG"/>
        </w:rPr>
        <w:t>асуваме материалът като цяло. (коментар от зала не се чува</w:t>
      </w:r>
      <w:r w:rsidRPr="000103BF">
        <w:rPr>
          <w:rFonts w:ascii="Times New Roman" w:eastAsia="Times New Roman" w:hAnsi="Times New Roman" w:cs="Times New Roman"/>
          <w:sz w:val="24"/>
          <w:szCs w:val="24"/>
          <w:lang w:eastAsia="bg-BG"/>
        </w:rPr>
        <w:t xml:space="preserve">) Предложението на Наталия Кръстева, извинявам се, да бъде създадена нова ал. 4 на член 48, гражданите и представителите на неправителствените организации могат да се включват активно като участват в заседанията на постоянните комисии. Същите могат да внасят предложения по време на заседанията на комисиите. Същите имат право да се изказват и дават становища по точките от дневния ред по време на заседанията на комисиите. Това е предложението на г-жа Кръстева, моля да гласуваме по него. ( коментар от зала не се чува ) </w:t>
      </w:r>
      <w:r w:rsidR="000103BF" w:rsidRPr="000103BF">
        <w:rPr>
          <w:rFonts w:ascii="Times New Roman" w:eastAsia="Times New Roman" w:hAnsi="Times New Roman" w:cs="Times New Roman"/>
          <w:sz w:val="24"/>
          <w:szCs w:val="24"/>
          <w:lang w:eastAsia="bg-BG"/>
        </w:rPr>
        <w:t>Да, как е отразено? (</w:t>
      </w:r>
      <w:r w:rsidR="008B5F78" w:rsidRPr="000103BF">
        <w:rPr>
          <w:rFonts w:ascii="Times New Roman" w:eastAsia="Times New Roman" w:hAnsi="Times New Roman" w:cs="Times New Roman"/>
          <w:sz w:val="24"/>
          <w:szCs w:val="24"/>
          <w:lang w:eastAsia="bg-BG"/>
        </w:rPr>
        <w:t>коментар от зала не се чува) Да, как гласувахте? Госпо</w:t>
      </w:r>
      <w:r w:rsidR="000103BF" w:rsidRPr="000103BF">
        <w:rPr>
          <w:rFonts w:ascii="Times New Roman" w:eastAsia="Times New Roman" w:hAnsi="Times New Roman" w:cs="Times New Roman"/>
          <w:sz w:val="24"/>
          <w:szCs w:val="24"/>
          <w:lang w:eastAsia="bg-BG"/>
        </w:rPr>
        <w:t>дин Симеонов, как гласувахте? (коментар от зала не се чува</w:t>
      </w:r>
      <w:r w:rsidR="008B5F78" w:rsidRPr="000103BF">
        <w:rPr>
          <w:rFonts w:ascii="Times New Roman" w:eastAsia="Times New Roman" w:hAnsi="Times New Roman" w:cs="Times New Roman"/>
          <w:sz w:val="24"/>
          <w:szCs w:val="24"/>
          <w:lang w:eastAsia="bg-BG"/>
        </w:rPr>
        <w:t xml:space="preserve">) 20 „за“, </w:t>
      </w:r>
      <w:r w:rsidR="008B5F78" w:rsidRPr="000103BF">
        <w:rPr>
          <w:rFonts w:ascii="Times New Roman" w:eastAsia="Calibri" w:hAnsi="Times New Roman" w:cs="Times New Roman"/>
          <w:sz w:val="24"/>
          <w:szCs w:val="24"/>
          <w:shd w:val="clear" w:color="auto" w:fill="FFFFFF"/>
        </w:rPr>
        <w:t xml:space="preserve">4 „против”, 25 „въздържали се”, предложението не се приема. </w:t>
      </w:r>
    </w:p>
    <w:p w:rsidR="003D6F5F" w:rsidRPr="000103BF" w:rsidRDefault="003D6F5F" w:rsidP="003D6F5F">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 xml:space="preserve">КВОРУМ – 47. С 19 гласа „за”, 4 „против” и 25 „въздържали се” не се прие предложението. </w:t>
      </w:r>
    </w:p>
    <w:p w:rsidR="003D6F5F" w:rsidRPr="000103BF" w:rsidRDefault="003D6F5F" w:rsidP="003D6F5F">
      <w:pPr>
        <w:contextualSpacing/>
        <w:rPr>
          <w:rFonts w:ascii="Times New Roman" w:eastAsia="Times New Roman" w:hAnsi="Times New Roman" w:cs="Times New Roman"/>
          <w:sz w:val="24"/>
          <w:szCs w:val="24"/>
          <w:lang w:eastAsia="bg-BG"/>
        </w:rPr>
      </w:pPr>
      <w:r w:rsidRPr="000103BF">
        <w:rPr>
          <w:rFonts w:ascii="Times New Roman" w:eastAsia="Calibri" w:hAnsi="Times New Roman" w:cs="Times New Roman"/>
          <w:b/>
          <w:sz w:val="24"/>
          <w:szCs w:val="24"/>
          <w:shd w:val="clear" w:color="auto" w:fill="FFFFFF"/>
        </w:rPr>
        <w:tab/>
      </w:r>
      <w:r w:rsidRPr="000103BF">
        <w:rPr>
          <w:rFonts w:ascii="Times New Roman" w:eastAsia="Times New Roman" w:hAnsi="Times New Roman" w:cs="Times New Roman"/>
          <w:b/>
          <w:sz w:val="24"/>
          <w:szCs w:val="24"/>
          <w:lang w:eastAsia="bg-BG"/>
        </w:rPr>
        <w:t xml:space="preserve">Г-н Иво Пазарджиев: </w:t>
      </w:r>
      <w:r w:rsidR="008B5F78" w:rsidRPr="000103BF">
        <w:rPr>
          <w:rFonts w:ascii="Times New Roman" w:eastAsia="Times New Roman" w:hAnsi="Times New Roman" w:cs="Times New Roman"/>
          <w:sz w:val="24"/>
          <w:szCs w:val="24"/>
          <w:lang w:eastAsia="bg-BG"/>
        </w:rPr>
        <w:t xml:space="preserve">Гласуваме материалът като цяло. Моля, стартирайте системата. </w:t>
      </w:r>
    </w:p>
    <w:p w:rsidR="008B5F78" w:rsidRPr="000103BF" w:rsidRDefault="008B5F78" w:rsidP="003D6F5F">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7. С 43 гласа „за”, 1 „против” и 3 „въздържали се” се прие</w:t>
      </w:r>
    </w:p>
    <w:p w:rsidR="00B373AA" w:rsidRPr="000103BF" w:rsidRDefault="00B373AA" w:rsidP="00B373AA">
      <w:pPr>
        <w:rPr>
          <w:rFonts w:ascii="Times New Roman" w:hAnsi="Times New Roman" w:cs="Times New Roman"/>
          <w:sz w:val="24"/>
          <w:szCs w:val="24"/>
        </w:rPr>
      </w:pPr>
    </w:p>
    <w:p w:rsidR="000103BF" w:rsidRPr="000103BF" w:rsidRDefault="000103BF" w:rsidP="000103BF">
      <w:pPr>
        <w:jc w:val="center"/>
        <w:rPr>
          <w:rFonts w:ascii="Times New Roman" w:hAnsi="Times New Roman" w:cs="Times New Roman"/>
          <w:b/>
          <w:sz w:val="24"/>
          <w:szCs w:val="24"/>
        </w:rPr>
      </w:pPr>
      <w:r w:rsidRPr="000103BF">
        <w:rPr>
          <w:rFonts w:ascii="Times New Roman" w:hAnsi="Times New Roman" w:cs="Times New Roman"/>
          <w:b/>
          <w:sz w:val="24"/>
          <w:szCs w:val="24"/>
        </w:rPr>
        <w:t>РЕШЕНИЕ № 4</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ab/>
        <w:t>На основание чл. 21, ал. 3 от ЗМСМА, чл. 7, ал. 1 и чл. 15, ал. 1 от ЗНА, във връзка с чл. 76, ал. 1 и 3 от АПК, Общински съвет - Русе реши:</w:t>
      </w:r>
    </w:p>
    <w:p w:rsidR="000103BF" w:rsidRPr="000103BF" w:rsidRDefault="000103BF" w:rsidP="000103BF">
      <w:pPr>
        <w:numPr>
          <w:ilvl w:val="0"/>
          <w:numId w:val="24"/>
        </w:numPr>
        <w:tabs>
          <w:tab w:val="left" w:pos="284"/>
        </w:tabs>
        <w:spacing w:after="0" w:line="240" w:lineRule="auto"/>
        <w:ind w:left="0" w:firstLine="0"/>
        <w:rPr>
          <w:rFonts w:ascii="Times New Roman" w:hAnsi="Times New Roman" w:cs="Times New Roman"/>
          <w:sz w:val="24"/>
          <w:szCs w:val="24"/>
        </w:rPr>
      </w:pPr>
      <w:r w:rsidRPr="000103BF">
        <w:rPr>
          <w:rFonts w:ascii="Times New Roman" w:hAnsi="Times New Roman" w:cs="Times New Roman"/>
          <w:sz w:val="24"/>
          <w:szCs w:val="24"/>
        </w:rPr>
        <w:lastRenderedPageBreak/>
        <w:t>Прием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 както следва:</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1. В чл. 15, ал. 4 от Правилника за организацията и дейността на Общински съвет – Русе, неговите комисии и взаимодействието му с общинската администрация /Правилника/ след „заместник-председателите“ се поставя точка и текстът „избран от общинския съвет“ се заличава.</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2. В чл. 19, ал. 1, т. 1 от Правилника след думата „заседанията“ се поставя точка и запетая и текстът „съгласно приетия план за работата на Общинския съвет“ се отменя.</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3. В чл. 23, ал. 1, т. 2 от Правилника изразът „присъствената книга“ се заменя с израза „присъствен списък“.</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xml:space="preserve">§ 4. Чл. 40 от Правилника придобива следната редакция: „Постоянните комисии на Общинския  съвет са: </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по икономика, инвестиции, земеделие и туризъм</w:t>
      </w:r>
    </w:p>
    <w:p w:rsidR="000103BF" w:rsidRPr="000103BF" w:rsidRDefault="000103BF" w:rsidP="000103BF">
      <w:pPr>
        <w:numPr>
          <w:ilvl w:val="0"/>
          <w:numId w:val="28"/>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Бюджет и финанси;</w:t>
      </w:r>
    </w:p>
    <w:p w:rsidR="000103BF" w:rsidRPr="000103BF" w:rsidRDefault="000103BF" w:rsidP="000103BF">
      <w:pPr>
        <w:numPr>
          <w:ilvl w:val="0"/>
          <w:numId w:val="28"/>
        </w:numPr>
        <w:spacing w:after="0" w:line="240" w:lineRule="auto"/>
        <w:rPr>
          <w:rFonts w:ascii="Times New Roman" w:hAnsi="Times New Roman" w:cs="Times New Roman"/>
          <w:bCs/>
          <w:sz w:val="24"/>
          <w:szCs w:val="24"/>
        </w:rPr>
      </w:pPr>
      <w:r w:rsidRPr="000103BF">
        <w:rPr>
          <w:rFonts w:ascii="Times New Roman" w:hAnsi="Times New Roman" w:cs="Times New Roman"/>
          <w:bCs/>
          <w:sz w:val="24"/>
          <w:szCs w:val="24"/>
        </w:rPr>
        <w:t>Комисия по комунални дейности, транспорт и безопасност на движението;</w:t>
      </w:r>
    </w:p>
    <w:p w:rsidR="000103BF" w:rsidRPr="000103BF" w:rsidRDefault="000103BF" w:rsidP="000103BF">
      <w:pPr>
        <w:numPr>
          <w:ilvl w:val="0"/>
          <w:numId w:val="28"/>
        </w:numPr>
        <w:spacing w:after="0" w:line="240" w:lineRule="auto"/>
        <w:rPr>
          <w:rFonts w:ascii="Times New Roman" w:hAnsi="Times New Roman" w:cs="Times New Roman"/>
          <w:bCs/>
          <w:sz w:val="24"/>
          <w:szCs w:val="24"/>
        </w:rPr>
      </w:pPr>
      <w:r w:rsidRPr="000103BF">
        <w:rPr>
          <w:rFonts w:ascii="Times New Roman" w:hAnsi="Times New Roman" w:cs="Times New Roman"/>
          <w:sz w:val="24"/>
          <w:szCs w:val="24"/>
        </w:rPr>
        <w:t>Комисия по териториално устройство и строителство;</w:t>
      </w:r>
    </w:p>
    <w:p w:rsidR="000103BF" w:rsidRPr="000103BF" w:rsidRDefault="000103BF" w:rsidP="000103BF">
      <w:pPr>
        <w:numPr>
          <w:ilvl w:val="0"/>
          <w:numId w:val="28"/>
        </w:numPr>
        <w:spacing w:after="0" w:line="240" w:lineRule="auto"/>
        <w:rPr>
          <w:rFonts w:ascii="Times New Roman" w:hAnsi="Times New Roman" w:cs="Times New Roman"/>
          <w:b/>
          <w:sz w:val="24"/>
          <w:szCs w:val="24"/>
          <w:lang w:val="en-US"/>
        </w:rPr>
      </w:pPr>
      <w:r w:rsidRPr="000103BF">
        <w:rPr>
          <w:rFonts w:ascii="Times New Roman" w:hAnsi="Times New Roman" w:cs="Times New Roman"/>
          <w:sz w:val="24"/>
          <w:szCs w:val="24"/>
        </w:rPr>
        <w:t>Комисия по образование, наука и иновации;</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по здравеопазване и социална политика;</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по култура и религиозни въпроси;</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по екология;</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по младежта и спорта;</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по законност, обществен ред и сигурност;</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 xml:space="preserve">(изм. с Решение № 838/19.04.2018г.) Комисия по </w:t>
      </w:r>
      <w:r w:rsidRPr="000103BF">
        <w:rPr>
          <w:rFonts w:ascii="Times New Roman" w:hAnsi="Times New Roman" w:cs="Times New Roman"/>
          <w:iCs/>
          <w:sz w:val="24"/>
          <w:szCs w:val="24"/>
        </w:rPr>
        <w:t>Закона за противодействие на корупцията и отнемане на незаконно придобитото имущество</w:t>
      </w:r>
      <w:r w:rsidRPr="000103BF">
        <w:rPr>
          <w:rFonts w:ascii="Times New Roman" w:hAnsi="Times New Roman" w:cs="Times New Roman"/>
          <w:sz w:val="24"/>
          <w:szCs w:val="24"/>
        </w:rPr>
        <w:t>.</w:t>
      </w:r>
    </w:p>
    <w:p w:rsidR="000103BF" w:rsidRPr="000103BF" w:rsidRDefault="000103BF" w:rsidP="000103BF">
      <w:pPr>
        <w:numPr>
          <w:ilvl w:val="0"/>
          <w:numId w:val="28"/>
        </w:numPr>
        <w:spacing w:after="0" w:line="240" w:lineRule="auto"/>
        <w:rPr>
          <w:rFonts w:ascii="Times New Roman" w:hAnsi="Times New Roman" w:cs="Times New Roman"/>
          <w:sz w:val="24"/>
          <w:szCs w:val="24"/>
          <w:lang w:val="en-US"/>
        </w:rPr>
      </w:pPr>
      <w:r w:rsidRPr="000103BF">
        <w:rPr>
          <w:rFonts w:ascii="Times New Roman" w:hAnsi="Times New Roman" w:cs="Times New Roman"/>
          <w:sz w:val="24"/>
          <w:szCs w:val="24"/>
        </w:rPr>
        <w:t>Комисия за взаимодействие с гражданското общество</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5. В чл. 46, ал. 4 от Правилника преди „предложения и препоръки“ се добавя „доклади, становища,“.</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6. Изречение първо на чл. 48, ал. 1 от Правилника става: „Заседанията на комисиите са открити и се излъчват пряко чрез интернет страницата на Общински съвет – Русе“.</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7. Чл. 53 от Правилника се изменя така: „Извлеченията от протоколите на постоянните комисии, съдържащи изразените от тях становища се предоставят на общинските съветници преди началото на заседанието на общинския съвет.“</w:t>
      </w:r>
    </w:p>
    <w:p w:rsidR="000103BF" w:rsidRPr="000103BF" w:rsidRDefault="000103BF" w:rsidP="000103BF">
      <w:pPr>
        <w:ind w:left="567" w:hanging="426"/>
        <w:rPr>
          <w:rFonts w:ascii="Times New Roman" w:hAnsi="Times New Roman" w:cs="Times New Roman"/>
          <w:sz w:val="24"/>
          <w:szCs w:val="24"/>
        </w:rPr>
      </w:pPr>
      <w:r w:rsidRPr="000103BF">
        <w:rPr>
          <w:rFonts w:ascii="Times New Roman" w:hAnsi="Times New Roman" w:cs="Times New Roman"/>
          <w:sz w:val="24"/>
          <w:szCs w:val="24"/>
        </w:rPr>
        <w:t>§ 8. В чл. 57 от Правилника се правят следните изменения:</w:t>
      </w:r>
    </w:p>
    <w:p w:rsidR="000103BF" w:rsidRPr="000103BF" w:rsidRDefault="000103BF" w:rsidP="000103BF">
      <w:pPr>
        <w:numPr>
          <w:ilvl w:val="0"/>
          <w:numId w:val="25"/>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Алинея 1 придобива следната редакция: „Общинският съвет организира своята дейност в съответствие с целите и приоритетите за развитието на общината, заложени в Общинския план за развитие.“</w:t>
      </w:r>
    </w:p>
    <w:p w:rsidR="000103BF" w:rsidRPr="000103BF" w:rsidRDefault="000103BF" w:rsidP="000103BF">
      <w:pPr>
        <w:numPr>
          <w:ilvl w:val="0"/>
          <w:numId w:val="25"/>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В алинея 2 изразът „в съответствие с приетите приоритети“ и думите „темите и“ се заличават.</w:t>
      </w:r>
    </w:p>
    <w:p w:rsidR="000103BF" w:rsidRPr="000103BF" w:rsidRDefault="000103BF" w:rsidP="000103BF">
      <w:pPr>
        <w:numPr>
          <w:ilvl w:val="0"/>
          <w:numId w:val="25"/>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Алинея 3 се отменя.</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 9. Чл. 60 от Правилника се правят следните изменения:</w:t>
      </w:r>
    </w:p>
    <w:p w:rsidR="000103BF" w:rsidRPr="000103BF" w:rsidRDefault="000103BF" w:rsidP="000103BF">
      <w:pPr>
        <w:numPr>
          <w:ilvl w:val="0"/>
          <w:numId w:val="26"/>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lastRenderedPageBreak/>
        <w:t>В алинея 1 думата „плана“ се заменя с „графика“.</w:t>
      </w:r>
    </w:p>
    <w:p w:rsidR="000103BF" w:rsidRPr="000103BF" w:rsidRDefault="000103BF" w:rsidP="000103BF">
      <w:pPr>
        <w:numPr>
          <w:ilvl w:val="0"/>
          <w:numId w:val="26"/>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В алинея 2 думата „планове“ се заменя с „графици“.</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 10. В чл. 66, ал. 3 от Правилника първото изречение се отменя.</w:t>
      </w:r>
    </w:p>
    <w:p w:rsidR="000103BF" w:rsidRPr="000103BF" w:rsidRDefault="000103BF" w:rsidP="000103BF">
      <w:pPr>
        <w:ind w:left="426" w:hanging="426"/>
        <w:rPr>
          <w:rFonts w:ascii="Times New Roman" w:hAnsi="Times New Roman" w:cs="Times New Roman"/>
          <w:sz w:val="24"/>
          <w:szCs w:val="24"/>
        </w:rPr>
      </w:pPr>
      <w:r w:rsidRPr="000103BF">
        <w:rPr>
          <w:rFonts w:ascii="Times New Roman" w:hAnsi="Times New Roman" w:cs="Times New Roman"/>
          <w:sz w:val="24"/>
          <w:szCs w:val="24"/>
        </w:rPr>
        <w:t>§ 11. В чл. 67, ал. 2 от Правилника думата „изслуша“ се заменя с израза „се запознае със“.</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 12. В чл. 75 от Правилника се правят следните изменения:</w:t>
      </w:r>
    </w:p>
    <w:p w:rsidR="000103BF" w:rsidRPr="000103BF" w:rsidRDefault="000103BF" w:rsidP="000103BF">
      <w:pPr>
        <w:numPr>
          <w:ilvl w:val="0"/>
          <w:numId w:val="27"/>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Алинея 1 се допълва с текста „и се излъчват пряко чрез интернет страницата на Общински съвет – Русе“.</w:t>
      </w:r>
    </w:p>
    <w:p w:rsidR="000103BF" w:rsidRPr="000103BF" w:rsidRDefault="000103BF" w:rsidP="000103BF">
      <w:pPr>
        <w:numPr>
          <w:ilvl w:val="0"/>
          <w:numId w:val="27"/>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Алинея 4 се изменя както следва: „При постъпило предложение за закрито заседание председателят на Общинския съвет поканва всички външни лица да напуснат залата и разпорежда прекъсване на прякото излъчване на заседанието, ако има такова. След като изслуша мотивите на вносителя на предложението, Общинският съвет го обсъжда и гласува предложението за закрито заседание. Съобразно резултата от гласуването заседанието продължава като открито или закрито.“</w:t>
      </w:r>
    </w:p>
    <w:p w:rsidR="000103BF" w:rsidRPr="000103BF" w:rsidRDefault="000103BF" w:rsidP="000103BF">
      <w:pPr>
        <w:numPr>
          <w:ilvl w:val="0"/>
          <w:numId w:val="27"/>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Създава се нова алинея 5 със следното съдържание: : „Обсъжданията и протоколът от закрито заседание на общинския съвет не се разгласяват публично“.</w:t>
      </w:r>
    </w:p>
    <w:p w:rsidR="000103BF" w:rsidRPr="000103BF" w:rsidRDefault="000103BF" w:rsidP="000103BF">
      <w:pPr>
        <w:numPr>
          <w:ilvl w:val="0"/>
          <w:numId w:val="27"/>
        </w:numPr>
        <w:spacing w:after="0" w:line="240" w:lineRule="auto"/>
        <w:ind w:left="1276"/>
        <w:rPr>
          <w:rFonts w:ascii="Times New Roman" w:hAnsi="Times New Roman" w:cs="Times New Roman"/>
          <w:sz w:val="24"/>
          <w:szCs w:val="24"/>
        </w:rPr>
      </w:pPr>
      <w:r w:rsidRPr="000103BF">
        <w:rPr>
          <w:rFonts w:ascii="Times New Roman" w:hAnsi="Times New Roman" w:cs="Times New Roman"/>
          <w:sz w:val="24"/>
          <w:szCs w:val="24"/>
        </w:rPr>
        <w:t>Досегашната алинея 5 става алинея 6.</w:t>
      </w:r>
    </w:p>
    <w:p w:rsidR="000103BF" w:rsidRPr="000103BF" w:rsidRDefault="000103BF" w:rsidP="000103BF">
      <w:pPr>
        <w:ind w:left="567" w:hanging="567"/>
        <w:rPr>
          <w:rFonts w:ascii="Times New Roman" w:hAnsi="Times New Roman" w:cs="Times New Roman"/>
          <w:sz w:val="24"/>
          <w:szCs w:val="24"/>
        </w:rPr>
      </w:pPr>
      <w:r w:rsidRPr="000103BF">
        <w:rPr>
          <w:rFonts w:ascii="Times New Roman" w:hAnsi="Times New Roman" w:cs="Times New Roman"/>
          <w:sz w:val="24"/>
          <w:szCs w:val="24"/>
        </w:rPr>
        <w:t>§ 13. Второто изречение на чл. 78, ал. 1 от Правилника придобива следната редакция: „Когато общински съветник е взел думата от името на група продължителността на изказването не може да превишава 5 минути.“</w:t>
      </w:r>
    </w:p>
    <w:p w:rsidR="000103BF" w:rsidRPr="000103BF" w:rsidRDefault="000103BF" w:rsidP="000103BF">
      <w:pPr>
        <w:ind w:left="567" w:hanging="567"/>
        <w:rPr>
          <w:rFonts w:ascii="Times New Roman" w:hAnsi="Times New Roman" w:cs="Times New Roman"/>
          <w:sz w:val="24"/>
          <w:szCs w:val="24"/>
        </w:rPr>
      </w:pPr>
      <w:r w:rsidRPr="000103BF">
        <w:rPr>
          <w:rFonts w:ascii="Times New Roman" w:hAnsi="Times New Roman" w:cs="Times New Roman"/>
          <w:sz w:val="24"/>
          <w:szCs w:val="24"/>
        </w:rPr>
        <w:t>§ 14. Чл. 84, ал. 2 от Правилника придобива следната редакция: „Председателят на Общински съвет дава думата за изказване на кмета на общината по негово искане или на посочен от кмета представител на общинска администрация.“</w:t>
      </w:r>
    </w:p>
    <w:p w:rsidR="000103BF" w:rsidRPr="000103BF" w:rsidRDefault="000103BF" w:rsidP="000103BF">
      <w:pPr>
        <w:ind w:left="567" w:hanging="567"/>
        <w:rPr>
          <w:rFonts w:ascii="Times New Roman" w:hAnsi="Times New Roman" w:cs="Times New Roman"/>
          <w:sz w:val="24"/>
          <w:szCs w:val="24"/>
        </w:rPr>
      </w:pPr>
      <w:r w:rsidRPr="000103BF">
        <w:rPr>
          <w:rFonts w:ascii="Times New Roman" w:hAnsi="Times New Roman" w:cs="Times New Roman"/>
          <w:sz w:val="24"/>
          <w:szCs w:val="24"/>
        </w:rPr>
        <w:t>§ 15. В чл. 90, ал. 2 от Правилника думата „чрез“ преди двоеточието се заличава. В точка 4 след думата „или“ се добавя „чрез“.</w:t>
      </w:r>
    </w:p>
    <w:p w:rsidR="000103BF" w:rsidRPr="000103BF" w:rsidRDefault="000103BF" w:rsidP="000103BF">
      <w:pPr>
        <w:ind w:left="567" w:hanging="567"/>
        <w:rPr>
          <w:rFonts w:ascii="Times New Roman" w:hAnsi="Times New Roman" w:cs="Times New Roman"/>
          <w:sz w:val="24"/>
          <w:szCs w:val="24"/>
        </w:rPr>
      </w:pPr>
      <w:r w:rsidRPr="000103BF">
        <w:rPr>
          <w:rFonts w:ascii="Times New Roman" w:hAnsi="Times New Roman" w:cs="Times New Roman"/>
          <w:sz w:val="24"/>
          <w:szCs w:val="24"/>
        </w:rPr>
        <w:t>§ 16. В чл. 103, ал. 2 от Правилника, в края на изречението, се добавя „до кмета на общината, кметовете на кметства или кметските наместници“.</w:t>
      </w:r>
    </w:p>
    <w:p w:rsidR="000103BF" w:rsidRPr="000103BF" w:rsidRDefault="000103BF" w:rsidP="000103BF">
      <w:pPr>
        <w:ind w:left="567" w:hanging="567"/>
        <w:rPr>
          <w:rFonts w:ascii="Times New Roman" w:hAnsi="Times New Roman" w:cs="Times New Roman"/>
          <w:sz w:val="24"/>
          <w:szCs w:val="24"/>
        </w:rPr>
      </w:pPr>
      <w:r w:rsidRPr="000103BF">
        <w:rPr>
          <w:rFonts w:ascii="Times New Roman" w:hAnsi="Times New Roman" w:cs="Times New Roman"/>
          <w:sz w:val="24"/>
          <w:szCs w:val="24"/>
        </w:rPr>
        <w:t>§ 17. В чл. 104 от Правилника изразът „не по – късно от 48 часа от началото на заседанието“ се заменя с „не по - късно от три работни дни преди началото на заседанието“.</w:t>
      </w:r>
    </w:p>
    <w:p w:rsidR="000103BF" w:rsidRPr="000103BF" w:rsidRDefault="000103BF" w:rsidP="000103BF">
      <w:pPr>
        <w:rPr>
          <w:rFonts w:ascii="Times New Roman" w:hAnsi="Times New Roman" w:cs="Times New Roman"/>
          <w:bCs/>
          <w:iCs/>
          <w:sz w:val="24"/>
          <w:szCs w:val="24"/>
        </w:rPr>
      </w:pPr>
      <w:r w:rsidRPr="000103BF">
        <w:rPr>
          <w:rFonts w:ascii="Times New Roman" w:hAnsi="Times New Roman" w:cs="Times New Roman"/>
          <w:sz w:val="24"/>
          <w:szCs w:val="24"/>
        </w:rPr>
        <w:t>§ 18. В чл. 105, ал. 1 от Правилника след думите „и/или писмен“ се добавя „и/или в електронен вид“.</w:t>
      </w:r>
      <w:r w:rsidRPr="000103BF">
        <w:rPr>
          <w:rFonts w:ascii="Times New Roman" w:hAnsi="Times New Roman" w:cs="Times New Roman"/>
          <w:sz w:val="24"/>
          <w:szCs w:val="24"/>
          <w:lang w:val="en-US"/>
        </w:rPr>
        <w:t xml:space="preserve"> </w:t>
      </w:r>
      <w:r w:rsidRPr="000103BF">
        <w:rPr>
          <w:rFonts w:ascii="Times New Roman" w:hAnsi="Times New Roman" w:cs="Times New Roman"/>
          <w:bCs/>
          <w:iCs/>
          <w:sz w:val="24"/>
          <w:szCs w:val="24"/>
        </w:rPr>
        <w:t>След думата „Кметът“ се добавя израза: „или посочен от него заместник-кмет, или служител от общинска администрация“.</w:t>
      </w:r>
    </w:p>
    <w:p w:rsidR="000103BF" w:rsidRPr="000103BF" w:rsidRDefault="000103BF" w:rsidP="000103BF">
      <w:pPr>
        <w:rPr>
          <w:rFonts w:ascii="Times New Roman" w:hAnsi="Times New Roman" w:cs="Times New Roman"/>
          <w:bCs/>
          <w:iCs/>
          <w:sz w:val="24"/>
          <w:szCs w:val="24"/>
        </w:rPr>
      </w:pPr>
      <w:r w:rsidRPr="000103BF">
        <w:rPr>
          <w:rFonts w:ascii="Times New Roman" w:hAnsi="Times New Roman" w:cs="Times New Roman"/>
          <w:sz w:val="24"/>
          <w:szCs w:val="24"/>
        </w:rPr>
        <w:t xml:space="preserve">§ 19. </w:t>
      </w:r>
      <w:r w:rsidRPr="000103BF">
        <w:rPr>
          <w:rFonts w:ascii="Times New Roman" w:hAnsi="Times New Roman" w:cs="Times New Roman"/>
          <w:bCs/>
          <w:iCs/>
          <w:sz w:val="24"/>
          <w:szCs w:val="24"/>
        </w:rPr>
        <w:t>В чл.108, ал.2 след думата „кметът“ се добавя израза: „или посочен от него заместник-кмет, или служител от общинска администрация“.</w:t>
      </w:r>
    </w:p>
    <w:p w:rsidR="000103BF" w:rsidRPr="000103BF" w:rsidRDefault="000103BF" w:rsidP="000103BF">
      <w:pPr>
        <w:rPr>
          <w:rFonts w:ascii="Times New Roman" w:hAnsi="Times New Roman" w:cs="Times New Roman"/>
          <w:bCs/>
          <w:iCs/>
          <w:sz w:val="24"/>
          <w:szCs w:val="24"/>
        </w:rPr>
      </w:pPr>
      <w:r w:rsidRPr="000103BF">
        <w:rPr>
          <w:rFonts w:ascii="Times New Roman" w:hAnsi="Times New Roman" w:cs="Times New Roman"/>
          <w:sz w:val="24"/>
          <w:szCs w:val="24"/>
        </w:rPr>
        <w:t xml:space="preserve">§ </w:t>
      </w:r>
      <w:r w:rsidRPr="000103BF">
        <w:rPr>
          <w:rFonts w:ascii="Times New Roman" w:hAnsi="Times New Roman" w:cs="Times New Roman"/>
          <w:sz w:val="24"/>
          <w:szCs w:val="24"/>
          <w:lang w:val="en-US"/>
        </w:rPr>
        <w:t xml:space="preserve">20 </w:t>
      </w:r>
      <w:r w:rsidRPr="000103BF">
        <w:rPr>
          <w:rFonts w:ascii="Times New Roman" w:hAnsi="Times New Roman" w:cs="Times New Roman"/>
          <w:sz w:val="24"/>
          <w:szCs w:val="24"/>
        </w:rPr>
        <w:t xml:space="preserve">. В чл. 110, ал. 1 от Правилника изразът „в началото на следобедното заседание“ се заменя с „в края на всяко заседание“. </w:t>
      </w:r>
      <w:r w:rsidRPr="000103BF">
        <w:rPr>
          <w:rFonts w:ascii="Times New Roman" w:hAnsi="Times New Roman" w:cs="Times New Roman"/>
          <w:sz w:val="24"/>
          <w:szCs w:val="24"/>
          <w:lang w:val="en-US"/>
        </w:rPr>
        <w:t xml:space="preserve"> </w:t>
      </w:r>
      <w:r w:rsidRPr="000103BF">
        <w:rPr>
          <w:rFonts w:ascii="Times New Roman" w:hAnsi="Times New Roman" w:cs="Times New Roman"/>
          <w:bCs/>
          <w:iCs/>
          <w:sz w:val="24"/>
          <w:szCs w:val="24"/>
        </w:rPr>
        <w:t>В чл.110, ал.2 от Правилника след думата „кмета“ се добавя израза: „или посочен от него заместник-кмет, или служител от общинска администрация“.</w:t>
      </w:r>
    </w:p>
    <w:p w:rsidR="000103BF" w:rsidRPr="000103BF" w:rsidRDefault="000103BF" w:rsidP="000103BF">
      <w:pPr>
        <w:rPr>
          <w:rFonts w:ascii="Times New Roman" w:hAnsi="Times New Roman" w:cs="Times New Roman"/>
          <w:bCs/>
          <w:iCs/>
          <w:sz w:val="24"/>
          <w:szCs w:val="24"/>
        </w:rPr>
      </w:pPr>
      <w:r w:rsidRPr="000103BF">
        <w:rPr>
          <w:rFonts w:ascii="Times New Roman" w:hAnsi="Times New Roman" w:cs="Times New Roman"/>
          <w:sz w:val="24"/>
          <w:szCs w:val="24"/>
        </w:rPr>
        <w:lastRenderedPageBreak/>
        <w:t>§ 2</w:t>
      </w:r>
      <w:r w:rsidRPr="000103BF">
        <w:rPr>
          <w:rFonts w:ascii="Times New Roman" w:hAnsi="Times New Roman" w:cs="Times New Roman"/>
          <w:sz w:val="24"/>
          <w:szCs w:val="24"/>
          <w:lang w:val="en-US"/>
        </w:rPr>
        <w:t>1</w:t>
      </w:r>
      <w:r w:rsidRPr="000103BF">
        <w:rPr>
          <w:rFonts w:ascii="Times New Roman" w:hAnsi="Times New Roman" w:cs="Times New Roman"/>
          <w:sz w:val="24"/>
          <w:szCs w:val="24"/>
        </w:rPr>
        <w:t xml:space="preserve">. </w:t>
      </w:r>
      <w:r w:rsidRPr="000103BF">
        <w:rPr>
          <w:rFonts w:ascii="Times New Roman" w:hAnsi="Times New Roman" w:cs="Times New Roman"/>
          <w:bCs/>
          <w:iCs/>
          <w:sz w:val="24"/>
          <w:szCs w:val="24"/>
        </w:rPr>
        <w:t>В чл.114, ал.1 от Правилника след израза „Кметът на общината,“ се добавя „заместник-кметовете и общинска администрация“.</w:t>
      </w:r>
    </w:p>
    <w:p w:rsidR="000103BF" w:rsidRPr="000103BF" w:rsidRDefault="000103BF" w:rsidP="000103BF">
      <w:pPr>
        <w:rPr>
          <w:rFonts w:ascii="Times New Roman" w:hAnsi="Times New Roman" w:cs="Times New Roman"/>
          <w:bCs/>
          <w:iCs/>
          <w:sz w:val="24"/>
          <w:szCs w:val="24"/>
        </w:rPr>
      </w:pPr>
      <w:r w:rsidRPr="000103BF">
        <w:rPr>
          <w:rFonts w:ascii="Times New Roman" w:hAnsi="Times New Roman" w:cs="Times New Roman"/>
          <w:bCs/>
          <w:iCs/>
          <w:sz w:val="24"/>
          <w:szCs w:val="24"/>
        </w:rPr>
        <w:t>§ 22. В чл.115, ал.1 от Правилника след израза „решенията на Общинския съвет чрез“ се добавя „заместник-кметовете,“.</w:t>
      </w:r>
    </w:p>
    <w:p w:rsidR="000103BF" w:rsidRPr="000103BF" w:rsidRDefault="000103BF" w:rsidP="000103BF">
      <w:pPr>
        <w:rPr>
          <w:rFonts w:ascii="Times New Roman" w:hAnsi="Times New Roman" w:cs="Times New Roman"/>
          <w:sz w:val="24"/>
          <w:szCs w:val="24"/>
        </w:rPr>
      </w:pPr>
    </w:p>
    <w:p w:rsidR="000103BF" w:rsidRPr="000103BF" w:rsidRDefault="000103BF" w:rsidP="000103BF">
      <w:pPr>
        <w:jc w:val="center"/>
        <w:rPr>
          <w:rFonts w:ascii="Times New Roman" w:hAnsi="Times New Roman" w:cs="Times New Roman"/>
          <w:sz w:val="24"/>
          <w:szCs w:val="24"/>
        </w:rPr>
      </w:pPr>
      <w:r w:rsidRPr="000103BF">
        <w:rPr>
          <w:rFonts w:ascii="Times New Roman" w:hAnsi="Times New Roman" w:cs="Times New Roman"/>
          <w:sz w:val="24"/>
          <w:szCs w:val="24"/>
        </w:rPr>
        <w:t>ПРЕХОДНИ И ЗАКЛЮЧИТЕЛНИ РАЗПОРЕДБИ</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 23.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rsidR="008B5F78" w:rsidRPr="000103BF" w:rsidRDefault="008B5F78" w:rsidP="008B5F78">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2 Точка </w:t>
      </w:r>
    </w:p>
    <w:p w:rsidR="008B5F78" w:rsidRPr="000103BF" w:rsidRDefault="008B5F78" w:rsidP="008B5F78">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Определяне броя и избор заместник - председатели на Общински съвет – Русе </w:t>
      </w:r>
    </w:p>
    <w:p w:rsidR="008B5F78" w:rsidRPr="000103BF" w:rsidRDefault="008B5F78" w:rsidP="00B373AA">
      <w:pPr>
        <w:rPr>
          <w:rFonts w:ascii="Times New Roman" w:hAnsi="Times New Roman" w:cs="Times New Roman"/>
          <w:sz w:val="24"/>
          <w:szCs w:val="24"/>
        </w:rPr>
      </w:pPr>
    </w:p>
    <w:p w:rsidR="008B5F78" w:rsidRPr="000103BF" w:rsidRDefault="008B5F78" w:rsidP="008B5F78">
      <w:pPr>
        <w:contextualSpacing/>
        <w:rPr>
          <w:rFonts w:ascii="Times New Roman" w:eastAsia="Times New Roman" w:hAnsi="Times New Roman" w:cs="Times New Roman"/>
          <w:sz w:val="24"/>
          <w:szCs w:val="24"/>
          <w:lang w:eastAsia="bg-BG"/>
        </w:rPr>
      </w:pPr>
      <w:r w:rsidRPr="000103BF">
        <w:rPr>
          <w:rFonts w:ascii="Times New Roman" w:hAnsi="Times New Roman" w:cs="Times New Roman"/>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Съгласно консултациите, които бяха проведени между представителите на различните групи общински съветници стигнахме до консенсус да има двама заместник-председатели, които да бъдат излъчени от двете най-големи групи, а именно тази на БСП и на ГЕРБ. Моля, за вашите предложения за заместник-председатели. </w:t>
      </w:r>
    </w:p>
    <w:p w:rsidR="008B5F78" w:rsidRPr="000103BF" w:rsidRDefault="008B5F78"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Б. Пехливанян: </w:t>
      </w:r>
      <w:r w:rsidRPr="000103BF">
        <w:rPr>
          <w:rFonts w:ascii="Times New Roman" w:eastAsia="Times New Roman" w:hAnsi="Times New Roman" w:cs="Times New Roman"/>
          <w:sz w:val="24"/>
          <w:szCs w:val="24"/>
          <w:lang w:eastAsia="bg-BG"/>
        </w:rPr>
        <w:t xml:space="preserve">Господин Председател, господин Кмет, нашето предложение е за Наталия Кръстева да бъде заместник-председател. </w:t>
      </w:r>
    </w:p>
    <w:p w:rsidR="008B5F78" w:rsidRPr="000103BF" w:rsidRDefault="008B5F78"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о Пазарджиев: </w:t>
      </w:r>
      <w:r w:rsidRPr="000103BF">
        <w:rPr>
          <w:rFonts w:ascii="Times New Roman" w:eastAsia="Times New Roman" w:hAnsi="Times New Roman" w:cs="Times New Roman"/>
          <w:sz w:val="24"/>
          <w:szCs w:val="24"/>
          <w:lang w:eastAsia="bg-BG"/>
        </w:rPr>
        <w:t xml:space="preserve">Благодаря на г-н Пехливанян. Господин Иван Иванов. </w:t>
      </w:r>
    </w:p>
    <w:p w:rsidR="008B5F78" w:rsidRPr="000103BF" w:rsidRDefault="008B5F78"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ан К. Иванов: </w:t>
      </w:r>
      <w:r w:rsidRPr="000103BF">
        <w:rPr>
          <w:rFonts w:ascii="Times New Roman" w:eastAsia="Times New Roman" w:hAnsi="Times New Roman" w:cs="Times New Roman"/>
          <w:sz w:val="24"/>
          <w:szCs w:val="24"/>
          <w:lang w:eastAsia="bg-BG"/>
        </w:rPr>
        <w:t xml:space="preserve">Уважаеми господин Председателю, уважаеми господин Кмете, уважаеми колеги, предложението на Местна коалиция БСП за България за избиране на заместник-председател е господин Пламен Рашев. </w:t>
      </w:r>
    </w:p>
    <w:p w:rsidR="008B5F78" w:rsidRPr="000103BF" w:rsidRDefault="008B5F78"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о Пазарджиев: </w:t>
      </w:r>
      <w:r w:rsidRPr="000103BF">
        <w:rPr>
          <w:rFonts w:ascii="Times New Roman" w:eastAsia="Times New Roman" w:hAnsi="Times New Roman" w:cs="Times New Roman"/>
          <w:sz w:val="24"/>
          <w:szCs w:val="24"/>
          <w:lang w:eastAsia="bg-BG"/>
        </w:rPr>
        <w:t xml:space="preserve">Благодаря на г-н Иванов. Има ли други предложения? Не виждам. Гласуваме предложение за избор на двама заместник-председатели в лицето на Наталия Кръстева и Пламен Рашев. Моля, да стартираме системата. </w:t>
      </w:r>
    </w:p>
    <w:p w:rsidR="008B5F78" w:rsidRPr="000103BF" w:rsidRDefault="008B5F78" w:rsidP="008B5F78">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0103BF" w:rsidRPr="000103BF" w:rsidRDefault="000103BF" w:rsidP="008B5F78">
      <w:pPr>
        <w:contextualSpacing/>
        <w:rPr>
          <w:rFonts w:ascii="Times New Roman" w:eastAsia="Calibri" w:hAnsi="Times New Roman" w:cs="Times New Roman"/>
          <w:b/>
          <w:sz w:val="24"/>
          <w:szCs w:val="24"/>
          <w:shd w:val="clear" w:color="auto" w:fill="FFFFFF"/>
        </w:rPr>
      </w:pPr>
    </w:p>
    <w:p w:rsidR="000103BF" w:rsidRPr="000103BF" w:rsidRDefault="000103BF" w:rsidP="000103BF">
      <w:pPr>
        <w:contextualSpacing/>
        <w:jc w:val="center"/>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РЕШЕНИЕ № 5</w:t>
      </w:r>
    </w:p>
    <w:p w:rsidR="000103BF" w:rsidRPr="000103BF" w:rsidRDefault="000103BF" w:rsidP="000103BF">
      <w:pPr>
        <w:ind w:firstLine="705"/>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sz w:val="24"/>
          <w:szCs w:val="24"/>
        </w:rPr>
        <w:tab/>
        <w:t>На основание чл. 24, ал. 2 от ЗМСМА и чл. 13, ал. 1 и 2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rsidR="000103BF" w:rsidRPr="000103BF" w:rsidRDefault="000103BF" w:rsidP="000103BF">
      <w:pPr>
        <w:numPr>
          <w:ilvl w:val="0"/>
          <w:numId w:val="29"/>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Определя, че Общинският съвет ще има двама заместник - председатели.</w:t>
      </w:r>
    </w:p>
    <w:p w:rsidR="000103BF" w:rsidRPr="000103BF" w:rsidRDefault="000103BF" w:rsidP="000103BF">
      <w:pPr>
        <w:numPr>
          <w:ilvl w:val="0"/>
          <w:numId w:val="29"/>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Избира за заместник председатели Общински съвет – Русе: Наталия Кръстева и Пламен Рашев.</w:t>
      </w:r>
    </w:p>
    <w:p w:rsidR="000103BF" w:rsidRPr="000103BF" w:rsidRDefault="000103BF" w:rsidP="000103BF">
      <w:pPr>
        <w:contextualSpacing/>
        <w:jc w:val="center"/>
        <w:rPr>
          <w:rFonts w:ascii="Times New Roman" w:eastAsia="Calibri" w:hAnsi="Times New Roman" w:cs="Times New Roman"/>
          <w:b/>
          <w:sz w:val="24"/>
          <w:szCs w:val="24"/>
          <w:shd w:val="clear" w:color="auto" w:fill="FFFFFF"/>
        </w:rPr>
      </w:pPr>
    </w:p>
    <w:p w:rsidR="008B5F78" w:rsidRPr="000103BF" w:rsidRDefault="008B5F78"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Каня новоизбраните за</w:t>
      </w:r>
      <w:r w:rsidR="00AC5E6B" w:rsidRPr="000103BF">
        <w:rPr>
          <w:rFonts w:ascii="Times New Roman" w:eastAsia="Times New Roman" w:hAnsi="Times New Roman" w:cs="Times New Roman"/>
          <w:sz w:val="24"/>
          <w:szCs w:val="24"/>
          <w:lang w:eastAsia="bg-BG"/>
        </w:rPr>
        <w:t xml:space="preserve">местник-председатели да заемат местата си. </w:t>
      </w:r>
    </w:p>
    <w:p w:rsidR="00C32B03" w:rsidRPr="000103BF" w:rsidRDefault="00C32B03" w:rsidP="008B5F78">
      <w:pPr>
        <w:contextualSpacing/>
        <w:rPr>
          <w:rFonts w:ascii="Times New Roman" w:hAnsi="Times New Roman" w:cs="Times New Roman"/>
          <w:sz w:val="24"/>
          <w:szCs w:val="24"/>
        </w:rPr>
      </w:pPr>
    </w:p>
    <w:p w:rsidR="008B5F78" w:rsidRPr="000103BF" w:rsidRDefault="008B5F78" w:rsidP="008B5F78">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3 Точка </w:t>
      </w:r>
    </w:p>
    <w:p w:rsidR="008B5F78" w:rsidRPr="000103BF" w:rsidRDefault="008B5F78" w:rsidP="008B5F78">
      <w:pPr>
        <w:contextualSpacing/>
        <w:rPr>
          <w:rFonts w:ascii="Times New Roman" w:hAnsi="Times New Roman" w:cs="Times New Roman"/>
          <w:b/>
          <w:sz w:val="24"/>
          <w:szCs w:val="24"/>
        </w:rPr>
      </w:pPr>
      <w:r w:rsidRPr="000103BF">
        <w:rPr>
          <w:rFonts w:ascii="Times New Roman" w:hAnsi="Times New Roman" w:cs="Times New Roman"/>
          <w:b/>
          <w:sz w:val="24"/>
          <w:szCs w:val="24"/>
        </w:rPr>
        <w:t>Избор на състав и ръководство на постоянните комисии</w:t>
      </w:r>
    </w:p>
    <w:p w:rsidR="008B5F78" w:rsidRPr="000103BF" w:rsidRDefault="008B5F78" w:rsidP="008B5F78">
      <w:pPr>
        <w:contextualSpacing/>
        <w:rPr>
          <w:rFonts w:ascii="Times New Roman" w:hAnsi="Times New Roman" w:cs="Times New Roman"/>
          <w:sz w:val="24"/>
          <w:szCs w:val="24"/>
        </w:rPr>
      </w:pPr>
    </w:p>
    <w:p w:rsidR="00AC5E6B" w:rsidRPr="000103BF" w:rsidRDefault="00174EC4" w:rsidP="008B5F78">
      <w:pPr>
        <w:contextualSpacing/>
        <w:rPr>
          <w:rFonts w:ascii="Times New Roman" w:eastAsia="Times New Roman" w:hAnsi="Times New Roman" w:cs="Times New Roman"/>
          <w:sz w:val="24"/>
          <w:szCs w:val="24"/>
          <w:lang w:eastAsia="bg-BG"/>
        </w:rPr>
      </w:pPr>
      <w:r w:rsidRPr="000103BF">
        <w:rPr>
          <w:rFonts w:ascii="Times New Roman" w:hAnsi="Times New Roman" w:cs="Times New Roman"/>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Тъй като съм вносител по следващите точки ще предоставя на г-н Пламен Рашев да води следващите точки. </w:t>
      </w:r>
    </w:p>
    <w:p w:rsidR="00174EC4" w:rsidRPr="000103BF" w:rsidRDefault="00174EC4" w:rsidP="00174EC4">
      <w:pPr>
        <w:contextualSpacing/>
        <w:rPr>
          <w:rFonts w:ascii="Times New Roman" w:hAnsi="Times New Roman" w:cs="Times New Roman"/>
          <w:sz w:val="24"/>
          <w:szCs w:val="24"/>
        </w:rPr>
      </w:pPr>
      <w:r w:rsidRPr="000103BF">
        <w:rPr>
          <w:rFonts w:ascii="Times New Roman" w:eastAsia="Times New Roman" w:hAnsi="Times New Roman" w:cs="Times New Roman"/>
          <w:b/>
          <w:sz w:val="24"/>
          <w:szCs w:val="24"/>
          <w:lang w:eastAsia="bg-BG"/>
        </w:rPr>
        <w:tab/>
        <w:t xml:space="preserve">Г-н Пл. Рашев: </w:t>
      </w:r>
      <w:r w:rsidRPr="000103BF">
        <w:rPr>
          <w:rFonts w:ascii="Times New Roman" w:eastAsia="Times New Roman" w:hAnsi="Times New Roman" w:cs="Times New Roman"/>
          <w:sz w:val="24"/>
          <w:szCs w:val="24"/>
          <w:lang w:eastAsia="bg-BG"/>
        </w:rPr>
        <w:t>Така, по следваща точка и</w:t>
      </w:r>
      <w:r w:rsidRPr="000103BF">
        <w:rPr>
          <w:rFonts w:ascii="Times New Roman" w:hAnsi="Times New Roman" w:cs="Times New Roman"/>
          <w:sz w:val="24"/>
          <w:szCs w:val="24"/>
        </w:rPr>
        <w:t xml:space="preserve">збор и състав, Избор на състави и ръководство на постоянните комисии, заповядайте, господин Пазарджиев. </w:t>
      </w:r>
    </w:p>
    <w:p w:rsidR="00174EC4" w:rsidRPr="000103BF" w:rsidRDefault="00174EC4" w:rsidP="00174EC4">
      <w:pPr>
        <w:contextualSpacing/>
        <w:rPr>
          <w:rFonts w:ascii="Times New Roman" w:eastAsia="Times New Roman" w:hAnsi="Times New Roman" w:cs="Times New Roman"/>
          <w:sz w:val="24"/>
          <w:szCs w:val="24"/>
          <w:lang w:eastAsia="bg-BG"/>
        </w:rPr>
      </w:pPr>
      <w:r w:rsidRPr="000103BF">
        <w:rPr>
          <w:rFonts w:ascii="Times New Roman" w:hAnsi="Times New Roman" w:cs="Times New Roman"/>
          <w:b/>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Уважаеми колеги общински съветници, представям на вашето внимание проект за решение във връзка с избор и състав и ръководство на постоянните комисии. Всъщност беше решено да има още една комисия, така че ще направя едно предложение от името на група да направим една кратка почивка, тъй като нямаме предложение за състав на новата комисия, която беше избрана. Така, че правя предложение за 10 минути почивка, за да извършим консултации между различните политически сили. </w:t>
      </w:r>
    </w:p>
    <w:p w:rsidR="00174EC4" w:rsidRPr="000103BF" w:rsidRDefault="00174EC4" w:rsidP="00174EC4">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Пл. Рашев: </w:t>
      </w:r>
      <w:r w:rsidRPr="000103BF">
        <w:rPr>
          <w:rFonts w:ascii="Times New Roman" w:eastAsia="Times New Roman" w:hAnsi="Times New Roman" w:cs="Times New Roman"/>
          <w:sz w:val="24"/>
          <w:szCs w:val="24"/>
          <w:lang w:eastAsia="bg-BG"/>
        </w:rPr>
        <w:t xml:space="preserve">Направено е процедурно предложение 10 минути, след 10 минути продължаваме. </w:t>
      </w:r>
    </w:p>
    <w:p w:rsidR="00174EC4" w:rsidRPr="000103BF" w:rsidRDefault="00174EC4" w:rsidP="00174EC4">
      <w:pPr>
        <w:contextualSpacing/>
        <w:rPr>
          <w:rFonts w:ascii="Times New Roman" w:hAnsi="Times New Roman" w:cs="Times New Roman"/>
          <w:b/>
          <w:i/>
          <w:sz w:val="24"/>
          <w:szCs w:val="24"/>
        </w:rPr>
      </w:pPr>
      <w:r w:rsidRPr="000103BF">
        <w:rPr>
          <w:rFonts w:ascii="Times New Roman" w:eastAsia="Times New Roman" w:hAnsi="Times New Roman" w:cs="Times New Roman"/>
          <w:b/>
          <w:i/>
          <w:sz w:val="24"/>
          <w:szCs w:val="24"/>
          <w:lang w:eastAsia="bg-BG"/>
        </w:rPr>
        <w:t xml:space="preserve">Почивка 10 минути. </w:t>
      </w:r>
    </w:p>
    <w:p w:rsidR="00174EC4" w:rsidRPr="000103BF" w:rsidRDefault="00174EC4" w:rsidP="008B5F78">
      <w:pPr>
        <w:contextualSpacing/>
        <w:rPr>
          <w:rFonts w:ascii="Times New Roman" w:hAnsi="Times New Roman" w:cs="Times New Roman"/>
          <w:sz w:val="24"/>
          <w:szCs w:val="24"/>
        </w:rPr>
      </w:pPr>
    </w:p>
    <w:p w:rsidR="008B5F78" w:rsidRPr="000103BF" w:rsidRDefault="00174EC4"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Ако обичате проверка на кворума. Достатъчно кворум, продължаваме след паузата с точката Избор и състав, ръководство на постоянните комисии. </w:t>
      </w:r>
      <w:r w:rsidR="000505F0" w:rsidRPr="000103BF">
        <w:rPr>
          <w:rFonts w:ascii="Times New Roman" w:hAnsi="Times New Roman" w:cs="Times New Roman"/>
          <w:sz w:val="24"/>
          <w:szCs w:val="24"/>
        </w:rPr>
        <w:t xml:space="preserve">Заповядайте, господин Пазарджиев. </w:t>
      </w:r>
    </w:p>
    <w:p w:rsidR="000505F0" w:rsidRPr="000103BF" w:rsidRDefault="000505F0" w:rsidP="008B5F78">
      <w:pPr>
        <w:contextualSpacing/>
        <w:rPr>
          <w:rFonts w:ascii="Times New Roman" w:eastAsia="Times New Roman" w:hAnsi="Times New Roman" w:cs="Times New Roman"/>
          <w:sz w:val="24"/>
          <w:szCs w:val="24"/>
          <w:lang w:eastAsia="bg-BG"/>
        </w:rPr>
      </w:pPr>
      <w:r w:rsidRPr="000103BF">
        <w:rPr>
          <w:rFonts w:ascii="Times New Roman" w:hAnsi="Times New Roman" w:cs="Times New Roman"/>
          <w:sz w:val="24"/>
          <w:szCs w:val="24"/>
        </w:rPr>
        <w:tab/>
      </w:r>
      <w:r w:rsidRPr="000103BF">
        <w:rPr>
          <w:rFonts w:ascii="Times New Roman" w:eastAsia="Times New Roman" w:hAnsi="Times New Roman" w:cs="Times New Roman"/>
          <w:b/>
          <w:sz w:val="24"/>
          <w:szCs w:val="24"/>
          <w:lang w:eastAsia="bg-BG"/>
        </w:rPr>
        <w:t xml:space="preserve">Г-н Иво Пазарджиев: </w:t>
      </w:r>
      <w:r w:rsidRPr="000103BF">
        <w:rPr>
          <w:rFonts w:ascii="Times New Roman" w:eastAsia="Times New Roman" w:hAnsi="Times New Roman" w:cs="Times New Roman"/>
          <w:sz w:val="24"/>
          <w:szCs w:val="24"/>
          <w:lang w:eastAsia="bg-BG"/>
        </w:rPr>
        <w:t xml:space="preserve">Уважаеми колеги, представям на вашето внимание проект за решение за избор и състав, на състав и ръководство на постоянните комисии, които действат към Общински съвет – Русе. След проведените консултации между групи, на квотен принцип бяха разпределени, както местата в самите постоянни комисии, така и </w:t>
      </w:r>
      <w:proofErr w:type="spellStart"/>
      <w:r w:rsidRPr="000103BF">
        <w:rPr>
          <w:rFonts w:ascii="Times New Roman" w:eastAsia="Times New Roman" w:hAnsi="Times New Roman" w:cs="Times New Roman"/>
          <w:sz w:val="24"/>
          <w:szCs w:val="24"/>
          <w:lang w:eastAsia="bg-BG"/>
        </w:rPr>
        <w:t>председателските</w:t>
      </w:r>
      <w:proofErr w:type="spellEnd"/>
      <w:r w:rsidRPr="000103BF">
        <w:rPr>
          <w:rFonts w:ascii="Times New Roman" w:eastAsia="Times New Roman" w:hAnsi="Times New Roman" w:cs="Times New Roman"/>
          <w:sz w:val="24"/>
          <w:szCs w:val="24"/>
          <w:lang w:eastAsia="bg-BG"/>
        </w:rPr>
        <w:t xml:space="preserve"> места на ръководителите. На квотният принцип се паднаха 4 места за ГЕРБ, 4 места за БСП, 2 за ВМРО, 1 за СДС, 1 за Демократична България. Благодаря на всички колеги, които участваха в консултациите и за взаимните компромиси, които бяха направени от страна на всички групи. Наложи се да има такива, тъй като при сформирането на такива комисии няма как да не се получат такива моменти. По отношение на новата комисия предложенията, които постъпиха са следните: Александър Неделчев, Биляна Кирова, Деница Иванова, Алисе Муртезова, Галин Ганчев, Иван Кюркчиев и Траян Тотев. Няма предложение засега относно председател на тази комисия. Като предложенията от групата на ВМРО е относно тъй като на някои хора им стават 3 комисии да бъде избран за член на комисията по етика общинския съветник Пламен Цветков, а вместо в комисията по етика Траян Тотев да участва в новосъздадената комисия. По отношение на групата на ГЕРБ това, което беше представено е в комисията по етика вместо Алисе Муртезова да участва Кристиян Иванов, а тези, които изброих да участват в новата комисия. Благодаря ви. </w:t>
      </w:r>
    </w:p>
    <w:p w:rsidR="000505F0" w:rsidRPr="000103BF" w:rsidRDefault="000505F0"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Пл. Рашев</w:t>
      </w:r>
      <w:r w:rsidRPr="000103BF">
        <w:rPr>
          <w:rFonts w:ascii="Times New Roman" w:eastAsia="Times New Roman" w:hAnsi="Times New Roman" w:cs="Times New Roman"/>
          <w:sz w:val="24"/>
          <w:szCs w:val="24"/>
          <w:lang w:eastAsia="bg-BG"/>
        </w:rPr>
        <w:t xml:space="preserve">: Колеги, имате думата по предложението, което направи г-н Пазарджиев. Госпожа Николова, заповядайте. </w:t>
      </w:r>
    </w:p>
    <w:p w:rsidR="000505F0" w:rsidRPr="000103BF" w:rsidRDefault="000505F0"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жа Ел. Николова</w:t>
      </w:r>
      <w:r w:rsidRPr="000103BF">
        <w:rPr>
          <w:rFonts w:ascii="Times New Roman" w:eastAsia="Times New Roman" w:hAnsi="Times New Roman" w:cs="Times New Roman"/>
          <w:sz w:val="24"/>
          <w:szCs w:val="24"/>
          <w:lang w:eastAsia="bg-BG"/>
        </w:rPr>
        <w:t xml:space="preserve">: Уважаеми колеги, както си обещахме на консултациите при приемането на правилника човек трябва да носи последствия от предложенията си и затова предлагам за председател на комисията току-що гласуваната господин Александър Неделчев. </w:t>
      </w:r>
    </w:p>
    <w:p w:rsidR="000505F0" w:rsidRPr="000103BF" w:rsidRDefault="000505F0"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Пл. Рашев: </w:t>
      </w:r>
      <w:r w:rsidRPr="000103BF">
        <w:rPr>
          <w:rFonts w:ascii="Times New Roman" w:eastAsia="Times New Roman" w:hAnsi="Times New Roman" w:cs="Times New Roman"/>
          <w:sz w:val="24"/>
          <w:szCs w:val="24"/>
          <w:lang w:eastAsia="bg-BG"/>
        </w:rPr>
        <w:t xml:space="preserve">Господин Иванов. </w:t>
      </w:r>
    </w:p>
    <w:p w:rsidR="000505F0" w:rsidRPr="000103BF" w:rsidRDefault="000505F0"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lastRenderedPageBreak/>
        <w:tab/>
        <w:t xml:space="preserve">Г-н Ив. К. Иванов: </w:t>
      </w:r>
      <w:r w:rsidRPr="000103BF">
        <w:rPr>
          <w:rFonts w:ascii="Times New Roman" w:eastAsia="Times New Roman" w:hAnsi="Times New Roman" w:cs="Times New Roman"/>
          <w:sz w:val="24"/>
          <w:szCs w:val="24"/>
          <w:lang w:eastAsia="bg-BG"/>
        </w:rPr>
        <w:t xml:space="preserve">Уважаеми господин Председател, уважаеми господин Кмет, уважаеми колеги общински съветници, от името на групата на Местна коалиция БСП за България предлагаме председател на комисията да бъде Биляна, колегата Биляна Кирова. </w:t>
      </w:r>
    </w:p>
    <w:p w:rsidR="000505F0" w:rsidRPr="000103BF" w:rsidRDefault="000505F0"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Пл. Рашев: </w:t>
      </w:r>
      <w:r w:rsidRPr="000103BF">
        <w:rPr>
          <w:rFonts w:ascii="Times New Roman" w:eastAsia="Times New Roman" w:hAnsi="Times New Roman" w:cs="Times New Roman"/>
          <w:sz w:val="24"/>
          <w:szCs w:val="24"/>
          <w:lang w:eastAsia="bg-BG"/>
        </w:rPr>
        <w:t xml:space="preserve">Други предложения, както и по останалите комисии, които предварително са раздадени? </w:t>
      </w:r>
      <w:r w:rsidR="001A1CBD" w:rsidRPr="000103BF">
        <w:rPr>
          <w:rFonts w:ascii="Times New Roman" w:eastAsia="Times New Roman" w:hAnsi="Times New Roman" w:cs="Times New Roman"/>
          <w:sz w:val="24"/>
          <w:szCs w:val="24"/>
          <w:lang w:eastAsia="bg-BG"/>
        </w:rPr>
        <w:t xml:space="preserve">Да, господин Пазарджиев иска думата. </w:t>
      </w:r>
    </w:p>
    <w:p w:rsidR="001A1CBD" w:rsidRPr="000103BF" w:rsidRDefault="001A1CBD"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Иво Пазарджиев: </w:t>
      </w:r>
      <w:r w:rsidRPr="000103BF">
        <w:rPr>
          <w:rFonts w:ascii="Times New Roman" w:eastAsia="Times New Roman" w:hAnsi="Times New Roman" w:cs="Times New Roman"/>
          <w:sz w:val="24"/>
          <w:szCs w:val="24"/>
          <w:lang w:eastAsia="bg-BG"/>
        </w:rPr>
        <w:t xml:space="preserve">Чисто формално искам да изчета, след 1-ва точка да се добави и постоянна комисия за взаимодействие с гражданско общество, която е от 7 члена. Благодаря. </w:t>
      </w:r>
    </w:p>
    <w:p w:rsidR="001A1CBD" w:rsidRPr="000103BF" w:rsidRDefault="001A1CBD"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Пл. Рашев: </w:t>
      </w:r>
      <w:r w:rsidRPr="000103BF">
        <w:rPr>
          <w:rFonts w:ascii="Times New Roman" w:eastAsia="Times New Roman" w:hAnsi="Times New Roman" w:cs="Times New Roman"/>
          <w:sz w:val="24"/>
          <w:szCs w:val="24"/>
          <w:lang w:eastAsia="bg-BG"/>
        </w:rPr>
        <w:t xml:space="preserve">Господин Неделчев, заповядайте. </w:t>
      </w:r>
    </w:p>
    <w:p w:rsidR="001A1CBD" w:rsidRPr="000103BF" w:rsidRDefault="001A1CBD"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b/>
          <w:sz w:val="24"/>
          <w:szCs w:val="24"/>
          <w:lang w:eastAsia="bg-BG"/>
        </w:rPr>
        <w:tab/>
        <w:t xml:space="preserve">Г-н Ал. Неделчев: </w:t>
      </w:r>
      <w:r w:rsidRPr="000103BF">
        <w:rPr>
          <w:rFonts w:ascii="Times New Roman" w:eastAsia="Times New Roman" w:hAnsi="Times New Roman" w:cs="Times New Roman"/>
          <w:sz w:val="24"/>
          <w:szCs w:val="24"/>
          <w:lang w:eastAsia="bg-BG"/>
        </w:rPr>
        <w:t xml:space="preserve">Благодаря, господин Рашев. Уважаеми колеги, уважаема госпожо Николова, вземам думата да си направя </w:t>
      </w:r>
      <w:proofErr w:type="spellStart"/>
      <w:r w:rsidRPr="000103BF">
        <w:rPr>
          <w:rFonts w:ascii="Times New Roman" w:eastAsia="Times New Roman" w:hAnsi="Times New Roman" w:cs="Times New Roman"/>
          <w:sz w:val="24"/>
          <w:szCs w:val="24"/>
          <w:lang w:eastAsia="bg-BG"/>
        </w:rPr>
        <w:t>самоотвод</w:t>
      </w:r>
      <w:proofErr w:type="spellEnd"/>
      <w:r w:rsidRPr="000103BF">
        <w:rPr>
          <w:rFonts w:ascii="Times New Roman" w:eastAsia="Times New Roman" w:hAnsi="Times New Roman" w:cs="Times New Roman"/>
          <w:sz w:val="24"/>
          <w:szCs w:val="24"/>
          <w:lang w:eastAsia="bg-BG"/>
        </w:rPr>
        <w:t xml:space="preserve">, не защото не искам да нося отговорност по никой  начин. Но Биляна Кирова е един млад юрист, висок професионалист, аз преди малко говорих с нея и поемам ангажимента абсолютно да и помагам с опита, който имам, така че ще работим съвместно. Благодаря ви. </w:t>
      </w:r>
    </w:p>
    <w:p w:rsidR="001A1CBD" w:rsidRPr="000103BF" w:rsidRDefault="001A1CBD"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 xml:space="preserve">Г-н Пл. Рашев: </w:t>
      </w:r>
      <w:r w:rsidRPr="000103BF">
        <w:rPr>
          <w:rFonts w:ascii="Times New Roman" w:eastAsia="Times New Roman" w:hAnsi="Times New Roman" w:cs="Times New Roman"/>
          <w:sz w:val="24"/>
          <w:szCs w:val="24"/>
          <w:lang w:eastAsia="bg-BG"/>
        </w:rPr>
        <w:t xml:space="preserve">Други предложения по всички комисии? Не виждам. Тогава да гласувам, който е съгласен с предложението, което е направено, включително и за новата комисия, гласуваме, заповядайте. ( коментар от зала не се чува ) За цялото решение на предложението по точката. ( коментар от зала не се чува ) </w:t>
      </w:r>
    </w:p>
    <w:p w:rsidR="001A1CBD" w:rsidRPr="000103BF" w:rsidRDefault="001A1CBD"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Иво Пазарджиев</w:t>
      </w:r>
      <w:r w:rsidRPr="000103BF">
        <w:rPr>
          <w:rFonts w:ascii="Times New Roman" w:eastAsia="Times New Roman" w:hAnsi="Times New Roman" w:cs="Times New Roman"/>
          <w:sz w:val="24"/>
          <w:szCs w:val="24"/>
          <w:lang w:eastAsia="bg-BG"/>
        </w:rPr>
        <w:t xml:space="preserve">: Уважаеми колеги, аз като вносител на предложението приемам направеното предложение от БСП и отвода, така че няма нужда да са повече гласувания. Нека да гласуваме анблок всичко. ( коментар от зала не се чува ) Да, да. </w:t>
      </w:r>
    </w:p>
    <w:p w:rsidR="001A1CBD" w:rsidRPr="000103BF" w:rsidRDefault="001A1CBD" w:rsidP="008B5F78">
      <w:pPr>
        <w:contextualSpacing/>
        <w:rPr>
          <w:rFonts w:ascii="Times New Roman" w:eastAsia="Times New Roman" w:hAnsi="Times New Roman" w:cs="Times New Roman"/>
          <w:sz w:val="24"/>
          <w:szCs w:val="24"/>
          <w:lang w:eastAsia="bg-BG"/>
        </w:rPr>
      </w:pPr>
      <w:r w:rsidRPr="000103BF">
        <w:rPr>
          <w:rFonts w:ascii="Times New Roman" w:eastAsia="Times New Roman" w:hAnsi="Times New Roman" w:cs="Times New Roman"/>
          <w:sz w:val="24"/>
          <w:szCs w:val="24"/>
          <w:lang w:eastAsia="bg-BG"/>
        </w:rPr>
        <w:tab/>
      </w:r>
      <w:r w:rsidRPr="000103BF">
        <w:rPr>
          <w:rFonts w:ascii="Times New Roman" w:eastAsia="Times New Roman" w:hAnsi="Times New Roman" w:cs="Times New Roman"/>
          <w:b/>
          <w:sz w:val="24"/>
          <w:szCs w:val="24"/>
          <w:lang w:eastAsia="bg-BG"/>
        </w:rPr>
        <w:t>Г-н Пл. Рашев</w:t>
      </w:r>
      <w:r w:rsidRPr="000103BF">
        <w:rPr>
          <w:rFonts w:ascii="Times New Roman" w:eastAsia="Times New Roman" w:hAnsi="Times New Roman" w:cs="Times New Roman"/>
          <w:sz w:val="24"/>
          <w:szCs w:val="24"/>
          <w:lang w:eastAsia="bg-BG"/>
        </w:rPr>
        <w:t xml:space="preserve">: Това се отнася за всички комисии, включително и тази новата, която приехме. Моля за гласуване. </w:t>
      </w:r>
    </w:p>
    <w:p w:rsidR="001A1CBD" w:rsidRPr="000103BF" w:rsidRDefault="001A1CBD" w:rsidP="001A1CBD">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1A1CBD" w:rsidRPr="000103BF" w:rsidRDefault="001A1CBD" w:rsidP="008B5F78">
      <w:pPr>
        <w:contextualSpacing/>
        <w:rPr>
          <w:rFonts w:ascii="Times New Roman" w:hAnsi="Times New Roman" w:cs="Times New Roman"/>
          <w:sz w:val="24"/>
          <w:szCs w:val="24"/>
        </w:rPr>
      </w:pPr>
    </w:p>
    <w:p w:rsidR="008B5F78" w:rsidRPr="000103BF" w:rsidRDefault="000103BF" w:rsidP="000103BF">
      <w:pPr>
        <w:contextualSpacing/>
        <w:jc w:val="center"/>
        <w:rPr>
          <w:rFonts w:ascii="Times New Roman" w:hAnsi="Times New Roman" w:cs="Times New Roman"/>
          <w:b/>
          <w:sz w:val="24"/>
          <w:szCs w:val="24"/>
        </w:rPr>
      </w:pPr>
      <w:r w:rsidRPr="000103BF">
        <w:rPr>
          <w:rFonts w:ascii="Times New Roman" w:hAnsi="Times New Roman" w:cs="Times New Roman"/>
          <w:b/>
          <w:sz w:val="24"/>
          <w:szCs w:val="24"/>
        </w:rPr>
        <w:t>РЕШЕНИЕ № 6</w:t>
      </w:r>
    </w:p>
    <w:p w:rsidR="000103BF" w:rsidRPr="000103BF" w:rsidRDefault="000103BF" w:rsidP="000103BF">
      <w:pPr>
        <w:spacing w:line="240" w:lineRule="auto"/>
        <w:contextualSpacing/>
        <w:jc w:val="left"/>
        <w:rPr>
          <w:rFonts w:ascii="Times New Roman" w:hAnsi="Times New Roman" w:cs="Times New Roman"/>
          <w:sz w:val="24"/>
          <w:szCs w:val="24"/>
        </w:rPr>
      </w:pPr>
      <w:r w:rsidRPr="000103BF">
        <w:rPr>
          <w:rFonts w:ascii="Times New Roman" w:hAnsi="Times New Roman" w:cs="Times New Roman"/>
          <w:sz w:val="24"/>
          <w:szCs w:val="24"/>
        </w:rPr>
        <w:tab/>
        <w:t>На основание    чл. 21, ал. 1, т. 1 от ЗМСМА, във връзка  с чл. 33, ал. 1 и чл. 39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r w:rsidRPr="000103BF">
        <w:rPr>
          <w:rFonts w:ascii="Times New Roman" w:hAnsi="Times New Roman" w:cs="Times New Roman"/>
          <w:sz w:val="24"/>
          <w:szCs w:val="24"/>
        </w:rPr>
        <w:br/>
      </w:r>
      <w:r w:rsidRPr="000103BF">
        <w:rPr>
          <w:rFonts w:ascii="Times New Roman" w:hAnsi="Times New Roman" w:cs="Times New Roman"/>
          <w:sz w:val="24"/>
          <w:szCs w:val="24"/>
        </w:rPr>
        <w:br/>
        <w:t>1. Определя числения състав постоянните комисии, както следва:</w:t>
      </w:r>
      <w:r w:rsidRPr="000103BF">
        <w:rPr>
          <w:rFonts w:ascii="Times New Roman" w:hAnsi="Times New Roman" w:cs="Times New Roman"/>
          <w:sz w:val="24"/>
          <w:szCs w:val="24"/>
        </w:rPr>
        <w:br/>
        <w:t>Комисия по икономика, инвестиции, земеделие и туризъм - 11 члена</w:t>
      </w:r>
      <w:r w:rsidRPr="000103BF">
        <w:rPr>
          <w:rFonts w:ascii="Times New Roman" w:hAnsi="Times New Roman" w:cs="Times New Roman"/>
          <w:sz w:val="24"/>
          <w:szCs w:val="24"/>
        </w:rPr>
        <w:br/>
        <w:t>Бюджет и финанси - 13 члена</w:t>
      </w:r>
      <w:r w:rsidRPr="000103BF">
        <w:rPr>
          <w:rFonts w:ascii="Times New Roman" w:hAnsi="Times New Roman" w:cs="Times New Roman"/>
          <w:sz w:val="24"/>
          <w:szCs w:val="24"/>
        </w:rPr>
        <w:br/>
      </w:r>
      <w:r w:rsidRPr="000103BF">
        <w:rPr>
          <w:rFonts w:ascii="Times New Roman" w:hAnsi="Times New Roman" w:cs="Times New Roman"/>
          <w:bCs/>
          <w:sz w:val="24"/>
          <w:szCs w:val="24"/>
        </w:rPr>
        <w:t>Комисия по комунални дейности, транспорт и безопасност на движението</w:t>
      </w:r>
      <w:r w:rsidRPr="000103BF">
        <w:rPr>
          <w:rFonts w:ascii="Times New Roman" w:hAnsi="Times New Roman" w:cs="Times New Roman"/>
          <w:sz w:val="24"/>
          <w:szCs w:val="24"/>
        </w:rPr>
        <w:t xml:space="preserve"> - 13 члена</w:t>
      </w:r>
      <w:r w:rsidRPr="000103BF">
        <w:rPr>
          <w:rFonts w:ascii="Times New Roman" w:hAnsi="Times New Roman" w:cs="Times New Roman"/>
          <w:sz w:val="24"/>
          <w:szCs w:val="24"/>
        </w:rPr>
        <w:br/>
        <w:t>Комисия по териториално устройство и строителство - 9 члена</w:t>
      </w:r>
      <w:r w:rsidRPr="000103BF">
        <w:rPr>
          <w:rFonts w:ascii="Times New Roman" w:hAnsi="Times New Roman" w:cs="Times New Roman"/>
          <w:sz w:val="24"/>
          <w:szCs w:val="24"/>
        </w:rPr>
        <w:br/>
        <w:t>Образование, наука и иновации - 13 члена</w:t>
      </w:r>
      <w:r w:rsidRPr="000103BF">
        <w:rPr>
          <w:rFonts w:ascii="Times New Roman" w:hAnsi="Times New Roman" w:cs="Times New Roman"/>
          <w:sz w:val="24"/>
          <w:szCs w:val="24"/>
        </w:rPr>
        <w:br/>
        <w:t>Здравеопазване и социална политика - 9 члена</w:t>
      </w:r>
      <w:r w:rsidRPr="000103BF">
        <w:rPr>
          <w:rFonts w:ascii="Times New Roman" w:hAnsi="Times New Roman" w:cs="Times New Roman"/>
          <w:sz w:val="24"/>
          <w:szCs w:val="24"/>
        </w:rPr>
        <w:br/>
        <w:t>Култура и религиозни въпроси - 9 члена</w:t>
      </w:r>
      <w:r w:rsidRPr="000103BF">
        <w:rPr>
          <w:rFonts w:ascii="Times New Roman" w:hAnsi="Times New Roman" w:cs="Times New Roman"/>
          <w:sz w:val="24"/>
          <w:szCs w:val="24"/>
        </w:rPr>
        <w:br/>
        <w:t>Екология - 11 члена</w:t>
      </w:r>
      <w:r w:rsidRPr="000103BF">
        <w:rPr>
          <w:rFonts w:ascii="Times New Roman" w:hAnsi="Times New Roman" w:cs="Times New Roman"/>
          <w:sz w:val="24"/>
          <w:szCs w:val="24"/>
        </w:rPr>
        <w:br/>
        <w:t>Младежта и спорта - 13 члена</w:t>
      </w:r>
      <w:r w:rsidRPr="000103BF">
        <w:rPr>
          <w:rFonts w:ascii="Times New Roman" w:hAnsi="Times New Roman" w:cs="Times New Roman"/>
          <w:sz w:val="24"/>
          <w:szCs w:val="24"/>
        </w:rPr>
        <w:br/>
        <w:t>Законност, обществен ред и сигурност  - 9 члена</w:t>
      </w:r>
      <w:r w:rsidRPr="000103BF">
        <w:rPr>
          <w:rFonts w:ascii="Times New Roman" w:hAnsi="Times New Roman" w:cs="Times New Roman"/>
          <w:sz w:val="24"/>
          <w:szCs w:val="24"/>
        </w:rPr>
        <w:br/>
        <w:t xml:space="preserve">Комисия по </w:t>
      </w:r>
      <w:r w:rsidRPr="000103BF">
        <w:rPr>
          <w:rFonts w:ascii="Times New Roman" w:hAnsi="Times New Roman" w:cs="Times New Roman"/>
          <w:iCs/>
          <w:sz w:val="24"/>
          <w:szCs w:val="24"/>
        </w:rPr>
        <w:t>Закона за противодействие на корупцията и отнемане на незаконно придобитото имущество -</w:t>
      </w:r>
      <w:r w:rsidRPr="000103BF">
        <w:rPr>
          <w:rFonts w:ascii="Times New Roman" w:hAnsi="Times New Roman" w:cs="Times New Roman"/>
          <w:sz w:val="24"/>
          <w:szCs w:val="24"/>
        </w:rPr>
        <w:t xml:space="preserve">  11 члена</w:t>
      </w:r>
    </w:p>
    <w:p w:rsidR="000103BF" w:rsidRPr="000103BF" w:rsidRDefault="000103BF" w:rsidP="000103BF">
      <w:pPr>
        <w:spacing w:line="240" w:lineRule="auto"/>
        <w:contextualSpacing/>
        <w:jc w:val="left"/>
        <w:rPr>
          <w:rFonts w:ascii="Times New Roman" w:hAnsi="Times New Roman" w:cs="Times New Roman"/>
          <w:sz w:val="24"/>
          <w:szCs w:val="24"/>
        </w:rPr>
      </w:pPr>
      <w:r w:rsidRPr="000103BF">
        <w:rPr>
          <w:rFonts w:ascii="Times New Roman" w:hAnsi="Times New Roman" w:cs="Times New Roman"/>
          <w:sz w:val="24"/>
          <w:szCs w:val="24"/>
        </w:rPr>
        <w:t>Комисия по етика - 9 члена</w:t>
      </w:r>
    </w:p>
    <w:p w:rsidR="000103BF" w:rsidRPr="000103BF" w:rsidRDefault="000103BF" w:rsidP="000103BF">
      <w:pPr>
        <w:spacing w:line="240" w:lineRule="auto"/>
        <w:contextualSpacing/>
        <w:jc w:val="left"/>
        <w:rPr>
          <w:rFonts w:ascii="Times New Roman" w:hAnsi="Times New Roman" w:cs="Times New Roman"/>
          <w:sz w:val="24"/>
          <w:szCs w:val="24"/>
        </w:rPr>
      </w:pPr>
      <w:r w:rsidRPr="000103BF">
        <w:rPr>
          <w:rFonts w:ascii="Times New Roman" w:hAnsi="Times New Roman" w:cs="Times New Roman"/>
          <w:sz w:val="24"/>
          <w:szCs w:val="24"/>
        </w:rPr>
        <w:t xml:space="preserve">Комисия за </w:t>
      </w:r>
      <w:r w:rsidR="003610F2">
        <w:rPr>
          <w:rFonts w:ascii="Times New Roman" w:hAnsi="Times New Roman" w:cs="Times New Roman"/>
          <w:sz w:val="24"/>
          <w:szCs w:val="24"/>
        </w:rPr>
        <w:t>взаимодействие</w:t>
      </w:r>
      <w:r w:rsidRPr="000103BF">
        <w:rPr>
          <w:rFonts w:ascii="Times New Roman" w:hAnsi="Times New Roman" w:cs="Times New Roman"/>
          <w:sz w:val="24"/>
          <w:szCs w:val="24"/>
        </w:rPr>
        <w:t xml:space="preserve"> с гражданското общество – </w:t>
      </w:r>
      <w:r w:rsidRPr="000103BF">
        <w:rPr>
          <w:rFonts w:ascii="Times New Roman" w:hAnsi="Times New Roman" w:cs="Times New Roman"/>
          <w:sz w:val="24"/>
          <w:szCs w:val="24"/>
          <w:lang w:val="en-US"/>
        </w:rPr>
        <w:t>7</w:t>
      </w:r>
      <w:r w:rsidRPr="000103BF">
        <w:rPr>
          <w:rFonts w:ascii="Times New Roman" w:hAnsi="Times New Roman" w:cs="Times New Roman"/>
          <w:sz w:val="24"/>
          <w:szCs w:val="24"/>
        </w:rPr>
        <w:t xml:space="preserve"> члена</w:t>
      </w:r>
    </w:p>
    <w:p w:rsidR="000103BF" w:rsidRPr="000103BF" w:rsidRDefault="000103BF" w:rsidP="000103BF">
      <w:pPr>
        <w:rPr>
          <w:rFonts w:ascii="Times New Roman" w:hAnsi="Times New Roman" w:cs="Times New Roman"/>
          <w:b/>
          <w:sz w:val="24"/>
          <w:szCs w:val="24"/>
        </w:rPr>
      </w:pPr>
      <w:r w:rsidRPr="000103BF">
        <w:rPr>
          <w:rFonts w:ascii="Times New Roman" w:hAnsi="Times New Roman" w:cs="Times New Roman"/>
          <w:sz w:val="24"/>
          <w:szCs w:val="24"/>
        </w:rPr>
        <w:br/>
        <w:t xml:space="preserve">2. Избира следния състава на Постоянните комисии и техните председатели, както </w:t>
      </w:r>
      <w:r w:rsidRPr="000103BF">
        <w:rPr>
          <w:rFonts w:ascii="Times New Roman" w:hAnsi="Times New Roman" w:cs="Times New Roman"/>
          <w:sz w:val="24"/>
          <w:szCs w:val="24"/>
        </w:rPr>
        <w:lastRenderedPageBreak/>
        <w:t>следва:</w:t>
      </w:r>
      <w:r w:rsidRPr="000103BF">
        <w:rPr>
          <w:rFonts w:ascii="Times New Roman" w:hAnsi="Times New Roman" w:cs="Times New Roman"/>
          <w:sz w:val="24"/>
          <w:szCs w:val="24"/>
        </w:rPr>
        <w:br/>
      </w:r>
      <w:r w:rsidRPr="000103BF">
        <w:rPr>
          <w:rFonts w:ascii="Times New Roman" w:hAnsi="Times New Roman" w:cs="Times New Roman"/>
          <w:b/>
          <w:sz w:val="24"/>
          <w:szCs w:val="24"/>
        </w:rPr>
        <w:t xml:space="preserve"> КОМИСИЯ ПО ИКОНОМИКА, ИНВЕСТИЦИИ, ЗЕМЕДЕЛИЕ И ТУРИЗЪМ</w:t>
      </w:r>
    </w:p>
    <w:p w:rsidR="000103BF" w:rsidRPr="000103BF" w:rsidRDefault="000103BF" w:rsidP="000103BF">
      <w:pPr>
        <w:pStyle w:val="a4"/>
        <w:numPr>
          <w:ilvl w:val="0"/>
          <w:numId w:val="4"/>
        </w:numPr>
      </w:pPr>
      <w:r w:rsidRPr="000103BF">
        <w:t>Пламен Цветков - Председател</w:t>
      </w:r>
    </w:p>
    <w:p w:rsidR="000103BF" w:rsidRPr="000103BF" w:rsidRDefault="000103BF" w:rsidP="000103BF">
      <w:pPr>
        <w:pStyle w:val="a4"/>
        <w:numPr>
          <w:ilvl w:val="0"/>
          <w:numId w:val="4"/>
        </w:numPr>
      </w:pPr>
      <w:r w:rsidRPr="000103BF">
        <w:t>Галин Ганчев</w:t>
      </w:r>
    </w:p>
    <w:p w:rsidR="000103BF" w:rsidRPr="000103BF" w:rsidRDefault="000103BF" w:rsidP="000103BF">
      <w:pPr>
        <w:pStyle w:val="a4"/>
        <w:numPr>
          <w:ilvl w:val="0"/>
          <w:numId w:val="4"/>
        </w:numPr>
      </w:pPr>
      <w:r w:rsidRPr="000103BF">
        <w:t>Йорданка Даневска</w:t>
      </w:r>
    </w:p>
    <w:p w:rsidR="000103BF" w:rsidRPr="000103BF" w:rsidRDefault="000103BF" w:rsidP="000103BF">
      <w:pPr>
        <w:pStyle w:val="a4"/>
        <w:numPr>
          <w:ilvl w:val="0"/>
          <w:numId w:val="4"/>
        </w:numPr>
      </w:pPr>
      <w:r w:rsidRPr="000103BF">
        <w:t>Орлин Дяков</w:t>
      </w:r>
    </w:p>
    <w:p w:rsidR="000103BF" w:rsidRPr="000103BF" w:rsidRDefault="000103BF" w:rsidP="000103BF">
      <w:pPr>
        <w:pStyle w:val="a4"/>
        <w:numPr>
          <w:ilvl w:val="0"/>
          <w:numId w:val="4"/>
        </w:numPr>
      </w:pPr>
      <w:r w:rsidRPr="000103BF">
        <w:t>Валери Иванов</w:t>
      </w:r>
    </w:p>
    <w:p w:rsidR="000103BF" w:rsidRPr="000103BF" w:rsidRDefault="000103BF" w:rsidP="000103BF">
      <w:pPr>
        <w:pStyle w:val="a4"/>
        <w:numPr>
          <w:ilvl w:val="0"/>
          <w:numId w:val="4"/>
        </w:numPr>
      </w:pPr>
      <w:r w:rsidRPr="000103BF">
        <w:t>Александър Неделчев</w:t>
      </w:r>
    </w:p>
    <w:p w:rsidR="000103BF" w:rsidRPr="000103BF" w:rsidRDefault="000103BF" w:rsidP="000103BF">
      <w:pPr>
        <w:pStyle w:val="a4"/>
        <w:numPr>
          <w:ilvl w:val="0"/>
          <w:numId w:val="4"/>
        </w:numPr>
      </w:pPr>
      <w:r w:rsidRPr="000103BF">
        <w:t>Диана Ласонина</w:t>
      </w:r>
    </w:p>
    <w:p w:rsidR="000103BF" w:rsidRPr="000103BF" w:rsidRDefault="000103BF" w:rsidP="000103BF">
      <w:pPr>
        <w:pStyle w:val="a4"/>
        <w:numPr>
          <w:ilvl w:val="0"/>
          <w:numId w:val="4"/>
        </w:numPr>
      </w:pPr>
      <w:r w:rsidRPr="000103BF">
        <w:t>Асен Даскалов</w:t>
      </w:r>
    </w:p>
    <w:p w:rsidR="000103BF" w:rsidRPr="000103BF" w:rsidRDefault="000103BF" w:rsidP="000103BF">
      <w:pPr>
        <w:pStyle w:val="a4"/>
        <w:numPr>
          <w:ilvl w:val="0"/>
          <w:numId w:val="4"/>
        </w:numPr>
      </w:pPr>
      <w:r w:rsidRPr="000103BF">
        <w:t>Станимир Станчев</w:t>
      </w:r>
    </w:p>
    <w:p w:rsidR="000103BF" w:rsidRPr="000103BF" w:rsidRDefault="000103BF" w:rsidP="000103BF">
      <w:pPr>
        <w:pStyle w:val="a4"/>
        <w:numPr>
          <w:ilvl w:val="0"/>
          <w:numId w:val="4"/>
        </w:numPr>
      </w:pPr>
      <w:r w:rsidRPr="000103BF">
        <w:t>Мирослав Славчев</w:t>
      </w:r>
    </w:p>
    <w:p w:rsidR="000103BF" w:rsidRPr="000103BF" w:rsidRDefault="000103BF" w:rsidP="000103BF">
      <w:pPr>
        <w:pStyle w:val="a4"/>
        <w:numPr>
          <w:ilvl w:val="0"/>
          <w:numId w:val="4"/>
        </w:numPr>
      </w:pPr>
      <w:r w:rsidRPr="000103BF">
        <w:t>Борислав Рачев</w:t>
      </w:r>
    </w:p>
    <w:p w:rsidR="000103BF" w:rsidRPr="000103BF" w:rsidRDefault="000103BF" w:rsidP="000103BF">
      <w:pPr>
        <w:rPr>
          <w:rFonts w:ascii="Times New Roman" w:hAnsi="Times New Roman" w:cs="Times New Roman"/>
          <w:b/>
          <w:sz w:val="24"/>
          <w:szCs w:val="24"/>
        </w:rPr>
      </w:pPr>
    </w:p>
    <w:p w:rsidR="000103BF" w:rsidRPr="000103BF" w:rsidRDefault="000103BF" w:rsidP="000103BF">
      <w:pPr>
        <w:rPr>
          <w:rFonts w:ascii="Times New Roman" w:hAnsi="Times New Roman" w:cs="Times New Roman"/>
          <w:b/>
          <w:sz w:val="24"/>
          <w:szCs w:val="24"/>
        </w:rPr>
      </w:pPr>
      <w:r w:rsidRPr="000103BF">
        <w:rPr>
          <w:rFonts w:ascii="Times New Roman" w:hAnsi="Times New Roman" w:cs="Times New Roman"/>
          <w:b/>
          <w:sz w:val="24"/>
          <w:szCs w:val="24"/>
        </w:rPr>
        <w:t>БЮДЖЕТ И ФИНАНСИ</w:t>
      </w:r>
    </w:p>
    <w:p w:rsidR="000103BF" w:rsidRPr="000103BF" w:rsidRDefault="000103BF" w:rsidP="000103BF">
      <w:pPr>
        <w:pStyle w:val="a4"/>
        <w:numPr>
          <w:ilvl w:val="0"/>
          <w:numId w:val="1"/>
        </w:numPr>
      </w:pPr>
      <w:r w:rsidRPr="000103BF">
        <w:t>Йорданка Даневска - Председател</w:t>
      </w:r>
    </w:p>
    <w:p w:rsidR="000103BF" w:rsidRPr="000103BF" w:rsidRDefault="000103BF" w:rsidP="000103BF">
      <w:pPr>
        <w:pStyle w:val="a4"/>
        <w:numPr>
          <w:ilvl w:val="0"/>
          <w:numId w:val="1"/>
        </w:numPr>
      </w:pPr>
      <w:r w:rsidRPr="000103BF">
        <w:t>Бедрос Пехливанян</w:t>
      </w:r>
    </w:p>
    <w:p w:rsidR="000103BF" w:rsidRPr="000103BF" w:rsidRDefault="000103BF" w:rsidP="000103BF">
      <w:pPr>
        <w:pStyle w:val="a4"/>
        <w:numPr>
          <w:ilvl w:val="0"/>
          <w:numId w:val="1"/>
        </w:numPr>
      </w:pPr>
      <w:r w:rsidRPr="000103BF">
        <w:t>Алисе Муртезова</w:t>
      </w:r>
    </w:p>
    <w:p w:rsidR="000103BF" w:rsidRPr="000103BF" w:rsidRDefault="000103BF" w:rsidP="000103BF">
      <w:pPr>
        <w:pStyle w:val="a4"/>
        <w:numPr>
          <w:ilvl w:val="0"/>
          <w:numId w:val="1"/>
        </w:numPr>
      </w:pPr>
      <w:r w:rsidRPr="000103BF">
        <w:t>Иван Кюркчиев</w:t>
      </w:r>
    </w:p>
    <w:p w:rsidR="000103BF" w:rsidRPr="000103BF" w:rsidRDefault="000103BF" w:rsidP="000103BF">
      <w:pPr>
        <w:pStyle w:val="a4"/>
        <w:numPr>
          <w:ilvl w:val="0"/>
          <w:numId w:val="1"/>
        </w:numPr>
      </w:pPr>
      <w:r w:rsidRPr="000103BF">
        <w:t>Веселко Цветков</w:t>
      </w:r>
    </w:p>
    <w:p w:rsidR="000103BF" w:rsidRPr="000103BF" w:rsidRDefault="000103BF" w:rsidP="000103BF">
      <w:pPr>
        <w:pStyle w:val="a4"/>
        <w:numPr>
          <w:ilvl w:val="0"/>
          <w:numId w:val="1"/>
        </w:numPr>
      </w:pPr>
      <w:r w:rsidRPr="000103BF">
        <w:t>Диана Ласонина</w:t>
      </w:r>
    </w:p>
    <w:p w:rsidR="000103BF" w:rsidRPr="000103BF" w:rsidRDefault="000103BF" w:rsidP="000103BF">
      <w:pPr>
        <w:pStyle w:val="a4"/>
        <w:numPr>
          <w:ilvl w:val="0"/>
          <w:numId w:val="1"/>
        </w:numPr>
      </w:pPr>
      <w:r w:rsidRPr="000103BF">
        <w:t>Иван Костадинов Иванов</w:t>
      </w:r>
    </w:p>
    <w:p w:rsidR="000103BF" w:rsidRPr="000103BF" w:rsidRDefault="000103BF" w:rsidP="000103BF">
      <w:pPr>
        <w:pStyle w:val="a4"/>
        <w:numPr>
          <w:ilvl w:val="0"/>
          <w:numId w:val="1"/>
        </w:numPr>
      </w:pPr>
      <w:r w:rsidRPr="000103BF">
        <w:t>Александър Неделчев</w:t>
      </w:r>
    </w:p>
    <w:p w:rsidR="000103BF" w:rsidRPr="000103BF" w:rsidRDefault="000103BF" w:rsidP="000103BF">
      <w:pPr>
        <w:pStyle w:val="a4"/>
        <w:numPr>
          <w:ilvl w:val="0"/>
          <w:numId w:val="1"/>
        </w:numPr>
      </w:pPr>
      <w:r w:rsidRPr="000103BF">
        <w:t>Иво Пазарджиев</w:t>
      </w:r>
    </w:p>
    <w:p w:rsidR="000103BF" w:rsidRPr="000103BF" w:rsidRDefault="000103BF" w:rsidP="000103BF">
      <w:pPr>
        <w:pStyle w:val="a4"/>
        <w:numPr>
          <w:ilvl w:val="0"/>
          <w:numId w:val="1"/>
        </w:numPr>
      </w:pPr>
      <w:r w:rsidRPr="000103BF">
        <w:t>Луиза Попова</w:t>
      </w:r>
    </w:p>
    <w:p w:rsidR="000103BF" w:rsidRPr="000103BF" w:rsidRDefault="000103BF" w:rsidP="000103BF">
      <w:pPr>
        <w:pStyle w:val="a4"/>
        <w:numPr>
          <w:ilvl w:val="0"/>
          <w:numId w:val="1"/>
        </w:numPr>
      </w:pPr>
      <w:r w:rsidRPr="000103BF">
        <w:t>Станимир Станчев</w:t>
      </w:r>
    </w:p>
    <w:p w:rsidR="000103BF" w:rsidRPr="000103BF" w:rsidRDefault="000103BF" w:rsidP="000103BF">
      <w:pPr>
        <w:pStyle w:val="a4"/>
        <w:numPr>
          <w:ilvl w:val="0"/>
          <w:numId w:val="1"/>
        </w:numPr>
      </w:pPr>
      <w:r w:rsidRPr="000103BF">
        <w:t>Митко Кунчев</w:t>
      </w:r>
    </w:p>
    <w:p w:rsidR="000103BF" w:rsidRPr="000103BF" w:rsidRDefault="000103BF" w:rsidP="000103BF">
      <w:pPr>
        <w:pStyle w:val="a4"/>
        <w:numPr>
          <w:ilvl w:val="0"/>
          <w:numId w:val="1"/>
        </w:numPr>
      </w:pPr>
      <w:r w:rsidRPr="000103BF">
        <w:t>Веселин Велчев</w:t>
      </w:r>
    </w:p>
    <w:p w:rsidR="000103BF" w:rsidRPr="000103BF" w:rsidRDefault="000103BF" w:rsidP="000103BF">
      <w:pPr>
        <w:rPr>
          <w:rFonts w:ascii="Times New Roman" w:hAnsi="Times New Roman" w:cs="Times New Roman"/>
          <w:sz w:val="24"/>
          <w:szCs w:val="24"/>
        </w:rPr>
      </w:pPr>
    </w:p>
    <w:p w:rsidR="000103BF" w:rsidRPr="000103BF" w:rsidRDefault="000103BF" w:rsidP="000103BF">
      <w:pPr>
        <w:ind w:left="360"/>
        <w:rPr>
          <w:rFonts w:ascii="Times New Roman" w:hAnsi="Times New Roman" w:cs="Times New Roman"/>
          <w:b/>
          <w:sz w:val="24"/>
          <w:szCs w:val="24"/>
        </w:rPr>
      </w:pPr>
      <w:r w:rsidRPr="000103BF">
        <w:rPr>
          <w:rFonts w:ascii="Times New Roman" w:hAnsi="Times New Roman" w:cs="Times New Roman"/>
          <w:b/>
          <w:bCs/>
          <w:sz w:val="24"/>
          <w:szCs w:val="24"/>
        </w:rPr>
        <w:t>КОМИСИЯ ПО КОМУНАЛНИ ДЕЙНОСТИ, ТРАНСПОРТ И БЕЗОПАСНОСТ НА ДВИЖЕНИЕТО</w:t>
      </w:r>
      <w:r w:rsidRPr="000103BF">
        <w:rPr>
          <w:rFonts w:ascii="Times New Roman" w:hAnsi="Times New Roman" w:cs="Times New Roman"/>
          <w:b/>
          <w:sz w:val="24"/>
          <w:szCs w:val="24"/>
        </w:rPr>
        <w:t xml:space="preserve"> </w:t>
      </w:r>
    </w:p>
    <w:p w:rsidR="000103BF" w:rsidRPr="000103BF" w:rsidRDefault="000103BF" w:rsidP="000103BF">
      <w:pPr>
        <w:pStyle w:val="a4"/>
        <w:numPr>
          <w:ilvl w:val="0"/>
          <w:numId w:val="30"/>
        </w:numPr>
      </w:pPr>
      <w:r w:rsidRPr="000103BF">
        <w:t>Йовчо Смилов - Председател</w:t>
      </w:r>
    </w:p>
    <w:p w:rsidR="000103BF" w:rsidRPr="000103BF" w:rsidRDefault="000103BF" w:rsidP="000103BF">
      <w:pPr>
        <w:pStyle w:val="a4"/>
        <w:numPr>
          <w:ilvl w:val="0"/>
          <w:numId w:val="30"/>
        </w:numPr>
      </w:pPr>
      <w:r w:rsidRPr="000103BF">
        <w:t>Иван Костадинов Иванов</w:t>
      </w:r>
    </w:p>
    <w:p w:rsidR="000103BF" w:rsidRPr="000103BF" w:rsidRDefault="000103BF" w:rsidP="000103BF">
      <w:pPr>
        <w:pStyle w:val="a4"/>
        <w:numPr>
          <w:ilvl w:val="0"/>
          <w:numId w:val="30"/>
        </w:numPr>
      </w:pPr>
      <w:r w:rsidRPr="000103BF">
        <w:t>Милко Борисов</w:t>
      </w:r>
    </w:p>
    <w:p w:rsidR="000103BF" w:rsidRPr="000103BF" w:rsidRDefault="000103BF" w:rsidP="000103BF">
      <w:pPr>
        <w:pStyle w:val="a4"/>
        <w:numPr>
          <w:ilvl w:val="0"/>
          <w:numId w:val="30"/>
        </w:numPr>
      </w:pPr>
      <w:r w:rsidRPr="000103BF">
        <w:t>Деница Иванова</w:t>
      </w:r>
    </w:p>
    <w:p w:rsidR="000103BF" w:rsidRPr="000103BF" w:rsidRDefault="000103BF" w:rsidP="000103BF">
      <w:pPr>
        <w:pStyle w:val="a4"/>
        <w:numPr>
          <w:ilvl w:val="0"/>
          <w:numId w:val="30"/>
        </w:numPr>
      </w:pPr>
      <w:r w:rsidRPr="000103BF">
        <w:t>Кристиян Иванов</w:t>
      </w:r>
    </w:p>
    <w:p w:rsidR="000103BF" w:rsidRPr="000103BF" w:rsidRDefault="000103BF" w:rsidP="000103BF">
      <w:pPr>
        <w:pStyle w:val="a4"/>
        <w:numPr>
          <w:ilvl w:val="0"/>
          <w:numId w:val="30"/>
        </w:numPr>
      </w:pPr>
      <w:r w:rsidRPr="000103BF">
        <w:t>Стоян Христов</w:t>
      </w:r>
    </w:p>
    <w:p w:rsidR="000103BF" w:rsidRPr="000103BF" w:rsidRDefault="000103BF" w:rsidP="000103BF">
      <w:pPr>
        <w:pStyle w:val="a4"/>
        <w:numPr>
          <w:ilvl w:val="0"/>
          <w:numId w:val="30"/>
        </w:numPr>
      </w:pPr>
      <w:r w:rsidRPr="000103BF">
        <w:t xml:space="preserve">Светлозар Симеонов  </w:t>
      </w:r>
    </w:p>
    <w:p w:rsidR="000103BF" w:rsidRPr="000103BF" w:rsidRDefault="000103BF" w:rsidP="000103BF">
      <w:pPr>
        <w:pStyle w:val="a4"/>
        <w:numPr>
          <w:ilvl w:val="0"/>
          <w:numId w:val="30"/>
        </w:numPr>
      </w:pPr>
      <w:r w:rsidRPr="000103BF">
        <w:t>Кънчо Йорданов</w:t>
      </w:r>
    </w:p>
    <w:p w:rsidR="000103BF" w:rsidRPr="000103BF" w:rsidRDefault="000103BF" w:rsidP="000103BF">
      <w:pPr>
        <w:pStyle w:val="a4"/>
        <w:numPr>
          <w:ilvl w:val="0"/>
          <w:numId w:val="30"/>
        </w:numPr>
      </w:pPr>
      <w:r w:rsidRPr="000103BF">
        <w:t>Димитър Димитров</w:t>
      </w:r>
    </w:p>
    <w:p w:rsidR="000103BF" w:rsidRPr="000103BF" w:rsidRDefault="000103BF" w:rsidP="000103BF">
      <w:pPr>
        <w:pStyle w:val="a4"/>
        <w:numPr>
          <w:ilvl w:val="0"/>
          <w:numId w:val="30"/>
        </w:numPr>
      </w:pPr>
      <w:r w:rsidRPr="000103BF">
        <w:t>Деян Недков</w:t>
      </w:r>
    </w:p>
    <w:p w:rsidR="000103BF" w:rsidRPr="000103BF" w:rsidRDefault="000103BF" w:rsidP="000103BF">
      <w:pPr>
        <w:pStyle w:val="a4"/>
        <w:numPr>
          <w:ilvl w:val="0"/>
          <w:numId w:val="30"/>
        </w:numPr>
      </w:pPr>
      <w:r w:rsidRPr="000103BF">
        <w:t>Теодора Константинова</w:t>
      </w:r>
    </w:p>
    <w:p w:rsidR="000103BF" w:rsidRPr="000103BF" w:rsidRDefault="000103BF" w:rsidP="000103BF">
      <w:pPr>
        <w:pStyle w:val="a4"/>
        <w:numPr>
          <w:ilvl w:val="0"/>
          <w:numId w:val="30"/>
        </w:numPr>
      </w:pPr>
      <w:r w:rsidRPr="000103BF">
        <w:t>Мирослав Славчев</w:t>
      </w:r>
    </w:p>
    <w:p w:rsidR="000103BF" w:rsidRPr="000103BF" w:rsidRDefault="000103BF" w:rsidP="000103BF">
      <w:pPr>
        <w:pStyle w:val="a4"/>
        <w:numPr>
          <w:ilvl w:val="0"/>
          <w:numId w:val="30"/>
        </w:numPr>
      </w:pPr>
      <w:r w:rsidRPr="000103BF">
        <w:t>Дауд Ибрям</w:t>
      </w:r>
    </w:p>
    <w:p w:rsidR="000103BF" w:rsidRPr="000103BF" w:rsidRDefault="000103BF" w:rsidP="000103BF">
      <w:pPr>
        <w:pStyle w:val="a4"/>
      </w:pPr>
    </w:p>
    <w:p w:rsidR="000103BF" w:rsidRPr="000103BF" w:rsidRDefault="000103BF" w:rsidP="000103BF">
      <w:pPr>
        <w:pStyle w:val="a4"/>
        <w:ind w:left="0"/>
        <w:rPr>
          <w:b/>
        </w:rPr>
      </w:pPr>
      <w:r w:rsidRPr="000103BF">
        <w:rPr>
          <w:b/>
        </w:rPr>
        <w:t xml:space="preserve">ТЕРИТОРИАЛНО УСТРОЙСТВО И СТРОИТЕЛСТВО  </w:t>
      </w:r>
    </w:p>
    <w:p w:rsidR="000103BF" w:rsidRPr="000103BF" w:rsidRDefault="000103BF" w:rsidP="000103BF">
      <w:pPr>
        <w:pStyle w:val="a4"/>
        <w:numPr>
          <w:ilvl w:val="0"/>
          <w:numId w:val="6"/>
        </w:numPr>
      </w:pPr>
      <w:r w:rsidRPr="000103BF">
        <w:t xml:space="preserve">  Иван Петров Иванов -  Председател</w:t>
      </w:r>
    </w:p>
    <w:p w:rsidR="000103BF" w:rsidRPr="000103BF" w:rsidRDefault="000103BF" w:rsidP="000103BF">
      <w:pPr>
        <w:pStyle w:val="a4"/>
        <w:numPr>
          <w:ilvl w:val="0"/>
          <w:numId w:val="6"/>
        </w:numPr>
      </w:pPr>
      <w:r w:rsidRPr="000103BF">
        <w:t>Светлозар Симеонов</w:t>
      </w:r>
    </w:p>
    <w:p w:rsidR="000103BF" w:rsidRPr="000103BF" w:rsidRDefault="000103BF" w:rsidP="000103BF">
      <w:pPr>
        <w:pStyle w:val="a4"/>
        <w:numPr>
          <w:ilvl w:val="0"/>
          <w:numId w:val="6"/>
        </w:numPr>
        <w:ind w:left="66" w:firstLine="360"/>
      </w:pPr>
      <w:r w:rsidRPr="000103BF">
        <w:lastRenderedPageBreak/>
        <w:t>Стоян Христов</w:t>
      </w:r>
    </w:p>
    <w:p w:rsidR="000103BF" w:rsidRPr="000103BF" w:rsidRDefault="000103BF" w:rsidP="000103BF">
      <w:pPr>
        <w:pStyle w:val="a4"/>
        <w:numPr>
          <w:ilvl w:val="0"/>
          <w:numId w:val="6"/>
        </w:numPr>
        <w:ind w:left="66" w:firstLine="360"/>
      </w:pPr>
      <w:r w:rsidRPr="000103BF">
        <w:t>Тодор Койнов</w:t>
      </w:r>
    </w:p>
    <w:p w:rsidR="000103BF" w:rsidRPr="000103BF" w:rsidRDefault="000103BF" w:rsidP="000103BF">
      <w:pPr>
        <w:pStyle w:val="a4"/>
        <w:numPr>
          <w:ilvl w:val="0"/>
          <w:numId w:val="6"/>
        </w:numPr>
        <w:ind w:left="66" w:firstLine="360"/>
      </w:pPr>
      <w:r w:rsidRPr="000103BF">
        <w:t>Деница Иванова</w:t>
      </w:r>
    </w:p>
    <w:p w:rsidR="000103BF" w:rsidRPr="000103BF" w:rsidRDefault="000103BF" w:rsidP="000103BF">
      <w:pPr>
        <w:pStyle w:val="a4"/>
        <w:numPr>
          <w:ilvl w:val="0"/>
          <w:numId w:val="6"/>
        </w:numPr>
        <w:ind w:left="66" w:firstLine="360"/>
      </w:pPr>
      <w:r w:rsidRPr="000103BF">
        <w:t>Валери Иванов</w:t>
      </w:r>
    </w:p>
    <w:p w:rsidR="000103BF" w:rsidRPr="000103BF" w:rsidRDefault="000103BF" w:rsidP="000103BF">
      <w:pPr>
        <w:pStyle w:val="a4"/>
        <w:numPr>
          <w:ilvl w:val="0"/>
          <w:numId w:val="6"/>
        </w:numPr>
        <w:ind w:left="66" w:firstLine="360"/>
      </w:pPr>
      <w:r w:rsidRPr="000103BF">
        <w:t>Пламен Цветков</w:t>
      </w:r>
    </w:p>
    <w:p w:rsidR="000103BF" w:rsidRPr="000103BF" w:rsidRDefault="000103BF" w:rsidP="000103BF">
      <w:pPr>
        <w:pStyle w:val="a4"/>
        <w:numPr>
          <w:ilvl w:val="0"/>
          <w:numId w:val="6"/>
        </w:numPr>
        <w:ind w:left="66" w:firstLine="360"/>
      </w:pPr>
      <w:r w:rsidRPr="000103BF">
        <w:t>Димитър Димитров</w:t>
      </w:r>
    </w:p>
    <w:p w:rsidR="000103BF" w:rsidRPr="000103BF" w:rsidRDefault="000103BF" w:rsidP="000103BF">
      <w:pPr>
        <w:pStyle w:val="a4"/>
        <w:numPr>
          <w:ilvl w:val="0"/>
          <w:numId w:val="6"/>
        </w:numPr>
        <w:ind w:left="66" w:firstLine="360"/>
      </w:pPr>
      <w:r w:rsidRPr="000103BF">
        <w:t>Деян Недков</w:t>
      </w:r>
    </w:p>
    <w:p w:rsidR="000103BF" w:rsidRPr="000103BF" w:rsidRDefault="000103BF" w:rsidP="000103BF">
      <w:pPr>
        <w:pStyle w:val="a4"/>
        <w:ind w:left="426"/>
        <w:rPr>
          <w:b/>
        </w:rPr>
      </w:pPr>
      <w:r w:rsidRPr="000103BF">
        <w:br/>
      </w:r>
      <w:r w:rsidRPr="000103BF">
        <w:rPr>
          <w:b/>
        </w:rPr>
        <w:t>ОБРАЗОВАНИЕ, НАУКА И ИНОВАЦИИ</w:t>
      </w:r>
    </w:p>
    <w:p w:rsidR="000103BF" w:rsidRPr="000103BF" w:rsidRDefault="000103BF" w:rsidP="000103BF">
      <w:pPr>
        <w:pStyle w:val="a4"/>
        <w:numPr>
          <w:ilvl w:val="0"/>
          <w:numId w:val="7"/>
        </w:numPr>
      </w:pPr>
      <w:r w:rsidRPr="000103BF">
        <w:t>Христо Белоев - Председател</w:t>
      </w:r>
    </w:p>
    <w:p w:rsidR="000103BF" w:rsidRPr="000103BF" w:rsidRDefault="000103BF" w:rsidP="000103BF">
      <w:pPr>
        <w:pStyle w:val="a4"/>
        <w:numPr>
          <w:ilvl w:val="0"/>
          <w:numId w:val="7"/>
        </w:numPr>
      </w:pPr>
      <w:r w:rsidRPr="000103BF">
        <w:t>Галин Ганчев</w:t>
      </w:r>
    </w:p>
    <w:p w:rsidR="000103BF" w:rsidRPr="000103BF" w:rsidRDefault="000103BF" w:rsidP="000103BF">
      <w:pPr>
        <w:pStyle w:val="a4"/>
        <w:numPr>
          <w:ilvl w:val="0"/>
          <w:numId w:val="7"/>
        </w:numPr>
      </w:pPr>
      <w:r w:rsidRPr="000103BF">
        <w:t>Елка Симеонова</w:t>
      </w:r>
    </w:p>
    <w:p w:rsidR="000103BF" w:rsidRPr="000103BF" w:rsidRDefault="000103BF" w:rsidP="000103BF">
      <w:pPr>
        <w:pStyle w:val="a4"/>
        <w:numPr>
          <w:ilvl w:val="0"/>
          <w:numId w:val="7"/>
        </w:numPr>
      </w:pPr>
      <w:r w:rsidRPr="000103BF">
        <w:t>Михаил Илиев</w:t>
      </w:r>
    </w:p>
    <w:p w:rsidR="000103BF" w:rsidRPr="000103BF" w:rsidRDefault="000103BF" w:rsidP="000103BF">
      <w:pPr>
        <w:pStyle w:val="a4"/>
        <w:numPr>
          <w:ilvl w:val="0"/>
          <w:numId w:val="7"/>
        </w:numPr>
      </w:pPr>
      <w:r w:rsidRPr="000103BF">
        <w:t>Косю Станев</w:t>
      </w:r>
    </w:p>
    <w:p w:rsidR="000103BF" w:rsidRPr="000103BF" w:rsidRDefault="000103BF" w:rsidP="000103BF">
      <w:pPr>
        <w:pStyle w:val="a4"/>
        <w:numPr>
          <w:ilvl w:val="0"/>
          <w:numId w:val="7"/>
        </w:numPr>
      </w:pPr>
      <w:r w:rsidRPr="000103BF">
        <w:t>Йовчо Смилов</w:t>
      </w:r>
    </w:p>
    <w:p w:rsidR="000103BF" w:rsidRPr="000103BF" w:rsidRDefault="000103BF" w:rsidP="000103BF">
      <w:pPr>
        <w:pStyle w:val="a4"/>
        <w:numPr>
          <w:ilvl w:val="0"/>
          <w:numId w:val="7"/>
        </w:numPr>
      </w:pPr>
      <w:r w:rsidRPr="000103BF">
        <w:t>Иво Пазарджиев</w:t>
      </w:r>
    </w:p>
    <w:p w:rsidR="000103BF" w:rsidRPr="000103BF" w:rsidRDefault="000103BF" w:rsidP="000103BF">
      <w:pPr>
        <w:pStyle w:val="a4"/>
        <w:numPr>
          <w:ilvl w:val="0"/>
          <w:numId w:val="7"/>
        </w:numPr>
      </w:pPr>
      <w:r w:rsidRPr="000103BF">
        <w:t>Росица Георгиева</w:t>
      </w:r>
    </w:p>
    <w:p w:rsidR="000103BF" w:rsidRPr="000103BF" w:rsidRDefault="000103BF" w:rsidP="000103BF">
      <w:pPr>
        <w:pStyle w:val="a4"/>
        <w:numPr>
          <w:ilvl w:val="0"/>
          <w:numId w:val="7"/>
        </w:numPr>
      </w:pPr>
      <w:r w:rsidRPr="000103BF">
        <w:t>Владо Владов</w:t>
      </w:r>
    </w:p>
    <w:p w:rsidR="000103BF" w:rsidRPr="000103BF" w:rsidRDefault="000103BF" w:rsidP="000103BF">
      <w:pPr>
        <w:pStyle w:val="a4"/>
        <w:numPr>
          <w:ilvl w:val="0"/>
          <w:numId w:val="7"/>
        </w:numPr>
      </w:pPr>
      <w:r w:rsidRPr="000103BF">
        <w:t>Деян Недков</w:t>
      </w:r>
    </w:p>
    <w:p w:rsidR="000103BF" w:rsidRPr="000103BF" w:rsidRDefault="000103BF" w:rsidP="000103BF">
      <w:pPr>
        <w:pStyle w:val="a4"/>
        <w:numPr>
          <w:ilvl w:val="0"/>
          <w:numId w:val="7"/>
        </w:numPr>
      </w:pPr>
      <w:r w:rsidRPr="000103BF">
        <w:t>Митко Кунчев</w:t>
      </w:r>
    </w:p>
    <w:p w:rsidR="000103BF" w:rsidRPr="000103BF" w:rsidRDefault="000103BF" w:rsidP="000103BF">
      <w:pPr>
        <w:pStyle w:val="a4"/>
        <w:numPr>
          <w:ilvl w:val="0"/>
          <w:numId w:val="7"/>
        </w:numPr>
      </w:pPr>
      <w:r w:rsidRPr="000103BF">
        <w:t>Дилян Саманджиев</w:t>
      </w:r>
    </w:p>
    <w:p w:rsidR="000103BF" w:rsidRPr="000103BF" w:rsidRDefault="000103BF" w:rsidP="000103BF">
      <w:pPr>
        <w:pStyle w:val="a4"/>
        <w:numPr>
          <w:ilvl w:val="0"/>
          <w:numId w:val="7"/>
        </w:numPr>
      </w:pPr>
      <w:r w:rsidRPr="000103BF">
        <w:t>Борислав Рачев</w:t>
      </w:r>
    </w:p>
    <w:p w:rsidR="000103BF" w:rsidRPr="000103BF" w:rsidRDefault="000103BF" w:rsidP="000103BF">
      <w:pPr>
        <w:rPr>
          <w:rFonts w:ascii="Times New Roman" w:hAnsi="Times New Roman" w:cs="Times New Roman"/>
          <w:sz w:val="24"/>
          <w:szCs w:val="24"/>
        </w:rPr>
      </w:pPr>
    </w:p>
    <w:p w:rsidR="000103BF" w:rsidRPr="000103BF" w:rsidRDefault="000103BF" w:rsidP="000103BF">
      <w:pPr>
        <w:pStyle w:val="a4"/>
        <w:ind w:left="0"/>
        <w:rPr>
          <w:b/>
        </w:rPr>
      </w:pPr>
      <w:r w:rsidRPr="000103BF">
        <w:rPr>
          <w:b/>
        </w:rPr>
        <w:t>ЗДРАВЕОПАЗВАНЕ И СОЦИАЛНА ПОЛИТИКА</w:t>
      </w:r>
    </w:p>
    <w:p w:rsidR="000103BF" w:rsidRPr="000103BF" w:rsidRDefault="000103BF" w:rsidP="000103BF">
      <w:pPr>
        <w:pStyle w:val="a4"/>
        <w:numPr>
          <w:ilvl w:val="0"/>
          <w:numId w:val="8"/>
        </w:numPr>
      </w:pPr>
      <w:r w:rsidRPr="000103BF">
        <w:t>Теодора Константинова - Председател</w:t>
      </w:r>
    </w:p>
    <w:p w:rsidR="000103BF" w:rsidRPr="000103BF" w:rsidRDefault="000103BF" w:rsidP="000103BF">
      <w:pPr>
        <w:pStyle w:val="a4"/>
        <w:numPr>
          <w:ilvl w:val="0"/>
          <w:numId w:val="8"/>
        </w:numPr>
      </w:pPr>
      <w:r w:rsidRPr="000103BF">
        <w:t>Алисе Муртезова</w:t>
      </w:r>
    </w:p>
    <w:p w:rsidR="000103BF" w:rsidRPr="000103BF" w:rsidRDefault="000103BF" w:rsidP="000103BF">
      <w:pPr>
        <w:pStyle w:val="a4"/>
        <w:numPr>
          <w:ilvl w:val="0"/>
          <w:numId w:val="8"/>
        </w:numPr>
      </w:pPr>
      <w:r w:rsidRPr="000103BF">
        <w:t>Екатерина Иванова</w:t>
      </w:r>
    </w:p>
    <w:p w:rsidR="000103BF" w:rsidRPr="000103BF" w:rsidRDefault="000103BF" w:rsidP="000103BF">
      <w:pPr>
        <w:pStyle w:val="a4"/>
        <w:numPr>
          <w:ilvl w:val="0"/>
          <w:numId w:val="8"/>
        </w:numPr>
      </w:pPr>
      <w:r w:rsidRPr="000103BF">
        <w:t>Кристиян Иванов</w:t>
      </w:r>
    </w:p>
    <w:p w:rsidR="000103BF" w:rsidRPr="000103BF" w:rsidRDefault="000103BF" w:rsidP="000103BF">
      <w:pPr>
        <w:pStyle w:val="a4"/>
        <w:numPr>
          <w:ilvl w:val="0"/>
          <w:numId w:val="8"/>
        </w:numPr>
      </w:pPr>
      <w:r w:rsidRPr="000103BF">
        <w:t>Гергана Николова</w:t>
      </w:r>
    </w:p>
    <w:p w:rsidR="000103BF" w:rsidRPr="000103BF" w:rsidRDefault="000103BF" w:rsidP="000103BF">
      <w:pPr>
        <w:pStyle w:val="a4"/>
        <w:numPr>
          <w:ilvl w:val="0"/>
          <w:numId w:val="8"/>
        </w:numPr>
        <w:tabs>
          <w:tab w:val="left" w:pos="851"/>
        </w:tabs>
      </w:pPr>
      <w:r w:rsidRPr="000103BF">
        <w:t>Веселко Цветков</w:t>
      </w:r>
    </w:p>
    <w:p w:rsidR="000103BF" w:rsidRPr="000103BF" w:rsidRDefault="000103BF" w:rsidP="000103BF">
      <w:pPr>
        <w:pStyle w:val="a4"/>
        <w:numPr>
          <w:ilvl w:val="0"/>
          <w:numId w:val="8"/>
        </w:numPr>
      </w:pPr>
      <w:r w:rsidRPr="000103BF">
        <w:t>Милко Борисов</w:t>
      </w:r>
    </w:p>
    <w:p w:rsidR="000103BF" w:rsidRPr="000103BF" w:rsidRDefault="000103BF" w:rsidP="000103BF">
      <w:pPr>
        <w:pStyle w:val="a4"/>
        <w:numPr>
          <w:ilvl w:val="0"/>
          <w:numId w:val="8"/>
        </w:numPr>
      </w:pPr>
      <w:r w:rsidRPr="000103BF">
        <w:t>Владо Владов</w:t>
      </w:r>
    </w:p>
    <w:p w:rsidR="000103BF" w:rsidRPr="000103BF" w:rsidRDefault="000103BF" w:rsidP="000103BF">
      <w:pPr>
        <w:pStyle w:val="a4"/>
        <w:numPr>
          <w:ilvl w:val="0"/>
          <w:numId w:val="8"/>
        </w:numPr>
      </w:pPr>
      <w:r w:rsidRPr="000103BF">
        <w:t>Иван Григоров</w:t>
      </w:r>
    </w:p>
    <w:p w:rsidR="000103BF" w:rsidRPr="000103BF" w:rsidRDefault="000103BF" w:rsidP="000103BF">
      <w:pPr>
        <w:pStyle w:val="a4"/>
        <w:ind w:left="786"/>
      </w:pPr>
    </w:p>
    <w:p w:rsidR="000103BF" w:rsidRPr="000103BF" w:rsidRDefault="000103BF" w:rsidP="000103BF">
      <w:pPr>
        <w:pStyle w:val="a4"/>
        <w:ind w:left="0"/>
        <w:rPr>
          <w:color w:val="FF0000"/>
        </w:rPr>
      </w:pPr>
      <w:r w:rsidRPr="000103BF">
        <w:rPr>
          <w:b/>
        </w:rPr>
        <w:t>КУЛТУРА И РЕЛИГИОЗНИ ВЪПРОСИ</w:t>
      </w:r>
      <w:r w:rsidRPr="000103BF">
        <w:rPr>
          <w:color w:val="FF0000"/>
        </w:rPr>
        <w:t xml:space="preserve">                                                                            </w:t>
      </w:r>
    </w:p>
    <w:p w:rsidR="000103BF" w:rsidRPr="000103BF" w:rsidRDefault="000103BF" w:rsidP="000103BF">
      <w:pPr>
        <w:pStyle w:val="a4"/>
        <w:numPr>
          <w:ilvl w:val="1"/>
          <w:numId w:val="8"/>
        </w:numPr>
        <w:ind w:left="851"/>
      </w:pPr>
      <w:r w:rsidRPr="000103BF">
        <w:t>Росица Георгиева</w:t>
      </w:r>
      <w:r w:rsidRPr="000103BF">
        <w:rPr>
          <w:lang w:val="en-US"/>
        </w:rPr>
        <w:t xml:space="preserve"> – </w:t>
      </w:r>
      <w:r w:rsidRPr="000103BF">
        <w:t>Председател</w:t>
      </w:r>
    </w:p>
    <w:p w:rsidR="000103BF" w:rsidRPr="000103BF" w:rsidRDefault="000103BF" w:rsidP="000103BF">
      <w:pPr>
        <w:pStyle w:val="a4"/>
        <w:numPr>
          <w:ilvl w:val="1"/>
          <w:numId w:val="8"/>
        </w:numPr>
        <w:ind w:left="851"/>
      </w:pPr>
      <w:r w:rsidRPr="000103BF">
        <w:t>Иван Кюркчиев</w:t>
      </w:r>
    </w:p>
    <w:p w:rsidR="000103BF" w:rsidRPr="000103BF" w:rsidRDefault="000103BF" w:rsidP="000103BF">
      <w:pPr>
        <w:pStyle w:val="a4"/>
        <w:numPr>
          <w:ilvl w:val="1"/>
          <w:numId w:val="8"/>
        </w:numPr>
        <w:ind w:left="851"/>
      </w:pPr>
      <w:r w:rsidRPr="000103BF">
        <w:t xml:space="preserve">Орлин Дяков </w:t>
      </w:r>
      <w:r w:rsidRPr="000103BF">
        <w:rPr>
          <w:lang w:val="en-US"/>
        </w:rPr>
        <w:t xml:space="preserve"> </w:t>
      </w:r>
    </w:p>
    <w:p w:rsidR="000103BF" w:rsidRPr="000103BF" w:rsidRDefault="000103BF" w:rsidP="000103BF">
      <w:pPr>
        <w:pStyle w:val="a4"/>
        <w:numPr>
          <w:ilvl w:val="1"/>
          <w:numId w:val="8"/>
        </w:numPr>
        <w:ind w:left="851"/>
      </w:pPr>
      <w:r w:rsidRPr="000103BF">
        <w:t xml:space="preserve"> Елка Симеонова</w:t>
      </w:r>
    </w:p>
    <w:p w:rsidR="000103BF" w:rsidRPr="000103BF" w:rsidRDefault="000103BF" w:rsidP="000103BF">
      <w:pPr>
        <w:pStyle w:val="a4"/>
        <w:numPr>
          <w:ilvl w:val="1"/>
          <w:numId w:val="8"/>
        </w:numPr>
        <w:ind w:left="851"/>
      </w:pPr>
      <w:r w:rsidRPr="000103BF">
        <w:t>Гергана Николова</w:t>
      </w:r>
    </w:p>
    <w:p w:rsidR="000103BF" w:rsidRPr="000103BF" w:rsidRDefault="000103BF" w:rsidP="000103BF">
      <w:pPr>
        <w:pStyle w:val="a4"/>
        <w:numPr>
          <w:ilvl w:val="1"/>
          <w:numId w:val="8"/>
        </w:numPr>
        <w:ind w:left="851"/>
      </w:pPr>
      <w:r w:rsidRPr="000103BF">
        <w:t>Биляна Кирова</w:t>
      </w:r>
    </w:p>
    <w:p w:rsidR="000103BF" w:rsidRPr="000103BF" w:rsidRDefault="000103BF" w:rsidP="000103BF">
      <w:pPr>
        <w:pStyle w:val="a4"/>
        <w:numPr>
          <w:ilvl w:val="1"/>
          <w:numId w:val="8"/>
        </w:numPr>
        <w:ind w:left="851"/>
      </w:pPr>
      <w:r w:rsidRPr="000103BF">
        <w:t>Косю Станев</w:t>
      </w:r>
    </w:p>
    <w:p w:rsidR="000103BF" w:rsidRPr="000103BF" w:rsidRDefault="000103BF" w:rsidP="000103BF">
      <w:pPr>
        <w:pStyle w:val="a4"/>
        <w:numPr>
          <w:ilvl w:val="1"/>
          <w:numId w:val="8"/>
        </w:numPr>
        <w:tabs>
          <w:tab w:val="left" w:pos="851"/>
        </w:tabs>
        <w:ind w:left="426" w:firstLine="0"/>
      </w:pPr>
      <w:r w:rsidRPr="000103BF">
        <w:t>Траян Тотев</w:t>
      </w:r>
    </w:p>
    <w:p w:rsidR="000103BF" w:rsidRPr="000103BF" w:rsidRDefault="000103BF" w:rsidP="000103BF">
      <w:pPr>
        <w:pStyle w:val="a4"/>
        <w:numPr>
          <w:ilvl w:val="1"/>
          <w:numId w:val="8"/>
        </w:numPr>
        <w:tabs>
          <w:tab w:val="left" w:pos="851"/>
        </w:tabs>
        <w:ind w:left="426" w:firstLine="0"/>
      </w:pPr>
      <w:r w:rsidRPr="000103BF">
        <w:t>Деана Тонева</w:t>
      </w:r>
    </w:p>
    <w:p w:rsidR="000103BF" w:rsidRPr="000103BF" w:rsidRDefault="000103BF" w:rsidP="000103BF">
      <w:pPr>
        <w:pStyle w:val="a4"/>
        <w:tabs>
          <w:tab w:val="left" w:pos="851"/>
        </w:tabs>
        <w:ind w:left="426"/>
      </w:pPr>
    </w:p>
    <w:p w:rsidR="000103BF" w:rsidRPr="000103BF" w:rsidRDefault="000103BF" w:rsidP="000103BF">
      <w:pPr>
        <w:pStyle w:val="a4"/>
        <w:tabs>
          <w:tab w:val="left" w:pos="851"/>
        </w:tabs>
        <w:ind w:left="426"/>
      </w:pPr>
    </w:p>
    <w:p w:rsidR="000103BF" w:rsidRPr="000103BF" w:rsidRDefault="000103BF" w:rsidP="000103BF">
      <w:pPr>
        <w:pStyle w:val="a4"/>
        <w:tabs>
          <w:tab w:val="left" w:pos="851"/>
        </w:tabs>
        <w:ind w:left="0"/>
        <w:rPr>
          <w:b/>
        </w:rPr>
      </w:pPr>
      <w:r w:rsidRPr="000103BF">
        <w:rPr>
          <w:b/>
        </w:rPr>
        <w:t>ЕКОЛОГИЯ </w:t>
      </w:r>
    </w:p>
    <w:p w:rsidR="000103BF" w:rsidRPr="000103BF" w:rsidRDefault="000103BF" w:rsidP="000103BF">
      <w:pPr>
        <w:pStyle w:val="a4"/>
        <w:numPr>
          <w:ilvl w:val="0"/>
          <w:numId w:val="9"/>
        </w:numPr>
      </w:pPr>
      <w:r w:rsidRPr="000103BF">
        <w:t>Стоян Христов - Председател</w:t>
      </w:r>
    </w:p>
    <w:p w:rsidR="000103BF" w:rsidRPr="000103BF" w:rsidRDefault="000103BF" w:rsidP="000103BF">
      <w:pPr>
        <w:pStyle w:val="a4"/>
        <w:numPr>
          <w:ilvl w:val="0"/>
          <w:numId w:val="9"/>
        </w:numPr>
      </w:pPr>
      <w:r w:rsidRPr="000103BF">
        <w:t>Евгени Игнатов</w:t>
      </w:r>
    </w:p>
    <w:p w:rsidR="000103BF" w:rsidRPr="000103BF" w:rsidRDefault="000103BF" w:rsidP="000103BF">
      <w:pPr>
        <w:pStyle w:val="a4"/>
        <w:numPr>
          <w:ilvl w:val="0"/>
          <w:numId w:val="9"/>
        </w:numPr>
      </w:pPr>
      <w:r w:rsidRPr="000103BF">
        <w:t>Иван Петров Иванов</w:t>
      </w:r>
    </w:p>
    <w:p w:rsidR="000103BF" w:rsidRPr="000103BF" w:rsidRDefault="000103BF" w:rsidP="000103BF">
      <w:pPr>
        <w:pStyle w:val="a4"/>
        <w:numPr>
          <w:ilvl w:val="0"/>
          <w:numId w:val="9"/>
        </w:numPr>
      </w:pPr>
      <w:r w:rsidRPr="000103BF">
        <w:t>Веселко Цветков</w:t>
      </w:r>
    </w:p>
    <w:p w:rsidR="000103BF" w:rsidRPr="000103BF" w:rsidRDefault="000103BF" w:rsidP="000103BF">
      <w:pPr>
        <w:pStyle w:val="a4"/>
        <w:numPr>
          <w:ilvl w:val="0"/>
          <w:numId w:val="9"/>
        </w:numPr>
      </w:pPr>
      <w:r w:rsidRPr="000103BF">
        <w:t>Елисавета Досева</w:t>
      </w:r>
    </w:p>
    <w:p w:rsidR="000103BF" w:rsidRPr="000103BF" w:rsidRDefault="000103BF" w:rsidP="000103BF">
      <w:pPr>
        <w:pStyle w:val="a4"/>
        <w:numPr>
          <w:ilvl w:val="0"/>
          <w:numId w:val="9"/>
        </w:numPr>
      </w:pPr>
      <w:r w:rsidRPr="000103BF">
        <w:lastRenderedPageBreak/>
        <w:t>Пламен Рашев</w:t>
      </w:r>
    </w:p>
    <w:p w:rsidR="000103BF" w:rsidRPr="000103BF" w:rsidRDefault="000103BF" w:rsidP="000103BF">
      <w:pPr>
        <w:pStyle w:val="a4"/>
        <w:numPr>
          <w:ilvl w:val="0"/>
          <w:numId w:val="9"/>
        </w:numPr>
      </w:pPr>
      <w:r w:rsidRPr="000103BF">
        <w:t>Луиза Попова</w:t>
      </w:r>
    </w:p>
    <w:p w:rsidR="000103BF" w:rsidRPr="000103BF" w:rsidRDefault="000103BF" w:rsidP="000103BF">
      <w:pPr>
        <w:pStyle w:val="a4"/>
        <w:numPr>
          <w:ilvl w:val="0"/>
          <w:numId w:val="9"/>
        </w:numPr>
      </w:pPr>
      <w:r w:rsidRPr="000103BF">
        <w:t>Станимир Станчев</w:t>
      </w:r>
    </w:p>
    <w:p w:rsidR="000103BF" w:rsidRPr="000103BF" w:rsidRDefault="000103BF" w:rsidP="000103BF">
      <w:pPr>
        <w:pStyle w:val="a4"/>
        <w:numPr>
          <w:ilvl w:val="0"/>
          <w:numId w:val="9"/>
        </w:numPr>
      </w:pPr>
      <w:r w:rsidRPr="000103BF">
        <w:t>Деана Тонева</w:t>
      </w:r>
    </w:p>
    <w:p w:rsidR="000103BF" w:rsidRPr="000103BF" w:rsidRDefault="000103BF" w:rsidP="000103BF">
      <w:pPr>
        <w:pStyle w:val="a4"/>
        <w:numPr>
          <w:ilvl w:val="0"/>
          <w:numId w:val="9"/>
        </w:numPr>
      </w:pPr>
      <w:r w:rsidRPr="000103BF">
        <w:t xml:space="preserve">Дауд Ибрям  </w:t>
      </w:r>
    </w:p>
    <w:p w:rsidR="000103BF" w:rsidRPr="000103BF" w:rsidRDefault="000103BF" w:rsidP="000103BF">
      <w:pPr>
        <w:pStyle w:val="a4"/>
        <w:numPr>
          <w:ilvl w:val="0"/>
          <w:numId w:val="9"/>
        </w:numPr>
      </w:pPr>
      <w:r w:rsidRPr="000103BF">
        <w:t>Кънчо Йорданов</w:t>
      </w:r>
    </w:p>
    <w:p w:rsidR="000103BF" w:rsidRPr="000103BF" w:rsidRDefault="000103BF" w:rsidP="000103BF">
      <w:pPr>
        <w:pStyle w:val="a4"/>
        <w:ind w:left="786"/>
      </w:pPr>
    </w:p>
    <w:p w:rsidR="000103BF" w:rsidRDefault="000103BF" w:rsidP="000103BF">
      <w:pPr>
        <w:rPr>
          <w:rFonts w:ascii="Times New Roman" w:hAnsi="Times New Roman" w:cs="Times New Roman"/>
          <w:b/>
          <w:sz w:val="24"/>
          <w:szCs w:val="24"/>
        </w:rPr>
      </w:pPr>
    </w:p>
    <w:p w:rsidR="000103BF" w:rsidRPr="000103BF" w:rsidRDefault="000103BF" w:rsidP="000103BF">
      <w:pPr>
        <w:rPr>
          <w:rFonts w:ascii="Times New Roman" w:hAnsi="Times New Roman" w:cs="Times New Roman"/>
          <w:b/>
          <w:sz w:val="24"/>
          <w:szCs w:val="24"/>
        </w:rPr>
      </w:pPr>
      <w:r w:rsidRPr="000103BF">
        <w:rPr>
          <w:rFonts w:ascii="Times New Roman" w:hAnsi="Times New Roman" w:cs="Times New Roman"/>
          <w:b/>
          <w:sz w:val="24"/>
          <w:szCs w:val="24"/>
        </w:rPr>
        <w:t>МЛАДЕЖТА И СПОРТА</w:t>
      </w:r>
    </w:p>
    <w:p w:rsidR="000103BF" w:rsidRPr="000103BF" w:rsidRDefault="000103BF" w:rsidP="000103BF">
      <w:pPr>
        <w:pStyle w:val="a4"/>
        <w:numPr>
          <w:ilvl w:val="0"/>
          <w:numId w:val="10"/>
        </w:numPr>
      </w:pPr>
      <w:r w:rsidRPr="000103BF">
        <w:t>Пламен Рашев - Председател</w:t>
      </w:r>
    </w:p>
    <w:p w:rsidR="000103BF" w:rsidRPr="000103BF" w:rsidRDefault="000103BF" w:rsidP="000103BF">
      <w:pPr>
        <w:pStyle w:val="a4"/>
        <w:numPr>
          <w:ilvl w:val="0"/>
          <w:numId w:val="10"/>
        </w:numPr>
      </w:pPr>
      <w:r w:rsidRPr="000103BF">
        <w:t>Наталия Кръстева</w:t>
      </w:r>
    </w:p>
    <w:p w:rsidR="000103BF" w:rsidRPr="000103BF" w:rsidRDefault="000103BF" w:rsidP="000103BF">
      <w:pPr>
        <w:pStyle w:val="a4"/>
        <w:numPr>
          <w:ilvl w:val="0"/>
          <w:numId w:val="10"/>
        </w:numPr>
      </w:pPr>
      <w:r w:rsidRPr="000103BF">
        <w:t>Евгени Игнатов</w:t>
      </w:r>
    </w:p>
    <w:p w:rsidR="000103BF" w:rsidRPr="000103BF" w:rsidRDefault="000103BF" w:rsidP="000103BF">
      <w:pPr>
        <w:pStyle w:val="a4"/>
        <w:numPr>
          <w:ilvl w:val="0"/>
          <w:numId w:val="10"/>
        </w:numPr>
      </w:pPr>
      <w:r w:rsidRPr="000103BF">
        <w:t>Михаил Илиев</w:t>
      </w:r>
    </w:p>
    <w:p w:rsidR="000103BF" w:rsidRPr="000103BF" w:rsidRDefault="000103BF" w:rsidP="000103BF">
      <w:pPr>
        <w:pStyle w:val="a4"/>
        <w:numPr>
          <w:ilvl w:val="0"/>
          <w:numId w:val="10"/>
        </w:numPr>
      </w:pPr>
      <w:r w:rsidRPr="000103BF">
        <w:t>Диана Ласонина</w:t>
      </w:r>
    </w:p>
    <w:p w:rsidR="000103BF" w:rsidRPr="000103BF" w:rsidRDefault="000103BF" w:rsidP="000103BF">
      <w:pPr>
        <w:pStyle w:val="a4"/>
        <w:numPr>
          <w:ilvl w:val="0"/>
          <w:numId w:val="10"/>
        </w:numPr>
      </w:pPr>
      <w:r w:rsidRPr="000103BF">
        <w:t>Елисавета Досева</w:t>
      </w:r>
    </w:p>
    <w:p w:rsidR="000103BF" w:rsidRPr="000103BF" w:rsidRDefault="000103BF" w:rsidP="000103BF">
      <w:pPr>
        <w:pStyle w:val="a4"/>
        <w:numPr>
          <w:ilvl w:val="0"/>
          <w:numId w:val="10"/>
        </w:numPr>
      </w:pPr>
      <w:r w:rsidRPr="000103BF">
        <w:t>Росица Георгиева</w:t>
      </w:r>
    </w:p>
    <w:p w:rsidR="000103BF" w:rsidRPr="000103BF" w:rsidRDefault="000103BF" w:rsidP="000103BF">
      <w:pPr>
        <w:pStyle w:val="a4"/>
        <w:numPr>
          <w:ilvl w:val="0"/>
          <w:numId w:val="10"/>
        </w:numPr>
      </w:pPr>
      <w:r w:rsidRPr="000103BF">
        <w:t>Траян Тотев</w:t>
      </w:r>
    </w:p>
    <w:p w:rsidR="000103BF" w:rsidRPr="000103BF" w:rsidRDefault="000103BF" w:rsidP="000103BF">
      <w:pPr>
        <w:pStyle w:val="a4"/>
        <w:numPr>
          <w:ilvl w:val="0"/>
          <w:numId w:val="10"/>
        </w:numPr>
      </w:pPr>
      <w:r w:rsidRPr="000103BF">
        <w:t>Иван Григоров</w:t>
      </w:r>
    </w:p>
    <w:p w:rsidR="000103BF" w:rsidRPr="000103BF" w:rsidRDefault="000103BF" w:rsidP="000103BF">
      <w:pPr>
        <w:pStyle w:val="a4"/>
        <w:numPr>
          <w:ilvl w:val="0"/>
          <w:numId w:val="10"/>
        </w:numPr>
      </w:pPr>
      <w:r w:rsidRPr="000103BF">
        <w:t>Веселин Велчев</w:t>
      </w:r>
    </w:p>
    <w:p w:rsidR="000103BF" w:rsidRPr="000103BF" w:rsidRDefault="000103BF" w:rsidP="000103BF">
      <w:pPr>
        <w:pStyle w:val="a4"/>
        <w:numPr>
          <w:ilvl w:val="0"/>
          <w:numId w:val="10"/>
        </w:numPr>
        <w:tabs>
          <w:tab w:val="left" w:pos="851"/>
        </w:tabs>
        <w:ind w:left="0" w:firstLine="426"/>
      </w:pPr>
      <w:r w:rsidRPr="000103BF">
        <w:t>Борислав Рачев</w:t>
      </w:r>
    </w:p>
    <w:p w:rsidR="000103BF" w:rsidRPr="000103BF" w:rsidRDefault="000103BF" w:rsidP="000103BF">
      <w:pPr>
        <w:pStyle w:val="a4"/>
        <w:numPr>
          <w:ilvl w:val="0"/>
          <w:numId w:val="10"/>
        </w:numPr>
        <w:tabs>
          <w:tab w:val="left" w:pos="851"/>
        </w:tabs>
        <w:ind w:left="0" w:firstLine="426"/>
      </w:pPr>
      <w:r w:rsidRPr="000103BF">
        <w:t>Дилян Саманджиев</w:t>
      </w:r>
    </w:p>
    <w:p w:rsidR="000103BF" w:rsidRPr="000103BF" w:rsidRDefault="000103BF" w:rsidP="000103BF">
      <w:pPr>
        <w:pStyle w:val="a4"/>
        <w:numPr>
          <w:ilvl w:val="0"/>
          <w:numId w:val="10"/>
        </w:numPr>
        <w:tabs>
          <w:tab w:val="left" w:pos="851"/>
        </w:tabs>
        <w:ind w:left="0" w:firstLine="426"/>
      </w:pPr>
      <w:r w:rsidRPr="000103BF">
        <w:t>Кънчо Йорданов</w:t>
      </w:r>
    </w:p>
    <w:p w:rsidR="000103BF" w:rsidRPr="000103BF" w:rsidRDefault="000103BF" w:rsidP="000103BF">
      <w:pPr>
        <w:pStyle w:val="a4"/>
        <w:tabs>
          <w:tab w:val="left" w:pos="851"/>
        </w:tabs>
        <w:ind w:left="426"/>
        <w:rPr>
          <w:b/>
        </w:rPr>
      </w:pPr>
      <w:r w:rsidRPr="000103BF">
        <w:br/>
      </w:r>
    </w:p>
    <w:p w:rsidR="000103BF" w:rsidRPr="000103BF" w:rsidRDefault="000103BF" w:rsidP="000103BF">
      <w:pPr>
        <w:pStyle w:val="a4"/>
        <w:tabs>
          <w:tab w:val="left" w:pos="851"/>
        </w:tabs>
        <w:ind w:left="426"/>
        <w:rPr>
          <w:b/>
        </w:rPr>
      </w:pPr>
      <w:r w:rsidRPr="000103BF">
        <w:rPr>
          <w:b/>
        </w:rPr>
        <w:t>ЗАКОННОСТ, ОБЩЕСТВЕН РЕД  И СИГУРНОСТ</w:t>
      </w:r>
    </w:p>
    <w:p w:rsidR="000103BF" w:rsidRPr="000103BF" w:rsidRDefault="000103BF" w:rsidP="000103BF">
      <w:pPr>
        <w:pStyle w:val="a4"/>
        <w:numPr>
          <w:ilvl w:val="0"/>
          <w:numId w:val="11"/>
        </w:numPr>
      </w:pPr>
      <w:r w:rsidRPr="000103BF">
        <w:t>Елеонора Николова - Председател</w:t>
      </w:r>
    </w:p>
    <w:p w:rsidR="000103BF" w:rsidRPr="000103BF" w:rsidRDefault="000103BF" w:rsidP="000103BF">
      <w:pPr>
        <w:pStyle w:val="a4"/>
        <w:numPr>
          <w:ilvl w:val="0"/>
          <w:numId w:val="11"/>
        </w:numPr>
      </w:pPr>
      <w:r w:rsidRPr="000103BF">
        <w:t>Бедрос Пехливанян</w:t>
      </w:r>
    </w:p>
    <w:p w:rsidR="000103BF" w:rsidRPr="000103BF" w:rsidRDefault="000103BF" w:rsidP="000103BF">
      <w:pPr>
        <w:pStyle w:val="a4"/>
        <w:numPr>
          <w:ilvl w:val="0"/>
          <w:numId w:val="11"/>
        </w:numPr>
      </w:pPr>
      <w:r w:rsidRPr="000103BF">
        <w:t>Наталия Кръстева</w:t>
      </w:r>
    </w:p>
    <w:p w:rsidR="000103BF" w:rsidRPr="000103BF" w:rsidRDefault="000103BF" w:rsidP="000103BF">
      <w:pPr>
        <w:pStyle w:val="a4"/>
        <w:numPr>
          <w:ilvl w:val="0"/>
          <w:numId w:val="11"/>
        </w:numPr>
      </w:pPr>
      <w:r w:rsidRPr="000103BF">
        <w:t>Екатерина Иванова</w:t>
      </w:r>
    </w:p>
    <w:p w:rsidR="000103BF" w:rsidRPr="000103BF" w:rsidRDefault="000103BF" w:rsidP="000103BF">
      <w:pPr>
        <w:pStyle w:val="a4"/>
        <w:numPr>
          <w:ilvl w:val="0"/>
          <w:numId w:val="11"/>
        </w:numPr>
      </w:pPr>
      <w:r w:rsidRPr="000103BF">
        <w:t>Христо Белоев</w:t>
      </w:r>
    </w:p>
    <w:p w:rsidR="000103BF" w:rsidRPr="000103BF" w:rsidRDefault="000103BF" w:rsidP="000103BF">
      <w:pPr>
        <w:pStyle w:val="a4"/>
        <w:numPr>
          <w:ilvl w:val="0"/>
          <w:numId w:val="11"/>
        </w:numPr>
      </w:pPr>
      <w:r w:rsidRPr="000103BF">
        <w:t>Тодор Койнов</w:t>
      </w:r>
    </w:p>
    <w:p w:rsidR="000103BF" w:rsidRPr="000103BF" w:rsidRDefault="000103BF" w:rsidP="000103BF">
      <w:pPr>
        <w:pStyle w:val="a4"/>
        <w:numPr>
          <w:ilvl w:val="0"/>
          <w:numId w:val="11"/>
        </w:numPr>
      </w:pPr>
      <w:r w:rsidRPr="000103BF">
        <w:t>Биляна Кирова</w:t>
      </w:r>
    </w:p>
    <w:p w:rsidR="000103BF" w:rsidRPr="000103BF" w:rsidRDefault="000103BF" w:rsidP="000103BF">
      <w:pPr>
        <w:pStyle w:val="a4"/>
        <w:numPr>
          <w:ilvl w:val="0"/>
          <w:numId w:val="11"/>
        </w:numPr>
      </w:pPr>
      <w:r w:rsidRPr="000103BF">
        <w:t>Иво Пазарджиев</w:t>
      </w:r>
    </w:p>
    <w:p w:rsidR="000103BF" w:rsidRPr="000103BF" w:rsidRDefault="000103BF" w:rsidP="000103BF">
      <w:pPr>
        <w:pStyle w:val="a4"/>
        <w:numPr>
          <w:ilvl w:val="0"/>
          <w:numId w:val="11"/>
        </w:numPr>
      </w:pPr>
      <w:r w:rsidRPr="000103BF">
        <w:t>Асен Даскалов</w:t>
      </w:r>
    </w:p>
    <w:p w:rsidR="000103BF" w:rsidRPr="000103BF" w:rsidRDefault="000103BF" w:rsidP="000103BF">
      <w:pPr>
        <w:tabs>
          <w:tab w:val="left" w:pos="851"/>
        </w:tabs>
        <w:rPr>
          <w:rFonts w:ascii="Times New Roman" w:hAnsi="Times New Roman" w:cs="Times New Roman"/>
          <w:sz w:val="24"/>
          <w:szCs w:val="24"/>
        </w:rPr>
      </w:pPr>
    </w:p>
    <w:p w:rsidR="000103BF" w:rsidRPr="000103BF" w:rsidRDefault="000103BF" w:rsidP="000103BF">
      <w:pPr>
        <w:rPr>
          <w:rFonts w:ascii="Times New Roman" w:hAnsi="Times New Roman" w:cs="Times New Roman"/>
          <w:b/>
          <w:iCs/>
          <w:sz w:val="24"/>
          <w:szCs w:val="24"/>
        </w:rPr>
      </w:pPr>
      <w:r w:rsidRPr="000103BF">
        <w:rPr>
          <w:rFonts w:ascii="Times New Roman" w:hAnsi="Times New Roman" w:cs="Times New Roman"/>
          <w:b/>
          <w:sz w:val="24"/>
          <w:szCs w:val="24"/>
        </w:rPr>
        <w:t xml:space="preserve">КОМИСИЯ ПО </w:t>
      </w:r>
      <w:r w:rsidRPr="000103BF">
        <w:rPr>
          <w:rFonts w:ascii="Times New Roman" w:hAnsi="Times New Roman" w:cs="Times New Roman"/>
          <w:b/>
          <w:iCs/>
          <w:sz w:val="24"/>
          <w:szCs w:val="24"/>
        </w:rPr>
        <w:t xml:space="preserve">ЗАКОНА ЗА ПРОТИВОДЕЙСТВИЕ НА КОРУПЦИЯТА И ОТНЕМАНЕ НА НЕЗАКОННО ПРИДОБИТОТО ИМУЩЕСТВО </w:t>
      </w:r>
    </w:p>
    <w:p w:rsidR="000103BF" w:rsidRPr="000103BF" w:rsidRDefault="000103BF" w:rsidP="000103BF">
      <w:pPr>
        <w:pStyle w:val="a4"/>
        <w:numPr>
          <w:ilvl w:val="0"/>
          <w:numId w:val="31"/>
        </w:numPr>
      </w:pPr>
      <w:r w:rsidRPr="000103BF">
        <w:t>Наталия Кръстева - Председател</w:t>
      </w:r>
    </w:p>
    <w:p w:rsidR="000103BF" w:rsidRPr="000103BF" w:rsidRDefault="000103BF" w:rsidP="000103BF">
      <w:pPr>
        <w:pStyle w:val="a4"/>
        <w:numPr>
          <w:ilvl w:val="0"/>
          <w:numId w:val="31"/>
        </w:numPr>
      </w:pPr>
      <w:r w:rsidRPr="000103BF">
        <w:t>Светлозар Симеонов</w:t>
      </w:r>
    </w:p>
    <w:p w:rsidR="000103BF" w:rsidRPr="000103BF" w:rsidRDefault="000103BF" w:rsidP="000103BF">
      <w:pPr>
        <w:pStyle w:val="a4"/>
        <w:numPr>
          <w:ilvl w:val="0"/>
          <w:numId w:val="31"/>
        </w:numPr>
      </w:pPr>
      <w:r w:rsidRPr="000103BF">
        <w:t>Екатерина Иванова</w:t>
      </w:r>
    </w:p>
    <w:p w:rsidR="000103BF" w:rsidRPr="000103BF" w:rsidRDefault="000103BF" w:rsidP="000103BF">
      <w:pPr>
        <w:pStyle w:val="a4"/>
        <w:numPr>
          <w:ilvl w:val="0"/>
          <w:numId w:val="31"/>
        </w:numPr>
      </w:pPr>
      <w:r w:rsidRPr="000103BF">
        <w:t>Пламен Рашев</w:t>
      </w:r>
    </w:p>
    <w:p w:rsidR="000103BF" w:rsidRPr="000103BF" w:rsidRDefault="000103BF" w:rsidP="000103BF">
      <w:pPr>
        <w:pStyle w:val="a4"/>
        <w:numPr>
          <w:ilvl w:val="0"/>
          <w:numId w:val="31"/>
        </w:numPr>
      </w:pPr>
      <w:r w:rsidRPr="000103BF">
        <w:t>Тодор Койнов</w:t>
      </w:r>
    </w:p>
    <w:p w:rsidR="000103BF" w:rsidRPr="000103BF" w:rsidRDefault="000103BF" w:rsidP="000103BF">
      <w:pPr>
        <w:pStyle w:val="a4"/>
        <w:numPr>
          <w:ilvl w:val="0"/>
          <w:numId w:val="31"/>
        </w:numPr>
      </w:pPr>
      <w:r w:rsidRPr="000103BF">
        <w:t>Асен Даскалов</w:t>
      </w:r>
    </w:p>
    <w:p w:rsidR="000103BF" w:rsidRPr="000103BF" w:rsidRDefault="000103BF" w:rsidP="000103BF">
      <w:pPr>
        <w:pStyle w:val="a4"/>
        <w:numPr>
          <w:ilvl w:val="0"/>
          <w:numId w:val="31"/>
        </w:numPr>
      </w:pPr>
      <w:r w:rsidRPr="000103BF">
        <w:t>Димитър Димитров</w:t>
      </w:r>
    </w:p>
    <w:p w:rsidR="000103BF" w:rsidRPr="000103BF" w:rsidRDefault="000103BF" w:rsidP="000103BF">
      <w:pPr>
        <w:pStyle w:val="a4"/>
        <w:numPr>
          <w:ilvl w:val="0"/>
          <w:numId w:val="31"/>
        </w:numPr>
      </w:pPr>
      <w:r w:rsidRPr="000103BF">
        <w:t>Елеонора Николова</w:t>
      </w:r>
    </w:p>
    <w:p w:rsidR="000103BF" w:rsidRPr="000103BF" w:rsidRDefault="000103BF" w:rsidP="000103BF">
      <w:pPr>
        <w:pStyle w:val="a4"/>
        <w:numPr>
          <w:ilvl w:val="0"/>
          <w:numId w:val="31"/>
        </w:numPr>
      </w:pPr>
      <w:r w:rsidRPr="000103BF">
        <w:t>Деана Тонева</w:t>
      </w:r>
    </w:p>
    <w:p w:rsidR="000103BF" w:rsidRPr="000103BF" w:rsidRDefault="000103BF" w:rsidP="000103BF">
      <w:pPr>
        <w:pStyle w:val="a4"/>
        <w:numPr>
          <w:ilvl w:val="0"/>
          <w:numId w:val="31"/>
        </w:numPr>
      </w:pPr>
      <w:r w:rsidRPr="000103BF">
        <w:t xml:space="preserve">Дауд Ибрям </w:t>
      </w:r>
    </w:p>
    <w:p w:rsidR="000103BF" w:rsidRPr="000103BF" w:rsidRDefault="000103BF" w:rsidP="000103BF">
      <w:pPr>
        <w:pStyle w:val="a4"/>
        <w:numPr>
          <w:ilvl w:val="0"/>
          <w:numId w:val="31"/>
        </w:numPr>
      </w:pPr>
      <w:r w:rsidRPr="000103BF">
        <w:t>Дилян Саманджиев</w:t>
      </w:r>
    </w:p>
    <w:p w:rsidR="000103BF" w:rsidRPr="000103BF" w:rsidRDefault="000103BF" w:rsidP="000103BF">
      <w:pPr>
        <w:pStyle w:val="a4"/>
      </w:pPr>
    </w:p>
    <w:p w:rsidR="000103BF" w:rsidRPr="000103BF" w:rsidRDefault="000103BF" w:rsidP="000103BF">
      <w:pPr>
        <w:rPr>
          <w:rFonts w:ascii="Times New Roman" w:hAnsi="Times New Roman" w:cs="Times New Roman"/>
          <w:b/>
          <w:sz w:val="24"/>
          <w:szCs w:val="24"/>
        </w:rPr>
      </w:pPr>
      <w:r w:rsidRPr="000103BF">
        <w:rPr>
          <w:rFonts w:ascii="Times New Roman" w:hAnsi="Times New Roman" w:cs="Times New Roman"/>
          <w:b/>
          <w:sz w:val="24"/>
          <w:szCs w:val="24"/>
        </w:rPr>
        <w:lastRenderedPageBreak/>
        <w:t>КОМИСИЯ ПО ЕТИКА</w:t>
      </w:r>
    </w:p>
    <w:p w:rsidR="000103BF" w:rsidRPr="000103BF" w:rsidRDefault="000103BF" w:rsidP="000103BF">
      <w:pPr>
        <w:pStyle w:val="a4"/>
        <w:numPr>
          <w:ilvl w:val="0"/>
          <w:numId w:val="13"/>
        </w:numPr>
      </w:pPr>
      <w:r w:rsidRPr="000103BF">
        <w:t>Косю Станев - Председател</w:t>
      </w:r>
    </w:p>
    <w:p w:rsidR="000103BF" w:rsidRPr="000103BF" w:rsidRDefault="000103BF" w:rsidP="000103BF">
      <w:pPr>
        <w:pStyle w:val="a4"/>
        <w:numPr>
          <w:ilvl w:val="0"/>
          <w:numId w:val="13"/>
        </w:numPr>
      </w:pPr>
      <w:r w:rsidRPr="000103BF">
        <w:t>Кристиян Иванов</w:t>
      </w:r>
    </w:p>
    <w:p w:rsidR="000103BF" w:rsidRPr="000103BF" w:rsidRDefault="000103BF" w:rsidP="000103BF">
      <w:pPr>
        <w:pStyle w:val="a4"/>
        <w:numPr>
          <w:ilvl w:val="0"/>
          <w:numId w:val="13"/>
        </w:numPr>
      </w:pPr>
      <w:r w:rsidRPr="000103BF">
        <w:t>Орлин Дяков</w:t>
      </w:r>
    </w:p>
    <w:p w:rsidR="000103BF" w:rsidRPr="000103BF" w:rsidRDefault="000103BF" w:rsidP="000103BF">
      <w:pPr>
        <w:pStyle w:val="a4"/>
        <w:numPr>
          <w:ilvl w:val="0"/>
          <w:numId w:val="13"/>
        </w:numPr>
      </w:pPr>
      <w:r w:rsidRPr="000103BF">
        <w:t>Елка Симеонова</w:t>
      </w:r>
    </w:p>
    <w:p w:rsidR="000103BF" w:rsidRPr="000103BF" w:rsidRDefault="000103BF" w:rsidP="000103BF">
      <w:pPr>
        <w:pStyle w:val="a4"/>
        <w:numPr>
          <w:ilvl w:val="0"/>
          <w:numId w:val="13"/>
        </w:numPr>
      </w:pPr>
      <w:r w:rsidRPr="000103BF">
        <w:t>Йовчо Смилов</w:t>
      </w:r>
    </w:p>
    <w:p w:rsidR="000103BF" w:rsidRPr="000103BF" w:rsidRDefault="000103BF" w:rsidP="000103BF">
      <w:pPr>
        <w:pStyle w:val="a4"/>
        <w:numPr>
          <w:ilvl w:val="0"/>
          <w:numId w:val="13"/>
        </w:numPr>
      </w:pPr>
      <w:r w:rsidRPr="000103BF">
        <w:t>Пламен Цветков</w:t>
      </w:r>
    </w:p>
    <w:p w:rsidR="000103BF" w:rsidRPr="000103BF" w:rsidRDefault="000103BF" w:rsidP="000103BF">
      <w:pPr>
        <w:pStyle w:val="a4"/>
        <w:numPr>
          <w:ilvl w:val="0"/>
          <w:numId w:val="13"/>
        </w:numPr>
      </w:pPr>
      <w:r w:rsidRPr="000103BF">
        <w:t>Луиза Попова</w:t>
      </w:r>
    </w:p>
    <w:p w:rsidR="000103BF" w:rsidRPr="000103BF" w:rsidRDefault="000103BF" w:rsidP="000103BF">
      <w:pPr>
        <w:pStyle w:val="a4"/>
        <w:numPr>
          <w:ilvl w:val="0"/>
          <w:numId w:val="13"/>
        </w:numPr>
      </w:pPr>
      <w:r w:rsidRPr="000103BF">
        <w:t>Елеонора Николова</w:t>
      </w:r>
    </w:p>
    <w:p w:rsidR="000103BF" w:rsidRPr="000103BF" w:rsidRDefault="000103BF" w:rsidP="000103BF">
      <w:pPr>
        <w:pStyle w:val="a4"/>
        <w:numPr>
          <w:ilvl w:val="0"/>
          <w:numId w:val="13"/>
        </w:numPr>
      </w:pPr>
      <w:r w:rsidRPr="000103BF">
        <w:t>Митко Кунчев</w:t>
      </w:r>
    </w:p>
    <w:p w:rsidR="000103BF" w:rsidRPr="000103BF" w:rsidRDefault="000103BF" w:rsidP="000103BF">
      <w:pPr>
        <w:ind w:left="2832" w:firstLine="708"/>
        <w:rPr>
          <w:rFonts w:ascii="Times New Roman" w:hAnsi="Times New Roman" w:cs="Times New Roman"/>
          <w:b/>
          <w:sz w:val="24"/>
          <w:szCs w:val="24"/>
          <w:lang w:val="en-US"/>
        </w:rPr>
      </w:pPr>
    </w:p>
    <w:p w:rsidR="000103BF" w:rsidRPr="000103BF" w:rsidRDefault="000103BF" w:rsidP="000103BF">
      <w:pPr>
        <w:rPr>
          <w:rFonts w:ascii="Times New Roman" w:hAnsi="Times New Roman" w:cs="Times New Roman"/>
          <w:b/>
          <w:sz w:val="24"/>
          <w:szCs w:val="24"/>
        </w:rPr>
      </w:pPr>
      <w:r w:rsidRPr="000103BF">
        <w:rPr>
          <w:rFonts w:ascii="Times New Roman" w:hAnsi="Times New Roman" w:cs="Times New Roman"/>
          <w:b/>
          <w:sz w:val="24"/>
          <w:szCs w:val="24"/>
        </w:rPr>
        <w:t xml:space="preserve">КОМИСИЯ ЗА </w:t>
      </w:r>
      <w:r w:rsidR="003610F2">
        <w:rPr>
          <w:rFonts w:ascii="Times New Roman" w:hAnsi="Times New Roman" w:cs="Times New Roman"/>
          <w:b/>
          <w:sz w:val="24"/>
          <w:szCs w:val="24"/>
        </w:rPr>
        <w:t>ВЗАИМОДЕЙСТВИЕ</w:t>
      </w:r>
      <w:r w:rsidRPr="000103BF">
        <w:rPr>
          <w:rFonts w:ascii="Times New Roman" w:hAnsi="Times New Roman" w:cs="Times New Roman"/>
          <w:b/>
          <w:sz w:val="24"/>
          <w:szCs w:val="24"/>
        </w:rPr>
        <w:t xml:space="preserve"> С ГРАЖДАНСКО</w:t>
      </w:r>
      <w:r w:rsidR="003610F2">
        <w:rPr>
          <w:rFonts w:ascii="Times New Roman" w:hAnsi="Times New Roman" w:cs="Times New Roman"/>
          <w:b/>
          <w:sz w:val="24"/>
          <w:szCs w:val="24"/>
        </w:rPr>
        <w:t xml:space="preserve">ТО </w:t>
      </w:r>
      <w:r w:rsidRPr="000103BF">
        <w:rPr>
          <w:rFonts w:ascii="Times New Roman" w:hAnsi="Times New Roman" w:cs="Times New Roman"/>
          <w:b/>
          <w:sz w:val="24"/>
          <w:szCs w:val="24"/>
        </w:rPr>
        <w:t>ОБЩЕСТВО</w:t>
      </w:r>
    </w:p>
    <w:p w:rsidR="000103BF" w:rsidRPr="000103BF" w:rsidRDefault="000103BF" w:rsidP="000103BF">
      <w:pPr>
        <w:pStyle w:val="a4"/>
        <w:numPr>
          <w:ilvl w:val="0"/>
          <w:numId w:val="32"/>
        </w:numPr>
        <w:jc w:val="both"/>
        <w:rPr>
          <w:lang w:val="en-US"/>
        </w:rPr>
      </w:pPr>
      <w:r w:rsidRPr="000103BF">
        <w:t>Биляна Кирова – Председател</w:t>
      </w:r>
    </w:p>
    <w:p w:rsidR="000103BF" w:rsidRPr="000103BF" w:rsidRDefault="000103BF" w:rsidP="000103BF">
      <w:pPr>
        <w:pStyle w:val="a4"/>
        <w:numPr>
          <w:ilvl w:val="0"/>
          <w:numId w:val="32"/>
        </w:numPr>
        <w:jc w:val="both"/>
        <w:rPr>
          <w:lang w:val="en-US"/>
        </w:rPr>
      </w:pPr>
      <w:r w:rsidRPr="000103BF">
        <w:t>Александър Неделчев</w:t>
      </w:r>
    </w:p>
    <w:p w:rsidR="000103BF" w:rsidRPr="000103BF" w:rsidRDefault="000103BF" w:rsidP="000103BF">
      <w:pPr>
        <w:pStyle w:val="a4"/>
        <w:numPr>
          <w:ilvl w:val="0"/>
          <w:numId w:val="32"/>
        </w:numPr>
        <w:jc w:val="both"/>
        <w:rPr>
          <w:lang w:val="en-US"/>
        </w:rPr>
      </w:pPr>
      <w:r w:rsidRPr="000103BF">
        <w:t>Деница Иванова</w:t>
      </w:r>
    </w:p>
    <w:p w:rsidR="000103BF" w:rsidRPr="000103BF" w:rsidRDefault="000103BF" w:rsidP="000103BF">
      <w:pPr>
        <w:pStyle w:val="a4"/>
        <w:numPr>
          <w:ilvl w:val="0"/>
          <w:numId w:val="32"/>
        </w:numPr>
        <w:jc w:val="both"/>
        <w:rPr>
          <w:lang w:val="en-US"/>
        </w:rPr>
      </w:pPr>
      <w:r w:rsidRPr="000103BF">
        <w:t>Алисе Муртезова</w:t>
      </w:r>
    </w:p>
    <w:p w:rsidR="000103BF" w:rsidRPr="000103BF" w:rsidRDefault="000103BF" w:rsidP="000103BF">
      <w:pPr>
        <w:pStyle w:val="a4"/>
        <w:numPr>
          <w:ilvl w:val="0"/>
          <w:numId w:val="32"/>
        </w:numPr>
        <w:jc w:val="both"/>
        <w:rPr>
          <w:lang w:val="en-US"/>
        </w:rPr>
      </w:pPr>
      <w:r w:rsidRPr="000103BF">
        <w:t>Галин Ганчев</w:t>
      </w:r>
    </w:p>
    <w:p w:rsidR="000103BF" w:rsidRPr="000103BF" w:rsidRDefault="000103BF" w:rsidP="000103BF">
      <w:pPr>
        <w:pStyle w:val="a4"/>
        <w:numPr>
          <w:ilvl w:val="0"/>
          <w:numId w:val="32"/>
        </w:numPr>
        <w:jc w:val="both"/>
        <w:rPr>
          <w:lang w:val="en-US"/>
        </w:rPr>
      </w:pPr>
      <w:r w:rsidRPr="000103BF">
        <w:t>Иван Кюркчиев</w:t>
      </w:r>
    </w:p>
    <w:p w:rsidR="000103BF" w:rsidRPr="000103BF" w:rsidRDefault="000103BF" w:rsidP="000103BF">
      <w:pPr>
        <w:pStyle w:val="a4"/>
        <w:numPr>
          <w:ilvl w:val="0"/>
          <w:numId w:val="32"/>
        </w:numPr>
        <w:jc w:val="both"/>
        <w:rPr>
          <w:lang w:val="en-US"/>
        </w:rPr>
      </w:pPr>
      <w:r w:rsidRPr="000103BF">
        <w:t>Траян Тотев</w:t>
      </w:r>
    </w:p>
    <w:p w:rsidR="000103BF" w:rsidRPr="000103BF" w:rsidRDefault="000103BF" w:rsidP="000103BF">
      <w:pPr>
        <w:contextualSpacing/>
        <w:jc w:val="center"/>
        <w:rPr>
          <w:rFonts w:ascii="Times New Roman" w:hAnsi="Times New Roman" w:cs="Times New Roman"/>
          <w:b/>
          <w:sz w:val="24"/>
          <w:szCs w:val="24"/>
        </w:rPr>
      </w:pPr>
    </w:p>
    <w:p w:rsidR="000103BF" w:rsidRPr="000103BF" w:rsidRDefault="000103BF" w:rsidP="000103BF">
      <w:pPr>
        <w:contextualSpacing/>
        <w:jc w:val="center"/>
        <w:rPr>
          <w:rFonts w:ascii="Times New Roman" w:hAnsi="Times New Roman" w:cs="Times New Roman"/>
          <w:b/>
          <w:sz w:val="24"/>
          <w:szCs w:val="24"/>
        </w:rPr>
      </w:pPr>
    </w:p>
    <w:p w:rsidR="00AC5E6B" w:rsidRPr="000103BF" w:rsidRDefault="00AC5E6B"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4 Точка </w:t>
      </w:r>
    </w:p>
    <w:p w:rsidR="008B5F78" w:rsidRPr="000103BF" w:rsidRDefault="008B5F78"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Избор на членове на комисии към Общински съвет – Русе, чието създаване е предвидено в закон или подзаконов нормативен акт</w:t>
      </w:r>
    </w:p>
    <w:p w:rsidR="00AC5E6B" w:rsidRPr="000103BF" w:rsidRDefault="00AC5E6B" w:rsidP="00AC5E6B">
      <w:pPr>
        <w:contextualSpacing/>
        <w:rPr>
          <w:rFonts w:ascii="Times New Roman" w:hAnsi="Times New Roman" w:cs="Times New Roman"/>
          <w:sz w:val="24"/>
          <w:szCs w:val="24"/>
        </w:rPr>
      </w:pPr>
    </w:p>
    <w:p w:rsidR="001A1CBD" w:rsidRPr="000103BF" w:rsidRDefault="001A1CBD" w:rsidP="00AC5E6B">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Заповядайте, господин Пазарджиев. </w:t>
      </w:r>
    </w:p>
    <w:p w:rsidR="001A1CBD" w:rsidRPr="000103BF" w:rsidRDefault="001A1CBD" w:rsidP="00AC5E6B">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Уважаеми колеги, представям на вашето внимание проект за решение във връзка с избор на членове на комисии към Общински съвет – Русе, чието създаване е предвидено в закон или подзаконов нормативен акт. В случая се касае за комисия по общинска собственост, комисия приватизация и следприватизационен контрол, местна комисия по Закона за уреждане правата на граждани с многогодишни жилищно-</w:t>
      </w:r>
      <w:r w:rsidR="00AC7777" w:rsidRPr="000103BF">
        <w:rPr>
          <w:rFonts w:ascii="Times New Roman" w:hAnsi="Times New Roman" w:cs="Times New Roman"/>
          <w:sz w:val="24"/>
          <w:szCs w:val="24"/>
        </w:rPr>
        <w:t>спестовни</w:t>
      </w:r>
      <w:r w:rsidRPr="000103BF">
        <w:rPr>
          <w:rFonts w:ascii="Times New Roman" w:hAnsi="Times New Roman" w:cs="Times New Roman"/>
          <w:sz w:val="24"/>
          <w:szCs w:val="24"/>
        </w:rPr>
        <w:t xml:space="preserve"> влогове</w:t>
      </w:r>
      <w:r w:rsidR="00AC7777" w:rsidRPr="000103BF">
        <w:rPr>
          <w:rFonts w:ascii="Times New Roman" w:hAnsi="Times New Roman" w:cs="Times New Roman"/>
          <w:sz w:val="24"/>
          <w:szCs w:val="24"/>
        </w:rPr>
        <w:t xml:space="preserve">, комисия за нуждаещи се граждани в общински жилища по чл. 6 от Наредба 6 на Общински съвет – Русе и Наблюдателна комисия по чл. 170, ал. 2 от Закона за изпълнение на наказанията. Благодаря на колегите, които отново имаше консенсус относно и тези комисии, тъй като не на всички групи им стигаха на принципа, на квотния принцип направени бяха разбира се взаимни отстъпки от страна на различните представители на политически сили. Така, че считам, че предложението може да бъде гласувано в този вид. Благодаря ви. </w:t>
      </w:r>
    </w:p>
    <w:p w:rsidR="001A1CBD" w:rsidRPr="000103BF" w:rsidRDefault="00A811A7" w:rsidP="00AC5E6B">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Колеги, имате думата за предложения. Не виждам. Преминаваме към гласуване, моля гласуване. </w:t>
      </w:r>
    </w:p>
    <w:p w:rsidR="00A811A7" w:rsidRPr="000103BF" w:rsidRDefault="00A811A7" w:rsidP="00A811A7">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A811A7" w:rsidRPr="000103BF" w:rsidRDefault="00A811A7" w:rsidP="00AC5E6B">
      <w:pPr>
        <w:contextualSpacing/>
        <w:rPr>
          <w:rFonts w:ascii="Times New Roman" w:hAnsi="Times New Roman" w:cs="Times New Roman"/>
          <w:sz w:val="24"/>
          <w:szCs w:val="24"/>
        </w:rPr>
      </w:pPr>
    </w:p>
    <w:p w:rsidR="001A1CBD" w:rsidRPr="000103BF" w:rsidRDefault="000103BF" w:rsidP="000103BF">
      <w:pPr>
        <w:contextualSpacing/>
        <w:jc w:val="center"/>
        <w:rPr>
          <w:rFonts w:ascii="Times New Roman" w:hAnsi="Times New Roman" w:cs="Times New Roman"/>
          <w:b/>
          <w:sz w:val="24"/>
          <w:szCs w:val="24"/>
        </w:rPr>
      </w:pPr>
      <w:r w:rsidRPr="000103BF">
        <w:rPr>
          <w:rFonts w:ascii="Times New Roman" w:hAnsi="Times New Roman" w:cs="Times New Roman"/>
          <w:b/>
          <w:sz w:val="24"/>
          <w:szCs w:val="24"/>
        </w:rPr>
        <w:t>РЕШЕНИЕ № 7</w:t>
      </w:r>
    </w:p>
    <w:p w:rsidR="000103BF" w:rsidRPr="000103BF" w:rsidRDefault="000103BF" w:rsidP="000103BF">
      <w:pPr>
        <w:ind w:firstLine="705"/>
        <w:rPr>
          <w:rFonts w:ascii="Times New Roman" w:hAnsi="Times New Roman" w:cs="Times New Roman"/>
          <w:sz w:val="24"/>
          <w:szCs w:val="24"/>
        </w:rPr>
      </w:pPr>
      <w:r w:rsidRPr="000103BF">
        <w:rPr>
          <w:rFonts w:ascii="Times New Roman" w:hAnsi="Times New Roman" w:cs="Times New Roman"/>
          <w:sz w:val="24"/>
          <w:szCs w:val="24"/>
        </w:rPr>
        <w:tab/>
        <w:t>На основание чл. 21, ал. 1, т. 1 от ЗМСМА, чл. 27, ал. 2 от Наредба № 1 за общинската собственост, чл.</w:t>
      </w:r>
      <w:r w:rsidRPr="000103BF">
        <w:rPr>
          <w:rFonts w:ascii="Times New Roman" w:hAnsi="Times New Roman" w:cs="Times New Roman"/>
          <w:sz w:val="24"/>
          <w:szCs w:val="24"/>
          <w:lang w:val="ru-RU"/>
        </w:rPr>
        <w:t xml:space="preserve"> </w:t>
      </w:r>
      <w:r w:rsidRPr="000103BF">
        <w:rPr>
          <w:rFonts w:ascii="Times New Roman" w:hAnsi="Times New Roman" w:cs="Times New Roman"/>
          <w:sz w:val="24"/>
          <w:szCs w:val="24"/>
        </w:rPr>
        <w:t xml:space="preserve">8, ал. 1 – 5 от Наредбата за устройство и работата на органите за приватизацията и следприватизационен контрол, чл. 16, ал. 3 от </w:t>
      </w:r>
      <w:r w:rsidRPr="000103BF">
        <w:rPr>
          <w:rFonts w:ascii="Times New Roman" w:hAnsi="Times New Roman" w:cs="Times New Roman"/>
          <w:sz w:val="24"/>
          <w:szCs w:val="24"/>
        </w:rPr>
        <w:lastRenderedPageBreak/>
        <w:t>ППЗУПГМЖСВ и чл. 6, ал. 3 от Наредба № 6 за условията и реда за установяване на жилищни нужди, настаняване под наем и продажба на жилища – общинска собственост, чл. 170, ал. 2 от ЗИНЗС, Общински съвет – Русе реши:</w:t>
      </w:r>
    </w:p>
    <w:p w:rsidR="000103BF" w:rsidRPr="000103BF" w:rsidRDefault="000103BF" w:rsidP="000103BF">
      <w:pPr>
        <w:numPr>
          <w:ilvl w:val="0"/>
          <w:numId w:val="33"/>
        </w:numPr>
        <w:spacing w:after="0" w:line="240" w:lineRule="auto"/>
        <w:rPr>
          <w:rFonts w:ascii="Times New Roman" w:hAnsi="Times New Roman" w:cs="Times New Roman"/>
          <w:b/>
          <w:sz w:val="24"/>
          <w:szCs w:val="24"/>
        </w:rPr>
      </w:pPr>
      <w:r w:rsidRPr="000103BF">
        <w:rPr>
          <w:rFonts w:ascii="Times New Roman" w:hAnsi="Times New Roman" w:cs="Times New Roman"/>
          <w:b/>
          <w:sz w:val="24"/>
          <w:szCs w:val="24"/>
        </w:rPr>
        <w:t>Избира за членове на Комисията по общинска собственост:</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Асен Даскало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Алисе Муртезова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Иван Петров Ивано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Пламен Раше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Милко Борисо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Елеонора Николова – общински съветник</w:t>
      </w:r>
    </w:p>
    <w:p w:rsidR="000103BF" w:rsidRPr="000103BF" w:rsidRDefault="000103BF" w:rsidP="000103BF">
      <w:pPr>
        <w:pStyle w:val="a4"/>
        <w:numPr>
          <w:ilvl w:val="1"/>
          <w:numId w:val="33"/>
        </w:numPr>
        <w:jc w:val="both"/>
      </w:pPr>
      <w:r w:rsidRPr="000103BF">
        <w:t>Златомира Стефанова – зам.- кмет  ИИС</w:t>
      </w:r>
    </w:p>
    <w:p w:rsidR="000103BF" w:rsidRPr="000103BF" w:rsidRDefault="000103BF" w:rsidP="000103BF">
      <w:pPr>
        <w:pStyle w:val="a4"/>
        <w:numPr>
          <w:ilvl w:val="1"/>
          <w:numId w:val="33"/>
        </w:numPr>
        <w:jc w:val="both"/>
      </w:pPr>
      <w:r w:rsidRPr="000103BF">
        <w:t>Магдалина Илиева – зам.- кмет УТ</w:t>
      </w:r>
    </w:p>
    <w:p w:rsidR="000103BF" w:rsidRPr="000103BF" w:rsidRDefault="000103BF" w:rsidP="000103BF">
      <w:pPr>
        <w:pStyle w:val="a4"/>
        <w:numPr>
          <w:ilvl w:val="1"/>
          <w:numId w:val="33"/>
        </w:numPr>
        <w:jc w:val="both"/>
      </w:pPr>
      <w:r w:rsidRPr="000103BF">
        <w:t xml:space="preserve">арх. Живка Бучуковска – </w:t>
      </w:r>
      <w:r w:rsidRPr="000103BF">
        <w:rPr>
          <w:lang w:eastAsia="bg-BG"/>
        </w:rPr>
        <w:t>главен архитект</w:t>
      </w:r>
    </w:p>
    <w:p w:rsidR="000103BF" w:rsidRPr="000103BF" w:rsidRDefault="000103BF" w:rsidP="000103BF">
      <w:pPr>
        <w:pStyle w:val="a4"/>
        <w:numPr>
          <w:ilvl w:val="1"/>
          <w:numId w:val="33"/>
        </w:numPr>
        <w:tabs>
          <w:tab w:val="left" w:pos="1701"/>
        </w:tabs>
        <w:spacing w:line="276" w:lineRule="auto"/>
        <w:jc w:val="both"/>
      </w:pPr>
      <w:r w:rsidRPr="000103BF">
        <w:t xml:space="preserve">Мирослава Маркова – директор дирекция </w:t>
      </w:r>
      <w:r w:rsidRPr="000103BF">
        <w:rPr>
          <w:lang w:eastAsia="bg-BG"/>
        </w:rPr>
        <w:t>ИУС</w:t>
      </w:r>
    </w:p>
    <w:p w:rsidR="000103BF" w:rsidRPr="000103BF" w:rsidRDefault="000103BF" w:rsidP="000103BF">
      <w:pPr>
        <w:pStyle w:val="a4"/>
        <w:numPr>
          <w:ilvl w:val="1"/>
          <w:numId w:val="33"/>
        </w:numPr>
        <w:tabs>
          <w:tab w:val="left" w:pos="1701"/>
        </w:tabs>
        <w:jc w:val="both"/>
      </w:pPr>
      <w:r w:rsidRPr="000103BF">
        <w:rPr>
          <w:lang w:eastAsia="bg-BG"/>
        </w:rPr>
        <w:t xml:space="preserve">Александър Стефанов – старши юрисконсулт в отдел ПНО </w:t>
      </w:r>
    </w:p>
    <w:p w:rsidR="000103BF" w:rsidRPr="000103BF" w:rsidRDefault="000103BF" w:rsidP="000103BF">
      <w:pPr>
        <w:numPr>
          <w:ilvl w:val="0"/>
          <w:numId w:val="33"/>
        </w:numPr>
        <w:spacing w:after="0" w:line="240" w:lineRule="auto"/>
        <w:rPr>
          <w:rFonts w:ascii="Times New Roman" w:hAnsi="Times New Roman" w:cs="Times New Roman"/>
          <w:b/>
          <w:sz w:val="24"/>
          <w:szCs w:val="24"/>
        </w:rPr>
      </w:pPr>
      <w:r w:rsidRPr="000103BF">
        <w:rPr>
          <w:rFonts w:ascii="Times New Roman" w:hAnsi="Times New Roman" w:cs="Times New Roman"/>
          <w:b/>
          <w:sz w:val="24"/>
          <w:szCs w:val="24"/>
        </w:rPr>
        <w:t>Избира следния състав на Комисията по приватизация и следприватизационен контрол:</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Председател – Александър Неделчев</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Иван Костадинов Ивано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Траян Тоте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Наталия Кръстева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Галин Ганчев – общински съветник</w:t>
      </w:r>
    </w:p>
    <w:p w:rsidR="000103BF" w:rsidRPr="000103BF" w:rsidRDefault="000103BF" w:rsidP="000103BF">
      <w:pPr>
        <w:numPr>
          <w:ilvl w:val="1"/>
          <w:numId w:val="33"/>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Деана Тонева – общински съветник</w:t>
      </w:r>
    </w:p>
    <w:p w:rsidR="000103BF" w:rsidRPr="000103BF" w:rsidRDefault="000103BF" w:rsidP="000103BF">
      <w:pPr>
        <w:pStyle w:val="a4"/>
        <w:numPr>
          <w:ilvl w:val="1"/>
          <w:numId w:val="33"/>
        </w:numPr>
        <w:spacing w:line="276" w:lineRule="auto"/>
        <w:jc w:val="both"/>
      </w:pPr>
      <w:r w:rsidRPr="000103BF">
        <w:t xml:space="preserve">Златомира Стефанова – зам.-кмет  </w:t>
      </w:r>
    </w:p>
    <w:p w:rsidR="000103BF" w:rsidRPr="000103BF" w:rsidRDefault="000103BF" w:rsidP="000103BF">
      <w:pPr>
        <w:pStyle w:val="a4"/>
        <w:numPr>
          <w:ilvl w:val="1"/>
          <w:numId w:val="33"/>
        </w:numPr>
        <w:spacing w:line="276" w:lineRule="auto"/>
        <w:jc w:val="both"/>
      </w:pPr>
      <w:r w:rsidRPr="000103BF">
        <w:t xml:space="preserve">Мирослава Маркова – директор дирекция </w:t>
      </w:r>
      <w:r w:rsidRPr="000103BF">
        <w:rPr>
          <w:lang w:eastAsia="bg-BG"/>
        </w:rPr>
        <w:t>ИУС</w:t>
      </w:r>
    </w:p>
    <w:p w:rsidR="000103BF" w:rsidRPr="000103BF" w:rsidRDefault="000103BF" w:rsidP="000103BF">
      <w:pPr>
        <w:pStyle w:val="a4"/>
        <w:numPr>
          <w:ilvl w:val="1"/>
          <w:numId w:val="33"/>
        </w:numPr>
        <w:tabs>
          <w:tab w:val="left" w:pos="1701"/>
        </w:tabs>
        <w:spacing w:line="276" w:lineRule="auto"/>
        <w:jc w:val="both"/>
      </w:pPr>
      <w:r w:rsidRPr="000103BF">
        <w:t xml:space="preserve">Анелия Георгиева – </w:t>
      </w:r>
      <w:proofErr w:type="spellStart"/>
      <w:r w:rsidRPr="000103BF">
        <w:rPr>
          <w:lang w:eastAsia="bg-BG"/>
        </w:rPr>
        <w:t>нач</w:t>
      </w:r>
      <w:proofErr w:type="spellEnd"/>
      <w:r w:rsidRPr="000103BF">
        <w:rPr>
          <w:lang w:eastAsia="bg-BG"/>
        </w:rPr>
        <w:t>.- отдел СДЗП</w:t>
      </w:r>
    </w:p>
    <w:p w:rsidR="000103BF" w:rsidRPr="000103BF" w:rsidRDefault="000103BF" w:rsidP="000103BF">
      <w:pPr>
        <w:pStyle w:val="a4"/>
        <w:numPr>
          <w:ilvl w:val="1"/>
          <w:numId w:val="33"/>
        </w:numPr>
        <w:tabs>
          <w:tab w:val="left" w:pos="1701"/>
        </w:tabs>
        <w:spacing w:line="276" w:lineRule="auto"/>
        <w:jc w:val="both"/>
      </w:pPr>
      <w:r w:rsidRPr="000103BF">
        <w:t xml:space="preserve">Искрен Илиев – старши юрисконсулт </w:t>
      </w:r>
    </w:p>
    <w:p w:rsidR="000103BF" w:rsidRPr="000103BF" w:rsidRDefault="000103BF" w:rsidP="000103BF">
      <w:pPr>
        <w:pStyle w:val="a4"/>
        <w:numPr>
          <w:ilvl w:val="1"/>
          <w:numId w:val="33"/>
        </w:numPr>
        <w:tabs>
          <w:tab w:val="clear" w:pos="1545"/>
          <w:tab w:val="left" w:pos="1701"/>
        </w:tabs>
        <w:spacing w:line="276" w:lineRule="auto"/>
        <w:jc w:val="both"/>
      </w:pPr>
      <w:r w:rsidRPr="000103BF">
        <w:rPr>
          <w:lang w:eastAsia="bg-BG"/>
        </w:rPr>
        <w:t>Антоанета Банчева – старши експерт СДЗП</w:t>
      </w:r>
    </w:p>
    <w:p w:rsidR="000103BF" w:rsidRPr="000103BF" w:rsidRDefault="000103BF" w:rsidP="000103BF">
      <w:pPr>
        <w:ind w:firstLine="708"/>
        <w:rPr>
          <w:rFonts w:ascii="Times New Roman" w:hAnsi="Times New Roman" w:cs="Times New Roman"/>
          <w:b/>
          <w:sz w:val="24"/>
          <w:szCs w:val="24"/>
        </w:rPr>
      </w:pPr>
      <w:r w:rsidRPr="000103BF">
        <w:rPr>
          <w:rFonts w:ascii="Times New Roman" w:hAnsi="Times New Roman" w:cs="Times New Roman"/>
          <w:b/>
          <w:sz w:val="24"/>
          <w:szCs w:val="24"/>
        </w:rPr>
        <w:t>3. Определя следния състав на Местната комисия по Закона за уреждане правата на граждани с многогодишни жилищно-спестовни влогове:</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 xml:space="preserve">Председател: </w:t>
      </w:r>
      <w:r w:rsidRPr="000103BF">
        <w:rPr>
          <w:rFonts w:ascii="Times New Roman" w:hAnsi="Times New Roman" w:cs="Times New Roman"/>
          <w:sz w:val="24"/>
          <w:szCs w:val="24"/>
          <w:lang w:val="en-US"/>
        </w:rPr>
        <w:t xml:space="preserve"> </w:t>
      </w:r>
      <w:r w:rsidRPr="000103BF">
        <w:rPr>
          <w:rFonts w:ascii="Times New Roman" w:hAnsi="Times New Roman" w:cs="Times New Roman"/>
          <w:sz w:val="24"/>
          <w:szCs w:val="24"/>
        </w:rPr>
        <w:t>Златомира Стефанова – зам.- кмет на Община Русе</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Луиза Попова – общински съветник</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Евгени Игнатов – общински съветник</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Елисавета Досева – общински съветник</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Деница Иванова – общински съветник</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Иван Григоров – общински съветник</w:t>
      </w:r>
    </w:p>
    <w:p w:rsidR="000103BF" w:rsidRPr="000103BF" w:rsidRDefault="000103BF" w:rsidP="000103BF">
      <w:pPr>
        <w:pStyle w:val="a4"/>
        <w:numPr>
          <w:ilvl w:val="1"/>
          <w:numId w:val="34"/>
        </w:numPr>
        <w:tabs>
          <w:tab w:val="left" w:pos="1560"/>
        </w:tabs>
        <w:jc w:val="both"/>
      </w:pPr>
      <w:r w:rsidRPr="000103BF">
        <w:t xml:space="preserve">Емилия Стоянова Пенева – директор дирекция </w:t>
      </w:r>
      <w:r w:rsidRPr="000103BF">
        <w:rPr>
          <w:lang w:eastAsia="bg-BG"/>
        </w:rPr>
        <w:t>ФСД</w:t>
      </w:r>
    </w:p>
    <w:p w:rsidR="000103BF" w:rsidRPr="000103BF" w:rsidRDefault="000103BF" w:rsidP="000103BF">
      <w:pPr>
        <w:pStyle w:val="a4"/>
        <w:numPr>
          <w:ilvl w:val="1"/>
          <w:numId w:val="34"/>
        </w:numPr>
        <w:tabs>
          <w:tab w:val="left" w:pos="1560"/>
        </w:tabs>
        <w:jc w:val="both"/>
      </w:pPr>
      <w:r w:rsidRPr="000103BF">
        <w:t xml:space="preserve">Мирослава Маркова – директор дирекция </w:t>
      </w:r>
      <w:r w:rsidRPr="000103BF">
        <w:rPr>
          <w:lang w:eastAsia="bg-BG"/>
        </w:rPr>
        <w:t>ИУС</w:t>
      </w:r>
    </w:p>
    <w:p w:rsidR="000103BF" w:rsidRPr="000103BF" w:rsidRDefault="000103BF" w:rsidP="000103BF">
      <w:pPr>
        <w:numPr>
          <w:ilvl w:val="1"/>
          <w:numId w:val="34"/>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Асен Василев Станчев – главен юрисконсулт в отдел ПНО</w:t>
      </w:r>
    </w:p>
    <w:p w:rsidR="000103BF" w:rsidRPr="000103BF" w:rsidRDefault="000103BF" w:rsidP="000103BF">
      <w:pPr>
        <w:ind w:firstLine="708"/>
        <w:rPr>
          <w:rFonts w:ascii="Times New Roman" w:hAnsi="Times New Roman" w:cs="Times New Roman"/>
          <w:b/>
          <w:bCs/>
          <w:sz w:val="24"/>
          <w:szCs w:val="24"/>
        </w:rPr>
      </w:pPr>
      <w:r w:rsidRPr="000103BF">
        <w:rPr>
          <w:rFonts w:ascii="Times New Roman" w:hAnsi="Times New Roman" w:cs="Times New Roman"/>
          <w:b/>
          <w:sz w:val="24"/>
          <w:szCs w:val="24"/>
        </w:rPr>
        <w:t xml:space="preserve">4. Определя следните общински съветници за членове на Комисията </w:t>
      </w:r>
      <w:r w:rsidRPr="000103BF">
        <w:rPr>
          <w:rFonts w:ascii="Times New Roman" w:hAnsi="Times New Roman" w:cs="Times New Roman"/>
          <w:b/>
          <w:bCs/>
          <w:sz w:val="24"/>
          <w:szCs w:val="24"/>
        </w:rPr>
        <w:t>на нуждаещи се граждани в общински жилища по чл. 6 от Наредба № 6 на Общински съвет – Русе:</w:t>
      </w:r>
    </w:p>
    <w:p w:rsidR="000103BF" w:rsidRPr="000103BF" w:rsidRDefault="000103BF" w:rsidP="000103BF">
      <w:pPr>
        <w:ind w:left="1125"/>
        <w:rPr>
          <w:rFonts w:ascii="Times New Roman" w:hAnsi="Times New Roman" w:cs="Times New Roman"/>
          <w:sz w:val="24"/>
          <w:szCs w:val="24"/>
        </w:rPr>
      </w:pPr>
      <w:r w:rsidRPr="000103BF">
        <w:rPr>
          <w:rFonts w:ascii="Times New Roman" w:hAnsi="Times New Roman" w:cs="Times New Roman"/>
          <w:bCs/>
          <w:sz w:val="24"/>
          <w:szCs w:val="24"/>
        </w:rPr>
        <w:t xml:space="preserve">4.1. Владо Владов – общински съветник </w:t>
      </w:r>
      <w:r w:rsidRPr="000103BF">
        <w:rPr>
          <w:rFonts w:ascii="Times New Roman" w:hAnsi="Times New Roman" w:cs="Times New Roman"/>
          <w:sz w:val="24"/>
          <w:szCs w:val="24"/>
        </w:rPr>
        <w:t xml:space="preserve"> </w:t>
      </w:r>
    </w:p>
    <w:p w:rsidR="000103BF" w:rsidRPr="000103BF" w:rsidRDefault="000103BF" w:rsidP="000103BF">
      <w:pPr>
        <w:pStyle w:val="a4"/>
        <w:ind w:left="708" w:firstLine="417"/>
        <w:jc w:val="both"/>
      </w:pPr>
      <w:r w:rsidRPr="000103BF">
        <w:t>4.2. Диана Ласонина  - общински съветник</w:t>
      </w:r>
    </w:p>
    <w:p w:rsidR="000103BF" w:rsidRPr="000103BF" w:rsidRDefault="000103BF" w:rsidP="000103BF">
      <w:pPr>
        <w:pStyle w:val="a4"/>
        <w:ind w:left="708" w:firstLine="417"/>
        <w:jc w:val="both"/>
      </w:pPr>
      <w:r w:rsidRPr="000103BF">
        <w:t>4.3. Светлозар Симеонов – общински съветник</w:t>
      </w:r>
    </w:p>
    <w:p w:rsidR="000103BF" w:rsidRPr="000103BF" w:rsidRDefault="000103BF" w:rsidP="000103BF">
      <w:pPr>
        <w:pStyle w:val="a4"/>
        <w:ind w:left="708" w:firstLine="417"/>
        <w:jc w:val="both"/>
      </w:pPr>
      <w:r w:rsidRPr="000103BF">
        <w:t>4.4. Борислав Рачев – общински съветник</w:t>
      </w:r>
    </w:p>
    <w:p w:rsidR="000103BF" w:rsidRPr="000103BF" w:rsidRDefault="000103BF" w:rsidP="000103BF">
      <w:pPr>
        <w:pStyle w:val="a4"/>
        <w:ind w:left="708" w:firstLine="417"/>
        <w:jc w:val="both"/>
      </w:pPr>
      <w:r w:rsidRPr="000103BF">
        <w:t>4.5. Веселин Велчев – общински съветник</w:t>
      </w:r>
    </w:p>
    <w:p w:rsidR="000103BF" w:rsidRPr="000103BF" w:rsidRDefault="000103BF" w:rsidP="000103BF">
      <w:pPr>
        <w:pStyle w:val="a4"/>
        <w:ind w:left="708" w:firstLine="417"/>
        <w:jc w:val="both"/>
      </w:pPr>
      <w:r w:rsidRPr="000103BF">
        <w:lastRenderedPageBreak/>
        <w:t>4.6 Теодора Константинова – общински съветник</w:t>
      </w:r>
    </w:p>
    <w:p w:rsidR="000103BF" w:rsidRPr="000103BF" w:rsidRDefault="000103BF" w:rsidP="000103BF">
      <w:pPr>
        <w:ind w:firstLine="708"/>
        <w:rPr>
          <w:rFonts w:ascii="Times New Roman" w:hAnsi="Times New Roman" w:cs="Times New Roman"/>
          <w:b/>
          <w:sz w:val="24"/>
          <w:szCs w:val="24"/>
        </w:rPr>
      </w:pPr>
      <w:r w:rsidRPr="000103BF">
        <w:rPr>
          <w:rFonts w:ascii="Times New Roman" w:hAnsi="Times New Roman" w:cs="Times New Roman"/>
          <w:b/>
          <w:sz w:val="24"/>
          <w:szCs w:val="24"/>
        </w:rPr>
        <w:t>5. Създава Наблюдателна комисия по чл. 170, ал. 2 от  ЗИНЗС в състав:</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Председател: Росица Георгиева – общински съветник</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Симона Евлогиева Балканска – секретар на МКБППМН</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 xml:space="preserve">Дияна Росенова Дончева – инспектор в сектор „Пробация“ при РС </w:t>
      </w:r>
      <w:r w:rsidRPr="000103BF">
        <w:rPr>
          <w:rFonts w:ascii="Times New Roman" w:hAnsi="Times New Roman" w:cs="Times New Roman"/>
          <w:sz w:val="24"/>
          <w:szCs w:val="24"/>
          <w:lang w:val="en-US"/>
        </w:rPr>
        <w:t xml:space="preserve">   </w:t>
      </w:r>
      <w:r w:rsidRPr="000103BF">
        <w:rPr>
          <w:rFonts w:ascii="Times New Roman" w:hAnsi="Times New Roman" w:cs="Times New Roman"/>
          <w:sz w:val="24"/>
          <w:szCs w:val="24"/>
        </w:rPr>
        <w:t>“ИН“</w:t>
      </w:r>
      <w:r w:rsidRPr="000103BF">
        <w:rPr>
          <w:rFonts w:ascii="Times New Roman" w:hAnsi="Times New Roman" w:cs="Times New Roman"/>
          <w:sz w:val="24"/>
          <w:szCs w:val="24"/>
          <w:lang w:val="en-US"/>
        </w:rPr>
        <w:t xml:space="preserve">  </w:t>
      </w:r>
      <w:r w:rsidRPr="000103BF">
        <w:rPr>
          <w:rFonts w:ascii="Times New Roman" w:hAnsi="Times New Roman" w:cs="Times New Roman"/>
          <w:sz w:val="24"/>
          <w:szCs w:val="24"/>
        </w:rPr>
        <w:t>– Русе</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 xml:space="preserve">Захари </w:t>
      </w:r>
      <w:proofErr w:type="spellStart"/>
      <w:r w:rsidRPr="000103BF">
        <w:rPr>
          <w:rFonts w:ascii="Times New Roman" w:hAnsi="Times New Roman" w:cs="Times New Roman"/>
          <w:sz w:val="24"/>
          <w:szCs w:val="24"/>
        </w:rPr>
        <w:t>Цветелинов</w:t>
      </w:r>
      <w:proofErr w:type="spellEnd"/>
      <w:r w:rsidRPr="000103BF">
        <w:rPr>
          <w:rFonts w:ascii="Times New Roman" w:hAnsi="Times New Roman" w:cs="Times New Roman"/>
          <w:sz w:val="24"/>
          <w:szCs w:val="24"/>
        </w:rPr>
        <w:t xml:space="preserve"> Симеонов – старши експерт в отдел „Социални дейности“ в Община Русе</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Биляна Кирова – общински съветник</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Екатерина Иванова – общински съветник</w:t>
      </w:r>
    </w:p>
    <w:p w:rsidR="000103BF" w:rsidRPr="000103BF" w:rsidRDefault="000103BF" w:rsidP="000103BF">
      <w:pPr>
        <w:numPr>
          <w:ilvl w:val="1"/>
          <w:numId w:val="35"/>
        </w:numPr>
        <w:tabs>
          <w:tab w:val="left" w:pos="1560"/>
        </w:tabs>
        <w:spacing w:after="0" w:line="240" w:lineRule="auto"/>
        <w:rPr>
          <w:rFonts w:ascii="Times New Roman" w:hAnsi="Times New Roman" w:cs="Times New Roman"/>
          <w:sz w:val="24"/>
          <w:szCs w:val="24"/>
        </w:rPr>
      </w:pPr>
      <w:r w:rsidRPr="000103BF">
        <w:rPr>
          <w:rFonts w:ascii="Times New Roman" w:hAnsi="Times New Roman" w:cs="Times New Roman"/>
          <w:sz w:val="24"/>
          <w:szCs w:val="24"/>
        </w:rPr>
        <w:t>Дилян Саманджиев – общински съветник</w:t>
      </w:r>
    </w:p>
    <w:p w:rsidR="000103BF" w:rsidRPr="000103BF" w:rsidRDefault="000103BF" w:rsidP="000103BF">
      <w:pPr>
        <w:contextualSpacing/>
        <w:jc w:val="center"/>
        <w:rPr>
          <w:rFonts w:ascii="Times New Roman" w:hAnsi="Times New Roman" w:cs="Times New Roman"/>
          <w:b/>
          <w:sz w:val="24"/>
          <w:szCs w:val="24"/>
        </w:rPr>
      </w:pPr>
    </w:p>
    <w:p w:rsidR="00122A7B" w:rsidRDefault="00122A7B" w:rsidP="00AC5E6B">
      <w:pPr>
        <w:contextualSpacing/>
        <w:rPr>
          <w:rFonts w:ascii="Times New Roman" w:hAnsi="Times New Roman" w:cs="Times New Roman"/>
          <w:b/>
          <w:sz w:val="24"/>
          <w:szCs w:val="24"/>
        </w:rPr>
      </w:pPr>
    </w:p>
    <w:p w:rsidR="00AC5E6B" w:rsidRPr="000103BF" w:rsidRDefault="00AC5E6B"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5 Точка </w:t>
      </w:r>
    </w:p>
    <w:p w:rsidR="008B5F78" w:rsidRPr="000103BF" w:rsidRDefault="008B5F78"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Избор на представители на Община Русе в общи събрания в търговските дружества, в които Община Русе има участие</w:t>
      </w:r>
    </w:p>
    <w:p w:rsidR="00AC5E6B" w:rsidRPr="000103BF" w:rsidRDefault="00AC5E6B" w:rsidP="00AC5E6B">
      <w:pPr>
        <w:contextualSpacing/>
        <w:rPr>
          <w:rFonts w:ascii="Times New Roman" w:hAnsi="Times New Roman" w:cs="Times New Roman"/>
          <w:sz w:val="24"/>
          <w:szCs w:val="24"/>
        </w:rPr>
      </w:pPr>
    </w:p>
    <w:p w:rsidR="00A811A7" w:rsidRPr="000103BF" w:rsidRDefault="00A811A7" w:rsidP="00A811A7">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Заповядайте, господин Пазарджиев. </w:t>
      </w:r>
    </w:p>
    <w:p w:rsidR="00A811A7" w:rsidRPr="000103BF" w:rsidRDefault="00A811A7" w:rsidP="00A811A7">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Уважаеми колеги общински съветници, представям на вашето внимание проект за решение във връзка с избор на представители на Община Русе в общите събрания в търговските дружества, в които Община Русе има участие. Касае за УМБАЛ „Канев“ АД, „</w:t>
      </w:r>
      <w:proofErr w:type="spellStart"/>
      <w:r w:rsidRPr="000103BF">
        <w:rPr>
          <w:rFonts w:ascii="Times New Roman" w:hAnsi="Times New Roman" w:cs="Times New Roman"/>
          <w:sz w:val="24"/>
          <w:szCs w:val="24"/>
        </w:rPr>
        <w:t>Сплендид</w:t>
      </w:r>
      <w:proofErr w:type="spellEnd"/>
      <w:r w:rsidRPr="000103BF">
        <w:rPr>
          <w:rFonts w:ascii="Times New Roman" w:hAnsi="Times New Roman" w:cs="Times New Roman"/>
          <w:sz w:val="24"/>
          <w:szCs w:val="24"/>
        </w:rPr>
        <w:t>“АД, „Агропродукт“ АД, „</w:t>
      </w:r>
      <w:proofErr w:type="spellStart"/>
      <w:r w:rsidRPr="000103BF">
        <w:rPr>
          <w:rFonts w:ascii="Times New Roman" w:hAnsi="Times New Roman" w:cs="Times New Roman"/>
          <w:sz w:val="24"/>
          <w:szCs w:val="24"/>
        </w:rPr>
        <w:t>ВиК</w:t>
      </w:r>
      <w:proofErr w:type="spellEnd"/>
      <w:r w:rsidRPr="000103BF">
        <w:rPr>
          <w:rFonts w:ascii="Times New Roman" w:hAnsi="Times New Roman" w:cs="Times New Roman"/>
          <w:sz w:val="24"/>
          <w:szCs w:val="24"/>
        </w:rPr>
        <w:t xml:space="preserve">“ ООД, „Българска стокова борса“ АД, „Арена Русе“ АД, „Нова Деница“ АД и „ОББ“ АД. Тук каквито заявки сме получили за участие са изпълнени, тъй като общо взето няма значение колко съветници ще участва като представители на общинския съвет, тъй като тяхната задача ще бъде да гласуват, както е гласувал Общинския съвет, а именно дори и да не присъства всички на общото събрание не е проблем. Практиката на Търговския регистър е, че и един съветник е достатъчен, за да заяви нашата воля на общинските съветници. Предварително, мисля че ви беше дадено една корекция, която е техническа грешка имаше по отношение на участието на г-н Иван Григоров и г-жа Николова, така че моля да подкрепите този проект за решение с внесената корекция. Благодаря. </w:t>
      </w:r>
    </w:p>
    <w:p w:rsidR="00A811A7" w:rsidRPr="000103BF" w:rsidRDefault="00A811A7" w:rsidP="00A811A7">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 xml:space="preserve">Г-н Пл. Рашев: </w:t>
      </w:r>
      <w:r w:rsidR="00DC4236" w:rsidRPr="000103BF">
        <w:rPr>
          <w:rFonts w:ascii="Times New Roman" w:hAnsi="Times New Roman" w:cs="Times New Roman"/>
          <w:sz w:val="24"/>
          <w:szCs w:val="24"/>
        </w:rPr>
        <w:t xml:space="preserve">Колеги, обсъждаме предложението, моля мнения. Доктор Борисов. </w:t>
      </w:r>
    </w:p>
    <w:p w:rsidR="00DC4236" w:rsidRPr="000103BF" w:rsidRDefault="00DC4236" w:rsidP="00A811A7">
      <w:pPr>
        <w:contextualSpacing/>
        <w:rPr>
          <w:rFonts w:ascii="Times New Roman" w:hAnsi="Times New Roman" w:cs="Times New Roman"/>
          <w:sz w:val="24"/>
          <w:szCs w:val="24"/>
        </w:rPr>
      </w:pPr>
      <w:r w:rsidRPr="000103BF">
        <w:rPr>
          <w:rFonts w:ascii="Times New Roman" w:hAnsi="Times New Roman" w:cs="Times New Roman"/>
          <w:b/>
          <w:sz w:val="24"/>
          <w:szCs w:val="24"/>
        </w:rPr>
        <w:tab/>
        <w:t xml:space="preserve">Д-р М. Борисов: </w:t>
      </w:r>
      <w:r w:rsidRPr="000103BF">
        <w:rPr>
          <w:rFonts w:ascii="Times New Roman" w:hAnsi="Times New Roman" w:cs="Times New Roman"/>
          <w:sz w:val="24"/>
          <w:szCs w:val="24"/>
        </w:rPr>
        <w:t xml:space="preserve">Уважаеми господин Кмете, уважаеми господин Председател, уважаеми дами и господа, ще взема отношение по комисията, по членовете в </w:t>
      </w:r>
      <w:proofErr w:type="spellStart"/>
      <w:r w:rsidRPr="000103BF">
        <w:rPr>
          <w:rFonts w:ascii="Times New Roman" w:hAnsi="Times New Roman" w:cs="Times New Roman"/>
          <w:sz w:val="24"/>
          <w:szCs w:val="24"/>
        </w:rPr>
        <w:t>Многопрофилната</w:t>
      </w:r>
      <w:proofErr w:type="spellEnd"/>
      <w:r w:rsidRPr="000103BF">
        <w:rPr>
          <w:rFonts w:ascii="Times New Roman" w:hAnsi="Times New Roman" w:cs="Times New Roman"/>
          <w:sz w:val="24"/>
          <w:szCs w:val="24"/>
        </w:rPr>
        <w:t xml:space="preserve"> университетска болница „Канев“ за нашите представители там. От опит ще ви кажа, че е излишно там да ходят по много хора. Значи, аз преди бях представител на общинския съвет, значи първо там сме безгласни букви, министерството има 82% и не знам колко там, ние имаме 11%, изобщо никой не ни слуша. Ставаме малко за смях, ходехме преди 3 души нали д-р Ангелов, аз и д-р Чакърян, те чак се подиграваха с нас какво ще правим, какво няма да правим, как ще гласуваме, ако единия гласувал „за“, другия „против“. Та, </w:t>
      </w:r>
      <w:proofErr w:type="spellStart"/>
      <w:r w:rsidRPr="000103BF">
        <w:rPr>
          <w:rFonts w:ascii="Times New Roman" w:hAnsi="Times New Roman" w:cs="Times New Roman"/>
          <w:sz w:val="24"/>
          <w:szCs w:val="24"/>
        </w:rPr>
        <w:t>мойта</w:t>
      </w:r>
      <w:proofErr w:type="spellEnd"/>
      <w:r w:rsidRPr="000103BF">
        <w:rPr>
          <w:rFonts w:ascii="Times New Roman" w:hAnsi="Times New Roman" w:cs="Times New Roman"/>
          <w:sz w:val="24"/>
          <w:szCs w:val="24"/>
        </w:rPr>
        <w:t xml:space="preserve"> може би препоръка към общинска администрация е да изпраща само по един човек, да дава пълномощно на един човек, който да представя, нали от тия четиримата, които са нали един да бъде. Няма смисъл да ходят четирима души там, разберете го, просто става смешно. Тука, не знам може би сезирам малък конфликт на интереси, д-р Кристиян Иванов прекрасен специалист не го виждам тука, но </w:t>
      </w:r>
      <w:r w:rsidRPr="000103BF">
        <w:rPr>
          <w:rFonts w:ascii="Times New Roman" w:hAnsi="Times New Roman" w:cs="Times New Roman"/>
          <w:sz w:val="24"/>
          <w:szCs w:val="24"/>
        </w:rPr>
        <w:lastRenderedPageBreak/>
        <w:t>не е ли малко, работи в конкурентната болница и да бъде в другата. Просто го</w:t>
      </w:r>
      <w:r w:rsidR="00C02C85" w:rsidRPr="000103BF">
        <w:rPr>
          <w:rFonts w:ascii="Times New Roman" w:hAnsi="Times New Roman" w:cs="Times New Roman"/>
          <w:sz w:val="24"/>
          <w:szCs w:val="24"/>
        </w:rPr>
        <w:t xml:space="preserve"> </w:t>
      </w:r>
      <w:r w:rsidRPr="000103BF">
        <w:rPr>
          <w:rFonts w:ascii="Times New Roman" w:hAnsi="Times New Roman" w:cs="Times New Roman"/>
          <w:sz w:val="24"/>
          <w:szCs w:val="24"/>
        </w:rPr>
        <w:t xml:space="preserve">споменавам </w:t>
      </w:r>
      <w:r w:rsidR="00C02C85" w:rsidRPr="000103BF">
        <w:rPr>
          <w:rFonts w:ascii="Times New Roman" w:hAnsi="Times New Roman" w:cs="Times New Roman"/>
          <w:sz w:val="24"/>
          <w:szCs w:val="24"/>
        </w:rPr>
        <w:t xml:space="preserve">като </w:t>
      </w:r>
      <w:r w:rsidRPr="000103BF">
        <w:rPr>
          <w:rFonts w:ascii="Times New Roman" w:hAnsi="Times New Roman" w:cs="Times New Roman"/>
          <w:sz w:val="24"/>
          <w:szCs w:val="24"/>
        </w:rPr>
        <w:t>това</w:t>
      </w:r>
      <w:r w:rsidR="00C02C85" w:rsidRPr="000103BF">
        <w:rPr>
          <w:rFonts w:ascii="Times New Roman" w:hAnsi="Times New Roman" w:cs="Times New Roman"/>
          <w:sz w:val="24"/>
          <w:szCs w:val="24"/>
        </w:rPr>
        <w:t xml:space="preserve">. Така, че препоръка, недейте праща по четирима, както беше преди, на трима души ни издавате </w:t>
      </w:r>
      <w:proofErr w:type="spellStart"/>
      <w:r w:rsidR="00C02C85" w:rsidRPr="000103BF">
        <w:rPr>
          <w:rFonts w:ascii="Times New Roman" w:hAnsi="Times New Roman" w:cs="Times New Roman"/>
          <w:sz w:val="24"/>
          <w:szCs w:val="24"/>
        </w:rPr>
        <w:t>допуск</w:t>
      </w:r>
      <w:proofErr w:type="spellEnd"/>
      <w:r w:rsidR="00C02C85" w:rsidRPr="000103BF">
        <w:rPr>
          <w:rFonts w:ascii="Times New Roman" w:hAnsi="Times New Roman" w:cs="Times New Roman"/>
          <w:sz w:val="24"/>
          <w:szCs w:val="24"/>
        </w:rPr>
        <w:t xml:space="preserve"> и става там една, как да ви кажа ... Благодаря ви. </w:t>
      </w:r>
    </w:p>
    <w:p w:rsidR="00C02C85" w:rsidRPr="000103BF" w:rsidRDefault="00C02C85" w:rsidP="00A811A7">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Вносителят. </w:t>
      </w:r>
    </w:p>
    <w:p w:rsidR="00C02C85" w:rsidRPr="000103BF" w:rsidRDefault="00C02C85" w:rsidP="00A811A7">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Уважаеми доктор Борисов, Университетската болница специално е нещо изключително важно за нашето общество и за гражданите на град Русе, така че това да има повече представители, които да се информират за дейността ѝ и за начина, по който тя работи, и по който се управлява няма нищо лошо. А общинските съветници имат право и да отидат, и да не отидат, така че това е лично решение на всеки един от избраните. Пак казвам практиката на Търговския регистър е, че достатъчно и един да отиде. Но аз смятам, че няма нищо лошо в това повече представители, за да бъдат наясно гражданите как се управлява тази болница. По отношение на това, което казвате за д-р Кристиян Иванов за конфликт на интереси, ако има такъв същия е длъжен да си го заяви по съответния закон и да подаде декларация, така че не виждам пречка той да бъде избран в настоящия мандат. Действително, обаче има търговски дружества, в които е добре общината и постоянната комисия може би по икономика да направят един сериозен анализ дали има смисъл да продължим участието ни, като едно от тези дружества е примерно ОББ АД, където нашия процент на участие е 0,00 и много след нулите започва, след десетичната запетая имаме 3 нули, така че губи се административен ресурс, губят се работа от страна на администрацията. Така, че нека да подкрепим това решение. Благодаря. </w:t>
      </w:r>
    </w:p>
    <w:p w:rsidR="00C02C85" w:rsidRPr="000103BF" w:rsidRDefault="00C02C85" w:rsidP="00A811A7">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След отговорът някой има ли още желание? Няма, гласуваме по точката, както е внесена. Моля, гласуваме. </w:t>
      </w:r>
    </w:p>
    <w:p w:rsidR="00C02C85" w:rsidRPr="000103BF" w:rsidRDefault="00C02C85" w:rsidP="00C02C85">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w:t>
      </w:r>
      <w:r w:rsidR="00154413" w:rsidRPr="000103BF">
        <w:rPr>
          <w:rFonts w:ascii="Times New Roman" w:eastAsia="Calibri" w:hAnsi="Times New Roman" w:cs="Times New Roman"/>
          <w:b/>
          <w:sz w:val="24"/>
          <w:szCs w:val="24"/>
          <w:shd w:val="clear" w:color="auto" w:fill="FFFFFF"/>
        </w:rPr>
        <w:t>6</w:t>
      </w:r>
      <w:r w:rsidRPr="000103BF">
        <w:rPr>
          <w:rFonts w:ascii="Times New Roman" w:eastAsia="Calibri" w:hAnsi="Times New Roman" w:cs="Times New Roman"/>
          <w:b/>
          <w:sz w:val="24"/>
          <w:szCs w:val="24"/>
          <w:shd w:val="clear" w:color="auto" w:fill="FFFFFF"/>
        </w:rPr>
        <w:t>. С 4</w:t>
      </w:r>
      <w:r w:rsidR="00154413" w:rsidRPr="000103BF">
        <w:rPr>
          <w:rFonts w:ascii="Times New Roman" w:eastAsia="Calibri" w:hAnsi="Times New Roman" w:cs="Times New Roman"/>
          <w:b/>
          <w:sz w:val="24"/>
          <w:szCs w:val="24"/>
          <w:shd w:val="clear" w:color="auto" w:fill="FFFFFF"/>
        </w:rPr>
        <w:t>6</w:t>
      </w:r>
      <w:r w:rsidRPr="000103BF">
        <w:rPr>
          <w:rFonts w:ascii="Times New Roman" w:eastAsia="Calibri" w:hAnsi="Times New Roman" w:cs="Times New Roman"/>
          <w:b/>
          <w:sz w:val="24"/>
          <w:szCs w:val="24"/>
          <w:shd w:val="clear" w:color="auto" w:fill="FFFFFF"/>
        </w:rPr>
        <w:t xml:space="preserve"> гласа „за”, 0 „против” и 0 „въздържали се” се прие</w:t>
      </w:r>
    </w:p>
    <w:p w:rsidR="00C02C85" w:rsidRPr="000103BF" w:rsidRDefault="00C02C85" w:rsidP="00A811A7">
      <w:pPr>
        <w:contextualSpacing/>
        <w:rPr>
          <w:rFonts w:ascii="Times New Roman" w:hAnsi="Times New Roman" w:cs="Times New Roman"/>
          <w:sz w:val="24"/>
          <w:szCs w:val="24"/>
        </w:rPr>
      </w:pPr>
    </w:p>
    <w:p w:rsidR="00A811A7" w:rsidRPr="000103BF" w:rsidRDefault="000103BF" w:rsidP="000103BF">
      <w:pPr>
        <w:contextualSpacing/>
        <w:jc w:val="center"/>
        <w:rPr>
          <w:rFonts w:ascii="Times New Roman" w:hAnsi="Times New Roman" w:cs="Times New Roman"/>
          <w:b/>
          <w:sz w:val="24"/>
          <w:szCs w:val="24"/>
        </w:rPr>
      </w:pPr>
      <w:r w:rsidRPr="000103BF">
        <w:rPr>
          <w:rFonts w:ascii="Times New Roman" w:hAnsi="Times New Roman" w:cs="Times New Roman"/>
          <w:b/>
          <w:sz w:val="24"/>
          <w:szCs w:val="24"/>
        </w:rPr>
        <w:t>РЕШЕНИЕ № 8</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ab/>
        <w:t>На основание чл.21, ал.1, т.9  от ЗМСМА, във връзка с чл.137, ал.4 и чл.226 от ТЗ, общинският съвет реши:</w:t>
      </w:r>
    </w:p>
    <w:p w:rsidR="000103BF" w:rsidRPr="000103BF" w:rsidRDefault="000103BF" w:rsidP="000103BF">
      <w:pPr>
        <w:numPr>
          <w:ilvl w:val="0"/>
          <w:numId w:val="36"/>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Прекратява дадените пълномощия на досегашните представители на Община Русе в общите събрания на търговските дружества по т.2 от настоящото решение.</w:t>
      </w:r>
    </w:p>
    <w:p w:rsidR="000103BF" w:rsidRPr="000103BF" w:rsidRDefault="000103BF" w:rsidP="000103BF">
      <w:pPr>
        <w:numPr>
          <w:ilvl w:val="0"/>
          <w:numId w:val="36"/>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Избира представители на Община Русе в Общи събрания на търговските дружества, както следва:</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 xml:space="preserve">Университетска </w:t>
      </w:r>
      <w:proofErr w:type="spellStart"/>
      <w:r w:rsidRPr="000103BF">
        <w:rPr>
          <w:rFonts w:ascii="Times New Roman" w:hAnsi="Times New Roman" w:cs="Times New Roman"/>
          <w:sz w:val="24"/>
          <w:szCs w:val="24"/>
        </w:rPr>
        <w:t>многопрофилна</w:t>
      </w:r>
      <w:proofErr w:type="spellEnd"/>
      <w:r w:rsidRPr="000103BF">
        <w:rPr>
          <w:rFonts w:ascii="Times New Roman" w:hAnsi="Times New Roman" w:cs="Times New Roman"/>
          <w:sz w:val="24"/>
          <w:szCs w:val="24"/>
        </w:rPr>
        <w:t xml:space="preserve"> болница за активно лечение „Канев“ АД – Гергана Николова, Кристиян Иванов, Луиза Попова и Иван Григоров;</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w:t>
      </w:r>
      <w:proofErr w:type="spellStart"/>
      <w:r w:rsidRPr="000103BF">
        <w:rPr>
          <w:rFonts w:ascii="Times New Roman" w:hAnsi="Times New Roman" w:cs="Times New Roman"/>
          <w:sz w:val="24"/>
          <w:szCs w:val="24"/>
        </w:rPr>
        <w:t>Сплендид</w:t>
      </w:r>
      <w:proofErr w:type="spellEnd"/>
      <w:r w:rsidRPr="000103BF">
        <w:rPr>
          <w:rFonts w:ascii="Times New Roman" w:hAnsi="Times New Roman" w:cs="Times New Roman"/>
          <w:sz w:val="24"/>
          <w:szCs w:val="24"/>
        </w:rPr>
        <w:t>” АД – Пламен Рашев, Светлозар Симеонов, Иван Кюркчиев, Деана Тонева;</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Агропродукт” АД – Йовчо Смилов, Евгени Игнатов, Траян Тотев;</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ВиК” ООД – Валери Иванов, Деница Иванова, Михаил Илиев, Пламен Цветков, Дилян Саманджиев, Станимир Станчев;</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 xml:space="preserve"> „Българска стокова борса” АД – Тодор Койнов, Иван Петров Иванов, Борислав Рачев, Веселин Велчев;</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Арена Русе” АД – Биляна Кирова, Бедрос Пехливанян, Орлин Дяков, Митко Кунчев, Елеонора Николова, Дилян Саманджиев;</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 xml:space="preserve"> „Нова Деница” АД – Деница Иванова, Стоян Христов, Владо Владов;</w:t>
      </w:r>
    </w:p>
    <w:p w:rsidR="000103BF" w:rsidRPr="000103BF" w:rsidRDefault="000103BF" w:rsidP="000103BF">
      <w:pPr>
        <w:numPr>
          <w:ilvl w:val="1"/>
          <w:numId w:val="37"/>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ОББ” АД – Иван Костадинов Иванов, Алисе Муртезова, Деана Тонева, Деян Недков, Дауд Ибрям.</w:t>
      </w:r>
    </w:p>
    <w:p w:rsidR="000103BF" w:rsidRPr="000103BF" w:rsidRDefault="000103BF" w:rsidP="000103BF">
      <w:pPr>
        <w:contextualSpacing/>
        <w:jc w:val="center"/>
        <w:rPr>
          <w:rFonts w:ascii="Times New Roman" w:hAnsi="Times New Roman" w:cs="Times New Roman"/>
          <w:b/>
          <w:sz w:val="24"/>
          <w:szCs w:val="24"/>
        </w:rPr>
      </w:pPr>
    </w:p>
    <w:p w:rsidR="000103BF" w:rsidRPr="000103BF" w:rsidRDefault="000103BF" w:rsidP="00AC5E6B">
      <w:pPr>
        <w:contextualSpacing/>
        <w:rPr>
          <w:rFonts w:ascii="Times New Roman" w:hAnsi="Times New Roman" w:cs="Times New Roman"/>
          <w:b/>
          <w:sz w:val="24"/>
          <w:szCs w:val="24"/>
        </w:rPr>
      </w:pPr>
    </w:p>
    <w:p w:rsidR="00AC5E6B" w:rsidRPr="000103BF" w:rsidRDefault="00AC5E6B"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6 Точка </w:t>
      </w:r>
    </w:p>
    <w:p w:rsidR="008B5F78" w:rsidRPr="000103BF" w:rsidRDefault="008B5F78"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Определяне на представители на общината в сдружения на местни власти, в които общината е член</w:t>
      </w:r>
    </w:p>
    <w:p w:rsidR="00AC5E6B" w:rsidRPr="000103BF" w:rsidRDefault="00AC5E6B" w:rsidP="00AC5E6B">
      <w:pPr>
        <w:contextualSpacing/>
        <w:rPr>
          <w:rFonts w:ascii="Times New Roman" w:hAnsi="Times New Roman" w:cs="Times New Roman"/>
          <w:sz w:val="24"/>
          <w:szCs w:val="24"/>
        </w:rPr>
      </w:pP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Заповядайте, господин Пазарджиев. </w:t>
      </w: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Уважаеми колеги, настоящият проект за решение касае определяне на представители на общината в Сдружения на местни власти, в които общината е член и в които до момента е участвала. Това се налага във връзка с промяната в общинското ръководство. Имате пред вас проекта за решение, по точка 3 единствено няма определен за представител на Общински съвет – Русе в Асоциацията по общински гори, така че трябва да се направят предложения в настоящата сесия. Благодаря. </w:t>
      </w: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 xml:space="preserve">Г-н Пл. Рашев: </w:t>
      </w:r>
      <w:r w:rsidRPr="000103BF">
        <w:rPr>
          <w:rFonts w:ascii="Times New Roman" w:hAnsi="Times New Roman" w:cs="Times New Roman"/>
          <w:sz w:val="24"/>
          <w:szCs w:val="24"/>
        </w:rPr>
        <w:t xml:space="preserve">Отношение по точката, включително и представители на Русе в Асоциацията на горите? Да, господин Пехливанян. </w:t>
      </w: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b/>
          <w:sz w:val="24"/>
          <w:szCs w:val="24"/>
        </w:rPr>
        <w:tab/>
        <w:t xml:space="preserve">Г-н Б. Пехливанян: </w:t>
      </w:r>
      <w:r w:rsidRPr="000103BF">
        <w:rPr>
          <w:rFonts w:ascii="Times New Roman" w:hAnsi="Times New Roman" w:cs="Times New Roman"/>
          <w:sz w:val="24"/>
          <w:szCs w:val="24"/>
        </w:rPr>
        <w:t xml:space="preserve">Уважаеми Председател, господин Кмет, Галин Ганчев предлагаме, той има някакви познания в тази област, ако се съгласите да влезе. </w:t>
      </w: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b/>
          <w:sz w:val="24"/>
          <w:szCs w:val="24"/>
        </w:rPr>
        <w:tab/>
        <w:t xml:space="preserve">Г-н Пл. Рашев: </w:t>
      </w:r>
      <w:r w:rsidRPr="000103BF">
        <w:rPr>
          <w:rFonts w:ascii="Times New Roman" w:hAnsi="Times New Roman" w:cs="Times New Roman"/>
          <w:sz w:val="24"/>
          <w:szCs w:val="24"/>
        </w:rPr>
        <w:t xml:space="preserve">Други предложения включително и по цялата точка? Няма, в такъв случай да се ориентираме към предложението. Да, заповядайте, господин Пазарджиев. </w:t>
      </w: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Уважаеми колеги, има само едно предложение на господин Галин Ганчев, така че ако няма други предложения за представител на Общински съвет – Русе в Асоциацията Общински гори, аз като вносител го приемам това предложение и не смятам, че трябва да се гласува отделно. </w:t>
      </w:r>
      <w:r w:rsidRPr="000103BF">
        <w:rPr>
          <w:rFonts w:ascii="Times New Roman" w:hAnsi="Times New Roman" w:cs="Times New Roman"/>
          <w:sz w:val="24"/>
          <w:szCs w:val="24"/>
        </w:rPr>
        <w:tab/>
      </w:r>
    </w:p>
    <w:p w:rsidR="00154413" w:rsidRPr="000103BF" w:rsidRDefault="00154413" w:rsidP="00154413">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Да преминем към гласуване. Моля дайте старт на гласуването. </w:t>
      </w:r>
    </w:p>
    <w:p w:rsidR="00154413" w:rsidRPr="000103BF" w:rsidRDefault="00154413" w:rsidP="00154413">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154413" w:rsidRPr="000103BF" w:rsidRDefault="00154413" w:rsidP="00154413">
      <w:pPr>
        <w:contextualSpacing/>
        <w:rPr>
          <w:rFonts w:ascii="Times New Roman" w:hAnsi="Times New Roman" w:cs="Times New Roman"/>
          <w:sz w:val="24"/>
          <w:szCs w:val="24"/>
        </w:rPr>
      </w:pPr>
    </w:p>
    <w:p w:rsidR="004B5869" w:rsidRPr="000103BF" w:rsidRDefault="000103BF" w:rsidP="000103BF">
      <w:pPr>
        <w:contextualSpacing/>
        <w:jc w:val="center"/>
        <w:rPr>
          <w:rFonts w:ascii="Times New Roman" w:hAnsi="Times New Roman" w:cs="Times New Roman"/>
          <w:b/>
          <w:sz w:val="24"/>
          <w:szCs w:val="24"/>
        </w:rPr>
      </w:pPr>
      <w:r w:rsidRPr="000103BF">
        <w:rPr>
          <w:rFonts w:ascii="Times New Roman" w:hAnsi="Times New Roman" w:cs="Times New Roman"/>
          <w:b/>
          <w:sz w:val="24"/>
          <w:szCs w:val="24"/>
        </w:rPr>
        <w:t>РЕШЕНИЕ № 9</w:t>
      </w:r>
    </w:p>
    <w:p w:rsidR="000103BF" w:rsidRPr="000103BF" w:rsidRDefault="000103BF" w:rsidP="000103BF">
      <w:pPr>
        <w:ind w:firstLine="705"/>
        <w:rPr>
          <w:rFonts w:ascii="Times New Roman" w:hAnsi="Times New Roman" w:cs="Times New Roman"/>
          <w:sz w:val="24"/>
          <w:szCs w:val="24"/>
        </w:rPr>
      </w:pPr>
      <w:r w:rsidRPr="000103BF">
        <w:rPr>
          <w:rFonts w:ascii="Times New Roman" w:hAnsi="Times New Roman" w:cs="Times New Roman"/>
          <w:sz w:val="24"/>
          <w:szCs w:val="24"/>
        </w:rPr>
        <w:t>На основание чл.21, ал.1, т.15 от ЗМСМА във връзка с чл. 12, ал. 2 от Устава на НСОРБ, чл. 18 от Устава на АДО „Дунав“, чл. 15 от Устава на Асоциация Общински гори, чл.22, ал.2 от Закона за регионалното развитие, Общински съвет – Русе реши:</w:t>
      </w:r>
    </w:p>
    <w:p w:rsidR="000103BF" w:rsidRPr="000103BF" w:rsidRDefault="000103BF" w:rsidP="000103BF">
      <w:pPr>
        <w:numPr>
          <w:ilvl w:val="0"/>
          <w:numId w:val="38"/>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Определя Иво Пазарджиев за представител на Общински съвет - Русе в Общото събрание на НСОРБ.</w:t>
      </w:r>
    </w:p>
    <w:p w:rsidR="000103BF" w:rsidRPr="000103BF" w:rsidRDefault="000103BF" w:rsidP="000103BF">
      <w:pPr>
        <w:numPr>
          <w:ilvl w:val="0"/>
          <w:numId w:val="38"/>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Определя Пенчо Милков за делегат и Иво Пазарджиев за зам.-делегат в Общото събрание на АДО „Дунав”.</w:t>
      </w:r>
    </w:p>
    <w:p w:rsidR="000103BF" w:rsidRPr="000103BF" w:rsidRDefault="000103BF" w:rsidP="000103BF">
      <w:pPr>
        <w:numPr>
          <w:ilvl w:val="0"/>
          <w:numId w:val="38"/>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Определя Галин Ганчев за представител на Общински съвет – Русе в Асоциация Общински гори.</w:t>
      </w:r>
    </w:p>
    <w:p w:rsidR="000103BF" w:rsidRPr="000103BF" w:rsidRDefault="000103BF" w:rsidP="000103BF">
      <w:pPr>
        <w:numPr>
          <w:ilvl w:val="0"/>
          <w:numId w:val="38"/>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Определя Иво Пазарджиев за представител на Общински съвет - Русе в Областен съвет за развитие.</w:t>
      </w:r>
    </w:p>
    <w:p w:rsidR="000103BF" w:rsidRPr="000103BF" w:rsidRDefault="000103BF" w:rsidP="000103BF">
      <w:pPr>
        <w:numPr>
          <w:ilvl w:val="0"/>
          <w:numId w:val="38"/>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Дава съгласие председателят на Общински съвет – Русе – Иво Пазарджиев да членува в „Национална асоциация на председателите на Общински съвети в Република България“, като дължимият членски внос в размер на 1530 лева е за сметка на бюджета на Община Русе в частта „Общински разходи за общинския съвет</w:t>
      </w:r>
      <w:r w:rsidRPr="000103BF">
        <w:rPr>
          <w:rFonts w:ascii="Times New Roman" w:hAnsi="Times New Roman" w:cs="Times New Roman"/>
          <w:sz w:val="24"/>
          <w:szCs w:val="24"/>
          <w:lang w:val="en-US"/>
        </w:rPr>
        <w:t>”</w:t>
      </w:r>
      <w:r w:rsidRPr="000103BF">
        <w:rPr>
          <w:rFonts w:ascii="Times New Roman" w:hAnsi="Times New Roman" w:cs="Times New Roman"/>
          <w:sz w:val="24"/>
          <w:szCs w:val="24"/>
        </w:rPr>
        <w:t xml:space="preserve"> и параграф</w:t>
      </w:r>
      <w:r w:rsidRPr="000103BF">
        <w:rPr>
          <w:rFonts w:ascii="Times New Roman" w:hAnsi="Times New Roman" w:cs="Times New Roman"/>
          <w:sz w:val="24"/>
          <w:szCs w:val="24"/>
          <w:lang w:val="en-US"/>
        </w:rPr>
        <w:t xml:space="preserve"> 46 00 </w:t>
      </w:r>
      <w:r w:rsidRPr="000103BF">
        <w:rPr>
          <w:rFonts w:ascii="Times New Roman" w:hAnsi="Times New Roman" w:cs="Times New Roman"/>
          <w:sz w:val="24"/>
          <w:szCs w:val="24"/>
        </w:rPr>
        <w:t>Разходи за членски внос и участие в нетърговски организации и дейности.</w:t>
      </w:r>
    </w:p>
    <w:p w:rsidR="000103BF" w:rsidRPr="000103BF" w:rsidRDefault="000103BF" w:rsidP="000103BF">
      <w:pPr>
        <w:contextualSpacing/>
        <w:jc w:val="center"/>
        <w:rPr>
          <w:rFonts w:ascii="Times New Roman" w:hAnsi="Times New Roman" w:cs="Times New Roman"/>
          <w:b/>
          <w:sz w:val="24"/>
          <w:szCs w:val="24"/>
        </w:rPr>
      </w:pPr>
    </w:p>
    <w:p w:rsidR="000103BF" w:rsidRPr="000103BF" w:rsidRDefault="000103BF" w:rsidP="00AC5E6B">
      <w:pPr>
        <w:contextualSpacing/>
        <w:rPr>
          <w:rFonts w:ascii="Times New Roman" w:hAnsi="Times New Roman" w:cs="Times New Roman"/>
          <w:b/>
          <w:sz w:val="24"/>
          <w:szCs w:val="24"/>
        </w:rPr>
      </w:pPr>
    </w:p>
    <w:p w:rsidR="00AC5E6B" w:rsidRPr="000103BF" w:rsidRDefault="00AC5E6B"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7 Точка </w:t>
      </w:r>
    </w:p>
    <w:p w:rsidR="008B5F78" w:rsidRPr="000103BF" w:rsidRDefault="008B5F78" w:rsidP="00AC5E6B">
      <w:pPr>
        <w:contextualSpacing/>
        <w:rPr>
          <w:rFonts w:ascii="Times New Roman" w:hAnsi="Times New Roman" w:cs="Times New Roman"/>
          <w:b/>
          <w:sz w:val="24"/>
          <w:szCs w:val="24"/>
        </w:rPr>
      </w:pPr>
      <w:r w:rsidRPr="000103BF">
        <w:rPr>
          <w:rFonts w:ascii="Times New Roman" w:hAnsi="Times New Roman" w:cs="Times New Roman"/>
          <w:b/>
          <w:sz w:val="24"/>
          <w:szCs w:val="24"/>
        </w:rPr>
        <w:t>Приемане на график на заседанията на Общински съвет – Русе до края на 2019 г. и за първото тримесечие на 2020 г.</w:t>
      </w:r>
    </w:p>
    <w:p w:rsidR="008B5F78" w:rsidRPr="000103BF" w:rsidRDefault="008B5F78" w:rsidP="008B5F78">
      <w:pPr>
        <w:contextualSpacing/>
        <w:rPr>
          <w:rFonts w:ascii="Times New Roman" w:hAnsi="Times New Roman" w:cs="Times New Roman"/>
          <w:sz w:val="24"/>
          <w:szCs w:val="24"/>
        </w:rPr>
      </w:pPr>
    </w:p>
    <w:p w:rsidR="00C32B03" w:rsidRPr="000103BF" w:rsidRDefault="004B5869" w:rsidP="008B5F78">
      <w:pPr>
        <w:contextualSpacing/>
        <w:rPr>
          <w:rFonts w:ascii="Times New Roman" w:hAnsi="Times New Roman" w:cs="Times New Roman"/>
          <w:b/>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 xml:space="preserve">Г-н Пл. Рашев: Господин Пазарджиев. </w:t>
      </w:r>
    </w:p>
    <w:p w:rsidR="004B5869"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b/>
          <w:sz w:val="24"/>
          <w:szCs w:val="24"/>
        </w:rPr>
        <w:tab/>
        <w:t>Г-н Иво Пазарджиев</w:t>
      </w:r>
      <w:r w:rsidRPr="000103BF">
        <w:rPr>
          <w:rFonts w:ascii="Times New Roman" w:hAnsi="Times New Roman" w:cs="Times New Roman"/>
          <w:sz w:val="24"/>
          <w:szCs w:val="24"/>
        </w:rPr>
        <w:t>: Уважаеми колеги общински съветници, настоящото предложение е във връзка с нашето задължение по ЗМСМА за приемане на график ... (</w:t>
      </w:r>
      <w:r w:rsidR="000103BF" w:rsidRPr="000103BF">
        <w:rPr>
          <w:rFonts w:ascii="Times New Roman" w:hAnsi="Times New Roman" w:cs="Times New Roman"/>
          <w:sz w:val="24"/>
          <w:szCs w:val="24"/>
        </w:rPr>
        <w:t>коментар от зала не се чува</w:t>
      </w:r>
      <w:r w:rsidRPr="000103BF">
        <w:rPr>
          <w:rFonts w:ascii="Times New Roman" w:hAnsi="Times New Roman" w:cs="Times New Roman"/>
          <w:sz w:val="24"/>
          <w:szCs w:val="24"/>
        </w:rPr>
        <w:t xml:space="preserve">) </w:t>
      </w:r>
    </w:p>
    <w:p w:rsidR="004B5869"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Правилно, ако обичате тишина. Това е последната точка, още съвсем малко. </w:t>
      </w:r>
    </w:p>
    <w:p w:rsidR="004B5869"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 Традиционно общинския съвет заседава в четвъртък, предложението ми, обаче за декемврийската сесия е да бъде на 15 декември, не в четвъртък, тъй като съобразяваме това с предстоящите почивни дни и възможността на администрацията да напечата решенията, протокола, които трябва да бъдат изпратени на областния управител. Така, че само в тая посока има промяна. Предложенията са за: 16 декември, след това за 23 януари, 20 февруари и 19 март. Като вероятно в края на януари или в началото на февруари ще имаме извънредна сесия във връзка с гласуване на бюджета. Така, че това е моето предложение моля да го подкрепите. </w:t>
      </w:r>
    </w:p>
    <w:p w:rsidR="00C32B03"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 xml:space="preserve">Г-н Пл. Рашев: </w:t>
      </w:r>
      <w:r w:rsidRPr="000103BF">
        <w:rPr>
          <w:rFonts w:ascii="Times New Roman" w:hAnsi="Times New Roman" w:cs="Times New Roman"/>
          <w:sz w:val="24"/>
          <w:szCs w:val="24"/>
        </w:rPr>
        <w:t xml:space="preserve">Колеги, мнения, съображения? Ако няма гласуваме точката. Гласуваме. </w:t>
      </w:r>
    </w:p>
    <w:p w:rsidR="004B5869" w:rsidRPr="000103BF" w:rsidRDefault="004B5869" w:rsidP="004B5869">
      <w:pPr>
        <w:contextualSpacing/>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0103BF" w:rsidRPr="000103BF" w:rsidRDefault="000103BF" w:rsidP="004B5869">
      <w:pPr>
        <w:contextualSpacing/>
        <w:rPr>
          <w:rFonts w:ascii="Times New Roman" w:eastAsia="Calibri" w:hAnsi="Times New Roman" w:cs="Times New Roman"/>
          <w:b/>
          <w:sz w:val="24"/>
          <w:szCs w:val="24"/>
          <w:shd w:val="clear" w:color="auto" w:fill="FFFFFF"/>
        </w:rPr>
      </w:pPr>
    </w:p>
    <w:p w:rsidR="000103BF" w:rsidRPr="000103BF" w:rsidRDefault="000103BF" w:rsidP="000103BF">
      <w:pPr>
        <w:contextualSpacing/>
        <w:jc w:val="center"/>
        <w:rPr>
          <w:rFonts w:ascii="Times New Roman" w:eastAsia="Calibri" w:hAnsi="Times New Roman" w:cs="Times New Roman"/>
          <w:b/>
          <w:sz w:val="24"/>
          <w:szCs w:val="24"/>
          <w:shd w:val="clear" w:color="auto" w:fill="FFFFFF"/>
        </w:rPr>
      </w:pPr>
      <w:r w:rsidRPr="000103BF">
        <w:rPr>
          <w:rFonts w:ascii="Times New Roman" w:eastAsia="Calibri" w:hAnsi="Times New Roman" w:cs="Times New Roman"/>
          <w:b/>
          <w:sz w:val="24"/>
          <w:szCs w:val="24"/>
          <w:shd w:val="clear" w:color="auto" w:fill="FFFFFF"/>
        </w:rPr>
        <w:t>РЕШЕНИЕ № 10</w:t>
      </w:r>
    </w:p>
    <w:p w:rsidR="000103BF" w:rsidRPr="000103BF" w:rsidRDefault="000103BF" w:rsidP="000103BF">
      <w:pPr>
        <w:rPr>
          <w:rFonts w:ascii="Times New Roman" w:hAnsi="Times New Roman" w:cs="Times New Roman"/>
          <w:sz w:val="24"/>
          <w:szCs w:val="24"/>
        </w:rPr>
      </w:pPr>
      <w:r w:rsidRPr="000103BF">
        <w:rPr>
          <w:rFonts w:ascii="Times New Roman" w:hAnsi="Times New Roman" w:cs="Times New Roman"/>
          <w:sz w:val="24"/>
          <w:szCs w:val="24"/>
        </w:rPr>
        <w:tab/>
        <w:t xml:space="preserve">На основание чл.63, ал. 2 от </w:t>
      </w:r>
      <w:proofErr w:type="spellStart"/>
      <w:r w:rsidRPr="000103BF">
        <w:rPr>
          <w:rFonts w:ascii="Times New Roman" w:hAnsi="Times New Roman" w:cs="Times New Roman"/>
          <w:sz w:val="24"/>
          <w:szCs w:val="24"/>
        </w:rPr>
        <w:t>ПОДОбС</w:t>
      </w:r>
      <w:proofErr w:type="spellEnd"/>
      <w:r w:rsidRPr="000103BF">
        <w:rPr>
          <w:rFonts w:ascii="Times New Roman" w:hAnsi="Times New Roman" w:cs="Times New Roman"/>
          <w:sz w:val="24"/>
          <w:szCs w:val="24"/>
        </w:rPr>
        <w:t>, общинският съвет реши:</w:t>
      </w:r>
    </w:p>
    <w:p w:rsidR="000103BF" w:rsidRPr="000103BF" w:rsidRDefault="000103BF" w:rsidP="000103BF">
      <w:pPr>
        <w:pStyle w:val="a4"/>
        <w:numPr>
          <w:ilvl w:val="0"/>
          <w:numId w:val="39"/>
        </w:numPr>
        <w:jc w:val="both"/>
        <w:rPr>
          <w:lang w:val="en-US"/>
        </w:rPr>
      </w:pPr>
      <w:r w:rsidRPr="000103BF">
        <w:t xml:space="preserve">Утвърждава дати за провеждане на заседанията на </w:t>
      </w:r>
      <w:proofErr w:type="spellStart"/>
      <w:r w:rsidRPr="000103BF">
        <w:t>ОбС</w:t>
      </w:r>
      <w:proofErr w:type="spellEnd"/>
      <w:r w:rsidRPr="000103BF">
        <w:t xml:space="preserve"> – Русе до края на  2019 г.</w:t>
      </w:r>
      <w:r w:rsidRPr="000103BF">
        <w:rPr>
          <w:lang w:val="en-US"/>
        </w:rPr>
        <w:t xml:space="preserve"> </w:t>
      </w:r>
      <w:r w:rsidRPr="000103BF">
        <w:t>и за първото тримесечие на 2020 г., както следва:</w:t>
      </w:r>
    </w:p>
    <w:p w:rsidR="000103BF" w:rsidRPr="000103BF" w:rsidRDefault="000103BF" w:rsidP="000103BF">
      <w:pPr>
        <w:numPr>
          <w:ilvl w:val="1"/>
          <w:numId w:val="40"/>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16.12.2019 г.</w:t>
      </w:r>
    </w:p>
    <w:p w:rsidR="000103BF" w:rsidRPr="000103BF" w:rsidRDefault="000103BF" w:rsidP="000103BF">
      <w:pPr>
        <w:numPr>
          <w:ilvl w:val="1"/>
          <w:numId w:val="40"/>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23.01.2020 г</w:t>
      </w:r>
    </w:p>
    <w:p w:rsidR="000103BF" w:rsidRPr="000103BF" w:rsidRDefault="000103BF" w:rsidP="000103BF">
      <w:pPr>
        <w:numPr>
          <w:ilvl w:val="1"/>
          <w:numId w:val="40"/>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20.02.2020 г.</w:t>
      </w:r>
    </w:p>
    <w:p w:rsidR="000103BF" w:rsidRPr="000103BF" w:rsidRDefault="000103BF" w:rsidP="000103BF">
      <w:pPr>
        <w:numPr>
          <w:ilvl w:val="1"/>
          <w:numId w:val="40"/>
        </w:numPr>
        <w:spacing w:after="0" w:line="240" w:lineRule="auto"/>
        <w:rPr>
          <w:rFonts w:ascii="Times New Roman" w:hAnsi="Times New Roman" w:cs="Times New Roman"/>
          <w:sz w:val="24"/>
          <w:szCs w:val="24"/>
        </w:rPr>
      </w:pPr>
      <w:r w:rsidRPr="000103BF">
        <w:rPr>
          <w:rFonts w:ascii="Times New Roman" w:hAnsi="Times New Roman" w:cs="Times New Roman"/>
          <w:sz w:val="24"/>
          <w:szCs w:val="24"/>
        </w:rPr>
        <w:t>19.03.2020 г.</w:t>
      </w:r>
    </w:p>
    <w:p w:rsidR="000103BF" w:rsidRPr="000103BF" w:rsidRDefault="000103BF" w:rsidP="000103BF">
      <w:pPr>
        <w:contextualSpacing/>
        <w:jc w:val="center"/>
        <w:rPr>
          <w:rFonts w:ascii="Times New Roman" w:eastAsia="Calibri" w:hAnsi="Times New Roman" w:cs="Times New Roman"/>
          <w:b/>
          <w:sz w:val="24"/>
          <w:szCs w:val="24"/>
          <w:shd w:val="clear" w:color="auto" w:fill="FFFFFF"/>
        </w:rPr>
      </w:pPr>
    </w:p>
    <w:p w:rsidR="004B5869" w:rsidRPr="000103BF" w:rsidRDefault="004B5869" w:rsidP="008B5F78">
      <w:pPr>
        <w:contextualSpacing/>
        <w:rPr>
          <w:rFonts w:ascii="Times New Roman" w:hAnsi="Times New Roman" w:cs="Times New Roman"/>
          <w:sz w:val="24"/>
          <w:szCs w:val="24"/>
        </w:rPr>
      </w:pPr>
    </w:p>
    <w:p w:rsidR="004B5869"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л. Рашев</w:t>
      </w:r>
      <w:r w:rsidRPr="000103BF">
        <w:rPr>
          <w:rFonts w:ascii="Times New Roman" w:hAnsi="Times New Roman" w:cs="Times New Roman"/>
          <w:sz w:val="24"/>
          <w:szCs w:val="24"/>
        </w:rPr>
        <w:t xml:space="preserve">: Преди приключване давам думата на няколко съобщения на господин Пазарджиев. </w:t>
      </w:r>
    </w:p>
    <w:p w:rsidR="004B5869"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Преди да направя съобщенията има заявено изказване от името на кмета на Община Русе господин Пенчо Милков. Заповядай, господин Кмете. </w:t>
      </w:r>
    </w:p>
    <w:p w:rsidR="004B5869" w:rsidRPr="000103BF" w:rsidRDefault="004B5869"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П. Милков</w:t>
      </w:r>
      <w:r w:rsidRPr="000103BF">
        <w:rPr>
          <w:rFonts w:ascii="Times New Roman" w:hAnsi="Times New Roman" w:cs="Times New Roman"/>
          <w:sz w:val="24"/>
          <w:szCs w:val="24"/>
        </w:rPr>
        <w:t xml:space="preserve">: Уважаеми колеги, уважаеми общински съветници, уважаеми господин Пазарджиев, уважаеми русенци, обръщам се към вас с няколко думи. В изключително емоционален за мен момент, в който след 2 години и 7-8 месеца, в които не бях в тази зала отново се изправям на тази банка, в която е най-високото място за нашия град, от която говорят общинските съветници на град Русе. Това е много емоционален момент за мен. Изчаках първата сесия вие да се конституирате и да завърши работата на </w:t>
      </w:r>
      <w:r w:rsidR="00FA7000" w:rsidRPr="000103BF">
        <w:rPr>
          <w:rFonts w:ascii="Times New Roman" w:hAnsi="Times New Roman" w:cs="Times New Roman"/>
          <w:sz w:val="24"/>
          <w:szCs w:val="24"/>
        </w:rPr>
        <w:t xml:space="preserve">Общинския съвет като Върховен орган на местното самоуправление избран от нашите съграждани, на който и аз съм длъжен да изпълнявам решенията и да се подчинявам, както и цялата администрация. Така, че вземам думата в края на първото </w:t>
      </w:r>
      <w:r w:rsidR="00FA7000" w:rsidRPr="000103BF">
        <w:rPr>
          <w:rFonts w:ascii="Times New Roman" w:hAnsi="Times New Roman" w:cs="Times New Roman"/>
          <w:sz w:val="24"/>
          <w:szCs w:val="24"/>
        </w:rPr>
        <w:lastRenderedPageBreak/>
        <w:t xml:space="preserve">заседание. Хората са мъдри, казах го многократно и ни разпределиха по този начин, в който аргументите, убеждаването, взаимните компромиси ще имат огромно значение, размисъла не е някаква груба сила. Политическата коалиция, която ме излъчи за кандидат за кмет няма мнозинство в общинския съвет и е необходимо всяко предложение внимателно да бъде аргументирано пред вас което ще се опитаме да направим. Предвид днешното заседание според мен споровете са изключително полезни и това не го казвам аз, това го казват всички науки за социалното управление и общуване между хората. Споровете са полезни и в общинския съвет, и в едно семейство, във всяка една организация, но интелигентността и опита са тези, които ни показват пътя, по който решаваме споровете си. И днес мисля, че го доказахте това. По отношение на комисията едно изречение ще кажа, която стана предмет днес на спор и на дебат, аз нямам право да казвам какви комисии да има общинския съвет, но считам, че взехте мъдро решение, защото винаги правната регулация се забавя след обществените отношения. В случая обществените отношения, обществото е будно вече и затова, затова са спомогнали включително много и демократичните и либералните партии и всички промени, които са се случвали. Затова ви казвам наличието на едно място, на един орган дава свобода на хората да дойдат и да го изразят легитимно и аз смятам, че взехте мъдро решение днес. Моята работа с вас, с администрацията, аз с колегите си вече общувам у го показах и го доказвам, но и с общинския съвет ще бъде бърза, професионална и изключително уважителна към вас към всеки един и към органа Общински съвет – Русе. Вратата ми е отворена за всеки гражданин и за всеки един общински съветник по въпросите, които ви поставят гражданите и имате необходимост от решаване. Накрая ще ви приканя и ще се опитам с поведението си да го покажа да не политизираме споровете, да бъдем уважителни един към друг, защото ние даваме тона, с който после хората си говорят навън, тук като общински съветник съм го казвал. </w:t>
      </w:r>
      <w:r w:rsidR="00A81C1C" w:rsidRPr="000103BF">
        <w:rPr>
          <w:rFonts w:ascii="Times New Roman" w:hAnsi="Times New Roman" w:cs="Times New Roman"/>
          <w:sz w:val="24"/>
          <w:szCs w:val="24"/>
        </w:rPr>
        <w:t xml:space="preserve">Ако аз се държа неуважително към вас или вие към мен това след това се усилва многократно навън. От моя страна това ще е тона, с който аз ще говоря от тази трибуна. Нека да бъдем всички грижовни, водачи, всеки един от нас да бъде апостол и ментор на хората, които представлява и ви уверявам, че ни очакват славни времена. Изключително разчитам на вас, на всеки един и на досега богатството на вашите личности. Благодаря ви за вниманието и ползотворна работа на Общински съвет – Русе в следващия мандат. </w:t>
      </w:r>
    </w:p>
    <w:p w:rsidR="00A81C1C" w:rsidRPr="000103BF" w:rsidRDefault="00A81C1C"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Благодаря на господин Кмета. Преди да приключим нашето заседание давам думата на юрисконсулта на Общински съвет искрен Илиев, който да разясни на общинските съветници нашите задължения във връзка с подаване на декларации пред КП КОМПИ. </w:t>
      </w:r>
    </w:p>
    <w:p w:rsidR="00A81C1C" w:rsidRPr="000103BF" w:rsidRDefault="00A81C1C"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 xml:space="preserve">Г-н </w:t>
      </w:r>
      <w:proofErr w:type="spellStart"/>
      <w:r w:rsidRPr="000103BF">
        <w:rPr>
          <w:rFonts w:ascii="Times New Roman" w:hAnsi="Times New Roman" w:cs="Times New Roman"/>
          <w:b/>
          <w:sz w:val="24"/>
          <w:szCs w:val="24"/>
        </w:rPr>
        <w:t>Искр</w:t>
      </w:r>
      <w:proofErr w:type="spellEnd"/>
      <w:r w:rsidRPr="000103BF">
        <w:rPr>
          <w:rFonts w:ascii="Times New Roman" w:hAnsi="Times New Roman" w:cs="Times New Roman"/>
          <w:b/>
          <w:sz w:val="24"/>
          <w:szCs w:val="24"/>
        </w:rPr>
        <w:t>. Илиев</w:t>
      </w:r>
      <w:r w:rsidRPr="000103BF">
        <w:rPr>
          <w:rFonts w:ascii="Times New Roman" w:hAnsi="Times New Roman" w:cs="Times New Roman"/>
          <w:sz w:val="24"/>
          <w:szCs w:val="24"/>
        </w:rPr>
        <w:t xml:space="preserve">: Уважаеми общински съветници, както знаете Закона за противодействие на корупцията и отнемането на незаконно придобитото имущество беше приет в началото на 2018 г. Там за пръв път общинските съветници бяха определени като лица, заемащи публични длъжности, висши публични длъжности, чл. 6, т. 32 от закона. Тези лица са задължени по закон да подават декларации пред комисията държавната за противодействие на корупцията. Относно подаването на декларации за общинските съветници §68 от закона предвиди една отсрочка, той каза за общинските съветници това задължение, закона влиза в сила и почва да действа от 01.12.2019 г., сиреч ... и срока е едномесечен за подаване на декларациите, следователно той е започнал да тече и за вас този срок от 1 декември, ще приключи на 1 януари. Подават се в началото 2 вида декларации. Първата декларация е декларацията за несъвместимост, тя </w:t>
      </w:r>
      <w:r w:rsidRPr="000103BF">
        <w:rPr>
          <w:rFonts w:ascii="Times New Roman" w:hAnsi="Times New Roman" w:cs="Times New Roman"/>
          <w:sz w:val="24"/>
          <w:szCs w:val="24"/>
        </w:rPr>
        <w:lastRenderedPageBreak/>
        <w:t xml:space="preserve">се подава пред постоянната комисия, която вие сега утвърдихте по утвърден от нея образец, туй е лесната част. Втората част е за деклариране на имущество и интереси, нейния образец вече е утвърден, има го на сайта на комисията, задължен е всеки един съветник да подаде тая декларация. </w:t>
      </w:r>
      <w:r w:rsidR="00AF4264" w:rsidRPr="000103BF">
        <w:rPr>
          <w:rFonts w:ascii="Times New Roman" w:hAnsi="Times New Roman" w:cs="Times New Roman"/>
          <w:sz w:val="24"/>
          <w:szCs w:val="24"/>
        </w:rPr>
        <w:t xml:space="preserve">Два файла са екселски, някои сигурно са ги разглеждали вече. Проведохме разговор с председателя, с представител на КОМПИ по телефона, потвърдиха нашето разбиране, че срока е до 1 януари. Попитахме ги можем ли ние да съберем тези декларации, защото те се подават на хартиен и на електронен носител, те казаха да и казаха може и да ни ги изпратите и в един плик, а не всеки съветник да си подаде декларацията по пощата. Но за всяка декларация трябва да има отделен диск е желателно да има казаха отделен диск, отделен електронен носител. Но е възможно, ако може казаха да ги съберете на един диск и тъй става. Тъй, че ние създадохме организация и сега ви казвам, че първо, декларациите ще ви ги изпратим по електронната поща, ще ги изтеглим от интернет за ваше улеснение, ще ви ги изпратим по електронната поща. Слагаме един срок до 17 декември вие да ги огледате, да ги попълните и да ги донесете в канцеларията на общинския съвет на хартиен и електронен носител. Като от насетне след 17-ти ние поемаме ангажимента да ги изпратим в държавната комисия. ( коментар от зала не се чува ) Може да ги пратите и по електронната поща, може на </w:t>
      </w:r>
      <w:proofErr w:type="spellStart"/>
      <w:r w:rsidR="00AF4264" w:rsidRPr="000103BF">
        <w:rPr>
          <w:rFonts w:ascii="Times New Roman" w:hAnsi="Times New Roman" w:cs="Times New Roman"/>
          <w:sz w:val="24"/>
          <w:szCs w:val="24"/>
        </w:rPr>
        <w:t>флашка</w:t>
      </w:r>
      <w:proofErr w:type="spellEnd"/>
      <w:r w:rsidR="00AF4264" w:rsidRPr="000103BF">
        <w:rPr>
          <w:rFonts w:ascii="Times New Roman" w:hAnsi="Times New Roman" w:cs="Times New Roman"/>
          <w:sz w:val="24"/>
          <w:szCs w:val="24"/>
        </w:rPr>
        <w:t xml:space="preserve">, може на каквото искате да го донесете. Ние после ще обединим информацията и ще я изпратим в КОМПИ. Носите наказателна отговорност при не подаване от 1000 до 3000 лева, мисля че беше глобата. ( коментар от зала не се чува ) И да, административно-наказателна и почва проверка на имуществото, на който не е подал. </w:t>
      </w:r>
    </w:p>
    <w:p w:rsidR="00AF4264" w:rsidRPr="000103BF" w:rsidRDefault="00AF4264"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xml:space="preserve">: Благодаря на г-н Илиев, няма други разяснения мисля. Всъщност тази организация, която е създадена не е задължително да си я подавате чрез ..., може всеки да си я подаде сам, но за улеснение създаваме такава организация, който иска да се възползва. Давам думата на председателя на комисията към нашия общински съвет КОМПИ госпожа Наталия Кръстева и тя за разяснение. </w:t>
      </w:r>
    </w:p>
    <w:p w:rsidR="00AF4264" w:rsidRPr="000103BF" w:rsidRDefault="00AF4264"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жа Н. Кръстева</w:t>
      </w:r>
      <w:r w:rsidRPr="000103BF">
        <w:rPr>
          <w:rFonts w:ascii="Times New Roman" w:hAnsi="Times New Roman" w:cs="Times New Roman"/>
          <w:sz w:val="24"/>
          <w:szCs w:val="24"/>
        </w:rPr>
        <w:t>: Уважаеми колеги, аз благодаря на г-н Искрен Илиев за разясненията, които даде. Искам да ви кажа, че това не е изобщо за подценяване, в предната администрация имаше колеги, които бяха изпуснали срока за подаване на тези декларации. Много голям е размера на паричната санкция, на която подлежи всеки не подал такава декларация и започва незабавна проверка на лицето, което е изпуснало да декларира определено обстоятелство. По правилникът, който имаме, доколкото зачетох в момента в член 45, ал. 2 е казано, че председателя на комисията е длъжен да уведоми членовете и за насроченото заседание не по-малко от 3 дни преди деня на провеждане на заседанието. Сега, аз ви предлагам не знам ние от понеделник почваме и постоянни комисии за следваща сесия</w:t>
      </w:r>
      <w:r w:rsidR="004E6020" w:rsidRPr="000103BF">
        <w:rPr>
          <w:rFonts w:ascii="Times New Roman" w:hAnsi="Times New Roman" w:cs="Times New Roman"/>
          <w:sz w:val="24"/>
          <w:szCs w:val="24"/>
        </w:rPr>
        <w:t xml:space="preserve">, но ви предлагам тези, които сме членове на тази комисия да направим първото си събиране още в понеделник. Мисля, че е най-резонно така, защото както зачете Искрен ние ще трябва да утвърдим образец по първия вариант за така наречената несъвместимост, респективно да можем да подпомогнем колегите. Аз лично апелирам като човек, който е подавал нееднократно такъв вид декларация всеки да се възползва от това, което са успели председателя и юриста да направят във взаимодействието си с КП КОМПИ, да ги съберем всичките наедно и да им ги изпратим, защото бумащина е определено. На въпросът, няма </w:t>
      </w:r>
      <w:proofErr w:type="spellStart"/>
      <w:r w:rsidR="004E6020" w:rsidRPr="000103BF">
        <w:rPr>
          <w:rFonts w:ascii="Times New Roman" w:hAnsi="Times New Roman" w:cs="Times New Roman"/>
          <w:sz w:val="24"/>
          <w:szCs w:val="24"/>
        </w:rPr>
        <w:t>флашки</w:t>
      </w:r>
      <w:proofErr w:type="spellEnd"/>
      <w:r w:rsidR="004E6020" w:rsidRPr="000103BF">
        <w:rPr>
          <w:rFonts w:ascii="Times New Roman" w:hAnsi="Times New Roman" w:cs="Times New Roman"/>
          <w:sz w:val="24"/>
          <w:szCs w:val="24"/>
        </w:rPr>
        <w:t xml:space="preserve">, дискове, не всеки се чете </w:t>
      </w:r>
      <w:proofErr w:type="spellStart"/>
      <w:r w:rsidR="004E6020" w:rsidRPr="000103BF">
        <w:rPr>
          <w:rFonts w:ascii="Times New Roman" w:hAnsi="Times New Roman" w:cs="Times New Roman"/>
          <w:sz w:val="24"/>
          <w:szCs w:val="24"/>
        </w:rPr>
        <w:t>флашка</w:t>
      </w:r>
      <w:proofErr w:type="spellEnd"/>
      <w:r w:rsidR="004E6020" w:rsidRPr="000103BF">
        <w:rPr>
          <w:rFonts w:ascii="Times New Roman" w:hAnsi="Times New Roman" w:cs="Times New Roman"/>
          <w:sz w:val="24"/>
          <w:szCs w:val="24"/>
        </w:rPr>
        <w:t xml:space="preserve"> или пък в пликовете обикновено се слага и то </w:t>
      </w:r>
      <w:r w:rsidR="004E6020" w:rsidRPr="000103BF">
        <w:rPr>
          <w:rFonts w:ascii="Times New Roman" w:hAnsi="Times New Roman" w:cs="Times New Roman"/>
          <w:sz w:val="24"/>
          <w:szCs w:val="24"/>
          <w:lang w:val="en-US"/>
        </w:rPr>
        <w:t xml:space="preserve">CD, </w:t>
      </w:r>
      <w:proofErr w:type="spellStart"/>
      <w:r w:rsidR="004E6020" w:rsidRPr="000103BF">
        <w:rPr>
          <w:rFonts w:ascii="Times New Roman" w:hAnsi="Times New Roman" w:cs="Times New Roman"/>
          <w:sz w:val="24"/>
          <w:szCs w:val="24"/>
          <w:lang w:val="en-US"/>
        </w:rPr>
        <w:t>обикновен</w:t>
      </w:r>
      <w:proofErr w:type="spellEnd"/>
      <w:r w:rsidR="004E6020" w:rsidRPr="000103BF">
        <w:rPr>
          <w:rFonts w:ascii="Times New Roman" w:hAnsi="Times New Roman" w:cs="Times New Roman"/>
          <w:sz w:val="24"/>
          <w:szCs w:val="24"/>
        </w:rPr>
        <w:t xml:space="preserve"> </w:t>
      </w:r>
      <w:proofErr w:type="spellStart"/>
      <w:r w:rsidR="004E6020" w:rsidRPr="000103BF">
        <w:rPr>
          <w:rFonts w:ascii="Times New Roman" w:hAnsi="Times New Roman" w:cs="Times New Roman"/>
          <w:sz w:val="24"/>
          <w:szCs w:val="24"/>
          <w:lang w:val="en-US"/>
        </w:rPr>
        <w:t>диск</w:t>
      </w:r>
      <w:proofErr w:type="spellEnd"/>
      <w:r w:rsidR="004E6020" w:rsidRPr="000103BF">
        <w:rPr>
          <w:rFonts w:ascii="Times New Roman" w:hAnsi="Times New Roman" w:cs="Times New Roman"/>
          <w:sz w:val="24"/>
          <w:szCs w:val="24"/>
          <w:lang w:val="en-US"/>
        </w:rPr>
        <w:t xml:space="preserve">, </w:t>
      </w:r>
      <w:proofErr w:type="spellStart"/>
      <w:r w:rsidR="004E6020" w:rsidRPr="000103BF">
        <w:rPr>
          <w:rFonts w:ascii="Times New Roman" w:hAnsi="Times New Roman" w:cs="Times New Roman"/>
          <w:sz w:val="24"/>
          <w:szCs w:val="24"/>
          <w:lang w:val="en-US"/>
        </w:rPr>
        <w:t>не</w:t>
      </w:r>
      <w:proofErr w:type="spellEnd"/>
      <w:r w:rsidR="004E6020" w:rsidRPr="000103BF">
        <w:rPr>
          <w:rFonts w:ascii="Times New Roman" w:hAnsi="Times New Roman" w:cs="Times New Roman"/>
          <w:sz w:val="24"/>
          <w:szCs w:val="24"/>
          <w:lang w:val="en-US"/>
        </w:rPr>
        <w:t xml:space="preserve"> DVD </w:t>
      </w:r>
      <w:r w:rsidR="004E6020" w:rsidRPr="000103BF">
        <w:rPr>
          <w:rFonts w:ascii="Times New Roman" w:hAnsi="Times New Roman" w:cs="Times New Roman"/>
          <w:sz w:val="24"/>
          <w:szCs w:val="24"/>
        </w:rPr>
        <w:t xml:space="preserve">диск. Така, че предлагам първото но заседание да е в понеделник, в 11, не знам ... ( коментар от </w:t>
      </w:r>
      <w:r w:rsidR="004E6020" w:rsidRPr="000103BF">
        <w:rPr>
          <w:rFonts w:ascii="Times New Roman" w:hAnsi="Times New Roman" w:cs="Times New Roman"/>
          <w:sz w:val="24"/>
          <w:szCs w:val="24"/>
        </w:rPr>
        <w:lastRenderedPageBreak/>
        <w:t xml:space="preserve">зала не се чува ) Не мога в 9 съм ангажирана аз. Или ако искате да се прозвъним, аз ще поема отговорност като председател да прозвъня всички членове и да уточним часа, но датата да е 9 понеделник. Благодаря. </w:t>
      </w:r>
    </w:p>
    <w:p w:rsidR="004B5869" w:rsidRPr="000103BF" w:rsidRDefault="004E6020" w:rsidP="008B5F78">
      <w:pPr>
        <w:contextualSpacing/>
        <w:rPr>
          <w:rFonts w:ascii="Times New Roman" w:hAnsi="Times New Roman" w:cs="Times New Roman"/>
          <w:sz w:val="24"/>
          <w:szCs w:val="24"/>
        </w:rPr>
      </w:pPr>
      <w:r w:rsidRPr="000103BF">
        <w:rPr>
          <w:rFonts w:ascii="Times New Roman" w:hAnsi="Times New Roman" w:cs="Times New Roman"/>
          <w:sz w:val="24"/>
          <w:szCs w:val="24"/>
        </w:rPr>
        <w:tab/>
      </w:r>
      <w:r w:rsidRPr="000103BF">
        <w:rPr>
          <w:rFonts w:ascii="Times New Roman" w:hAnsi="Times New Roman" w:cs="Times New Roman"/>
          <w:b/>
          <w:sz w:val="24"/>
          <w:szCs w:val="24"/>
        </w:rPr>
        <w:t>Г-н Иво Пазарджиев</w:t>
      </w:r>
      <w:r w:rsidRPr="000103BF">
        <w:rPr>
          <w:rFonts w:ascii="Times New Roman" w:hAnsi="Times New Roman" w:cs="Times New Roman"/>
          <w:sz w:val="24"/>
          <w:szCs w:val="24"/>
        </w:rPr>
        <w:t>: Благодаря на госпожа Кръстева. Следващото съобщение, което искам да направя, моля избраните председатели на постоянни комисии след приключване на заседанието да заповядат в кабинета на председателя във връзка с някои разяснения, във връзка с работата на комисиите. За следващата сесия материалите са на ваше разположение вече, можете да ги получите от канцеларията на общинския съвет и комисиите ще започнат работа през следващата седмица. Също така по молба на д-р Константинова, моля членовете на комисията по здравеопазване и сп</w:t>
      </w:r>
      <w:r w:rsidR="00733E45" w:rsidRPr="000103BF">
        <w:rPr>
          <w:rFonts w:ascii="Times New Roman" w:hAnsi="Times New Roman" w:cs="Times New Roman"/>
          <w:sz w:val="24"/>
          <w:szCs w:val="24"/>
        </w:rPr>
        <w:t>е</w:t>
      </w:r>
      <w:r w:rsidRPr="000103BF">
        <w:rPr>
          <w:rFonts w:ascii="Times New Roman" w:hAnsi="Times New Roman" w:cs="Times New Roman"/>
          <w:sz w:val="24"/>
          <w:szCs w:val="24"/>
        </w:rPr>
        <w:t>циална политика да изчакат</w:t>
      </w:r>
      <w:r w:rsidR="00733E45" w:rsidRPr="000103BF">
        <w:rPr>
          <w:rFonts w:ascii="Times New Roman" w:hAnsi="Times New Roman" w:cs="Times New Roman"/>
          <w:sz w:val="24"/>
          <w:szCs w:val="24"/>
        </w:rPr>
        <w:t xml:space="preserve"> тук, каза че за две минути иска нещо да им съобщи след края на заседанието. И последното съобщение, което ще направя във връзка с традиционното коледно тържество, което се организира на Общинския съвет взехме решение след консултации между групите да бъде на 16.12.2019 г. в ресторанта на хотел „Кристал“ от 19:30 часа. И моля тези, които желаят да се запишат, апелирам към вас да се запишете, вярвам, че ще бъде едно хубаво тържество да го направят при секретарките на общинския съвет и да си заплатят и куверта при тях. Те ще ви кажат срока до кога е да се запишете. Изчерпан е дневния ред, закривам заседанието. </w:t>
      </w:r>
    </w:p>
    <w:p w:rsidR="004B5869" w:rsidRPr="000103BF" w:rsidRDefault="004B5869" w:rsidP="008B5F78">
      <w:pPr>
        <w:contextualSpacing/>
        <w:rPr>
          <w:rFonts w:ascii="Times New Roman" w:hAnsi="Times New Roman" w:cs="Times New Roman"/>
          <w:sz w:val="24"/>
          <w:szCs w:val="24"/>
        </w:rPr>
      </w:pPr>
    </w:p>
    <w:p w:rsidR="003001F5" w:rsidRDefault="003001F5" w:rsidP="003001F5">
      <w:pPr>
        <w:rPr>
          <w:rFonts w:ascii="Times New Roman" w:hAnsi="Times New Roman" w:cs="Times New Roman"/>
          <w:i/>
          <w:sz w:val="24"/>
          <w:szCs w:val="24"/>
        </w:rPr>
      </w:pPr>
      <w:r>
        <w:rPr>
          <w:rFonts w:ascii="Times New Roman" w:hAnsi="Times New Roman" w:cs="Times New Roman"/>
          <w:i/>
          <w:sz w:val="24"/>
          <w:szCs w:val="24"/>
          <w:lang w:eastAsia="bg-BG"/>
        </w:rPr>
        <w:t>Забележка</w:t>
      </w:r>
      <w:r>
        <w:rPr>
          <w:rFonts w:ascii="Times New Roman" w:hAnsi="Times New Roman" w:cs="Times New Roman"/>
          <w:sz w:val="24"/>
          <w:szCs w:val="24"/>
          <w:lang w:eastAsia="bg-BG"/>
        </w:rPr>
        <w:t>: Протоколите с резултатите от поименното гласуване по точки 5</w:t>
      </w:r>
      <w:r>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и</w:t>
      </w:r>
      <w:r>
        <w:rPr>
          <w:rFonts w:ascii="Times New Roman" w:hAnsi="Times New Roman" w:cs="Times New Roman"/>
          <w:sz w:val="24"/>
          <w:szCs w:val="24"/>
          <w:lang w:val="en-US" w:eastAsia="bg-BG"/>
        </w:rPr>
        <w:t xml:space="preserve"> 6</w:t>
      </w:r>
      <w:r>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cs="Times New Roman"/>
          <w:sz w:val="24"/>
          <w:szCs w:val="24"/>
          <w:lang w:eastAsia="bg-BG"/>
        </w:rPr>
        <w:t xml:space="preserve">са приложени към него. </w:t>
      </w:r>
    </w:p>
    <w:p w:rsidR="004B5869" w:rsidRPr="000103BF" w:rsidRDefault="004B5869" w:rsidP="008B5F78">
      <w:pPr>
        <w:contextualSpacing/>
        <w:rPr>
          <w:rFonts w:ascii="Times New Roman" w:hAnsi="Times New Roman" w:cs="Times New Roman"/>
          <w:sz w:val="24"/>
          <w:szCs w:val="24"/>
        </w:rPr>
      </w:pPr>
    </w:p>
    <w:p w:rsidR="000F2AF1" w:rsidRPr="000103BF" w:rsidRDefault="000F2AF1" w:rsidP="008B5F78">
      <w:pPr>
        <w:spacing w:after="0"/>
        <w:ind w:right="-97"/>
        <w:contextualSpacing/>
        <w:rPr>
          <w:rFonts w:ascii="Times New Roman" w:hAnsi="Times New Roman" w:cs="Times New Roman"/>
          <w:b/>
          <w:sz w:val="24"/>
          <w:szCs w:val="24"/>
        </w:rPr>
      </w:pPr>
      <w:r w:rsidRPr="000103BF">
        <w:rPr>
          <w:rFonts w:ascii="Times New Roman" w:hAnsi="Times New Roman" w:cs="Times New Roman"/>
          <w:b/>
          <w:sz w:val="24"/>
          <w:szCs w:val="24"/>
        </w:rPr>
        <w:t xml:space="preserve">ИЗГОТВИЛ: </w:t>
      </w:r>
      <w:r w:rsidRPr="000103BF">
        <w:rPr>
          <w:rFonts w:ascii="Times New Roman" w:hAnsi="Times New Roman" w:cs="Times New Roman"/>
          <w:b/>
          <w:sz w:val="24"/>
          <w:szCs w:val="24"/>
        </w:rPr>
        <w:tab/>
      </w:r>
      <w:r w:rsidRPr="000103BF">
        <w:rPr>
          <w:rFonts w:ascii="Times New Roman" w:hAnsi="Times New Roman" w:cs="Times New Roman"/>
          <w:b/>
          <w:sz w:val="24"/>
          <w:szCs w:val="24"/>
        </w:rPr>
        <w:tab/>
      </w:r>
      <w:r w:rsidRPr="000103BF">
        <w:rPr>
          <w:rFonts w:ascii="Times New Roman" w:hAnsi="Times New Roman" w:cs="Times New Roman"/>
          <w:b/>
          <w:sz w:val="24"/>
          <w:szCs w:val="24"/>
        </w:rPr>
        <w:tab/>
      </w:r>
      <w:r w:rsidRPr="000103BF">
        <w:rPr>
          <w:rFonts w:ascii="Times New Roman" w:hAnsi="Times New Roman" w:cs="Times New Roman"/>
          <w:b/>
          <w:sz w:val="24"/>
          <w:szCs w:val="24"/>
        </w:rPr>
        <w:tab/>
      </w:r>
      <w:r w:rsidRPr="000103BF">
        <w:rPr>
          <w:rFonts w:ascii="Times New Roman" w:hAnsi="Times New Roman" w:cs="Times New Roman"/>
          <w:b/>
          <w:sz w:val="24"/>
          <w:szCs w:val="24"/>
        </w:rPr>
        <w:tab/>
      </w:r>
      <w:r w:rsidR="003B6885" w:rsidRPr="000103BF">
        <w:rPr>
          <w:rFonts w:ascii="Times New Roman" w:hAnsi="Times New Roman" w:cs="Times New Roman"/>
          <w:b/>
          <w:sz w:val="24"/>
          <w:szCs w:val="24"/>
        </w:rPr>
        <w:tab/>
      </w:r>
      <w:r w:rsidRPr="000103BF">
        <w:rPr>
          <w:rFonts w:ascii="Times New Roman" w:hAnsi="Times New Roman" w:cs="Times New Roman"/>
          <w:b/>
          <w:sz w:val="24"/>
          <w:szCs w:val="24"/>
        </w:rPr>
        <w:t>ПРЕДСЕДАТЕЛ:</w:t>
      </w:r>
      <w:r w:rsidRPr="000103BF">
        <w:rPr>
          <w:rFonts w:ascii="Times New Roman" w:hAnsi="Times New Roman" w:cs="Times New Roman"/>
          <w:b/>
          <w:sz w:val="24"/>
          <w:szCs w:val="24"/>
        </w:rPr>
        <w:tab/>
      </w:r>
    </w:p>
    <w:p w:rsidR="000F2AF1" w:rsidRPr="000103BF" w:rsidRDefault="000F2AF1" w:rsidP="00122A7B">
      <w:pPr>
        <w:spacing w:after="0"/>
        <w:ind w:left="708" w:right="-97" w:firstLine="708"/>
        <w:contextualSpacing/>
        <w:rPr>
          <w:rFonts w:ascii="Times New Roman" w:hAnsi="Times New Roman" w:cs="Times New Roman"/>
          <w:sz w:val="24"/>
          <w:szCs w:val="24"/>
        </w:rPr>
      </w:pPr>
      <w:r w:rsidRPr="000103BF">
        <w:rPr>
          <w:rFonts w:ascii="Times New Roman" w:hAnsi="Times New Roman" w:cs="Times New Roman"/>
          <w:b/>
          <w:sz w:val="24"/>
          <w:szCs w:val="24"/>
        </w:rPr>
        <w:t>/П. Ден</w:t>
      </w:r>
      <w:r w:rsidR="007015EA" w:rsidRPr="000103BF">
        <w:rPr>
          <w:rFonts w:ascii="Times New Roman" w:hAnsi="Times New Roman" w:cs="Times New Roman"/>
          <w:b/>
          <w:sz w:val="24"/>
          <w:szCs w:val="24"/>
        </w:rPr>
        <w:t>чева-Лукова/</w:t>
      </w:r>
      <w:r w:rsidR="007015EA" w:rsidRPr="000103BF">
        <w:rPr>
          <w:rFonts w:ascii="Times New Roman" w:hAnsi="Times New Roman" w:cs="Times New Roman"/>
          <w:b/>
          <w:sz w:val="24"/>
          <w:szCs w:val="24"/>
        </w:rPr>
        <w:tab/>
      </w:r>
      <w:r w:rsidR="0047511F" w:rsidRPr="000103BF">
        <w:rPr>
          <w:rFonts w:ascii="Times New Roman" w:hAnsi="Times New Roman" w:cs="Times New Roman"/>
          <w:b/>
          <w:sz w:val="24"/>
          <w:szCs w:val="24"/>
        </w:rPr>
        <w:tab/>
      </w:r>
      <w:r w:rsidR="003B6885" w:rsidRPr="000103BF">
        <w:rPr>
          <w:rFonts w:ascii="Times New Roman" w:hAnsi="Times New Roman" w:cs="Times New Roman"/>
          <w:b/>
          <w:sz w:val="24"/>
          <w:szCs w:val="24"/>
        </w:rPr>
        <w:tab/>
      </w:r>
      <w:r w:rsidR="003B6885" w:rsidRPr="000103BF">
        <w:rPr>
          <w:rFonts w:ascii="Times New Roman" w:hAnsi="Times New Roman" w:cs="Times New Roman"/>
          <w:b/>
          <w:sz w:val="24"/>
          <w:szCs w:val="24"/>
        </w:rPr>
        <w:tab/>
      </w:r>
      <w:r w:rsidR="003B6885" w:rsidRPr="000103BF">
        <w:rPr>
          <w:rFonts w:ascii="Times New Roman" w:hAnsi="Times New Roman" w:cs="Times New Roman"/>
          <w:b/>
          <w:sz w:val="24"/>
          <w:szCs w:val="24"/>
        </w:rPr>
        <w:tab/>
      </w:r>
      <w:r w:rsidR="0047511F" w:rsidRPr="000103BF">
        <w:rPr>
          <w:rFonts w:ascii="Times New Roman" w:hAnsi="Times New Roman" w:cs="Times New Roman"/>
          <w:b/>
          <w:sz w:val="24"/>
          <w:szCs w:val="24"/>
        </w:rPr>
        <w:t>/</w:t>
      </w:r>
      <w:r w:rsidR="00122A7B">
        <w:rPr>
          <w:rFonts w:ascii="Times New Roman" w:hAnsi="Times New Roman" w:cs="Times New Roman"/>
          <w:b/>
          <w:sz w:val="24"/>
          <w:szCs w:val="24"/>
        </w:rPr>
        <w:t>Иво Пазарджиев</w:t>
      </w:r>
      <w:r w:rsidRPr="000103BF">
        <w:rPr>
          <w:rFonts w:ascii="Times New Roman" w:hAnsi="Times New Roman" w:cs="Times New Roman"/>
          <w:b/>
          <w:sz w:val="24"/>
          <w:szCs w:val="24"/>
        </w:rPr>
        <w:t xml:space="preserve">/ </w:t>
      </w:r>
    </w:p>
    <w:sectPr w:rsidR="000F2AF1" w:rsidRPr="000103BF" w:rsidSect="007D25C8">
      <w:footerReference w:type="default" r:id="rId9"/>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5D" w:rsidRDefault="00C31B5D" w:rsidP="002B4DB8">
      <w:pPr>
        <w:spacing w:after="0" w:line="240" w:lineRule="auto"/>
      </w:pPr>
      <w:r>
        <w:separator/>
      </w:r>
    </w:p>
  </w:endnote>
  <w:endnote w:type="continuationSeparator" w:id="0">
    <w:p w:rsidR="00C31B5D" w:rsidRDefault="00C31B5D" w:rsidP="002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99"/>
      <w:docPartObj>
        <w:docPartGallery w:val="Page Numbers (Bottom of Page)"/>
        <w:docPartUnique/>
      </w:docPartObj>
    </w:sdtPr>
    <w:sdtContent>
      <w:p w:rsidR="00587678" w:rsidRDefault="00587678">
        <w:pPr>
          <w:pStyle w:val="a7"/>
          <w:jc w:val="right"/>
        </w:pPr>
        <w:r>
          <w:fldChar w:fldCharType="begin"/>
        </w:r>
        <w:r>
          <w:instrText>PAGE   \* MERGEFORMAT</w:instrText>
        </w:r>
        <w:r>
          <w:fldChar w:fldCharType="separate"/>
        </w:r>
        <w:r w:rsidR="00606BE0">
          <w:rPr>
            <w:noProof/>
          </w:rPr>
          <w:t>31</w:t>
        </w:r>
        <w:r>
          <w:fldChar w:fldCharType="end"/>
        </w:r>
      </w:p>
    </w:sdtContent>
  </w:sdt>
  <w:p w:rsidR="00587678" w:rsidRDefault="005876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5D" w:rsidRDefault="00C31B5D" w:rsidP="002B4DB8">
      <w:pPr>
        <w:spacing w:after="0" w:line="240" w:lineRule="auto"/>
      </w:pPr>
      <w:r>
        <w:separator/>
      </w:r>
    </w:p>
  </w:footnote>
  <w:footnote w:type="continuationSeparator" w:id="0">
    <w:p w:rsidR="00C31B5D" w:rsidRDefault="00C31B5D" w:rsidP="002B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65A"/>
    <w:multiLevelType w:val="hybridMultilevel"/>
    <w:tmpl w:val="5594A9EC"/>
    <w:lvl w:ilvl="0" w:tplc="13B68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D61CB2"/>
    <w:multiLevelType w:val="hybridMultilevel"/>
    <w:tmpl w:val="F5DCA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8C5044"/>
    <w:multiLevelType w:val="hybridMultilevel"/>
    <w:tmpl w:val="0EC4FB2E"/>
    <w:lvl w:ilvl="0" w:tplc="F0AA3308">
      <w:start w:val="1"/>
      <w:numFmt w:val="decimal"/>
      <w:lvlText w:val="%1."/>
      <w:lvlJc w:val="left"/>
      <w:pPr>
        <w:ind w:left="50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499106A"/>
    <w:multiLevelType w:val="multilevel"/>
    <w:tmpl w:val="0EAEAF5E"/>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4">
    <w:nsid w:val="05AC5835"/>
    <w:multiLevelType w:val="hybridMultilevel"/>
    <w:tmpl w:val="65828A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476AF5"/>
    <w:multiLevelType w:val="hybridMultilevel"/>
    <w:tmpl w:val="194619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nsid w:val="0E9777AE"/>
    <w:multiLevelType w:val="multilevel"/>
    <w:tmpl w:val="5784C8B8"/>
    <w:lvl w:ilvl="0">
      <w:start w:val="5"/>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8">
    <w:nsid w:val="103A315E"/>
    <w:multiLevelType w:val="hybridMultilevel"/>
    <w:tmpl w:val="23A27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FC464C"/>
    <w:multiLevelType w:val="hybridMultilevel"/>
    <w:tmpl w:val="6A0A8574"/>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8AF2A89"/>
    <w:multiLevelType w:val="hybridMultilevel"/>
    <w:tmpl w:val="0E148E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1D4771"/>
    <w:multiLevelType w:val="hybridMultilevel"/>
    <w:tmpl w:val="E81288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F400F3A"/>
    <w:multiLevelType w:val="hybridMultilevel"/>
    <w:tmpl w:val="A1ACE3D2"/>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0C6776F"/>
    <w:multiLevelType w:val="hybridMultilevel"/>
    <w:tmpl w:val="81C4E22C"/>
    <w:lvl w:ilvl="0" w:tplc="0402000F">
      <w:start w:val="1"/>
      <w:numFmt w:val="decimal"/>
      <w:lvlText w:val="%1."/>
      <w:lvlJc w:val="left"/>
      <w:pPr>
        <w:ind w:left="135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462F62"/>
    <w:multiLevelType w:val="hybridMultilevel"/>
    <w:tmpl w:val="5BF40DB6"/>
    <w:lvl w:ilvl="0" w:tplc="8402ABD4">
      <w:start w:val="1"/>
      <w:numFmt w:val="decimal"/>
      <w:lvlText w:val="%1."/>
      <w:lvlJc w:val="left"/>
      <w:pPr>
        <w:tabs>
          <w:tab w:val="num" w:pos="1485"/>
        </w:tabs>
        <w:ind w:left="1485" w:hanging="360"/>
      </w:pPr>
      <w:rPr>
        <w:rFonts w:hint="default"/>
      </w:rPr>
    </w:lvl>
    <w:lvl w:ilvl="1" w:tplc="04020019" w:tentative="1">
      <w:start w:val="1"/>
      <w:numFmt w:val="lowerLetter"/>
      <w:lvlText w:val="%2."/>
      <w:lvlJc w:val="left"/>
      <w:pPr>
        <w:tabs>
          <w:tab w:val="num" w:pos="2205"/>
        </w:tabs>
        <w:ind w:left="2205" w:hanging="360"/>
      </w:pPr>
    </w:lvl>
    <w:lvl w:ilvl="2" w:tplc="0402001B" w:tentative="1">
      <w:start w:val="1"/>
      <w:numFmt w:val="lowerRoman"/>
      <w:lvlText w:val="%3."/>
      <w:lvlJc w:val="right"/>
      <w:pPr>
        <w:tabs>
          <w:tab w:val="num" w:pos="2925"/>
        </w:tabs>
        <w:ind w:left="2925" w:hanging="180"/>
      </w:pPr>
    </w:lvl>
    <w:lvl w:ilvl="3" w:tplc="0402000F" w:tentative="1">
      <w:start w:val="1"/>
      <w:numFmt w:val="decimal"/>
      <w:lvlText w:val="%4."/>
      <w:lvlJc w:val="left"/>
      <w:pPr>
        <w:tabs>
          <w:tab w:val="num" w:pos="3645"/>
        </w:tabs>
        <w:ind w:left="3645" w:hanging="360"/>
      </w:pPr>
    </w:lvl>
    <w:lvl w:ilvl="4" w:tplc="04020019" w:tentative="1">
      <w:start w:val="1"/>
      <w:numFmt w:val="lowerLetter"/>
      <w:lvlText w:val="%5."/>
      <w:lvlJc w:val="left"/>
      <w:pPr>
        <w:tabs>
          <w:tab w:val="num" w:pos="4365"/>
        </w:tabs>
        <w:ind w:left="4365" w:hanging="360"/>
      </w:pPr>
    </w:lvl>
    <w:lvl w:ilvl="5" w:tplc="0402001B" w:tentative="1">
      <w:start w:val="1"/>
      <w:numFmt w:val="lowerRoman"/>
      <w:lvlText w:val="%6."/>
      <w:lvlJc w:val="right"/>
      <w:pPr>
        <w:tabs>
          <w:tab w:val="num" w:pos="5085"/>
        </w:tabs>
        <w:ind w:left="5085" w:hanging="180"/>
      </w:pPr>
    </w:lvl>
    <w:lvl w:ilvl="6" w:tplc="0402000F" w:tentative="1">
      <w:start w:val="1"/>
      <w:numFmt w:val="decimal"/>
      <w:lvlText w:val="%7."/>
      <w:lvlJc w:val="left"/>
      <w:pPr>
        <w:tabs>
          <w:tab w:val="num" w:pos="5805"/>
        </w:tabs>
        <w:ind w:left="5805" w:hanging="360"/>
      </w:pPr>
    </w:lvl>
    <w:lvl w:ilvl="7" w:tplc="04020019" w:tentative="1">
      <w:start w:val="1"/>
      <w:numFmt w:val="lowerLetter"/>
      <w:lvlText w:val="%8."/>
      <w:lvlJc w:val="left"/>
      <w:pPr>
        <w:tabs>
          <w:tab w:val="num" w:pos="6525"/>
        </w:tabs>
        <w:ind w:left="6525" w:hanging="360"/>
      </w:pPr>
    </w:lvl>
    <w:lvl w:ilvl="8" w:tplc="0402001B" w:tentative="1">
      <w:start w:val="1"/>
      <w:numFmt w:val="lowerRoman"/>
      <w:lvlText w:val="%9."/>
      <w:lvlJc w:val="right"/>
      <w:pPr>
        <w:tabs>
          <w:tab w:val="num" w:pos="7245"/>
        </w:tabs>
        <w:ind w:left="7245" w:hanging="180"/>
      </w:pPr>
    </w:lvl>
  </w:abstractNum>
  <w:abstractNum w:abstractNumId="15">
    <w:nsid w:val="320D5655"/>
    <w:multiLevelType w:val="hybridMultilevel"/>
    <w:tmpl w:val="CEE84B5E"/>
    <w:lvl w:ilvl="0" w:tplc="0402000F">
      <w:start w:val="1"/>
      <w:numFmt w:val="decimal"/>
      <w:lvlText w:val="%1."/>
      <w:lvlJc w:val="left"/>
      <w:pPr>
        <w:ind w:left="795" w:hanging="360"/>
      </w:pPr>
    </w:lvl>
    <w:lvl w:ilvl="1" w:tplc="04020019">
      <w:start w:val="1"/>
      <w:numFmt w:val="lowerLetter"/>
      <w:lvlText w:val="%2."/>
      <w:lvlJc w:val="left"/>
      <w:pPr>
        <w:ind w:left="1515" w:hanging="360"/>
      </w:pPr>
    </w:lvl>
    <w:lvl w:ilvl="2" w:tplc="0402001B">
      <w:start w:val="1"/>
      <w:numFmt w:val="lowerRoman"/>
      <w:lvlText w:val="%3."/>
      <w:lvlJc w:val="right"/>
      <w:pPr>
        <w:ind w:left="2235" w:hanging="180"/>
      </w:pPr>
    </w:lvl>
    <w:lvl w:ilvl="3" w:tplc="0402000F">
      <w:start w:val="1"/>
      <w:numFmt w:val="decimal"/>
      <w:lvlText w:val="%4."/>
      <w:lvlJc w:val="left"/>
      <w:pPr>
        <w:ind w:left="2955" w:hanging="360"/>
      </w:pPr>
    </w:lvl>
    <w:lvl w:ilvl="4" w:tplc="04020019">
      <w:start w:val="1"/>
      <w:numFmt w:val="lowerLetter"/>
      <w:lvlText w:val="%5."/>
      <w:lvlJc w:val="left"/>
      <w:pPr>
        <w:ind w:left="3675" w:hanging="360"/>
      </w:pPr>
    </w:lvl>
    <w:lvl w:ilvl="5" w:tplc="0402001B">
      <w:start w:val="1"/>
      <w:numFmt w:val="lowerRoman"/>
      <w:lvlText w:val="%6."/>
      <w:lvlJc w:val="right"/>
      <w:pPr>
        <w:ind w:left="4395" w:hanging="180"/>
      </w:pPr>
    </w:lvl>
    <w:lvl w:ilvl="6" w:tplc="0402000F">
      <w:start w:val="1"/>
      <w:numFmt w:val="decimal"/>
      <w:lvlText w:val="%7."/>
      <w:lvlJc w:val="left"/>
      <w:pPr>
        <w:ind w:left="5115" w:hanging="360"/>
      </w:pPr>
    </w:lvl>
    <w:lvl w:ilvl="7" w:tplc="04020019">
      <w:start w:val="1"/>
      <w:numFmt w:val="lowerLetter"/>
      <w:lvlText w:val="%8."/>
      <w:lvlJc w:val="left"/>
      <w:pPr>
        <w:ind w:left="5835" w:hanging="360"/>
      </w:pPr>
    </w:lvl>
    <w:lvl w:ilvl="8" w:tplc="0402001B">
      <w:start w:val="1"/>
      <w:numFmt w:val="lowerRoman"/>
      <w:lvlText w:val="%9."/>
      <w:lvlJc w:val="right"/>
      <w:pPr>
        <w:ind w:left="6555" w:hanging="180"/>
      </w:pPr>
    </w:lvl>
  </w:abstractNum>
  <w:abstractNum w:abstractNumId="16">
    <w:nsid w:val="34310AFC"/>
    <w:multiLevelType w:val="hybridMultilevel"/>
    <w:tmpl w:val="0AFE0328"/>
    <w:lvl w:ilvl="0" w:tplc="8EA4C588">
      <w:start w:val="1"/>
      <w:numFmt w:val="decimal"/>
      <w:lvlText w:val="%1."/>
      <w:lvlJc w:val="left"/>
      <w:pPr>
        <w:tabs>
          <w:tab w:val="num" w:pos="1065"/>
        </w:tabs>
        <w:ind w:left="1065" w:hanging="360"/>
      </w:pPr>
    </w:lvl>
    <w:lvl w:ilvl="1" w:tplc="5E82FBDC">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7">
    <w:nsid w:val="3B7B2801"/>
    <w:multiLevelType w:val="multilevel"/>
    <w:tmpl w:val="2992124A"/>
    <w:lvl w:ilvl="0">
      <w:start w:val="1"/>
      <w:numFmt w:val="decimal"/>
      <w:lvlText w:val="%1."/>
      <w:lvlJc w:val="left"/>
      <w:pPr>
        <w:tabs>
          <w:tab w:val="num" w:pos="1485"/>
        </w:tabs>
        <w:ind w:left="1485" w:hanging="360"/>
      </w:pPr>
    </w:lvl>
    <w:lvl w:ilvl="1">
      <w:start w:val="1"/>
      <w:numFmt w:val="decimal"/>
      <w:isLgl/>
      <w:lvlText w:val="%1.%2."/>
      <w:lvlJc w:val="left"/>
      <w:pPr>
        <w:tabs>
          <w:tab w:val="num" w:pos="1545"/>
        </w:tabs>
        <w:ind w:left="1545" w:hanging="420"/>
      </w:pPr>
      <w:rPr>
        <w:rFonts w:hint="default"/>
      </w:rPr>
    </w:lvl>
    <w:lvl w:ilvl="2">
      <w:start w:val="1"/>
      <w:numFmt w:val="decimal"/>
      <w:isLgl/>
      <w:lvlText w:val="%1.%2.%3."/>
      <w:lvlJc w:val="left"/>
      <w:pPr>
        <w:tabs>
          <w:tab w:val="num" w:pos="1845"/>
        </w:tabs>
        <w:ind w:left="1845" w:hanging="720"/>
      </w:pPr>
      <w:rPr>
        <w:rFonts w:hint="default"/>
      </w:rPr>
    </w:lvl>
    <w:lvl w:ilvl="3">
      <w:start w:val="1"/>
      <w:numFmt w:val="decimal"/>
      <w:isLgl/>
      <w:lvlText w:val="%1.%2.%3.%4."/>
      <w:lvlJc w:val="left"/>
      <w:pPr>
        <w:tabs>
          <w:tab w:val="num" w:pos="1845"/>
        </w:tabs>
        <w:ind w:left="1845" w:hanging="720"/>
      </w:pPr>
      <w:rPr>
        <w:rFonts w:hint="default"/>
      </w:rPr>
    </w:lvl>
    <w:lvl w:ilvl="4">
      <w:start w:val="1"/>
      <w:numFmt w:val="decimal"/>
      <w:isLgl/>
      <w:lvlText w:val="%1.%2.%3.%4.%5."/>
      <w:lvlJc w:val="left"/>
      <w:pPr>
        <w:tabs>
          <w:tab w:val="num" w:pos="2205"/>
        </w:tabs>
        <w:ind w:left="2205"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565"/>
        </w:tabs>
        <w:ind w:left="2565" w:hanging="1440"/>
      </w:pPr>
      <w:rPr>
        <w:rFonts w:hint="default"/>
      </w:rPr>
    </w:lvl>
    <w:lvl w:ilvl="7">
      <w:start w:val="1"/>
      <w:numFmt w:val="decimal"/>
      <w:isLgl/>
      <w:lvlText w:val="%1.%2.%3.%4.%5.%6.%7.%8."/>
      <w:lvlJc w:val="left"/>
      <w:pPr>
        <w:tabs>
          <w:tab w:val="num" w:pos="2565"/>
        </w:tabs>
        <w:ind w:left="2565" w:hanging="1440"/>
      </w:pPr>
      <w:rPr>
        <w:rFonts w:hint="default"/>
      </w:rPr>
    </w:lvl>
    <w:lvl w:ilvl="8">
      <w:start w:val="1"/>
      <w:numFmt w:val="decimal"/>
      <w:isLgl/>
      <w:lvlText w:val="%1.%2.%3.%4.%5.%6.%7.%8.%9."/>
      <w:lvlJc w:val="left"/>
      <w:pPr>
        <w:tabs>
          <w:tab w:val="num" w:pos="2925"/>
        </w:tabs>
        <w:ind w:left="2925" w:hanging="1800"/>
      </w:pPr>
      <w:rPr>
        <w:rFonts w:hint="default"/>
      </w:rPr>
    </w:lvl>
  </w:abstractNum>
  <w:abstractNum w:abstractNumId="18">
    <w:nsid w:val="3E53354B"/>
    <w:multiLevelType w:val="multilevel"/>
    <w:tmpl w:val="6706DA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D75ACA"/>
    <w:multiLevelType w:val="hybridMultilevel"/>
    <w:tmpl w:val="99364A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6EB580D"/>
    <w:multiLevelType w:val="hybridMultilevel"/>
    <w:tmpl w:val="1BC4843C"/>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1A37A3"/>
    <w:multiLevelType w:val="hybridMultilevel"/>
    <w:tmpl w:val="38043A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9E63D3C"/>
    <w:multiLevelType w:val="hybridMultilevel"/>
    <w:tmpl w:val="C5E21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CCB5D35"/>
    <w:multiLevelType w:val="hybridMultilevel"/>
    <w:tmpl w:val="1AA811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F104EC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7D3E4C"/>
    <w:multiLevelType w:val="hybridMultilevel"/>
    <w:tmpl w:val="5CC45E02"/>
    <w:lvl w:ilvl="0" w:tplc="F0AA3308">
      <w:start w:val="1"/>
      <w:numFmt w:val="decimal"/>
      <w:lvlText w:val="%1."/>
      <w:lvlJc w:val="left"/>
      <w:pPr>
        <w:ind w:left="1206"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6">
    <w:nsid w:val="52891BC0"/>
    <w:multiLevelType w:val="hybridMultilevel"/>
    <w:tmpl w:val="8C9CDC38"/>
    <w:lvl w:ilvl="0" w:tplc="F70C3EBE">
      <w:start w:val="1"/>
      <w:numFmt w:val="upperRoman"/>
      <w:lvlText w:val="%1."/>
      <w:lvlJc w:val="left"/>
      <w:pPr>
        <w:ind w:left="1608" w:hanging="90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2CF1390"/>
    <w:multiLevelType w:val="hybridMultilevel"/>
    <w:tmpl w:val="3F9E1CE4"/>
    <w:lvl w:ilvl="0" w:tplc="F0AA3308">
      <w:start w:val="1"/>
      <w:numFmt w:val="decimal"/>
      <w:lvlText w:val="%1."/>
      <w:lvlJc w:val="left"/>
      <w:pPr>
        <w:ind w:left="501"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28">
    <w:nsid w:val="554A2C95"/>
    <w:multiLevelType w:val="hybridMultilevel"/>
    <w:tmpl w:val="0264FD38"/>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BF05301"/>
    <w:multiLevelType w:val="hybridMultilevel"/>
    <w:tmpl w:val="74D45734"/>
    <w:lvl w:ilvl="0" w:tplc="A63A7752">
      <w:start w:val="1"/>
      <w:numFmt w:val="decimal"/>
      <w:lvlText w:val="%1."/>
      <w:lvlJc w:val="left"/>
      <w:pPr>
        <w:ind w:left="786" w:hanging="360"/>
      </w:pPr>
      <w:rPr>
        <w:rFonts w:hint="default"/>
      </w:rPr>
    </w:lvl>
    <w:lvl w:ilvl="1" w:tplc="D99489F4">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4B6D42"/>
    <w:multiLevelType w:val="hybridMultilevel"/>
    <w:tmpl w:val="914A3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D133425"/>
    <w:multiLevelType w:val="hybridMultilevel"/>
    <w:tmpl w:val="6814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ED9575C"/>
    <w:multiLevelType w:val="multilevel"/>
    <w:tmpl w:val="6BC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308EA"/>
    <w:multiLevelType w:val="hybridMultilevel"/>
    <w:tmpl w:val="5E962B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9405147"/>
    <w:multiLevelType w:val="hybridMultilevel"/>
    <w:tmpl w:val="77EAE36E"/>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5">
    <w:nsid w:val="79504327"/>
    <w:multiLevelType w:val="hybridMultilevel"/>
    <w:tmpl w:val="F252D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AEF7468"/>
    <w:multiLevelType w:val="hybridMultilevel"/>
    <w:tmpl w:val="DF008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B443982"/>
    <w:multiLevelType w:val="hybridMultilevel"/>
    <w:tmpl w:val="17FA38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BD333E8"/>
    <w:multiLevelType w:val="hybridMultilevel"/>
    <w:tmpl w:val="7CA2DCC2"/>
    <w:lvl w:ilvl="0" w:tplc="36B4FD68">
      <w:start w:val="1"/>
      <w:numFmt w:val="decimal"/>
      <w:lvlText w:val="%1."/>
      <w:lvlJc w:val="left"/>
      <w:pPr>
        <w:tabs>
          <w:tab w:val="num" w:pos="540"/>
        </w:tabs>
        <w:ind w:left="540" w:hanging="360"/>
      </w:pPr>
      <w:rPr>
        <w:rFonts w:hint="default"/>
      </w:rPr>
    </w:lvl>
    <w:lvl w:ilvl="1" w:tplc="9CE0D480">
      <w:start w:val="1"/>
      <w:numFmt w:val="bullet"/>
      <w:lvlText w:val="-"/>
      <w:lvlJc w:val="left"/>
      <w:pPr>
        <w:tabs>
          <w:tab w:val="num" w:pos="1155"/>
        </w:tabs>
        <w:ind w:left="1155" w:hanging="360"/>
      </w:pPr>
      <w:rPr>
        <w:rFonts w:ascii="Times New Roman" w:eastAsia="Times New Roman" w:hAnsi="Times New Roman" w:cs="Times New Roman"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D0C13BE"/>
    <w:multiLevelType w:val="hybridMultilevel"/>
    <w:tmpl w:val="280EF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9"/>
  </w:num>
  <w:num w:numId="2">
    <w:abstractNumId w:val="3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0"/>
  </w:num>
  <w:num w:numId="6">
    <w:abstractNumId w:val="8"/>
  </w:num>
  <w:num w:numId="7">
    <w:abstractNumId w:val="34"/>
  </w:num>
  <w:num w:numId="8">
    <w:abstractNumId w:val="29"/>
  </w:num>
  <w:num w:numId="9">
    <w:abstractNumId w:val="12"/>
  </w:num>
  <w:num w:numId="10">
    <w:abstractNumId w:val="9"/>
  </w:num>
  <w:num w:numId="11">
    <w:abstractNumId w:val="22"/>
  </w:num>
  <w:num w:numId="12">
    <w:abstractNumId w:val="33"/>
  </w:num>
  <w:num w:numId="13">
    <w:abstractNumId w:val="35"/>
  </w:num>
  <w:num w:numId="14">
    <w:abstractNumId w:val="23"/>
  </w:num>
  <w:num w:numId="15">
    <w:abstractNumId w:val="20"/>
  </w:num>
  <w:num w:numId="16">
    <w:abstractNumId w:val="28"/>
  </w:num>
  <w:num w:numId="17">
    <w:abstractNumId w:val="32"/>
  </w:num>
  <w:num w:numId="18">
    <w:abstractNumId w:val="10"/>
  </w:num>
  <w:num w:numId="19">
    <w:abstractNumId w:val="13"/>
  </w:num>
  <w:num w:numId="20">
    <w:abstractNumId w:val="1"/>
  </w:num>
  <w:num w:numId="21">
    <w:abstractNumId w:val="11"/>
  </w:num>
  <w:num w:numId="22">
    <w:abstractNumId w:val="4"/>
  </w:num>
  <w:num w:numId="23">
    <w:abstractNumId w:val="36"/>
  </w:num>
  <w:num w:numId="24">
    <w:abstractNumId w:val="26"/>
  </w:num>
  <w:num w:numId="25">
    <w:abstractNumId w:val="27"/>
  </w:num>
  <w:num w:numId="26">
    <w:abstractNumId w:val="25"/>
  </w:num>
  <w:num w:numId="27">
    <w:abstractNumId w:val="2"/>
  </w:num>
  <w:num w:numId="28">
    <w:abstractNumId w:val="0"/>
  </w:num>
  <w:num w:numId="29">
    <w:abstractNumId w:val="14"/>
  </w:num>
  <w:num w:numId="30">
    <w:abstractNumId w:val="21"/>
  </w:num>
  <w:num w:numId="31">
    <w:abstractNumId w:val="19"/>
  </w:num>
  <w:num w:numId="32">
    <w:abstractNumId w:val="5"/>
  </w:num>
  <w:num w:numId="33">
    <w:abstractNumId w:val="17"/>
  </w:num>
  <w:num w:numId="34">
    <w:abstractNumId w:val="3"/>
  </w:num>
  <w:num w:numId="35">
    <w:abstractNumId w:val="7"/>
  </w:num>
  <w:num w:numId="36">
    <w:abstractNumId w:val="24"/>
  </w:num>
  <w:num w:numId="37">
    <w:abstractNumId w:val="18"/>
  </w:num>
  <w:num w:numId="38">
    <w:abstractNumId w:val="38"/>
  </w:num>
  <w:num w:numId="39">
    <w:abstractNumId w:val="15"/>
  </w:num>
  <w:num w:numId="4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0A"/>
    <w:rsid w:val="000103BF"/>
    <w:rsid w:val="000416EB"/>
    <w:rsid w:val="00045625"/>
    <w:rsid w:val="00047323"/>
    <w:rsid w:val="00047CE6"/>
    <w:rsid w:val="000505F0"/>
    <w:rsid w:val="00072AB8"/>
    <w:rsid w:val="00084AC4"/>
    <w:rsid w:val="000E443D"/>
    <w:rsid w:val="000F2AF1"/>
    <w:rsid w:val="00105009"/>
    <w:rsid w:val="001071FD"/>
    <w:rsid w:val="00122A7B"/>
    <w:rsid w:val="00124DDC"/>
    <w:rsid w:val="001355F3"/>
    <w:rsid w:val="00154413"/>
    <w:rsid w:val="00160FAA"/>
    <w:rsid w:val="001639E7"/>
    <w:rsid w:val="00171630"/>
    <w:rsid w:val="00174EC4"/>
    <w:rsid w:val="00175C19"/>
    <w:rsid w:val="00177470"/>
    <w:rsid w:val="0018161A"/>
    <w:rsid w:val="001855AC"/>
    <w:rsid w:val="001A1CBD"/>
    <w:rsid w:val="001A2144"/>
    <w:rsid w:val="001C28E3"/>
    <w:rsid w:val="001F4ECA"/>
    <w:rsid w:val="001F7901"/>
    <w:rsid w:val="0022012F"/>
    <w:rsid w:val="00241C84"/>
    <w:rsid w:val="00252402"/>
    <w:rsid w:val="002604A8"/>
    <w:rsid w:val="00276DC4"/>
    <w:rsid w:val="0028570A"/>
    <w:rsid w:val="002B4DB8"/>
    <w:rsid w:val="002C0D9C"/>
    <w:rsid w:val="002C65E3"/>
    <w:rsid w:val="002D3BA4"/>
    <w:rsid w:val="003001F5"/>
    <w:rsid w:val="00315F72"/>
    <w:rsid w:val="00326426"/>
    <w:rsid w:val="00336158"/>
    <w:rsid w:val="003610F2"/>
    <w:rsid w:val="00377E28"/>
    <w:rsid w:val="003920A2"/>
    <w:rsid w:val="003B5208"/>
    <w:rsid w:val="003B6885"/>
    <w:rsid w:val="003C01BC"/>
    <w:rsid w:val="003D6F5F"/>
    <w:rsid w:val="003F0B39"/>
    <w:rsid w:val="004045A0"/>
    <w:rsid w:val="00404D98"/>
    <w:rsid w:val="00414C36"/>
    <w:rsid w:val="00420C61"/>
    <w:rsid w:val="004273DA"/>
    <w:rsid w:val="00435638"/>
    <w:rsid w:val="0046510E"/>
    <w:rsid w:val="0047511F"/>
    <w:rsid w:val="00485FC8"/>
    <w:rsid w:val="004B5869"/>
    <w:rsid w:val="004C5320"/>
    <w:rsid w:val="004E4612"/>
    <w:rsid w:val="004E59D8"/>
    <w:rsid w:val="004E6020"/>
    <w:rsid w:val="004F2415"/>
    <w:rsid w:val="004F4553"/>
    <w:rsid w:val="00545470"/>
    <w:rsid w:val="005474D8"/>
    <w:rsid w:val="00573437"/>
    <w:rsid w:val="00587678"/>
    <w:rsid w:val="005E5545"/>
    <w:rsid w:val="005E7AB1"/>
    <w:rsid w:val="005F27F0"/>
    <w:rsid w:val="00606BE0"/>
    <w:rsid w:val="00631845"/>
    <w:rsid w:val="00632A9D"/>
    <w:rsid w:val="0063760D"/>
    <w:rsid w:val="006410F4"/>
    <w:rsid w:val="0064671B"/>
    <w:rsid w:val="00671F9E"/>
    <w:rsid w:val="0067227C"/>
    <w:rsid w:val="006C16D4"/>
    <w:rsid w:val="006E39EF"/>
    <w:rsid w:val="006F03CA"/>
    <w:rsid w:val="006F0AC5"/>
    <w:rsid w:val="007015EA"/>
    <w:rsid w:val="00707B9B"/>
    <w:rsid w:val="0071325F"/>
    <w:rsid w:val="007139AA"/>
    <w:rsid w:val="007331E4"/>
    <w:rsid w:val="00733E45"/>
    <w:rsid w:val="00737385"/>
    <w:rsid w:val="00760658"/>
    <w:rsid w:val="0076730A"/>
    <w:rsid w:val="00773111"/>
    <w:rsid w:val="00780329"/>
    <w:rsid w:val="007A79DD"/>
    <w:rsid w:val="007B503C"/>
    <w:rsid w:val="007D25C8"/>
    <w:rsid w:val="00807FC2"/>
    <w:rsid w:val="00832F78"/>
    <w:rsid w:val="0083488A"/>
    <w:rsid w:val="0085046C"/>
    <w:rsid w:val="0085236D"/>
    <w:rsid w:val="00852E95"/>
    <w:rsid w:val="0086417A"/>
    <w:rsid w:val="0088696F"/>
    <w:rsid w:val="0089385D"/>
    <w:rsid w:val="008A1D8A"/>
    <w:rsid w:val="008B5F78"/>
    <w:rsid w:val="008C7FB4"/>
    <w:rsid w:val="008D47CD"/>
    <w:rsid w:val="008E2B8B"/>
    <w:rsid w:val="008E7C34"/>
    <w:rsid w:val="0091217D"/>
    <w:rsid w:val="009268BD"/>
    <w:rsid w:val="00952ED4"/>
    <w:rsid w:val="0095461B"/>
    <w:rsid w:val="00970750"/>
    <w:rsid w:val="009B532B"/>
    <w:rsid w:val="009C05CD"/>
    <w:rsid w:val="009E79DB"/>
    <w:rsid w:val="009F32F7"/>
    <w:rsid w:val="00A00FA5"/>
    <w:rsid w:val="00A140B3"/>
    <w:rsid w:val="00A3184D"/>
    <w:rsid w:val="00A6040D"/>
    <w:rsid w:val="00A811A7"/>
    <w:rsid w:val="00A81C1C"/>
    <w:rsid w:val="00AB66EA"/>
    <w:rsid w:val="00AC5E6B"/>
    <w:rsid w:val="00AC7777"/>
    <w:rsid w:val="00AF4264"/>
    <w:rsid w:val="00B05CDA"/>
    <w:rsid w:val="00B05DD2"/>
    <w:rsid w:val="00B15F80"/>
    <w:rsid w:val="00B373AA"/>
    <w:rsid w:val="00B44568"/>
    <w:rsid w:val="00B54FC6"/>
    <w:rsid w:val="00B554BA"/>
    <w:rsid w:val="00B80BB6"/>
    <w:rsid w:val="00C02C85"/>
    <w:rsid w:val="00C07D66"/>
    <w:rsid w:val="00C27CF2"/>
    <w:rsid w:val="00C30205"/>
    <w:rsid w:val="00C31B5D"/>
    <w:rsid w:val="00C32B03"/>
    <w:rsid w:val="00C468AB"/>
    <w:rsid w:val="00C66049"/>
    <w:rsid w:val="00C91156"/>
    <w:rsid w:val="00C91CA0"/>
    <w:rsid w:val="00CA27EB"/>
    <w:rsid w:val="00CA3F80"/>
    <w:rsid w:val="00CA50BB"/>
    <w:rsid w:val="00CA7ED5"/>
    <w:rsid w:val="00D162F6"/>
    <w:rsid w:val="00D37D94"/>
    <w:rsid w:val="00D469FA"/>
    <w:rsid w:val="00D64CBE"/>
    <w:rsid w:val="00D71448"/>
    <w:rsid w:val="00DA791C"/>
    <w:rsid w:val="00DC4236"/>
    <w:rsid w:val="00DE7E7A"/>
    <w:rsid w:val="00E13720"/>
    <w:rsid w:val="00E30395"/>
    <w:rsid w:val="00E40BB0"/>
    <w:rsid w:val="00E5075C"/>
    <w:rsid w:val="00EA14CE"/>
    <w:rsid w:val="00EC1BA6"/>
    <w:rsid w:val="00EC747A"/>
    <w:rsid w:val="00EF028E"/>
    <w:rsid w:val="00EF1656"/>
    <w:rsid w:val="00F1030A"/>
    <w:rsid w:val="00F122D1"/>
    <w:rsid w:val="00F51C90"/>
    <w:rsid w:val="00F57464"/>
    <w:rsid w:val="00FA5A93"/>
    <w:rsid w:val="00FA7000"/>
    <w:rsid w:val="00FB0278"/>
    <w:rsid w:val="00FD71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09519">
      <w:bodyDiv w:val="1"/>
      <w:marLeft w:val="0"/>
      <w:marRight w:val="0"/>
      <w:marTop w:val="0"/>
      <w:marBottom w:val="0"/>
      <w:divBdr>
        <w:top w:val="none" w:sz="0" w:space="0" w:color="auto"/>
        <w:left w:val="none" w:sz="0" w:space="0" w:color="auto"/>
        <w:bottom w:val="none" w:sz="0" w:space="0" w:color="auto"/>
        <w:right w:val="none" w:sz="0" w:space="0" w:color="auto"/>
      </w:divBdr>
      <w:divsChild>
        <w:div w:id="721950899">
          <w:marLeft w:val="0"/>
          <w:marRight w:val="0"/>
          <w:marTop w:val="0"/>
          <w:marBottom w:val="0"/>
          <w:divBdr>
            <w:top w:val="none" w:sz="0" w:space="0" w:color="auto"/>
            <w:left w:val="none" w:sz="0" w:space="0" w:color="auto"/>
            <w:bottom w:val="none" w:sz="0" w:space="0" w:color="auto"/>
            <w:right w:val="none" w:sz="0" w:space="0" w:color="auto"/>
          </w:divBdr>
          <w:divsChild>
            <w:div w:id="1344355727">
              <w:marLeft w:val="0"/>
              <w:marRight w:val="0"/>
              <w:marTop w:val="0"/>
              <w:marBottom w:val="0"/>
              <w:divBdr>
                <w:top w:val="none" w:sz="0" w:space="0" w:color="auto"/>
                <w:left w:val="none" w:sz="0" w:space="0" w:color="auto"/>
                <w:bottom w:val="none" w:sz="0" w:space="0" w:color="auto"/>
                <w:right w:val="none" w:sz="0" w:space="0" w:color="auto"/>
              </w:divBdr>
              <w:divsChild>
                <w:div w:id="206114078">
                  <w:marLeft w:val="0"/>
                  <w:marRight w:val="0"/>
                  <w:marTop w:val="0"/>
                  <w:marBottom w:val="0"/>
                  <w:divBdr>
                    <w:top w:val="none" w:sz="0" w:space="0" w:color="auto"/>
                    <w:left w:val="none" w:sz="0" w:space="0" w:color="auto"/>
                    <w:bottom w:val="none" w:sz="0" w:space="0" w:color="auto"/>
                    <w:right w:val="none" w:sz="0" w:space="0" w:color="auto"/>
                  </w:divBdr>
                  <w:divsChild>
                    <w:div w:id="1078480088">
                      <w:marLeft w:val="0"/>
                      <w:marRight w:val="0"/>
                      <w:marTop w:val="0"/>
                      <w:marBottom w:val="0"/>
                      <w:divBdr>
                        <w:top w:val="none" w:sz="0" w:space="0" w:color="auto"/>
                        <w:left w:val="none" w:sz="0" w:space="0" w:color="auto"/>
                        <w:bottom w:val="none" w:sz="0" w:space="0" w:color="auto"/>
                        <w:right w:val="none" w:sz="0" w:space="0" w:color="auto"/>
                      </w:divBdr>
                      <w:divsChild>
                        <w:div w:id="2133404119">
                          <w:marLeft w:val="0"/>
                          <w:marRight w:val="0"/>
                          <w:marTop w:val="0"/>
                          <w:marBottom w:val="0"/>
                          <w:divBdr>
                            <w:top w:val="none" w:sz="0" w:space="0" w:color="auto"/>
                            <w:left w:val="none" w:sz="0" w:space="0" w:color="auto"/>
                            <w:bottom w:val="none" w:sz="0" w:space="0" w:color="auto"/>
                            <w:right w:val="none" w:sz="0" w:space="0" w:color="auto"/>
                          </w:divBdr>
                          <w:divsChild>
                            <w:div w:id="539975476">
                              <w:marLeft w:val="0"/>
                              <w:marRight w:val="0"/>
                              <w:marTop w:val="0"/>
                              <w:marBottom w:val="0"/>
                              <w:divBdr>
                                <w:top w:val="none" w:sz="0" w:space="0" w:color="auto"/>
                                <w:left w:val="none" w:sz="0" w:space="0" w:color="auto"/>
                                <w:bottom w:val="none" w:sz="0" w:space="0" w:color="auto"/>
                                <w:right w:val="none" w:sz="0" w:space="0" w:color="auto"/>
                              </w:divBdr>
                              <w:divsChild>
                                <w:div w:id="233971114">
                                  <w:marLeft w:val="-225"/>
                                  <w:marRight w:val="-225"/>
                                  <w:marTop w:val="0"/>
                                  <w:marBottom w:val="0"/>
                                  <w:divBdr>
                                    <w:top w:val="none" w:sz="0" w:space="0" w:color="auto"/>
                                    <w:left w:val="none" w:sz="0" w:space="0" w:color="auto"/>
                                    <w:bottom w:val="none" w:sz="0" w:space="0" w:color="auto"/>
                                    <w:right w:val="none" w:sz="0" w:space="0" w:color="auto"/>
                                  </w:divBdr>
                                  <w:divsChild>
                                    <w:div w:id="1161502285">
                                      <w:marLeft w:val="0"/>
                                      <w:marRight w:val="0"/>
                                      <w:marTop w:val="0"/>
                                      <w:marBottom w:val="0"/>
                                      <w:divBdr>
                                        <w:top w:val="none" w:sz="0" w:space="0" w:color="auto"/>
                                        <w:left w:val="none" w:sz="0" w:space="0" w:color="auto"/>
                                        <w:bottom w:val="none" w:sz="0" w:space="0" w:color="auto"/>
                                        <w:right w:val="none" w:sz="0" w:space="0" w:color="auto"/>
                                      </w:divBdr>
                                      <w:divsChild>
                                        <w:div w:id="807090555">
                                          <w:marLeft w:val="0"/>
                                          <w:marRight w:val="0"/>
                                          <w:marTop w:val="0"/>
                                          <w:marBottom w:val="0"/>
                                          <w:divBdr>
                                            <w:top w:val="none" w:sz="0" w:space="0" w:color="auto"/>
                                            <w:left w:val="none" w:sz="0" w:space="0" w:color="auto"/>
                                            <w:bottom w:val="none" w:sz="0" w:space="0" w:color="auto"/>
                                            <w:right w:val="none" w:sz="0" w:space="0" w:color="auto"/>
                                          </w:divBdr>
                                          <w:divsChild>
                                            <w:div w:id="2012298649">
                                              <w:marLeft w:val="0"/>
                                              <w:marRight w:val="0"/>
                                              <w:marTop w:val="0"/>
                                              <w:marBottom w:val="0"/>
                                              <w:divBdr>
                                                <w:top w:val="none" w:sz="0" w:space="0" w:color="auto"/>
                                                <w:left w:val="none" w:sz="0" w:space="0" w:color="auto"/>
                                                <w:bottom w:val="none" w:sz="0" w:space="0" w:color="auto"/>
                                                <w:right w:val="none" w:sz="0" w:space="0" w:color="auto"/>
                                              </w:divBdr>
                                              <w:divsChild>
                                                <w:div w:id="583957382">
                                                  <w:marLeft w:val="0"/>
                                                  <w:marRight w:val="0"/>
                                                  <w:marTop w:val="0"/>
                                                  <w:marBottom w:val="0"/>
                                                  <w:divBdr>
                                                    <w:top w:val="none" w:sz="0" w:space="0" w:color="auto"/>
                                                    <w:left w:val="none" w:sz="0" w:space="0" w:color="auto"/>
                                                    <w:bottom w:val="none" w:sz="0" w:space="0" w:color="auto"/>
                                                    <w:right w:val="none" w:sz="0" w:space="0" w:color="auto"/>
                                                  </w:divBdr>
                                                  <w:divsChild>
                                                    <w:div w:id="1637027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7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5097-14D9-4C89-B056-EF573601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3019</Words>
  <Characters>74213</Characters>
  <Application>Microsoft Office Word</Application>
  <DocSecurity>0</DocSecurity>
  <Lines>618</Lines>
  <Paragraphs>1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2-10T13:51:00Z</cp:lastPrinted>
  <dcterms:created xsi:type="dcterms:W3CDTF">2019-12-09T07:25:00Z</dcterms:created>
  <dcterms:modified xsi:type="dcterms:W3CDTF">2019-12-10T14:04:00Z</dcterms:modified>
</cp:coreProperties>
</file>